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873E4" w14:textId="77777777" w:rsidR="00E24F6A" w:rsidRPr="00610526" w:rsidRDefault="00F157A4" w:rsidP="00E24F6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  <w:r w:rsidR="00E24F6A" w:rsidRPr="00610526">
        <w:rPr>
          <w:b/>
          <w:bCs/>
          <w:color w:val="000000"/>
          <w:sz w:val="28"/>
          <w:szCs w:val="28"/>
        </w:rPr>
        <w:t xml:space="preserve"> </w:t>
      </w:r>
    </w:p>
    <w:p w14:paraId="71F2E7B0" w14:textId="77777777" w:rsidR="00E24F6A" w:rsidRPr="00610526" w:rsidRDefault="00034B69" w:rsidP="00E24F6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>КОСЬКОВСКОЕ</w:t>
      </w:r>
      <w:r w:rsidR="00E24F6A" w:rsidRPr="00610526">
        <w:rPr>
          <w:b/>
          <w:bCs/>
          <w:color w:val="000000"/>
          <w:sz w:val="28"/>
          <w:szCs w:val="28"/>
        </w:rPr>
        <w:t xml:space="preserve"> СЕЛЬСКОЕ ПОСЕЛЕНИЕ </w:t>
      </w:r>
    </w:p>
    <w:p w14:paraId="0EAF4081" w14:textId="77777777" w:rsidR="00E24F6A" w:rsidRPr="00610526" w:rsidRDefault="00E24F6A" w:rsidP="00E24F6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 xml:space="preserve">ТИХВИНСКОГО   </w:t>
      </w:r>
      <w:r w:rsidR="00F157A4" w:rsidRPr="00610526">
        <w:rPr>
          <w:b/>
          <w:bCs/>
          <w:color w:val="000000"/>
          <w:sz w:val="28"/>
          <w:szCs w:val="28"/>
        </w:rPr>
        <w:t>МУНИЦИПАЛЬНОГО РАЙОНА</w:t>
      </w:r>
      <w:r w:rsidRPr="00610526">
        <w:rPr>
          <w:b/>
          <w:bCs/>
          <w:color w:val="000000"/>
          <w:sz w:val="28"/>
          <w:szCs w:val="28"/>
        </w:rPr>
        <w:t xml:space="preserve"> </w:t>
      </w:r>
    </w:p>
    <w:p w14:paraId="744A4830" w14:textId="77777777" w:rsidR="00E24F6A" w:rsidRPr="00610526" w:rsidRDefault="00F157A4" w:rsidP="00E24F6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>ЛЕНИНГРАДСКОЙ ОБЛАСТИ</w:t>
      </w:r>
    </w:p>
    <w:p w14:paraId="60C04389" w14:textId="77777777" w:rsidR="00E24F6A" w:rsidRPr="00610526" w:rsidRDefault="00E24F6A" w:rsidP="00E24F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>(</w:t>
      </w:r>
      <w:r w:rsidR="00F157A4" w:rsidRPr="00610526">
        <w:rPr>
          <w:b/>
          <w:bCs/>
          <w:color w:val="000000"/>
          <w:sz w:val="28"/>
          <w:szCs w:val="28"/>
        </w:rPr>
        <w:t>АДМИНИСТРАЦИЯ КОСЬКОВСКОГО</w:t>
      </w:r>
      <w:r w:rsidRPr="00610526">
        <w:rPr>
          <w:b/>
          <w:bCs/>
          <w:color w:val="000000"/>
          <w:sz w:val="28"/>
          <w:szCs w:val="28"/>
        </w:rPr>
        <w:t xml:space="preserve"> СЕЛЬСКОГО ПОСЕЛЕНИЯ)</w:t>
      </w:r>
    </w:p>
    <w:p w14:paraId="4AEBC067" w14:textId="77777777" w:rsidR="00E24F6A" w:rsidRPr="00610526" w:rsidRDefault="00E24F6A" w:rsidP="00E24F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140FCE5" w14:textId="77777777" w:rsidR="00E24F6A" w:rsidRPr="00610526" w:rsidRDefault="00E24F6A" w:rsidP="00E24F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>ПОСТАНОВЛЕНИЕ</w:t>
      </w:r>
    </w:p>
    <w:p w14:paraId="4532AFFD" w14:textId="77777777" w:rsidR="007E49F1" w:rsidRPr="00610526" w:rsidRDefault="007E49F1" w:rsidP="00E24F6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44964BBC" w14:textId="3E184EBF" w:rsidR="00535A42" w:rsidRPr="007247E1" w:rsidRDefault="00535A42" w:rsidP="00535A42">
      <w:pPr>
        <w:autoSpaceDE w:val="0"/>
        <w:autoSpaceDN w:val="0"/>
        <w:adjustRightInd w:val="0"/>
        <w:ind w:left="96" w:hanging="96"/>
        <w:jc w:val="both"/>
        <w:rPr>
          <w:color w:val="000000"/>
          <w:sz w:val="26"/>
          <w:szCs w:val="26"/>
        </w:rPr>
      </w:pPr>
      <w:r w:rsidRPr="007247E1">
        <w:rPr>
          <w:color w:val="000000"/>
          <w:sz w:val="26"/>
          <w:szCs w:val="26"/>
        </w:rPr>
        <w:t xml:space="preserve">от </w:t>
      </w:r>
      <w:r w:rsidR="008709E0">
        <w:rPr>
          <w:color w:val="000000"/>
          <w:sz w:val="26"/>
          <w:szCs w:val="26"/>
        </w:rPr>
        <w:t xml:space="preserve">02 </w:t>
      </w:r>
      <w:r w:rsidR="00504544">
        <w:rPr>
          <w:color w:val="000000"/>
          <w:sz w:val="26"/>
          <w:szCs w:val="26"/>
        </w:rPr>
        <w:t>ноября</w:t>
      </w:r>
      <w:r w:rsidR="00CC0365">
        <w:rPr>
          <w:color w:val="000000"/>
          <w:sz w:val="26"/>
          <w:szCs w:val="26"/>
        </w:rPr>
        <w:t xml:space="preserve"> 20</w:t>
      </w:r>
      <w:r w:rsidR="005178E9">
        <w:rPr>
          <w:color w:val="000000"/>
          <w:sz w:val="26"/>
          <w:szCs w:val="26"/>
        </w:rPr>
        <w:t>20</w:t>
      </w:r>
      <w:r w:rsidR="002100C7" w:rsidRPr="007247E1">
        <w:rPr>
          <w:color w:val="000000"/>
          <w:sz w:val="26"/>
          <w:szCs w:val="26"/>
        </w:rPr>
        <w:t xml:space="preserve"> год   № </w:t>
      </w:r>
      <w:r w:rsidR="00F157A4" w:rsidRPr="007247E1">
        <w:rPr>
          <w:color w:val="000000"/>
          <w:sz w:val="26"/>
          <w:szCs w:val="26"/>
        </w:rPr>
        <w:t>06-</w:t>
      </w:r>
      <w:r w:rsidR="008709E0">
        <w:rPr>
          <w:color w:val="000000"/>
          <w:sz w:val="26"/>
          <w:szCs w:val="26"/>
        </w:rPr>
        <w:t>111</w:t>
      </w:r>
      <w:r w:rsidRPr="007247E1">
        <w:rPr>
          <w:color w:val="000000"/>
          <w:sz w:val="26"/>
          <w:szCs w:val="26"/>
        </w:rPr>
        <w:t>-а</w:t>
      </w:r>
    </w:p>
    <w:p w14:paraId="54E4486F" w14:textId="77777777" w:rsidR="007E49F1" w:rsidRPr="007247E1" w:rsidRDefault="007E49F1" w:rsidP="002802EF">
      <w:pPr>
        <w:pStyle w:val="ConsPlusTitle"/>
        <w:tabs>
          <w:tab w:val="left" w:pos="0"/>
          <w:tab w:val="left" w:pos="851"/>
        </w:tabs>
        <w:ind w:firstLine="36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14:paraId="54BB9BB2" w14:textId="2E968365" w:rsidR="00D060A6" w:rsidRPr="007247E1" w:rsidRDefault="005275FA" w:rsidP="00030119">
      <w:pPr>
        <w:pStyle w:val="1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5243"/>
        <w:jc w:val="both"/>
        <w:outlineLvl w:val="1"/>
        <w:rPr>
          <w:rFonts w:ascii="Times New Roman" w:hAnsi="Times New Roman"/>
          <w:sz w:val="26"/>
          <w:szCs w:val="26"/>
        </w:rPr>
      </w:pPr>
      <w:r w:rsidRPr="007247E1">
        <w:rPr>
          <w:rFonts w:ascii="Times New Roman" w:hAnsi="Times New Roman"/>
          <w:color w:val="000000"/>
          <w:sz w:val="26"/>
          <w:szCs w:val="26"/>
        </w:rPr>
        <w:t xml:space="preserve">Об утверждении муниципальной </w:t>
      </w:r>
      <w:r w:rsidR="007E49F1" w:rsidRPr="007247E1">
        <w:rPr>
          <w:rFonts w:ascii="Times New Roman" w:hAnsi="Times New Roman"/>
          <w:color w:val="000000"/>
          <w:sz w:val="26"/>
          <w:szCs w:val="26"/>
        </w:rPr>
        <w:t xml:space="preserve">программы </w:t>
      </w:r>
      <w:r w:rsidR="007E49F1" w:rsidRPr="007247E1">
        <w:rPr>
          <w:rFonts w:ascii="Times New Roman" w:hAnsi="Times New Roman"/>
          <w:sz w:val="26"/>
          <w:szCs w:val="26"/>
        </w:rPr>
        <w:t xml:space="preserve">«Создание условий для эффективного выполнения органами местного самоуправления своих полномочий на территории Коськовского сельского </w:t>
      </w:r>
      <w:r w:rsidR="00D060A6" w:rsidRPr="007247E1">
        <w:rPr>
          <w:rFonts w:ascii="Times New Roman" w:hAnsi="Times New Roman"/>
          <w:sz w:val="26"/>
          <w:szCs w:val="26"/>
        </w:rPr>
        <w:t>поселения»</w:t>
      </w:r>
      <w:r w:rsidR="00F157A4" w:rsidRPr="007247E1">
        <w:rPr>
          <w:rFonts w:ascii="Times New Roman" w:hAnsi="Times New Roman"/>
          <w:sz w:val="26"/>
          <w:szCs w:val="26"/>
        </w:rPr>
        <w:t xml:space="preserve"> </w:t>
      </w:r>
      <w:r w:rsidR="006F5100">
        <w:rPr>
          <w:rFonts w:ascii="Times New Roman" w:hAnsi="Times New Roman"/>
          <w:sz w:val="26"/>
          <w:szCs w:val="26"/>
        </w:rPr>
        <w:t>на 20</w:t>
      </w:r>
      <w:r w:rsidR="00E8128C">
        <w:rPr>
          <w:rFonts w:ascii="Times New Roman" w:hAnsi="Times New Roman"/>
          <w:sz w:val="26"/>
          <w:szCs w:val="26"/>
        </w:rPr>
        <w:t>20</w:t>
      </w:r>
      <w:r w:rsidR="006F5100">
        <w:rPr>
          <w:rFonts w:ascii="Times New Roman" w:hAnsi="Times New Roman"/>
          <w:sz w:val="26"/>
          <w:szCs w:val="26"/>
        </w:rPr>
        <w:t>-202</w:t>
      </w:r>
      <w:r w:rsidR="00E8128C">
        <w:rPr>
          <w:rFonts w:ascii="Times New Roman" w:hAnsi="Times New Roman"/>
          <w:sz w:val="26"/>
          <w:szCs w:val="26"/>
        </w:rPr>
        <w:t>2</w:t>
      </w:r>
      <w:r w:rsidR="006F5100">
        <w:rPr>
          <w:rFonts w:ascii="Times New Roman" w:hAnsi="Times New Roman"/>
          <w:sz w:val="26"/>
          <w:szCs w:val="26"/>
        </w:rPr>
        <w:t xml:space="preserve"> годы</w:t>
      </w:r>
      <w:r w:rsidR="005178E9">
        <w:rPr>
          <w:rFonts w:ascii="Times New Roman" w:hAnsi="Times New Roman"/>
          <w:sz w:val="26"/>
          <w:szCs w:val="26"/>
        </w:rPr>
        <w:t xml:space="preserve"> в виде новой редакции.</w:t>
      </w:r>
    </w:p>
    <w:p w14:paraId="3C50DF8B" w14:textId="77777777" w:rsidR="007E49F1" w:rsidRPr="007247E1" w:rsidRDefault="007E49F1" w:rsidP="00B46053">
      <w:pPr>
        <w:tabs>
          <w:tab w:val="left" w:pos="5580"/>
        </w:tabs>
        <w:ind w:right="4674"/>
        <w:rPr>
          <w:sz w:val="26"/>
          <w:szCs w:val="26"/>
        </w:rPr>
      </w:pPr>
    </w:p>
    <w:p w14:paraId="059CB636" w14:textId="77777777" w:rsidR="007E49F1" w:rsidRPr="007247E1" w:rsidRDefault="007E49F1" w:rsidP="005911BE">
      <w:pPr>
        <w:pStyle w:val="ConsPlusTitle"/>
        <w:tabs>
          <w:tab w:val="left" w:pos="0"/>
          <w:tab w:val="left" w:pos="851"/>
          <w:tab w:val="left" w:pos="5580"/>
        </w:tabs>
        <w:ind w:right="4494" w:firstLine="36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14:paraId="6806D981" w14:textId="77777777" w:rsidR="00610526" w:rsidRPr="007247E1" w:rsidRDefault="002802EF" w:rsidP="007247E1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7247E1">
        <w:rPr>
          <w:bCs/>
          <w:sz w:val="26"/>
          <w:szCs w:val="26"/>
          <w:lang w:eastAsia="en-US"/>
        </w:rPr>
        <w:tab/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</w:t>
      </w:r>
      <w:r w:rsidR="00CC0365">
        <w:rPr>
          <w:bCs/>
          <w:sz w:val="26"/>
          <w:szCs w:val="26"/>
          <w:lang w:eastAsia="en-US"/>
        </w:rPr>
        <w:t>ерации», областным законом от 28 декабря 2018 года № 147</w:t>
      </w:r>
      <w:r w:rsidRPr="007247E1">
        <w:rPr>
          <w:bCs/>
          <w:sz w:val="26"/>
          <w:szCs w:val="26"/>
          <w:lang w:eastAsia="en-US"/>
        </w:rPr>
        <w:t>-оз «О</w:t>
      </w:r>
      <w:r w:rsidR="007F1A0F">
        <w:rPr>
          <w:bCs/>
          <w:sz w:val="26"/>
          <w:szCs w:val="26"/>
          <w:lang w:eastAsia="en-US"/>
        </w:rPr>
        <w:t xml:space="preserve">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CC0365">
        <w:rPr>
          <w:bCs/>
          <w:sz w:val="26"/>
          <w:szCs w:val="26"/>
          <w:lang w:eastAsia="en-US"/>
        </w:rPr>
        <w:t xml:space="preserve"> </w:t>
      </w:r>
      <w:r w:rsidRPr="007247E1">
        <w:rPr>
          <w:bCs/>
          <w:sz w:val="26"/>
          <w:szCs w:val="26"/>
          <w:lang w:eastAsia="en-US"/>
        </w:rPr>
        <w:t>,</w:t>
      </w:r>
      <w:r w:rsidR="007E49F1" w:rsidRPr="007247E1">
        <w:rPr>
          <w:sz w:val="26"/>
          <w:szCs w:val="26"/>
        </w:rPr>
        <w:t xml:space="preserve"> </w:t>
      </w:r>
      <w:r w:rsidR="00CC0365">
        <w:rPr>
          <w:bCs/>
          <w:sz w:val="26"/>
          <w:szCs w:val="26"/>
        </w:rPr>
        <w:t>о</w:t>
      </w:r>
      <w:r w:rsidR="00331A47" w:rsidRPr="007247E1">
        <w:rPr>
          <w:bCs/>
          <w:sz w:val="26"/>
          <w:szCs w:val="26"/>
        </w:rPr>
        <w:t xml:space="preserve">бластным законом 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6F5100">
        <w:rPr>
          <w:bCs/>
          <w:sz w:val="26"/>
          <w:szCs w:val="26"/>
        </w:rPr>
        <w:t xml:space="preserve">и городских поселков </w:t>
      </w:r>
      <w:r w:rsidR="00331A47" w:rsidRPr="007247E1">
        <w:rPr>
          <w:bCs/>
          <w:sz w:val="26"/>
          <w:szCs w:val="26"/>
        </w:rPr>
        <w:t>муниципальных образований Ленинградской области»</w:t>
      </w:r>
      <w:r w:rsidR="007E49F1" w:rsidRPr="007247E1">
        <w:rPr>
          <w:sz w:val="26"/>
          <w:szCs w:val="26"/>
        </w:rPr>
        <w:t xml:space="preserve">, постановлением Правительства Ленинградской области </w:t>
      </w:r>
      <w:r w:rsidR="00CC1D93">
        <w:rPr>
          <w:sz w:val="26"/>
          <w:szCs w:val="26"/>
        </w:rPr>
        <w:t>от</w:t>
      </w:r>
      <w:r w:rsidR="007247E1" w:rsidRPr="007247E1">
        <w:rPr>
          <w:sz w:val="26"/>
          <w:szCs w:val="26"/>
        </w:rPr>
        <w:t xml:space="preserve"> 15 марта 2018 года </w:t>
      </w:r>
      <w:r w:rsidR="000B6137" w:rsidRPr="007247E1">
        <w:rPr>
          <w:sz w:val="26"/>
          <w:szCs w:val="26"/>
        </w:rPr>
        <w:t xml:space="preserve">№ </w:t>
      </w:r>
      <w:r w:rsidR="007247E1" w:rsidRPr="007247E1">
        <w:rPr>
          <w:sz w:val="26"/>
          <w:szCs w:val="26"/>
        </w:rPr>
        <w:t>82</w:t>
      </w:r>
      <w:r w:rsidR="007E49F1" w:rsidRPr="007247E1">
        <w:rPr>
          <w:sz w:val="26"/>
          <w:szCs w:val="26"/>
        </w:rPr>
        <w:t xml:space="preserve"> </w:t>
      </w:r>
      <w:r w:rsidR="000B6137" w:rsidRPr="007247E1">
        <w:rPr>
          <w:sz w:val="26"/>
          <w:szCs w:val="26"/>
        </w:rPr>
        <w:t>«</w:t>
      </w:r>
      <w:r w:rsidR="000B6137" w:rsidRPr="007247E1">
        <w:rPr>
          <w:bCs/>
          <w:sz w:val="26"/>
          <w:szCs w:val="26"/>
        </w:rPr>
        <w:t>Об утверждении Порядка предоста</w:t>
      </w:r>
      <w:r w:rsidR="00CC1D93">
        <w:rPr>
          <w:bCs/>
          <w:sz w:val="26"/>
          <w:szCs w:val="26"/>
        </w:rPr>
        <w:t xml:space="preserve">вления и расходования субсидий </w:t>
      </w:r>
      <w:r w:rsidR="000B6137" w:rsidRPr="007247E1">
        <w:rPr>
          <w:bCs/>
          <w:sz w:val="26"/>
          <w:szCs w:val="26"/>
        </w:rPr>
        <w:t>из областного бюджета Ленинградской области бюджетам муниципальных образований на реализацию</w:t>
      </w:r>
      <w:r w:rsidR="000B6137" w:rsidRPr="007247E1">
        <w:rPr>
          <w:sz w:val="26"/>
          <w:szCs w:val="26"/>
        </w:rPr>
        <w:t xml:space="preserve"> областног</w:t>
      </w:r>
      <w:r w:rsidR="00CC1D93">
        <w:rPr>
          <w:sz w:val="26"/>
          <w:szCs w:val="26"/>
        </w:rPr>
        <w:t xml:space="preserve">о закона Ленинградской области </w:t>
      </w:r>
      <w:r w:rsidR="000B6137" w:rsidRPr="007247E1">
        <w:rPr>
          <w:sz w:val="26"/>
          <w:szCs w:val="26"/>
        </w:rPr>
        <w:t>от 15 января 2018 года № 3-оз «</w:t>
      </w:r>
      <w:r w:rsidR="000B6137" w:rsidRPr="007247E1">
        <w:rPr>
          <w:bCs/>
          <w:sz w:val="26"/>
          <w:szCs w:val="26"/>
        </w:rPr>
        <w:t>О содействии учас</w:t>
      </w:r>
      <w:r w:rsidR="006F5100">
        <w:rPr>
          <w:bCs/>
          <w:sz w:val="26"/>
          <w:szCs w:val="26"/>
        </w:rPr>
        <w:t xml:space="preserve">тию населения </w:t>
      </w:r>
      <w:r w:rsidR="000B6137" w:rsidRPr="007247E1">
        <w:rPr>
          <w:bCs/>
          <w:sz w:val="26"/>
          <w:szCs w:val="26"/>
        </w:rPr>
        <w:t>в осуществлении местного самоуправления в иных формах на территориях административных центров</w:t>
      </w:r>
      <w:r w:rsidR="00ED4FF0">
        <w:rPr>
          <w:bCs/>
          <w:sz w:val="26"/>
          <w:szCs w:val="26"/>
        </w:rPr>
        <w:t xml:space="preserve"> и</w:t>
      </w:r>
      <w:r w:rsidR="000B6137" w:rsidRPr="007247E1">
        <w:rPr>
          <w:bCs/>
          <w:sz w:val="26"/>
          <w:szCs w:val="26"/>
        </w:rPr>
        <w:t xml:space="preserve"> </w:t>
      </w:r>
      <w:r w:rsidR="006F5100">
        <w:rPr>
          <w:bCs/>
          <w:sz w:val="26"/>
          <w:szCs w:val="26"/>
        </w:rPr>
        <w:t xml:space="preserve">городских поселков </w:t>
      </w:r>
      <w:r w:rsidR="000B6137" w:rsidRPr="007247E1">
        <w:rPr>
          <w:bCs/>
          <w:sz w:val="26"/>
          <w:szCs w:val="26"/>
        </w:rPr>
        <w:t xml:space="preserve">муниципальных образований Ленинградской области» и признании утратившим силу </w:t>
      </w:r>
      <w:r w:rsidR="000B6137" w:rsidRPr="007247E1">
        <w:rPr>
          <w:sz w:val="26"/>
          <w:szCs w:val="26"/>
        </w:rPr>
        <w:t xml:space="preserve">постановления Правительства Ленинградской области от </w:t>
      </w:r>
      <w:r w:rsidR="000B6137" w:rsidRPr="007247E1">
        <w:rPr>
          <w:bCs/>
          <w:sz w:val="26"/>
          <w:szCs w:val="26"/>
        </w:rPr>
        <w:t>16 ноября 2015 года № 438 и пункта 2</w:t>
      </w:r>
      <w:r w:rsidR="000B6137" w:rsidRPr="007247E1">
        <w:rPr>
          <w:sz w:val="26"/>
          <w:szCs w:val="26"/>
        </w:rPr>
        <w:t xml:space="preserve"> постановления Правительства Ленинградской области от 13 марта 2017 года № 53»</w:t>
      </w:r>
      <w:r w:rsidR="007E49F1" w:rsidRPr="007247E1">
        <w:rPr>
          <w:sz w:val="26"/>
          <w:szCs w:val="26"/>
        </w:rPr>
        <w:t>,</w:t>
      </w:r>
      <w:r w:rsidR="0028418F">
        <w:rPr>
          <w:sz w:val="26"/>
          <w:szCs w:val="26"/>
        </w:rPr>
        <w:t>распоряжением комитета по местному самоуправлению, межнациональным и межконфессиональным отношениям Ленинградской области от 22 марта 2019 года №12 «О реализации постановления Правительства Ленинградской области от 18 марта 2019 года № 109 «Об утверждении Порядка предоставления и расходования субсидий из областного бюджета Ленинградской области</w:t>
      </w:r>
      <w:r w:rsidR="00F225C6">
        <w:rPr>
          <w:sz w:val="26"/>
          <w:szCs w:val="26"/>
        </w:rPr>
        <w:t xml:space="preserve"> на реализацию областного закона от 28 декабря 2018 года №147-</w:t>
      </w:r>
      <w:r w:rsidR="00F225C6" w:rsidRPr="007247E1">
        <w:rPr>
          <w:bCs/>
          <w:sz w:val="26"/>
          <w:szCs w:val="26"/>
          <w:lang w:eastAsia="en-US"/>
        </w:rPr>
        <w:t>оз «О</w:t>
      </w:r>
      <w:r w:rsidR="00F225C6">
        <w:rPr>
          <w:bCs/>
          <w:sz w:val="26"/>
          <w:szCs w:val="26"/>
          <w:lang w:eastAsia="en-US"/>
        </w:rPr>
        <w:t xml:space="preserve">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рамках </w:t>
      </w:r>
      <w:r w:rsidR="00F225C6">
        <w:rPr>
          <w:bCs/>
          <w:sz w:val="26"/>
          <w:szCs w:val="26"/>
          <w:lang w:eastAsia="en-US"/>
        </w:rPr>
        <w:lastRenderedPageBreak/>
        <w:t>государственной программы Ленинградской области «Устойчивое общественное развитие Ленинградской области»</w:t>
      </w:r>
      <w:r w:rsidRPr="007247E1">
        <w:rPr>
          <w:bCs/>
          <w:sz w:val="26"/>
          <w:szCs w:val="26"/>
          <w:lang w:eastAsia="en-US"/>
        </w:rPr>
        <w:t xml:space="preserve"> статьей 2</w:t>
      </w:r>
      <w:r w:rsidR="009145ED" w:rsidRPr="007247E1">
        <w:rPr>
          <w:bCs/>
          <w:sz w:val="26"/>
          <w:szCs w:val="26"/>
          <w:lang w:eastAsia="en-US"/>
        </w:rPr>
        <w:t>6</w:t>
      </w:r>
      <w:r w:rsidRPr="007247E1">
        <w:rPr>
          <w:bCs/>
          <w:color w:val="FF0000"/>
          <w:sz w:val="26"/>
          <w:szCs w:val="26"/>
          <w:lang w:eastAsia="en-US"/>
        </w:rPr>
        <w:t xml:space="preserve"> </w:t>
      </w:r>
      <w:r w:rsidRPr="007247E1">
        <w:rPr>
          <w:bCs/>
          <w:sz w:val="26"/>
          <w:szCs w:val="26"/>
          <w:lang w:eastAsia="en-US"/>
        </w:rPr>
        <w:t>Положения о бюджетном процессе в муниципальном образовани</w:t>
      </w:r>
      <w:r w:rsidR="00484ABA" w:rsidRPr="007247E1">
        <w:rPr>
          <w:bCs/>
          <w:sz w:val="26"/>
          <w:szCs w:val="26"/>
          <w:lang w:eastAsia="en-US"/>
        </w:rPr>
        <w:t>и Коськовское сельское поселение Тихвинского муниципального района</w:t>
      </w:r>
      <w:r w:rsidRPr="007247E1">
        <w:rPr>
          <w:bCs/>
          <w:sz w:val="26"/>
          <w:szCs w:val="26"/>
          <w:lang w:eastAsia="en-US"/>
        </w:rPr>
        <w:t xml:space="preserve"> Ленинградской области, утвержденного решением совета депутатов </w:t>
      </w:r>
      <w:r w:rsidR="00484ABA" w:rsidRPr="007247E1">
        <w:rPr>
          <w:bCs/>
          <w:sz w:val="26"/>
          <w:szCs w:val="26"/>
          <w:lang w:eastAsia="en-US"/>
        </w:rPr>
        <w:t xml:space="preserve">Коськовского сельского поселения </w:t>
      </w:r>
      <w:r w:rsidR="003A3DF5" w:rsidRPr="007247E1">
        <w:rPr>
          <w:color w:val="000000"/>
          <w:sz w:val="26"/>
          <w:szCs w:val="26"/>
        </w:rPr>
        <w:t>от 2</w:t>
      </w:r>
      <w:r w:rsidR="009145ED" w:rsidRPr="007247E1">
        <w:rPr>
          <w:color w:val="000000"/>
          <w:sz w:val="26"/>
          <w:szCs w:val="26"/>
        </w:rPr>
        <w:t>4 декабря</w:t>
      </w:r>
      <w:r w:rsidR="003A3DF5" w:rsidRPr="007247E1">
        <w:rPr>
          <w:color w:val="000000"/>
          <w:sz w:val="26"/>
          <w:szCs w:val="26"/>
        </w:rPr>
        <w:t xml:space="preserve"> 20</w:t>
      </w:r>
      <w:r w:rsidR="009145ED" w:rsidRPr="007247E1">
        <w:rPr>
          <w:color w:val="000000"/>
          <w:sz w:val="26"/>
          <w:szCs w:val="26"/>
        </w:rPr>
        <w:t>13</w:t>
      </w:r>
      <w:r w:rsidR="003A3DF5" w:rsidRPr="007247E1">
        <w:rPr>
          <w:color w:val="000000"/>
          <w:sz w:val="26"/>
          <w:szCs w:val="26"/>
        </w:rPr>
        <w:t xml:space="preserve"> года № 06-</w:t>
      </w:r>
      <w:r w:rsidR="009145ED" w:rsidRPr="007247E1">
        <w:rPr>
          <w:color w:val="000000"/>
          <w:sz w:val="26"/>
          <w:szCs w:val="26"/>
        </w:rPr>
        <w:t>160</w:t>
      </w:r>
      <w:r w:rsidR="003A3DF5" w:rsidRPr="007247E1">
        <w:rPr>
          <w:color w:val="000000"/>
          <w:sz w:val="26"/>
          <w:szCs w:val="26"/>
        </w:rPr>
        <w:t xml:space="preserve"> </w:t>
      </w:r>
      <w:r w:rsidRPr="007247E1">
        <w:rPr>
          <w:color w:val="000000"/>
          <w:sz w:val="26"/>
          <w:szCs w:val="26"/>
        </w:rPr>
        <w:t xml:space="preserve">администрация Коськовского сельского поселения  </w:t>
      </w:r>
    </w:p>
    <w:p w14:paraId="69D32A4A" w14:textId="77777777" w:rsidR="00CC1D93" w:rsidRDefault="00CC1D93" w:rsidP="00610526">
      <w:pPr>
        <w:pStyle w:val="ConsPlusTitle"/>
        <w:tabs>
          <w:tab w:val="left" w:pos="0"/>
          <w:tab w:val="left" w:pos="851"/>
        </w:tabs>
        <w:ind w:firstLine="36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650A3F75" w14:textId="77777777" w:rsidR="006F5100" w:rsidRDefault="006F5100" w:rsidP="006F5100">
      <w:pPr>
        <w:pStyle w:val="ConsPlusTitle"/>
        <w:tabs>
          <w:tab w:val="left" w:pos="0"/>
          <w:tab w:val="left" w:pos="851"/>
        </w:tabs>
        <w:ind w:firstLine="36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55315EE4" w14:textId="77777777" w:rsidR="006F5100" w:rsidRDefault="002802EF" w:rsidP="006F5100">
      <w:pPr>
        <w:pStyle w:val="ConsPlusTitle"/>
        <w:tabs>
          <w:tab w:val="left" w:pos="0"/>
          <w:tab w:val="left" w:pos="851"/>
        </w:tabs>
        <w:ind w:firstLine="36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247E1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ЯЕТ</w:t>
      </w:r>
    </w:p>
    <w:p w14:paraId="6212468A" w14:textId="009030D6" w:rsidR="006F5100" w:rsidRPr="006F5100" w:rsidRDefault="009145ED" w:rsidP="006F5100">
      <w:pPr>
        <w:pStyle w:val="ConsPlusTitle"/>
        <w:numPr>
          <w:ilvl w:val="0"/>
          <w:numId w:val="5"/>
        </w:num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F5100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8C447E" w:rsidRPr="006F5100">
        <w:rPr>
          <w:rFonts w:ascii="Times New Roman" w:hAnsi="Times New Roman" w:cs="Times New Roman"/>
          <w:b w:val="0"/>
          <w:sz w:val="26"/>
          <w:szCs w:val="26"/>
        </w:rPr>
        <w:t>муниципальную программу</w:t>
      </w:r>
      <w:r w:rsidR="002802EF" w:rsidRPr="006F51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447E" w:rsidRPr="006F5100">
        <w:rPr>
          <w:rFonts w:ascii="Times New Roman" w:hAnsi="Times New Roman" w:cs="Times New Roman"/>
          <w:b w:val="0"/>
          <w:sz w:val="26"/>
          <w:szCs w:val="26"/>
        </w:rPr>
        <w:t xml:space="preserve">«Создание условий для эффективного выполнения органами местного самоуправления своих полномочий на территории Коськовского сельского </w:t>
      </w:r>
      <w:proofErr w:type="gramStart"/>
      <w:r w:rsidR="008C447E" w:rsidRPr="006F5100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1430D3" w:rsidRPr="006F5100">
        <w:rPr>
          <w:rFonts w:ascii="Times New Roman" w:hAnsi="Times New Roman" w:cs="Times New Roman"/>
          <w:b w:val="0"/>
          <w:sz w:val="26"/>
          <w:szCs w:val="26"/>
        </w:rPr>
        <w:t>»</w:t>
      </w:r>
      <w:r w:rsidR="005045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F5100" w:rsidRPr="006F5100">
        <w:rPr>
          <w:rFonts w:ascii="Times New Roman" w:hAnsi="Times New Roman" w:cs="Times New Roman"/>
          <w:b w:val="0"/>
          <w:sz w:val="26"/>
          <w:szCs w:val="26"/>
        </w:rPr>
        <w:t xml:space="preserve"> на</w:t>
      </w:r>
      <w:proofErr w:type="gramEnd"/>
      <w:r w:rsidR="006F5100" w:rsidRPr="006F5100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E8128C">
        <w:rPr>
          <w:rFonts w:ascii="Times New Roman" w:hAnsi="Times New Roman" w:cs="Times New Roman"/>
          <w:b w:val="0"/>
          <w:sz w:val="26"/>
          <w:szCs w:val="26"/>
        </w:rPr>
        <w:t>20</w:t>
      </w:r>
      <w:r w:rsidR="006F5100" w:rsidRPr="006F5100">
        <w:rPr>
          <w:rFonts w:ascii="Times New Roman" w:hAnsi="Times New Roman" w:cs="Times New Roman"/>
          <w:b w:val="0"/>
          <w:sz w:val="26"/>
          <w:szCs w:val="26"/>
        </w:rPr>
        <w:t>-202</w:t>
      </w:r>
      <w:r w:rsidR="00E8128C">
        <w:rPr>
          <w:rFonts w:ascii="Times New Roman" w:hAnsi="Times New Roman" w:cs="Times New Roman"/>
          <w:b w:val="0"/>
          <w:sz w:val="26"/>
          <w:szCs w:val="26"/>
        </w:rPr>
        <w:t>2</w:t>
      </w:r>
      <w:r w:rsidR="00362897" w:rsidRPr="006F5100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4C77F6" w:rsidRPr="006F510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7B3370" w:rsidRPr="006F510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C77F6" w:rsidRPr="006F5100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9F6A3E" w:rsidRPr="006F51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C77F6" w:rsidRPr="006F5100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14:paraId="722903AE" w14:textId="77777777" w:rsidR="002802EF" w:rsidRPr="006F5100" w:rsidRDefault="002802EF" w:rsidP="006F5100">
      <w:pPr>
        <w:pStyle w:val="1"/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6F5100">
        <w:rPr>
          <w:rFonts w:ascii="Times New Roman" w:hAnsi="Times New Roman"/>
          <w:sz w:val="26"/>
          <w:szCs w:val="26"/>
        </w:rPr>
        <w:t xml:space="preserve">Финансирование мероприятий муниципальной программы «Создание условий для эффективного выполнения органами местного самоуправления своих полномочий на территории </w:t>
      </w:r>
      <w:r w:rsidR="003320D9" w:rsidRPr="006F5100">
        <w:rPr>
          <w:rFonts w:ascii="Times New Roman" w:hAnsi="Times New Roman"/>
          <w:sz w:val="26"/>
          <w:szCs w:val="26"/>
        </w:rPr>
        <w:t>Коськовского сельского поселения</w:t>
      </w:r>
      <w:r w:rsidRPr="006F5100">
        <w:rPr>
          <w:rFonts w:ascii="Times New Roman" w:hAnsi="Times New Roman"/>
          <w:sz w:val="26"/>
          <w:szCs w:val="26"/>
        </w:rPr>
        <w:t xml:space="preserve">» </w:t>
      </w:r>
      <w:r w:rsidR="006F5100" w:rsidRPr="006F5100">
        <w:rPr>
          <w:rFonts w:ascii="Times New Roman" w:hAnsi="Times New Roman"/>
          <w:sz w:val="26"/>
          <w:szCs w:val="26"/>
        </w:rPr>
        <w:t>на 20</w:t>
      </w:r>
      <w:r w:rsidR="00E8128C">
        <w:rPr>
          <w:rFonts w:ascii="Times New Roman" w:hAnsi="Times New Roman"/>
          <w:sz w:val="26"/>
          <w:szCs w:val="26"/>
        </w:rPr>
        <w:t>20</w:t>
      </w:r>
      <w:r w:rsidR="006F5100" w:rsidRPr="006F5100">
        <w:rPr>
          <w:rFonts w:ascii="Times New Roman" w:hAnsi="Times New Roman"/>
          <w:sz w:val="26"/>
          <w:szCs w:val="26"/>
        </w:rPr>
        <w:t>-202</w:t>
      </w:r>
      <w:r w:rsidR="00E8128C">
        <w:rPr>
          <w:rFonts w:ascii="Times New Roman" w:hAnsi="Times New Roman"/>
          <w:sz w:val="26"/>
          <w:szCs w:val="26"/>
        </w:rPr>
        <w:t>2</w:t>
      </w:r>
      <w:r w:rsidR="00362897" w:rsidRPr="006F5100">
        <w:rPr>
          <w:rFonts w:ascii="Times New Roman" w:hAnsi="Times New Roman"/>
          <w:sz w:val="26"/>
          <w:szCs w:val="26"/>
        </w:rPr>
        <w:t xml:space="preserve"> годы </w:t>
      </w:r>
      <w:r w:rsidRPr="006F5100">
        <w:rPr>
          <w:rFonts w:ascii="Times New Roman" w:hAnsi="Times New Roman"/>
          <w:sz w:val="26"/>
          <w:szCs w:val="26"/>
        </w:rPr>
        <w:t xml:space="preserve">производить в пределах ассигнований, предусмотренных на эти цели в бюджете </w:t>
      </w:r>
      <w:r w:rsidR="003320D9" w:rsidRPr="006F5100">
        <w:rPr>
          <w:rFonts w:ascii="Times New Roman" w:hAnsi="Times New Roman"/>
          <w:sz w:val="26"/>
          <w:szCs w:val="26"/>
        </w:rPr>
        <w:t xml:space="preserve">Коськовского сельского поселения </w:t>
      </w:r>
      <w:r w:rsidRPr="006F5100">
        <w:rPr>
          <w:rFonts w:ascii="Times New Roman" w:hAnsi="Times New Roman"/>
          <w:sz w:val="26"/>
          <w:szCs w:val="26"/>
        </w:rPr>
        <w:t>на соответствующий финансовый год.</w:t>
      </w:r>
    </w:p>
    <w:p w14:paraId="2A7F2B77" w14:textId="77777777" w:rsidR="0056045B" w:rsidRPr="006F5100" w:rsidRDefault="0056045B" w:rsidP="0056045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BB33471" w14:textId="73FD31A3" w:rsidR="00741EB7" w:rsidRPr="006F5100" w:rsidRDefault="00610526" w:rsidP="006F510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F5100">
        <w:rPr>
          <w:color w:val="000000"/>
          <w:sz w:val="26"/>
          <w:szCs w:val="26"/>
        </w:rPr>
        <w:t>Признать утратившим силу постановление администрации Косько</w:t>
      </w:r>
      <w:r w:rsidR="00726EE1" w:rsidRPr="006F5100">
        <w:rPr>
          <w:color w:val="000000"/>
          <w:sz w:val="26"/>
          <w:szCs w:val="26"/>
        </w:rPr>
        <w:t xml:space="preserve">вского сельского поселения </w:t>
      </w:r>
      <w:r w:rsidR="005275FA" w:rsidRPr="006F5100">
        <w:rPr>
          <w:color w:val="000000"/>
          <w:sz w:val="26"/>
          <w:szCs w:val="26"/>
        </w:rPr>
        <w:t>от</w:t>
      </w:r>
      <w:r w:rsidR="00EB32FD">
        <w:rPr>
          <w:color w:val="000000"/>
          <w:sz w:val="26"/>
          <w:szCs w:val="26"/>
        </w:rPr>
        <w:t xml:space="preserve"> </w:t>
      </w:r>
      <w:r w:rsidR="00504544">
        <w:rPr>
          <w:color w:val="000000"/>
          <w:sz w:val="26"/>
          <w:szCs w:val="26"/>
        </w:rPr>
        <w:t>21 июля</w:t>
      </w:r>
      <w:r w:rsidR="00504544">
        <w:rPr>
          <w:sz w:val="26"/>
          <w:szCs w:val="26"/>
        </w:rPr>
        <w:t xml:space="preserve"> 2020</w:t>
      </w:r>
      <w:r w:rsidR="002B2A0C">
        <w:rPr>
          <w:sz w:val="26"/>
          <w:szCs w:val="26"/>
        </w:rPr>
        <w:t xml:space="preserve"> года</w:t>
      </w:r>
      <w:r w:rsidR="00CC0365">
        <w:rPr>
          <w:sz w:val="26"/>
          <w:szCs w:val="26"/>
        </w:rPr>
        <w:t xml:space="preserve"> № 06-</w:t>
      </w:r>
      <w:r w:rsidR="00504544">
        <w:rPr>
          <w:sz w:val="26"/>
          <w:szCs w:val="26"/>
        </w:rPr>
        <w:t>57/1</w:t>
      </w:r>
      <w:r w:rsidR="002F055F" w:rsidRPr="006F5100">
        <w:rPr>
          <w:sz w:val="26"/>
          <w:szCs w:val="26"/>
        </w:rPr>
        <w:t>-а</w:t>
      </w:r>
      <w:r w:rsidR="002F055F" w:rsidRPr="006F5100">
        <w:rPr>
          <w:color w:val="FF0000"/>
          <w:sz w:val="26"/>
          <w:szCs w:val="26"/>
        </w:rPr>
        <w:t xml:space="preserve"> </w:t>
      </w:r>
      <w:r w:rsidR="0056045B" w:rsidRPr="006F5100">
        <w:rPr>
          <w:bCs/>
          <w:color w:val="000000"/>
          <w:sz w:val="26"/>
          <w:szCs w:val="26"/>
        </w:rPr>
        <w:t>«</w:t>
      </w:r>
      <w:r w:rsidR="00F225C6" w:rsidRPr="007247E1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F225C6" w:rsidRPr="007247E1">
        <w:rPr>
          <w:sz w:val="26"/>
          <w:szCs w:val="26"/>
        </w:rPr>
        <w:t xml:space="preserve">«Создание условий для эффективного выполнения органами местного самоуправления своих полномочий на территории Коськовского сельского поселения» </w:t>
      </w:r>
      <w:r w:rsidR="00F225C6">
        <w:rPr>
          <w:sz w:val="26"/>
          <w:szCs w:val="26"/>
        </w:rPr>
        <w:t>на 20</w:t>
      </w:r>
      <w:r w:rsidR="00504544">
        <w:rPr>
          <w:sz w:val="26"/>
          <w:szCs w:val="26"/>
        </w:rPr>
        <w:t>20</w:t>
      </w:r>
      <w:r w:rsidR="00F225C6">
        <w:rPr>
          <w:sz w:val="26"/>
          <w:szCs w:val="26"/>
        </w:rPr>
        <w:t>-202</w:t>
      </w:r>
      <w:r w:rsidR="00504544">
        <w:rPr>
          <w:sz w:val="26"/>
          <w:szCs w:val="26"/>
        </w:rPr>
        <w:t>2</w:t>
      </w:r>
      <w:r w:rsidR="00F225C6">
        <w:rPr>
          <w:sz w:val="26"/>
          <w:szCs w:val="26"/>
        </w:rPr>
        <w:t xml:space="preserve"> годы</w:t>
      </w:r>
      <w:r w:rsidR="0056045B" w:rsidRPr="006F5100">
        <w:rPr>
          <w:sz w:val="26"/>
          <w:szCs w:val="26"/>
        </w:rPr>
        <w:t>»</w:t>
      </w:r>
      <w:r w:rsidR="007447E6" w:rsidRPr="006F5100">
        <w:rPr>
          <w:sz w:val="26"/>
          <w:szCs w:val="26"/>
        </w:rPr>
        <w:t>.</w:t>
      </w:r>
    </w:p>
    <w:p w14:paraId="54EFC670" w14:textId="77777777" w:rsidR="002802EF" w:rsidRPr="006F5100" w:rsidRDefault="002802EF" w:rsidP="006F5100">
      <w:pPr>
        <w:numPr>
          <w:ilvl w:val="0"/>
          <w:numId w:val="5"/>
        </w:numPr>
        <w:jc w:val="both"/>
        <w:rPr>
          <w:sz w:val="26"/>
          <w:szCs w:val="26"/>
        </w:rPr>
      </w:pPr>
      <w:r w:rsidRPr="006F5100">
        <w:rPr>
          <w:sz w:val="26"/>
          <w:szCs w:val="26"/>
        </w:rPr>
        <w:t xml:space="preserve">Контроль за исполнением постановления </w:t>
      </w:r>
      <w:r w:rsidR="003320D9" w:rsidRPr="006F5100">
        <w:rPr>
          <w:sz w:val="26"/>
          <w:szCs w:val="26"/>
        </w:rPr>
        <w:t>оставляю за собой</w:t>
      </w:r>
      <w:r w:rsidR="008C447E" w:rsidRPr="006F5100">
        <w:rPr>
          <w:sz w:val="26"/>
          <w:szCs w:val="26"/>
        </w:rPr>
        <w:t>.</w:t>
      </w:r>
    </w:p>
    <w:p w14:paraId="0D9CAC67" w14:textId="77777777" w:rsidR="002802EF" w:rsidRPr="007247E1" w:rsidRDefault="002802EF" w:rsidP="002802EF">
      <w:pPr>
        <w:jc w:val="both"/>
        <w:rPr>
          <w:sz w:val="26"/>
          <w:szCs w:val="26"/>
        </w:rPr>
      </w:pPr>
    </w:p>
    <w:p w14:paraId="4E8EAC9B" w14:textId="0901533B" w:rsidR="002802EF" w:rsidRDefault="002802EF" w:rsidP="002802EF">
      <w:pPr>
        <w:pStyle w:val="1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2E2A22D" w14:textId="77777777" w:rsidR="00504544" w:rsidRPr="007247E1" w:rsidRDefault="00504544" w:rsidP="002802EF">
      <w:pPr>
        <w:pStyle w:val="1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2809132" w14:textId="77777777" w:rsidR="00610526" w:rsidRPr="007247E1" w:rsidRDefault="00610526" w:rsidP="002802EF">
      <w:pPr>
        <w:pStyle w:val="1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94F11AB" w14:textId="77777777" w:rsidR="00E24F6A" w:rsidRPr="007247E1" w:rsidRDefault="007B3370" w:rsidP="00FB434B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7247E1">
        <w:rPr>
          <w:color w:val="000000"/>
          <w:sz w:val="26"/>
          <w:szCs w:val="26"/>
        </w:rPr>
        <w:t>Г</w:t>
      </w:r>
      <w:r w:rsidR="00E24F6A" w:rsidRPr="007247E1">
        <w:rPr>
          <w:color w:val="000000"/>
          <w:sz w:val="26"/>
          <w:szCs w:val="26"/>
        </w:rPr>
        <w:t>лав</w:t>
      </w:r>
      <w:r w:rsidRPr="007247E1">
        <w:rPr>
          <w:color w:val="000000"/>
          <w:sz w:val="26"/>
          <w:szCs w:val="26"/>
        </w:rPr>
        <w:t>а</w:t>
      </w:r>
      <w:r w:rsidR="00E24F6A" w:rsidRPr="007247E1">
        <w:rPr>
          <w:color w:val="000000"/>
          <w:sz w:val="26"/>
          <w:szCs w:val="26"/>
        </w:rPr>
        <w:t xml:space="preserve"> администрации</w:t>
      </w:r>
    </w:p>
    <w:p w14:paraId="5965932E" w14:textId="77777777" w:rsidR="00610526" w:rsidRPr="007247E1" w:rsidRDefault="00EE5F67" w:rsidP="00FB434B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7247E1">
        <w:rPr>
          <w:color w:val="000000"/>
          <w:sz w:val="26"/>
          <w:szCs w:val="26"/>
        </w:rPr>
        <w:t>Коськовского</w:t>
      </w:r>
      <w:r w:rsidR="00FB434B" w:rsidRPr="007247E1">
        <w:rPr>
          <w:color w:val="000000"/>
          <w:sz w:val="26"/>
          <w:szCs w:val="26"/>
        </w:rPr>
        <w:t xml:space="preserve"> </w:t>
      </w:r>
      <w:r w:rsidR="00E24F6A" w:rsidRPr="007247E1">
        <w:rPr>
          <w:color w:val="000000"/>
          <w:sz w:val="26"/>
          <w:szCs w:val="26"/>
        </w:rPr>
        <w:t xml:space="preserve">сельского </w:t>
      </w:r>
    </w:p>
    <w:p w14:paraId="28CC1F2F" w14:textId="2A41C97D" w:rsidR="00741EB7" w:rsidRPr="002200E5" w:rsidRDefault="00E24F6A" w:rsidP="00FB434B">
      <w:pPr>
        <w:autoSpaceDE w:val="0"/>
        <w:autoSpaceDN w:val="0"/>
        <w:adjustRightInd w:val="0"/>
        <w:rPr>
          <w:color w:val="000000"/>
        </w:rPr>
      </w:pPr>
      <w:r w:rsidRPr="007247E1">
        <w:rPr>
          <w:color w:val="000000"/>
          <w:sz w:val="26"/>
          <w:szCs w:val="26"/>
        </w:rPr>
        <w:t xml:space="preserve">поселения    </w:t>
      </w:r>
      <w:r w:rsidR="00FB434B" w:rsidRPr="007247E1">
        <w:rPr>
          <w:color w:val="000000"/>
          <w:sz w:val="26"/>
          <w:szCs w:val="26"/>
        </w:rPr>
        <w:t xml:space="preserve">        </w:t>
      </w:r>
      <w:r w:rsidRPr="007247E1">
        <w:rPr>
          <w:color w:val="000000"/>
          <w:sz w:val="26"/>
          <w:szCs w:val="26"/>
        </w:rPr>
        <w:t xml:space="preserve">                      </w:t>
      </w:r>
      <w:r w:rsidR="00077D29" w:rsidRPr="007247E1">
        <w:rPr>
          <w:color w:val="000000"/>
          <w:sz w:val="26"/>
          <w:szCs w:val="26"/>
        </w:rPr>
        <w:t xml:space="preserve">      </w:t>
      </w:r>
      <w:r w:rsidR="00CA39EC" w:rsidRPr="007247E1">
        <w:rPr>
          <w:color w:val="000000"/>
          <w:sz w:val="26"/>
          <w:szCs w:val="26"/>
        </w:rPr>
        <w:t xml:space="preserve">                 </w:t>
      </w:r>
      <w:r w:rsidR="002200E5" w:rsidRPr="007247E1">
        <w:rPr>
          <w:color w:val="000000"/>
          <w:sz w:val="26"/>
          <w:szCs w:val="26"/>
        </w:rPr>
        <w:t xml:space="preserve">         </w:t>
      </w:r>
      <w:r w:rsidR="00077D29" w:rsidRPr="007247E1">
        <w:rPr>
          <w:color w:val="000000"/>
          <w:sz w:val="26"/>
          <w:szCs w:val="26"/>
        </w:rPr>
        <w:t xml:space="preserve">             </w:t>
      </w:r>
      <w:r w:rsidRPr="007247E1">
        <w:rPr>
          <w:color w:val="000000"/>
          <w:sz w:val="26"/>
          <w:szCs w:val="26"/>
        </w:rPr>
        <w:t xml:space="preserve">        </w:t>
      </w:r>
      <w:r w:rsidR="00EE5F67" w:rsidRPr="007247E1">
        <w:rPr>
          <w:color w:val="000000"/>
          <w:sz w:val="26"/>
          <w:szCs w:val="26"/>
        </w:rPr>
        <w:t>М.А.</w:t>
      </w:r>
      <w:r w:rsidR="00504544">
        <w:rPr>
          <w:color w:val="000000"/>
          <w:sz w:val="26"/>
          <w:szCs w:val="26"/>
        </w:rPr>
        <w:t xml:space="preserve"> </w:t>
      </w:r>
      <w:r w:rsidR="00EE5F67" w:rsidRPr="007247E1">
        <w:rPr>
          <w:color w:val="000000"/>
          <w:sz w:val="26"/>
          <w:szCs w:val="26"/>
        </w:rPr>
        <w:t>Степанов</w:t>
      </w:r>
      <w:r w:rsidR="00FB434B" w:rsidRPr="007247E1">
        <w:rPr>
          <w:color w:val="000000"/>
          <w:sz w:val="26"/>
          <w:szCs w:val="26"/>
        </w:rPr>
        <w:t xml:space="preserve">  </w:t>
      </w:r>
      <w:r w:rsidR="00FB434B" w:rsidRPr="007247E1">
        <w:rPr>
          <w:color w:val="000000"/>
          <w:sz w:val="26"/>
          <w:szCs w:val="26"/>
        </w:rPr>
        <w:tab/>
      </w:r>
      <w:r w:rsidR="00FB434B" w:rsidRPr="002200E5">
        <w:rPr>
          <w:color w:val="000000"/>
        </w:rPr>
        <w:tab/>
      </w:r>
    </w:p>
    <w:p w14:paraId="39D50EE3" w14:textId="77777777" w:rsidR="00741EB7" w:rsidRDefault="00741EB7" w:rsidP="00FB434B">
      <w:pPr>
        <w:autoSpaceDE w:val="0"/>
        <w:autoSpaceDN w:val="0"/>
        <w:adjustRightInd w:val="0"/>
        <w:rPr>
          <w:color w:val="000000"/>
        </w:rPr>
      </w:pPr>
    </w:p>
    <w:p w14:paraId="3DA8F8E0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16607E1F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0ED32F73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56D00D7E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06A275E4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21915A83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604A0D48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13EC7E1E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72AEFB25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3DE5A7C3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2E61BE48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76CD8CD8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46A13F9E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331261B2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633AC693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60E0D83B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2CD43FAD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659BAD6E" w14:textId="77777777" w:rsidR="00E24F6A" w:rsidRPr="00077D29" w:rsidRDefault="00E24F6A" w:rsidP="002200E5">
      <w:pPr>
        <w:autoSpaceDE w:val="0"/>
        <w:autoSpaceDN w:val="0"/>
        <w:adjustRightInd w:val="0"/>
        <w:jc w:val="right"/>
        <w:rPr>
          <w:color w:val="000000"/>
        </w:rPr>
      </w:pPr>
      <w:r w:rsidRPr="00077D29">
        <w:rPr>
          <w:color w:val="000000"/>
        </w:rPr>
        <w:t>УТВЕРЖДЕНА</w:t>
      </w:r>
    </w:p>
    <w:p w14:paraId="20595025" w14:textId="77777777" w:rsidR="00E24F6A" w:rsidRPr="00077D29" w:rsidRDefault="00E24F6A" w:rsidP="00B46053">
      <w:pPr>
        <w:autoSpaceDE w:val="0"/>
        <w:autoSpaceDN w:val="0"/>
        <w:adjustRightInd w:val="0"/>
        <w:ind w:left="4956" w:hanging="96"/>
        <w:jc w:val="right"/>
        <w:rPr>
          <w:color w:val="000000"/>
        </w:rPr>
      </w:pPr>
      <w:r w:rsidRPr="00077D29">
        <w:rPr>
          <w:color w:val="000000"/>
        </w:rPr>
        <w:t xml:space="preserve">постановлением администрации </w:t>
      </w:r>
    </w:p>
    <w:p w14:paraId="1D646699" w14:textId="77777777" w:rsidR="00E24F6A" w:rsidRPr="00077D29" w:rsidRDefault="00EE5F67" w:rsidP="00B46053">
      <w:pPr>
        <w:autoSpaceDE w:val="0"/>
        <w:autoSpaceDN w:val="0"/>
        <w:adjustRightInd w:val="0"/>
        <w:ind w:left="4956" w:hanging="96"/>
        <w:jc w:val="right"/>
        <w:rPr>
          <w:color w:val="000000"/>
        </w:rPr>
      </w:pPr>
      <w:r w:rsidRPr="00077D29">
        <w:rPr>
          <w:color w:val="000000"/>
        </w:rPr>
        <w:t>Коськовского</w:t>
      </w:r>
      <w:r w:rsidR="00E24F6A" w:rsidRPr="00077D29">
        <w:rPr>
          <w:color w:val="000000"/>
        </w:rPr>
        <w:t xml:space="preserve"> сельского поселения</w:t>
      </w:r>
    </w:p>
    <w:p w14:paraId="2FC0B62D" w14:textId="6F0984CC" w:rsidR="00E24F6A" w:rsidRPr="00077D29" w:rsidRDefault="00D12323" w:rsidP="00B46053">
      <w:pPr>
        <w:autoSpaceDE w:val="0"/>
        <w:autoSpaceDN w:val="0"/>
        <w:adjustRightInd w:val="0"/>
        <w:ind w:left="4956" w:hanging="96"/>
        <w:jc w:val="right"/>
        <w:rPr>
          <w:color w:val="000000"/>
        </w:rPr>
      </w:pPr>
      <w:r>
        <w:rPr>
          <w:color w:val="000000"/>
        </w:rPr>
        <w:t>о</w:t>
      </w:r>
      <w:r w:rsidR="00FB434B" w:rsidRPr="00077D29">
        <w:rPr>
          <w:color w:val="000000"/>
        </w:rPr>
        <w:t>т</w:t>
      </w:r>
      <w:r w:rsidR="00CC0365">
        <w:rPr>
          <w:color w:val="000000"/>
        </w:rPr>
        <w:t xml:space="preserve"> </w:t>
      </w:r>
      <w:r w:rsidR="008709E0">
        <w:rPr>
          <w:color w:val="000000"/>
        </w:rPr>
        <w:t xml:space="preserve">02 </w:t>
      </w:r>
      <w:r w:rsidR="00504544">
        <w:rPr>
          <w:color w:val="000000"/>
        </w:rPr>
        <w:t>ноября</w:t>
      </w:r>
      <w:r w:rsidR="00491203">
        <w:rPr>
          <w:color w:val="000000"/>
        </w:rPr>
        <w:t xml:space="preserve"> </w:t>
      </w:r>
      <w:r w:rsidR="002B2A0C">
        <w:rPr>
          <w:color w:val="000000"/>
        </w:rPr>
        <w:t>20</w:t>
      </w:r>
      <w:r w:rsidR="005178E9">
        <w:rPr>
          <w:color w:val="000000"/>
        </w:rPr>
        <w:t>20</w:t>
      </w:r>
      <w:r w:rsidR="002B2A0C">
        <w:rPr>
          <w:color w:val="000000"/>
        </w:rPr>
        <w:t xml:space="preserve"> </w:t>
      </w:r>
      <w:r w:rsidR="00491203">
        <w:rPr>
          <w:color w:val="000000"/>
        </w:rPr>
        <w:t>года</w:t>
      </w:r>
      <w:r w:rsidR="00EE5F67" w:rsidRPr="00077D29">
        <w:rPr>
          <w:color w:val="000000"/>
        </w:rPr>
        <w:t xml:space="preserve"> № </w:t>
      </w:r>
      <w:r w:rsidR="00F157A4">
        <w:rPr>
          <w:color w:val="000000"/>
        </w:rPr>
        <w:t>06-</w:t>
      </w:r>
      <w:r w:rsidR="008709E0">
        <w:rPr>
          <w:color w:val="000000"/>
        </w:rPr>
        <w:t>111</w:t>
      </w:r>
      <w:r w:rsidR="00E24F6A" w:rsidRPr="00077D29">
        <w:rPr>
          <w:color w:val="000000"/>
        </w:rPr>
        <w:t>-а</w:t>
      </w:r>
    </w:p>
    <w:p w14:paraId="0F19B7D7" w14:textId="77777777" w:rsidR="00E24F6A" w:rsidRPr="00077D29" w:rsidRDefault="00E24F6A" w:rsidP="00B46053">
      <w:pPr>
        <w:autoSpaceDE w:val="0"/>
        <w:autoSpaceDN w:val="0"/>
        <w:adjustRightInd w:val="0"/>
        <w:ind w:left="4956" w:hanging="96"/>
        <w:jc w:val="right"/>
        <w:rPr>
          <w:color w:val="000000"/>
        </w:rPr>
      </w:pPr>
      <w:r w:rsidRPr="00077D29">
        <w:rPr>
          <w:color w:val="000000"/>
        </w:rPr>
        <w:t>(приложение)</w:t>
      </w:r>
    </w:p>
    <w:p w14:paraId="68AE5E43" w14:textId="77777777" w:rsidR="00C5684E" w:rsidRPr="00865E46" w:rsidRDefault="00C5684E" w:rsidP="00B46053">
      <w:pPr>
        <w:jc w:val="right"/>
      </w:pPr>
    </w:p>
    <w:p w14:paraId="04632229" w14:textId="77777777" w:rsidR="00C5684E" w:rsidRPr="00865E46" w:rsidRDefault="00C5684E" w:rsidP="00C5684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65E46">
        <w:rPr>
          <w:b/>
          <w:bCs/>
          <w:color w:val="000000"/>
        </w:rPr>
        <w:t>Муниципальная целевая программа</w:t>
      </w:r>
    </w:p>
    <w:p w14:paraId="6A222EFF" w14:textId="77777777" w:rsidR="00C5684E" w:rsidRDefault="00C5684E" w:rsidP="00C5684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65E46">
        <w:t xml:space="preserve">«Создание условий для эффективного выполнения органами местного самоуправления своих полномочий на территории Коськовского сельского поселения» </w:t>
      </w:r>
      <w:r w:rsidR="00362897" w:rsidRPr="00865E46">
        <w:t>на 20</w:t>
      </w:r>
      <w:r w:rsidR="00E8128C">
        <w:t>20</w:t>
      </w:r>
      <w:r w:rsidR="006F5100">
        <w:t>-202</w:t>
      </w:r>
      <w:r w:rsidR="00E8128C">
        <w:t>2</w:t>
      </w:r>
      <w:r w:rsidR="00362897" w:rsidRPr="00865E46">
        <w:t xml:space="preserve"> годы</w:t>
      </w:r>
      <w:r w:rsidR="00D060A6">
        <w:t xml:space="preserve"> </w:t>
      </w:r>
    </w:p>
    <w:p w14:paraId="3C71DE01" w14:textId="77777777" w:rsidR="00C5684E" w:rsidRPr="00865E46" w:rsidRDefault="00C5684E" w:rsidP="00C5684E">
      <w:pPr>
        <w:autoSpaceDE w:val="0"/>
        <w:autoSpaceDN w:val="0"/>
        <w:adjustRightInd w:val="0"/>
        <w:jc w:val="center"/>
        <w:rPr>
          <w:color w:val="000000"/>
        </w:rPr>
      </w:pPr>
      <w:r w:rsidRPr="00865E46">
        <w:rPr>
          <w:b/>
          <w:bCs/>
          <w:color w:val="000000"/>
        </w:rPr>
        <w:t>ПАСПОРТ</w:t>
      </w:r>
    </w:p>
    <w:p w14:paraId="775E9F61" w14:textId="77777777" w:rsidR="00C5684E" w:rsidRPr="00865E46" w:rsidRDefault="00C5684E" w:rsidP="00C5684E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65E46">
        <w:rPr>
          <w:bCs/>
          <w:color w:val="000000"/>
        </w:rPr>
        <w:t>Муниципальной целевой программы</w:t>
      </w:r>
    </w:p>
    <w:p w14:paraId="04155656" w14:textId="77777777" w:rsidR="00C5684E" w:rsidRPr="00865E46" w:rsidRDefault="00C5684E" w:rsidP="00D060A6">
      <w:pPr>
        <w:autoSpaceDE w:val="0"/>
        <w:autoSpaceDN w:val="0"/>
        <w:adjustRightInd w:val="0"/>
        <w:jc w:val="center"/>
      </w:pPr>
      <w:r w:rsidRPr="00865E46">
        <w:t>«Создание условий для эффективного выполнения органами местного самоуправления своих полномочий на территории Коськовского сельского поселения»</w:t>
      </w:r>
      <w:r w:rsidR="00362897" w:rsidRPr="00362897">
        <w:t xml:space="preserve"> </w:t>
      </w:r>
      <w:r w:rsidR="00362897" w:rsidRPr="00865E46">
        <w:t>на 20</w:t>
      </w:r>
      <w:r w:rsidR="00E8128C">
        <w:t>20</w:t>
      </w:r>
      <w:r w:rsidR="006F5100">
        <w:t>-202</w:t>
      </w:r>
      <w:r w:rsidR="00E8128C">
        <w:t>2</w:t>
      </w:r>
      <w:r w:rsidR="00741EB7">
        <w:t xml:space="preserve"> </w:t>
      </w:r>
      <w:r w:rsidR="00362897" w:rsidRPr="00865E46">
        <w:t>годы</w:t>
      </w:r>
      <w:r w:rsidR="00D060A6" w:rsidRPr="00D060A6">
        <w:t xml:space="preserve"> </w:t>
      </w:r>
    </w:p>
    <w:p w14:paraId="419DCBBA" w14:textId="77777777" w:rsidR="00C5684E" w:rsidRPr="00865E46" w:rsidRDefault="00C5684E" w:rsidP="00C5684E"/>
    <w:p w14:paraId="5D9D7809" w14:textId="77777777" w:rsidR="00C5684E" w:rsidRPr="00865E46" w:rsidRDefault="00C5684E" w:rsidP="00C568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03"/>
        <w:gridCol w:w="5324"/>
      </w:tblGrid>
      <w:tr w:rsidR="00C5684E" w:rsidRPr="00865E46" w14:paraId="42F03BAE" w14:textId="77777777">
        <w:tc>
          <w:tcPr>
            <w:tcW w:w="828" w:type="dxa"/>
            <w:shd w:val="clear" w:color="auto" w:fill="auto"/>
          </w:tcPr>
          <w:p w14:paraId="7D12C676" w14:textId="77777777" w:rsidR="00C5684E" w:rsidRPr="00865E46" w:rsidRDefault="00C5684E" w:rsidP="00E67FBE">
            <w:r w:rsidRPr="00865E46">
              <w:t>№</w:t>
            </w:r>
          </w:p>
        </w:tc>
        <w:tc>
          <w:tcPr>
            <w:tcW w:w="3240" w:type="dxa"/>
            <w:shd w:val="clear" w:color="auto" w:fill="auto"/>
          </w:tcPr>
          <w:p w14:paraId="54548ADC" w14:textId="77777777" w:rsidR="00C5684E" w:rsidRPr="00865E46" w:rsidRDefault="00C5684E" w:rsidP="00E67FBE">
            <w:r w:rsidRPr="00865E46">
              <w:t xml:space="preserve">Полное наименование Муниципальной </w:t>
            </w:r>
          </w:p>
          <w:p w14:paraId="4A600CA3" w14:textId="77777777" w:rsidR="00C5684E" w:rsidRPr="00865E46" w:rsidRDefault="00C5684E" w:rsidP="00E67FBE">
            <w:r w:rsidRPr="00865E46">
              <w:t>программы</w:t>
            </w:r>
          </w:p>
        </w:tc>
        <w:tc>
          <w:tcPr>
            <w:tcW w:w="5400" w:type="dxa"/>
            <w:shd w:val="clear" w:color="auto" w:fill="auto"/>
          </w:tcPr>
          <w:p w14:paraId="61D1A693" w14:textId="77777777" w:rsidR="00C5684E" w:rsidRPr="00865E46" w:rsidRDefault="00C5684E" w:rsidP="00E67FBE">
            <w:r w:rsidRPr="00865E46">
              <w:t>Создание условий для эффективного выполнения органами местного самоуправления своих полномочий на территории Коськовского сельского поселения - далее (</w:t>
            </w:r>
            <w:r w:rsidR="00422F10" w:rsidRPr="00865E46">
              <w:t>Муниципальная программа</w:t>
            </w:r>
            <w:r w:rsidRPr="00865E46">
              <w:t>)</w:t>
            </w:r>
          </w:p>
        </w:tc>
      </w:tr>
      <w:tr w:rsidR="00C5684E" w:rsidRPr="00865E46" w14:paraId="0C787992" w14:textId="77777777">
        <w:tc>
          <w:tcPr>
            <w:tcW w:w="828" w:type="dxa"/>
            <w:shd w:val="clear" w:color="auto" w:fill="auto"/>
          </w:tcPr>
          <w:p w14:paraId="152E59BB" w14:textId="77777777" w:rsidR="00C5684E" w:rsidRPr="00865E46" w:rsidRDefault="00C5684E" w:rsidP="00E67FBE">
            <w:r w:rsidRPr="00865E46">
              <w:t>1</w:t>
            </w:r>
          </w:p>
        </w:tc>
        <w:tc>
          <w:tcPr>
            <w:tcW w:w="3240" w:type="dxa"/>
            <w:shd w:val="clear" w:color="auto" w:fill="auto"/>
          </w:tcPr>
          <w:p w14:paraId="2E351468" w14:textId="77777777" w:rsidR="00C5684E" w:rsidRPr="00865E46" w:rsidRDefault="00C5684E" w:rsidP="00E67FBE">
            <w:r w:rsidRPr="00865E46">
              <w:t>Ответственный исполнитель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455C9978" w14:textId="77777777" w:rsidR="00C5684E" w:rsidRPr="00865E46" w:rsidRDefault="00C5684E" w:rsidP="00E67FBE">
            <w:r w:rsidRPr="00865E46">
              <w:t>Администрация Коськовского сельского поселения</w:t>
            </w:r>
          </w:p>
        </w:tc>
      </w:tr>
      <w:tr w:rsidR="00C5684E" w:rsidRPr="00865E46" w14:paraId="69BFCCDB" w14:textId="77777777">
        <w:tc>
          <w:tcPr>
            <w:tcW w:w="828" w:type="dxa"/>
            <w:shd w:val="clear" w:color="auto" w:fill="auto"/>
          </w:tcPr>
          <w:p w14:paraId="04DC9BE0" w14:textId="77777777" w:rsidR="00C5684E" w:rsidRPr="00865E46" w:rsidRDefault="00C5684E" w:rsidP="00E67FBE">
            <w:r w:rsidRPr="00865E46">
              <w:t>2</w:t>
            </w:r>
          </w:p>
        </w:tc>
        <w:tc>
          <w:tcPr>
            <w:tcW w:w="3240" w:type="dxa"/>
            <w:shd w:val="clear" w:color="auto" w:fill="auto"/>
          </w:tcPr>
          <w:p w14:paraId="1E549EF1" w14:textId="77777777" w:rsidR="00C5684E" w:rsidRPr="00865E46" w:rsidRDefault="00C5684E" w:rsidP="00E67FBE">
            <w:r w:rsidRPr="00865E46">
              <w:t>Соисполнител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2F6250BA" w14:textId="77777777" w:rsidR="00C5684E" w:rsidRPr="00865E46" w:rsidRDefault="00C5684E" w:rsidP="00E67FBE">
            <w:r w:rsidRPr="00865E46">
              <w:t>нет</w:t>
            </w:r>
          </w:p>
        </w:tc>
      </w:tr>
      <w:tr w:rsidR="00C5684E" w:rsidRPr="00865E46" w14:paraId="1AD6F6CD" w14:textId="77777777">
        <w:tc>
          <w:tcPr>
            <w:tcW w:w="828" w:type="dxa"/>
            <w:shd w:val="clear" w:color="auto" w:fill="auto"/>
          </w:tcPr>
          <w:p w14:paraId="7E22CCDD" w14:textId="77777777" w:rsidR="00C5684E" w:rsidRPr="00865E46" w:rsidRDefault="00C5684E" w:rsidP="00E67FBE">
            <w:r w:rsidRPr="00865E46">
              <w:t>3</w:t>
            </w:r>
          </w:p>
        </w:tc>
        <w:tc>
          <w:tcPr>
            <w:tcW w:w="3240" w:type="dxa"/>
            <w:shd w:val="clear" w:color="auto" w:fill="auto"/>
          </w:tcPr>
          <w:p w14:paraId="181A3C4A" w14:textId="77777777" w:rsidR="00C5684E" w:rsidRPr="00865E46" w:rsidRDefault="00C5684E" w:rsidP="00E67FBE">
            <w:r w:rsidRPr="00865E46">
              <w:t>Участник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41879C0E" w14:textId="77777777" w:rsidR="00C5684E" w:rsidRPr="00865E46" w:rsidRDefault="00F225C6" w:rsidP="00E67FBE">
            <w:r>
              <w:t>Общественные советы</w:t>
            </w:r>
            <w:r w:rsidR="00A47836">
              <w:t>, и</w:t>
            </w:r>
            <w:r w:rsidR="00CC1D93">
              <w:t>нициативные комиссии</w:t>
            </w:r>
          </w:p>
          <w:p w14:paraId="0A7A8F45" w14:textId="77777777" w:rsidR="00C5684E" w:rsidRPr="00865E46" w:rsidRDefault="00C5684E" w:rsidP="00E67FBE"/>
        </w:tc>
      </w:tr>
      <w:tr w:rsidR="00C5684E" w:rsidRPr="00865E46" w14:paraId="343082F8" w14:textId="77777777">
        <w:trPr>
          <w:trHeight w:val="897"/>
        </w:trPr>
        <w:tc>
          <w:tcPr>
            <w:tcW w:w="828" w:type="dxa"/>
            <w:shd w:val="clear" w:color="auto" w:fill="auto"/>
          </w:tcPr>
          <w:p w14:paraId="43C6DACF" w14:textId="77777777" w:rsidR="00C5684E" w:rsidRPr="00865E46" w:rsidRDefault="00C5684E" w:rsidP="00E67FBE">
            <w:r w:rsidRPr="00865E46">
              <w:t>4</w:t>
            </w:r>
          </w:p>
        </w:tc>
        <w:tc>
          <w:tcPr>
            <w:tcW w:w="3240" w:type="dxa"/>
            <w:shd w:val="clear" w:color="auto" w:fill="auto"/>
          </w:tcPr>
          <w:p w14:paraId="3EC503DA" w14:textId="77777777" w:rsidR="00C5684E" w:rsidRPr="00865E46" w:rsidRDefault="00C5684E" w:rsidP="00E67FBE">
            <w:r w:rsidRPr="00865E46">
              <w:t xml:space="preserve">Программно-целевые инструменты Муниципальной программы </w:t>
            </w:r>
          </w:p>
        </w:tc>
        <w:tc>
          <w:tcPr>
            <w:tcW w:w="5400" w:type="dxa"/>
            <w:shd w:val="clear" w:color="auto" w:fill="auto"/>
          </w:tcPr>
          <w:p w14:paraId="27319511" w14:textId="77777777" w:rsidR="00C5684E" w:rsidRPr="00865E46" w:rsidRDefault="00C5684E" w:rsidP="00E67FBE">
            <w:r w:rsidRPr="00865E46">
              <w:t>Не предусмотрены</w:t>
            </w:r>
          </w:p>
        </w:tc>
      </w:tr>
      <w:tr w:rsidR="00C5684E" w:rsidRPr="00865E46" w14:paraId="5495C6C2" w14:textId="77777777">
        <w:tc>
          <w:tcPr>
            <w:tcW w:w="828" w:type="dxa"/>
            <w:shd w:val="clear" w:color="auto" w:fill="auto"/>
          </w:tcPr>
          <w:p w14:paraId="441D3D1C" w14:textId="77777777" w:rsidR="00C5684E" w:rsidRPr="00865E46" w:rsidRDefault="00C5684E" w:rsidP="00E67FBE">
            <w:r w:rsidRPr="00865E46">
              <w:t>5</w:t>
            </w:r>
          </w:p>
        </w:tc>
        <w:tc>
          <w:tcPr>
            <w:tcW w:w="3240" w:type="dxa"/>
            <w:shd w:val="clear" w:color="auto" w:fill="auto"/>
          </w:tcPr>
          <w:p w14:paraId="30BE2CEB" w14:textId="77777777" w:rsidR="00C5684E" w:rsidRPr="00865E46" w:rsidRDefault="00C5684E" w:rsidP="00E67FBE">
            <w:r w:rsidRPr="00865E46">
              <w:t>Цел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0ACE13BC" w14:textId="77777777" w:rsidR="00C5684E" w:rsidRPr="00865E46" w:rsidRDefault="00C5684E" w:rsidP="00E67FBE">
            <w:r w:rsidRPr="00865E46">
              <w:t>- Создание условий для устойчивого развития местного самоуправления в Коськовском сельском поселении</w:t>
            </w:r>
          </w:p>
          <w:p w14:paraId="1ED7B70A" w14:textId="77777777" w:rsidR="00C5684E" w:rsidRPr="00CC06E5" w:rsidRDefault="00C5684E" w:rsidP="00E67F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6E5">
              <w:rPr>
                <w:color w:val="000000"/>
              </w:rPr>
              <w:t>-</w:t>
            </w:r>
            <w:r w:rsidR="0020178C">
              <w:rPr>
                <w:color w:val="000000"/>
              </w:rPr>
              <w:t xml:space="preserve"> </w:t>
            </w:r>
            <w:r w:rsidRPr="00865E46">
              <w:t>создание благоприятных</w:t>
            </w:r>
            <w:r w:rsidR="006F5100">
              <w:t>, равнодоступных</w:t>
            </w:r>
            <w:r w:rsidRPr="00865E46">
              <w:t xml:space="preserve"> и безопасных условий для проживания и отдыха </w:t>
            </w:r>
            <w:r w:rsidR="00F157A4" w:rsidRPr="00865E46">
              <w:t xml:space="preserve">жителей </w:t>
            </w:r>
            <w:r w:rsidR="00F157A4" w:rsidRPr="00CC06E5">
              <w:rPr>
                <w:color w:val="000000"/>
              </w:rPr>
              <w:t>в</w:t>
            </w:r>
            <w:r w:rsidRPr="00CC06E5">
              <w:rPr>
                <w:color w:val="000000"/>
              </w:rPr>
              <w:t xml:space="preserve"> сельской местности.</w:t>
            </w:r>
          </w:p>
        </w:tc>
      </w:tr>
      <w:tr w:rsidR="00C5684E" w:rsidRPr="00865E46" w14:paraId="0B4CBAFB" w14:textId="77777777">
        <w:tc>
          <w:tcPr>
            <w:tcW w:w="828" w:type="dxa"/>
            <w:shd w:val="clear" w:color="auto" w:fill="auto"/>
          </w:tcPr>
          <w:p w14:paraId="10F6EF4C" w14:textId="77777777" w:rsidR="00C5684E" w:rsidRPr="00865E46" w:rsidRDefault="00C5684E" w:rsidP="00E67FBE">
            <w:r w:rsidRPr="00865E46">
              <w:t>6</w:t>
            </w:r>
          </w:p>
        </w:tc>
        <w:tc>
          <w:tcPr>
            <w:tcW w:w="3240" w:type="dxa"/>
            <w:shd w:val="clear" w:color="auto" w:fill="auto"/>
          </w:tcPr>
          <w:p w14:paraId="6C4702E2" w14:textId="77777777" w:rsidR="00C5684E" w:rsidRPr="00865E46" w:rsidRDefault="00C5684E" w:rsidP="00E67FBE">
            <w:r w:rsidRPr="00865E46">
              <w:t>Задач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7B4694DB" w14:textId="77777777" w:rsidR="00C5684E" w:rsidRPr="009430F2" w:rsidRDefault="00C5684E" w:rsidP="00E67FBE">
            <w:r w:rsidRPr="009430F2">
              <w:t>Основными задачами программы являются:</w:t>
            </w:r>
          </w:p>
          <w:p w14:paraId="5DC98008" w14:textId="77777777" w:rsidR="00C5684E" w:rsidRPr="009430F2" w:rsidRDefault="00C5684E" w:rsidP="00E67FBE">
            <w:r w:rsidRPr="009430F2">
              <w:t>- развитие и поддержка инициатив жителей населенных пунктов в решении вопросов местного значения;</w:t>
            </w:r>
          </w:p>
          <w:p w14:paraId="16419118" w14:textId="77777777" w:rsidR="00C5684E" w:rsidRPr="009430F2" w:rsidRDefault="00C5684E" w:rsidP="00E67FBE">
            <w:r w:rsidRPr="009430F2">
              <w:t>- благоустройство сельских населенных пунктов;</w:t>
            </w:r>
          </w:p>
          <w:p w14:paraId="6C68058E" w14:textId="77777777" w:rsidR="00C5684E" w:rsidRPr="009430F2" w:rsidRDefault="00C5684E" w:rsidP="00E67FBE">
            <w:r w:rsidRPr="009430F2">
              <w:t xml:space="preserve">- </w:t>
            </w:r>
            <w:r w:rsidR="004C41D7" w:rsidRPr="009430F2">
              <w:t>повышение качеств</w:t>
            </w:r>
            <w:r w:rsidR="003F1712" w:rsidRPr="009430F2">
              <w:t>а жизни жителей</w:t>
            </w:r>
            <w:r w:rsidRPr="009430F2">
              <w:t>;</w:t>
            </w:r>
          </w:p>
          <w:p w14:paraId="6DAA0F7F" w14:textId="77777777" w:rsidR="00AC1E0C" w:rsidRDefault="00AC1E0C" w:rsidP="004C41D7">
            <w:r w:rsidRPr="009430F2">
              <w:t xml:space="preserve">- </w:t>
            </w:r>
            <w:r w:rsidR="004C41D7" w:rsidRPr="009430F2">
              <w:t>создание условий для эффективного функционирования</w:t>
            </w:r>
            <w:r w:rsidR="002438F7" w:rsidRPr="009430F2">
              <w:t xml:space="preserve"> </w:t>
            </w:r>
            <w:r w:rsidR="004C41D7" w:rsidRPr="009430F2">
              <w:t>надежного и качественного обеспечения</w:t>
            </w:r>
            <w:r w:rsidR="00CF6675" w:rsidRPr="009430F2">
              <w:t xml:space="preserve"> </w:t>
            </w:r>
            <w:r w:rsidR="006C27F5" w:rsidRPr="009430F2">
              <w:t xml:space="preserve">необходимыми </w:t>
            </w:r>
            <w:r w:rsidR="00CF6675" w:rsidRPr="009430F2">
              <w:t>услугами объект</w:t>
            </w:r>
            <w:r w:rsidR="006C27F5" w:rsidRPr="009430F2">
              <w:t>ы</w:t>
            </w:r>
            <w:r w:rsidR="00A63DE1" w:rsidRPr="009430F2">
              <w:t xml:space="preserve"> </w:t>
            </w:r>
            <w:r w:rsidR="004C41D7" w:rsidRPr="009430F2">
              <w:t xml:space="preserve">социальной сферы и жителей </w:t>
            </w:r>
            <w:r w:rsidR="00A63DE1" w:rsidRPr="009430F2">
              <w:t>д.</w:t>
            </w:r>
            <w:r w:rsidR="002438F7" w:rsidRPr="009430F2">
              <w:t xml:space="preserve"> </w:t>
            </w:r>
            <w:r w:rsidR="00A63DE1" w:rsidRPr="009430F2">
              <w:t>Коськово</w:t>
            </w:r>
            <w:r w:rsidR="00CF6675" w:rsidRPr="009430F2">
              <w:t>, являющейся административным центром Коськовского сельского поселения</w:t>
            </w:r>
            <w:r w:rsidR="004C41D7" w:rsidRPr="009430F2">
              <w:t>.</w:t>
            </w:r>
          </w:p>
          <w:p w14:paraId="30215F2B" w14:textId="77777777" w:rsidR="00AC1E0C" w:rsidRPr="009430F2" w:rsidRDefault="004C41D7" w:rsidP="00E8128C">
            <w:r w:rsidRPr="009430F2">
              <w:t>- п</w:t>
            </w:r>
            <w:r w:rsidR="00AC1E0C" w:rsidRPr="009430F2">
              <w:t xml:space="preserve">овышение уровня комплексного обустройства части территории, являющейся административным центром Коськовского </w:t>
            </w:r>
            <w:r w:rsidR="00AC1E0C" w:rsidRPr="009430F2">
              <w:lastRenderedPageBreak/>
              <w:t>сельского поселения</w:t>
            </w:r>
            <w:r w:rsidR="00CF6675" w:rsidRPr="009430F2">
              <w:t xml:space="preserve"> д.</w:t>
            </w:r>
            <w:r w:rsidR="00A63DE1" w:rsidRPr="009430F2">
              <w:t xml:space="preserve"> </w:t>
            </w:r>
            <w:r w:rsidR="00CF6675" w:rsidRPr="009430F2">
              <w:t>Коськово</w:t>
            </w:r>
            <w:r w:rsidR="00AC1E0C" w:rsidRPr="009430F2">
              <w:t xml:space="preserve">, </w:t>
            </w:r>
            <w:r w:rsidR="00D651FE">
              <w:t xml:space="preserve">и всех населенных пунктов поселения, </w:t>
            </w:r>
            <w:r w:rsidR="00A26347" w:rsidRPr="00AE33A4">
              <w:rPr>
                <w:sz w:val="26"/>
                <w:szCs w:val="26"/>
              </w:rPr>
              <w:t xml:space="preserve"> </w:t>
            </w:r>
            <w:r w:rsidR="009F35A4">
              <w:t xml:space="preserve">доступность услуг </w:t>
            </w:r>
            <w:r w:rsidR="00A26347" w:rsidRPr="00A26347">
              <w:t>в сфере защиты прав потребителей и благополучия человека</w:t>
            </w:r>
            <w:r w:rsidR="009F35A4">
              <w:t xml:space="preserve"> в населенных пунктах поселения.</w:t>
            </w:r>
          </w:p>
        </w:tc>
      </w:tr>
      <w:tr w:rsidR="00C5684E" w:rsidRPr="00865E46" w14:paraId="2A3BA926" w14:textId="77777777">
        <w:tc>
          <w:tcPr>
            <w:tcW w:w="828" w:type="dxa"/>
            <w:shd w:val="clear" w:color="auto" w:fill="auto"/>
          </w:tcPr>
          <w:p w14:paraId="19ADF82B" w14:textId="77777777" w:rsidR="00C5684E" w:rsidRPr="00865E46" w:rsidRDefault="00C5684E" w:rsidP="00E67FBE">
            <w:r w:rsidRPr="00865E46">
              <w:lastRenderedPageBreak/>
              <w:t xml:space="preserve">   7</w:t>
            </w:r>
          </w:p>
        </w:tc>
        <w:tc>
          <w:tcPr>
            <w:tcW w:w="3240" w:type="dxa"/>
            <w:shd w:val="clear" w:color="auto" w:fill="auto"/>
          </w:tcPr>
          <w:p w14:paraId="421639F3" w14:textId="77777777" w:rsidR="00C5684E" w:rsidRPr="00865E46" w:rsidRDefault="00C5684E" w:rsidP="00E67FBE">
            <w:r w:rsidRPr="00865E46">
              <w:t>Целевые индикаторы и показател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69B9FF2F" w14:textId="77777777" w:rsidR="00C5684E" w:rsidRDefault="00C5684E" w:rsidP="00E67FBE">
            <w:pPr>
              <w:jc w:val="both"/>
              <w:rPr>
                <w:color w:val="000000"/>
                <w:spacing w:val="-2"/>
              </w:rPr>
            </w:pPr>
            <w:r w:rsidRPr="00CC06E5">
              <w:rPr>
                <w:color w:val="000000"/>
                <w:spacing w:val="-1"/>
              </w:rPr>
              <w:t xml:space="preserve">- Количество проведенных </w:t>
            </w:r>
            <w:r w:rsidRPr="00CC06E5">
              <w:rPr>
                <w:color w:val="000000"/>
                <w:spacing w:val="-2"/>
              </w:rPr>
              <w:t>собраний</w:t>
            </w:r>
            <w:r w:rsidR="00D060A6">
              <w:rPr>
                <w:color w:val="000000"/>
                <w:spacing w:val="-2"/>
              </w:rPr>
              <w:t xml:space="preserve"> (конференций)</w:t>
            </w:r>
            <w:r w:rsidRPr="00CC06E5">
              <w:rPr>
                <w:color w:val="000000"/>
                <w:spacing w:val="-2"/>
              </w:rPr>
              <w:t xml:space="preserve"> жителей;</w:t>
            </w:r>
          </w:p>
          <w:p w14:paraId="1F7F9B19" w14:textId="77777777" w:rsidR="00DA42D1" w:rsidRPr="00CC06E5" w:rsidRDefault="00DA42D1" w:rsidP="00E67FB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количество реализованных мероприятий по инициатива</w:t>
            </w:r>
            <w:r w:rsidR="00F225C6">
              <w:rPr>
                <w:color w:val="000000"/>
                <w:spacing w:val="-2"/>
              </w:rPr>
              <w:t>м общественных советов</w:t>
            </w:r>
            <w:r w:rsidR="00A47836">
              <w:rPr>
                <w:color w:val="000000"/>
                <w:spacing w:val="-2"/>
              </w:rPr>
              <w:t xml:space="preserve"> и и</w:t>
            </w:r>
            <w:r w:rsidR="00CC1D93">
              <w:rPr>
                <w:color w:val="000000"/>
                <w:spacing w:val="-2"/>
              </w:rPr>
              <w:t>нициативных комиссий</w:t>
            </w:r>
            <w:r>
              <w:rPr>
                <w:color w:val="000000"/>
                <w:spacing w:val="-2"/>
              </w:rPr>
              <w:t>;</w:t>
            </w:r>
          </w:p>
          <w:p w14:paraId="7D6DCC92" w14:textId="77777777" w:rsidR="00C5684E" w:rsidRPr="00865E46" w:rsidRDefault="00C5684E" w:rsidP="00E67FBE">
            <w:pPr>
              <w:jc w:val="both"/>
            </w:pPr>
            <w:r w:rsidRPr="00865E46">
              <w:t>-количество реализованных мероприятий по благоустройству территории;</w:t>
            </w:r>
          </w:p>
          <w:p w14:paraId="784DE99B" w14:textId="77777777" w:rsidR="00A54984" w:rsidRDefault="00A54984" w:rsidP="00E67FBE">
            <w:pPr>
              <w:jc w:val="both"/>
            </w:pPr>
            <w:r>
              <w:t>- количество реализованных мероприятий по уличному освещению;</w:t>
            </w:r>
          </w:p>
          <w:p w14:paraId="6007E727" w14:textId="77777777" w:rsidR="00A26347" w:rsidRPr="00A26347" w:rsidRDefault="00D651FE" w:rsidP="00E8128C">
            <w:pPr>
              <w:jc w:val="both"/>
            </w:pPr>
            <w:r>
              <w:t>-</w:t>
            </w:r>
            <w:r w:rsidR="00A26347" w:rsidRPr="00A26347">
              <w:t xml:space="preserve"> количество реализованных мероприятий в сфере защиты прав потребителей и благополучия человека</w:t>
            </w:r>
          </w:p>
        </w:tc>
      </w:tr>
      <w:tr w:rsidR="00C5684E" w:rsidRPr="00865E46" w14:paraId="1A339543" w14:textId="77777777">
        <w:tc>
          <w:tcPr>
            <w:tcW w:w="828" w:type="dxa"/>
            <w:shd w:val="clear" w:color="auto" w:fill="auto"/>
          </w:tcPr>
          <w:p w14:paraId="4DD4D272" w14:textId="77777777" w:rsidR="00C5684E" w:rsidRPr="00865E46" w:rsidRDefault="00C5684E" w:rsidP="00E67FBE">
            <w:r w:rsidRPr="00865E46">
              <w:t>8</w:t>
            </w:r>
          </w:p>
        </w:tc>
        <w:tc>
          <w:tcPr>
            <w:tcW w:w="3240" w:type="dxa"/>
            <w:shd w:val="clear" w:color="auto" w:fill="auto"/>
          </w:tcPr>
          <w:p w14:paraId="789A4FBA" w14:textId="77777777" w:rsidR="00C5684E" w:rsidRPr="00865E46" w:rsidRDefault="00C5684E" w:rsidP="00E67FBE">
            <w:r w:rsidRPr="00865E46">
              <w:t>Этапы и сроки реализаци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52F19D7D" w14:textId="77777777" w:rsidR="00C5684E" w:rsidRPr="00865E46" w:rsidRDefault="00C5684E" w:rsidP="00E8128C">
            <w:r w:rsidRPr="00865E46">
              <w:t>20</w:t>
            </w:r>
            <w:r w:rsidR="00E8128C">
              <w:t>20</w:t>
            </w:r>
            <w:r w:rsidR="00D651FE">
              <w:t>-202</w:t>
            </w:r>
            <w:r w:rsidR="00E8128C">
              <w:t>2</w:t>
            </w:r>
            <w:r w:rsidRPr="00865E46">
              <w:t xml:space="preserve"> годы</w:t>
            </w:r>
          </w:p>
        </w:tc>
      </w:tr>
      <w:tr w:rsidR="00C5684E" w:rsidRPr="00865E46" w14:paraId="0FCC2753" w14:textId="77777777">
        <w:tc>
          <w:tcPr>
            <w:tcW w:w="828" w:type="dxa"/>
            <w:shd w:val="clear" w:color="auto" w:fill="auto"/>
          </w:tcPr>
          <w:p w14:paraId="47F1DE71" w14:textId="77777777" w:rsidR="00C5684E" w:rsidRPr="00865E46" w:rsidRDefault="00C5684E" w:rsidP="00E67FBE">
            <w:r w:rsidRPr="00865E46">
              <w:t>9</w:t>
            </w:r>
          </w:p>
        </w:tc>
        <w:tc>
          <w:tcPr>
            <w:tcW w:w="3240" w:type="dxa"/>
            <w:shd w:val="clear" w:color="auto" w:fill="auto"/>
          </w:tcPr>
          <w:p w14:paraId="24EF6A3F" w14:textId="77777777" w:rsidR="00C5684E" w:rsidRPr="00865E46" w:rsidRDefault="00C5684E" w:rsidP="00E67FBE">
            <w:r w:rsidRPr="00865E46">
              <w:t>Объемы бюджетных ассигнований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0FCBBA85" w14:textId="38EFBA61" w:rsidR="00C5684E" w:rsidRPr="003B6098" w:rsidRDefault="00C5684E" w:rsidP="00E67FBE">
            <w:r w:rsidRPr="003B6098">
              <w:t xml:space="preserve">Общий объем финансового обеспечения реализации </w:t>
            </w:r>
            <w:r w:rsidR="00956E2A" w:rsidRPr="003B6098">
              <w:t>Муниципальной программы</w:t>
            </w:r>
            <w:r w:rsidRPr="003B6098">
              <w:t xml:space="preserve"> в 20</w:t>
            </w:r>
            <w:r w:rsidR="00E8128C">
              <w:t>20</w:t>
            </w:r>
            <w:r w:rsidR="00D651FE" w:rsidRPr="003B6098">
              <w:t>-202</w:t>
            </w:r>
            <w:r w:rsidR="00E8128C">
              <w:t>2</w:t>
            </w:r>
            <w:r w:rsidRPr="003B6098">
              <w:t xml:space="preserve"> </w:t>
            </w:r>
            <w:proofErr w:type="spellStart"/>
            <w:r w:rsidRPr="003B6098">
              <w:t>г.г</w:t>
            </w:r>
            <w:proofErr w:type="spellEnd"/>
            <w:r w:rsidRPr="003B6098">
              <w:t xml:space="preserve">.  </w:t>
            </w:r>
            <w:r w:rsidR="00491203" w:rsidRPr="003B6098">
              <w:t xml:space="preserve">составит </w:t>
            </w:r>
            <w:r w:rsidR="00504544">
              <w:rPr>
                <w:b/>
              </w:rPr>
              <w:t>5251,7</w:t>
            </w:r>
            <w:r w:rsidR="0073611E" w:rsidRPr="003B6098">
              <w:t xml:space="preserve"> </w:t>
            </w:r>
            <w:r w:rsidRPr="003B6098">
              <w:rPr>
                <w:b/>
              </w:rPr>
              <w:t>тыс. руб</w:t>
            </w:r>
            <w:r w:rsidRPr="003B6098">
              <w:t xml:space="preserve">., </w:t>
            </w:r>
          </w:p>
          <w:p w14:paraId="15BF4CAC" w14:textId="77777777" w:rsidR="00C5684E" w:rsidRPr="003B6098" w:rsidRDefault="00C5684E" w:rsidP="00E67FBE">
            <w:r w:rsidRPr="003B6098">
              <w:t>в том числе:</w:t>
            </w:r>
          </w:p>
          <w:p w14:paraId="66ED197B" w14:textId="77777777" w:rsidR="00C5684E" w:rsidRPr="003B6098" w:rsidRDefault="00C5684E" w:rsidP="00E67FBE">
            <w:r w:rsidRPr="003B6098">
              <w:t xml:space="preserve">из бюджета Ленинградской </w:t>
            </w:r>
            <w:proofErr w:type="gramStart"/>
            <w:r w:rsidR="00572426">
              <w:t xml:space="preserve">области </w:t>
            </w:r>
            <w:r w:rsidR="00E8128C">
              <w:rPr>
                <w:b/>
              </w:rPr>
              <w:t xml:space="preserve"> </w:t>
            </w:r>
            <w:r w:rsidR="00072428">
              <w:rPr>
                <w:b/>
              </w:rPr>
              <w:t>2391</w:t>
            </w:r>
            <w:proofErr w:type="gramEnd"/>
            <w:r w:rsidR="00072428">
              <w:rPr>
                <w:b/>
              </w:rPr>
              <w:t>,2</w:t>
            </w:r>
            <w:r w:rsidR="003B6098" w:rsidRPr="003B6098">
              <w:t xml:space="preserve"> </w:t>
            </w:r>
            <w:proofErr w:type="spellStart"/>
            <w:r w:rsidR="003B6098" w:rsidRPr="003B6098">
              <w:t>тыс.руб</w:t>
            </w:r>
            <w:proofErr w:type="spellEnd"/>
            <w:r w:rsidR="003B6098" w:rsidRPr="003B6098">
              <w:t>.</w:t>
            </w:r>
            <w:r w:rsidRPr="003B6098">
              <w:t>,</w:t>
            </w:r>
          </w:p>
          <w:p w14:paraId="30F769F6" w14:textId="272A0F39" w:rsidR="00C5684E" w:rsidRDefault="00C5684E" w:rsidP="00E67FBE">
            <w:r w:rsidRPr="003B6098">
              <w:t xml:space="preserve">из бюджета Коськовского сельского поселения    </w:t>
            </w:r>
            <w:r w:rsidR="007B3370" w:rsidRPr="003B6098">
              <w:t xml:space="preserve"> </w:t>
            </w:r>
            <w:r w:rsidR="00261445" w:rsidRPr="003B6098">
              <w:t xml:space="preserve"> </w:t>
            </w:r>
            <w:r w:rsidR="003B6098" w:rsidRPr="003B6098">
              <w:rPr>
                <w:b/>
              </w:rPr>
              <w:t xml:space="preserve"> </w:t>
            </w:r>
            <w:r w:rsidR="00376E89">
              <w:rPr>
                <w:b/>
              </w:rPr>
              <w:t xml:space="preserve"> </w:t>
            </w:r>
            <w:r w:rsidR="00504544">
              <w:rPr>
                <w:b/>
              </w:rPr>
              <w:t>2859,0</w:t>
            </w:r>
            <w:r w:rsidRPr="003B6098">
              <w:t>тыс. руб.;</w:t>
            </w:r>
          </w:p>
          <w:p w14:paraId="1EA8D9E3" w14:textId="77777777" w:rsidR="00D70DBC" w:rsidRPr="003B6098" w:rsidRDefault="00D70DBC" w:rsidP="00E67FBE">
            <w:r>
              <w:t xml:space="preserve">Внебюджетные финансовые ресурсы </w:t>
            </w:r>
            <w:r w:rsidR="00E8128C">
              <w:rPr>
                <w:b/>
              </w:rPr>
              <w:t>1,5</w:t>
            </w:r>
            <w:r>
              <w:t xml:space="preserve">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</w:p>
          <w:p w14:paraId="4EBB92EF" w14:textId="77777777" w:rsidR="00C5684E" w:rsidRPr="00865E46" w:rsidRDefault="00C5684E" w:rsidP="00E67FBE">
            <w:r w:rsidRPr="00865E46">
              <w:t xml:space="preserve">Объем финансирования по срокам исполнения: </w:t>
            </w:r>
          </w:p>
          <w:p w14:paraId="0D00C0E1" w14:textId="77777777" w:rsidR="00C5684E" w:rsidRPr="00865E46" w:rsidRDefault="00C5684E" w:rsidP="00E67FBE">
            <w:r w:rsidRPr="00865E46">
              <w:t>из бюджета Ленинградской области:</w:t>
            </w:r>
          </w:p>
          <w:p w14:paraId="70F43A59" w14:textId="77777777" w:rsidR="00C5684E" w:rsidRPr="00865E46" w:rsidRDefault="00C5684E" w:rsidP="00E67FBE">
            <w:r w:rsidRPr="00865E46">
              <w:t>в 20</w:t>
            </w:r>
            <w:r w:rsidR="00E8128C">
              <w:t>20</w:t>
            </w:r>
            <w:r w:rsidRPr="00865E46">
              <w:t xml:space="preserve"> году –</w:t>
            </w:r>
            <w:r w:rsidR="00261445" w:rsidRPr="00865E46">
              <w:t xml:space="preserve"> </w:t>
            </w:r>
            <w:r w:rsidR="00E8128C">
              <w:t>2391,2</w:t>
            </w:r>
            <w:r w:rsidR="0039036E">
              <w:t xml:space="preserve"> </w:t>
            </w:r>
            <w:proofErr w:type="spellStart"/>
            <w:r w:rsidR="00261445" w:rsidRPr="00865E46">
              <w:t>тыс.руб</w:t>
            </w:r>
            <w:proofErr w:type="spellEnd"/>
            <w:r w:rsidR="00261445" w:rsidRPr="00865E46">
              <w:t>.</w:t>
            </w:r>
            <w:r w:rsidRPr="00865E46">
              <w:t>;</w:t>
            </w:r>
          </w:p>
          <w:p w14:paraId="646F5487" w14:textId="77777777" w:rsidR="00C5684E" w:rsidRPr="00865E46" w:rsidRDefault="00F157A4" w:rsidP="00E67FBE">
            <w:r>
              <w:t>в</w:t>
            </w:r>
            <w:r w:rsidR="00D651FE">
              <w:t xml:space="preserve"> 202</w:t>
            </w:r>
            <w:r w:rsidR="00E8128C">
              <w:t>1</w:t>
            </w:r>
            <w:r w:rsidR="00C5684E" w:rsidRPr="00865E46">
              <w:t xml:space="preserve"> году </w:t>
            </w:r>
            <w:r w:rsidR="00491203" w:rsidRPr="00865E46">
              <w:t xml:space="preserve">– </w:t>
            </w:r>
            <w:r w:rsidR="002C2234">
              <w:t>0,0</w:t>
            </w:r>
            <w:r w:rsidR="00491203">
              <w:t xml:space="preserve"> </w:t>
            </w:r>
            <w:proofErr w:type="spellStart"/>
            <w:r w:rsidR="00C5684E" w:rsidRPr="00865E46">
              <w:t>тыс.руб</w:t>
            </w:r>
            <w:proofErr w:type="spellEnd"/>
            <w:r w:rsidR="00C5684E" w:rsidRPr="00865E46">
              <w:t>.;</w:t>
            </w:r>
          </w:p>
          <w:p w14:paraId="1E0AA3F9" w14:textId="77777777" w:rsidR="00C5684E" w:rsidRDefault="00D651FE" w:rsidP="00E67FBE">
            <w:r>
              <w:t>в 202</w:t>
            </w:r>
            <w:r w:rsidR="00E8128C">
              <w:t>2</w:t>
            </w:r>
            <w:r w:rsidR="00C5684E" w:rsidRPr="00865E46">
              <w:t xml:space="preserve"> году </w:t>
            </w:r>
            <w:r w:rsidR="002200E5">
              <w:t>–</w:t>
            </w:r>
            <w:r w:rsidR="00C5684E" w:rsidRPr="00865E46">
              <w:t xml:space="preserve"> </w:t>
            </w:r>
            <w:r w:rsidR="00876966">
              <w:t>0,0</w:t>
            </w:r>
            <w:r w:rsidR="00491203">
              <w:t xml:space="preserve"> </w:t>
            </w:r>
            <w:r w:rsidR="00261445">
              <w:t>тыс.</w:t>
            </w:r>
            <w:r w:rsidR="00C5684E" w:rsidRPr="00865E46">
              <w:t xml:space="preserve"> руб.</w:t>
            </w:r>
            <w:r w:rsidR="009E290F">
              <w:t>;</w:t>
            </w:r>
          </w:p>
          <w:p w14:paraId="194154A3" w14:textId="77777777" w:rsidR="00C5684E" w:rsidRPr="00865E46" w:rsidRDefault="00C5684E" w:rsidP="00E67FBE">
            <w:r w:rsidRPr="00865E46">
              <w:t xml:space="preserve">Объем финансирования по срокам исполнения: </w:t>
            </w:r>
          </w:p>
          <w:p w14:paraId="7A58A822" w14:textId="77777777" w:rsidR="00C5684E" w:rsidRPr="00865E46" w:rsidRDefault="00C5684E" w:rsidP="00E67FBE">
            <w:r w:rsidRPr="00865E46">
              <w:t>из бюджета Коськовского сельского поселения:</w:t>
            </w:r>
          </w:p>
          <w:p w14:paraId="36372606" w14:textId="4D2CA640" w:rsidR="00C5684E" w:rsidRPr="00261445" w:rsidRDefault="00C5684E" w:rsidP="00E67FBE">
            <w:r w:rsidRPr="00261445">
              <w:t>в 20</w:t>
            </w:r>
            <w:r w:rsidR="00E8128C">
              <w:t>20</w:t>
            </w:r>
            <w:r w:rsidRPr="00261445">
              <w:t xml:space="preserve"> году </w:t>
            </w:r>
            <w:r w:rsidR="003B6098" w:rsidRPr="00261445">
              <w:t xml:space="preserve">– </w:t>
            </w:r>
            <w:r w:rsidR="00504544">
              <w:t>1829,4</w:t>
            </w:r>
            <w:r w:rsidR="000413D5">
              <w:t xml:space="preserve"> </w:t>
            </w:r>
            <w:proofErr w:type="spellStart"/>
            <w:r w:rsidR="003B6098">
              <w:t>тыс.руб</w:t>
            </w:r>
            <w:proofErr w:type="spellEnd"/>
            <w:r w:rsidR="003B6098">
              <w:t>.</w:t>
            </w:r>
            <w:r w:rsidRPr="00261445">
              <w:t>;</w:t>
            </w:r>
          </w:p>
          <w:p w14:paraId="7CBA8FD0" w14:textId="77777777" w:rsidR="00C5684E" w:rsidRPr="00261445" w:rsidRDefault="00D651FE" w:rsidP="00E67FBE">
            <w:r>
              <w:t>в 202</w:t>
            </w:r>
            <w:r w:rsidR="00E8128C">
              <w:t>1</w:t>
            </w:r>
            <w:r w:rsidR="00C5684E" w:rsidRPr="00261445">
              <w:t xml:space="preserve"> году </w:t>
            </w:r>
            <w:r w:rsidR="003B6098" w:rsidRPr="00261445">
              <w:t xml:space="preserve">– </w:t>
            </w:r>
            <w:r w:rsidR="004019D5">
              <w:t>269,1</w:t>
            </w:r>
            <w:r w:rsidR="000413D5">
              <w:t xml:space="preserve"> </w:t>
            </w:r>
            <w:proofErr w:type="spellStart"/>
            <w:r w:rsidR="003B6098">
              <w:t>тыс.руб</w:t>
            </w:r>
            <w:proofErr w:type="spellEnd"/>
            <w:r w:rsidR="003B6098">
              <w:t>.</w:t>
            </w:r>
            <w:r w:rsidR="00C5684E" w:rsidRPr="00261445">
              <w:t>;</w:t>
            </w:r>
          </w:p>
          <w:p w14:paraId="1C2C2463" w14:textId="77777777" w:rsidR="00C5684E" w:rsidRPr="00261445" w:rsidRDefault="00D651FE" w:rsidP="00E67FBE">
            <w:r>
              <w:t>в 202</w:t>
            </w:r>
            <w:r w:rsidR="00E8128C">
              <w:t>2</w:t>
            </w:r>
            <w:r w:rsidR="00C5684E" w:rsidRPr="00261445">
              <w:t xml:space="preserve"> году </w:t>
            </w:r>
            <w:r w:rsidR="003B6098" w:rsidRPr="00261445">
              <w:t xml:space="preserve">– </w:t>
            </w:r>
            <w:r w:rsidR="004019D5">
              <w:t>762,0</w:t>
            </w:r>
            <w:r w:rsidR="000413D5">
              <w:t xml:space="preserve"> </w:t>
            </w:r>
            <w:r w:rsidR="00E7547E" w:rsidRPr="00261445">
              <w:t>тыс.</w:t>
            </w:r>
            <w:r w:rsidR="00C5684E" w:rsidRPr="00261445">
              <w:t xml:space="preserve"> руб.</w:t>
            </w:r>
          </w:p>
          <w:p w14:paraId="647CAD53" w14:textId="77777777" w:rsidR="00C5684E" w:rsidRPr="00865E46" w:rsidRDefault="000F3749" w:rsidP="00E7547E">
            <w:pPr>
              <w:jc w:val="both"/>
            </w:pPr>
            <w:r w:rsidRPr="009F35A4">
              <w:rPr>
                <w:b/>
              </w:rPr>
              <w:t xml:space="preserve">В том числе реализация закона </w:t>
            </w:r>
            <w:r w:rsidR="009F35A4" w:rsidRPr="009F35A4">
              <w:rPr>
                <w:b/>
                <w:bCs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="009F35A4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C5684E" w:rsidRPr="00CC06E5">
              <w:rPr>
                <w:b/>
              </w:rPr>
              <w:t>составит</w:t>
            </w:r>
            <w:r w:rsidR="00C5684E" w:rsidRPr="00865E46">
              <w:t xml:space="preserve"> </w:t>
            </w:r>
            <w:r w:rsidR="00B07FF2">
              <w:rPr>
                <w:b/>
              </w:rPr>
              <w:t>1393,8</w:t>
            </w:r>
            <w:r w:rsidR="004F64BD">
              <w:rPr>
                <w:b/>
              </w:rPr>
              <w:t xml:space="preserve"> </w:t>
            </w:r>
            <w:r w:rsidR="00C5684E" w:rsidRPr="004F64BD">
              <w:rPr>
                <w:b/>
              </w:rPr>
              <w:t>тыс</w:t>
            </w:r>
            <w:r w:rsidR="00C5684E" w:rsidRPr="001139AF">
              <w:rPr>
                <w:b/>
              </w:rPr>
              <w:t>. руб</w:t>
            </w:r>
            <w:r w:rsidR="00C5684E" w:rsidRPr="00865E46">
              <w:t xml:space="preserve">., </w:t>
            </w:r>
          </w:p>
          <w:p w14:paraId="1E122E4F" w14:textId="77777777" w:rsidR="00C5684E" w:rsidRPr="00865E46" w:rsidRDefault="00C5684E" w:rsidP="00E67FBE">
            <w:r w:rsidRPr="00865E46">
              <w:t>в том числе:</w:t>
            </w:r>
          </w:p>
          <w:p w14:paraId="3A87486B" w14:textId="77777777" w:rsidR="00C5684E" w:rsidRPr="00865E46" w:rsidRDefault="00C5684E" w:rsidP="00E67FBE">
            <w:r w:rsidRPr="00865E46">
              <w:t xml:space="preserve">из бюджета Ленинградской области </w:t>
            </w:r>
            <w:r w:rsidR="00001301">
              <w:t>1322,8</w:t>
            </w:r>
            <w:r w:rsidR="00874DF2">
              <w:t xml:space="preserve"> </w:t>
            </w:r>
            <w:proofErr w:type="spellStart"/>
            <w:r w:rsidRPr="00865E46">
              <w:t>тыс.руб</w:t>
            </w:r>
            <w:proofErr w:type="spellEnd"/>
            <w:r w:rsidRPr="00865E46">
              <w:t>.,</w:t>
            </w:r>
          </w:p>
          <w:p w14:paraId="72F201CA" w14:textId="77777777" w:rsidR="00C5684E" w:rsidRDefault="00C5684E" w:rsidP="00E67FBE">
            <w:r w:rsidRPr="00865E46">
              <w:t>из бюджета Коськовск</w:t>
            </w:r>
            <w:r w:rsidR="000F3749">
              <w:t xml:space="preserve">ого сельского поселения   </w:t>
            </w:r>
            <w:r w:rsidR="00261445">
              <w:t xml:space="preserve"> </w:t>
            </w:r>
            <w:r w:rsidR="00AB29D9">
              <w:t xml:space="preserve"> </w:t>
            </w:r>
            <w:r w:rsidR="00A47836">
              <w:t xml:space="preserve"> </w:t>
            </w:r>
            <w:r w:rsidR="009F35A4">
              <w:t>70</w:t>
            </w:r>
            <w:r w:rsidR="00572426">
              <w:t>,</w:t>
            </w:r>
            <w:r w:rsidR="00BF0EA3">
              <w:t>0</w:t>
            </w:r>
            <w:r w:rsidR="00572426">
              <w:t xml:space="preserve"> </w:t>
            </w:r>
            <w:r w:rsidRPr="00865E46">
              <w:t>тыс. руб.;</w:t>
            </w:r>
          </w:p>
          <w:p w14:paraId="493BA92E" w14:textId="77777777" w:rsidR="00572426" w:rsidRDefault="00572426" w:rsidP="00E67FBE">
            <w:r>
              <w:t>Внебюджетные финансовые ресурсы</w:t>
            </w:r>
          </w:p>
          <w:p w14:paraId="10D61ADD" w14:textId="77777777" w:rsidR="00572426" w:rsidRPr="00865E46" w:rsidRDefault="00572426" w:rsidP="00E67FBE">
            <w:r>
              <w:lastRenderedPageBreak/>
              <w:t xml:space="preserve">1,00 </w:t>
            </w:r>
            <w:proofErr w:type="spellStart"/>
            <w:r>
              <w:t>тыс.руб</w:t>
            </w:r>
            <w:proofErr w:type="spellEnd"/>
            <w:r>
              <w:t>.;</w:t>
            </w:r>
          </w:p>
          <w:p w14:paraId="00D138E7" w14:textId="77777777" w:rsidR="00C5684E" w:rsidRPr="00865E46" w:rsidRDefault="00C5684E" w:rsidP="00E67FBE">
            <w:r w:rsidRPr="00865E46">
              <w:t xml:space="preserve">Объем финансирования по срокам исполнения: </w:t>
            </w:r>
          </w:p>
          <w:p w14:paraId="75809443" w14:textId="77777777" w:rsidR="00C5684E" w:rsidRPr="00865E46" w:rsidRDefault="00C5684E" w:rsidP="00E67FBE">
            <w:r w:rsidRPr="00865E46">
              <w:t>из бюджета Ленинградской области:</w:t>
            </w:r>
          </w:p>
          <w:p w14:paraId="60C4BDD5" w14:textId="77777777" w:rsidR="00C5684E" w:rsidRPr="00865E46" w:rsidRDefault="00C5684E" w:rsidP="00E67FBE">
            <w:r w:rsidRPr="00865E46">
              <w:t>в 20</w:t>
            </w:r>
            <w:r w:rsidR="00EE03DA">
              <w:t>20</w:t>
            </w:r>
            <w:r w:rsidRPr="00865E46">
              <w:t xml:space="preserve"> году –</w:t>
            </w:r>
            <w:r w:rsidR="003F1712">
              <w:t xml:space="preserve"> </w:t>
            </w:r>
            <w:r w:rsidR="00EE03DA">
              <w:t>1322,8</w:t>
            </w:r>
            <w:r w:rsidR="00A47836">
              <w:t xml:space="preserve"> </w:t>
            </w:r>
            <w:proofErr w:type="spellStart"/>
            <w:r w:rsidRPr="00865E46">
              <w:t>тыс.руб</w:t>
            </w:r>
            <w:proofErr w:type="spellEnd"/>
            <w:r w:rsidRPr="00865E46">
              <w:t>.;</w:t>
            </w:r>
          </w:p>
          <w:p w14:paraId="76B3848B" w14:textId="77777777" w:rsidR="00C5684E" w:rsidRPr="00865E46" w:rsidRDefault="00D651FE" w:rsidP="00E67FBE">
            <w:r>
              <w:t>в 2020</w:t>
            </w:r>
            <w:r w:rsidR="00C5684E" w:rsidRPr="00865E46">
              <w:t xml:space="preserve"> году –</w:t>
            </w:r>
            <w:r w:rsidR="003F1712">
              <w:t xml:space="preserve"> </w:t>
            </w:r>
            <w:r w:rsidR="004F64BD">
              <w:t>0,00</w:t>
            </w:r>
            <w:r w:rsidR="00A47836">
              <w:t xml:space="preserve"> </w:t>
            </w:r>
            <w:proofErr w:type="spellStart"/>
            <w:r w:rsidR="00C5684E" w:rsidRPr="00865E46">
              <w:t>тыс.руб</w:t>
            </w:r>
            <w:proofErr w:type="spellEnd"/>
            <w:r w:rsidR="00C5684E" w:rsidRPr="00865E46">
              <w:t>.;</w:t>
            </w:r>
          </w:p>
          <w:p w14:paraId="5FF0C57A" w14:textId="77777777" w:rsidR="00C5684E" w:rsidRDefault="00D651FE" w:rsidP="00E67FBE">
            <w:r>
              <w:t>в 2021</w:t>
            </w:r>
            <w:r w:rsidR="004F64BD">
              <w:t xml:space="preserve"> году – 0,00</w:t>
            </w:r>
            <w:r w:rsidR="00E01C9B">
              <w:t xml:space="preserve"> </w:t>
            </w:r>
            <w:r w:rsidR="00C5684E" w:rsidRPr="00865E46">
              <w:t>тыс. руб.</w:t>
            </w:r>
            <w:r w:rsidR="009E290F">
              <w:t>;</w:t>
            </w:r>
          </w:p>
          <w:p w14:paraId="32D4B243" w14:textId="77777777" w:rsidR="00C5684E" w:rsidRPr="00865E46" w:rsidRDefault="00C5684E" w:rsidP="00E67FBE">
            <w:r w:rsidRPr="00865E46">
              <w:t xml:space="preserve">Объем финансирования по срокам исполнения: </w:t>
            </w:r>
          </w:p>
          <w:p w14:paraId="24C77F1F" w14:textId="77777777" w:rsidR="00C5684E" w:rsidRPr="00865E46" w:rsidRDefault="00C5684E" w:rsidP="00E67FBE">
            <w:r w:rsidRPr="00865E46">
              <w:t>из бюджета Коськовского сельского поселения:</w:t>
            </w:r>
          </w:p>
          <w:p w14:paraId="14648661" w14:textId="77777777" w:rsidR="00C5684E" w:rsidRPr="00865E46" w:rsidRDefault="00D651FE" w:rsidP="00E67FBE">
            <w:r>
              <w:t>в 20</w:t>
            </w:r>
            <w:r w:rsidR="00EE03DA">
              <w:t>20</w:t>
            </w:r>
            <w:r w:rsidR="00C5684E" w:rsidRPr="00865E46">
              <w:t xml:space="preserve"> году – </w:t>
            </w:r>
            <w:r w:rsidR="009F35A4">
              <w:t>70</w:t>
            </w:r>
            <w:r w:rsidR="00572426">
              <w:t>,</w:t>
            </w:r>
            <w:r w:rsidR="00C73585">
              <w:t>0</w:t>
            </w:r>
            <w:r w:rsidR="004F64BD">
              <w:t xml:space="preserve"> </w:t>
            </w:r>
            <w:proofErr w:type="spellStart"/>
            <w:r w:rsidR="00C5684E" w:rsidRPr="00865E46">
              <w:t>тыс.руб</w:t>
            </w:r>
            <w:proofErr w:type="spellEnd"/>
            <w:r w:rsidR="00C5684E" w:rsidRPr="00865E46">
              <w:t>.;</w:t>
            </w:r>
          </w:p>
          <w:p w14:paraId="6F8400F7" w14:textId="77777777" w:rsidR="00C5684E" w:rsidRPr="00865E46" w:rsidRDefault="00D651FE" w:rsidP="00E67FBE">
            <w:r>
              <w:t>в 202</w:t>
            </w:r>
            <w:r w:rsidR="00EE25E0">
              <w:t>1</w:t>
            </w:r>
            <w:r w:rsidR="00C5684E" w:rsidRPr="00865E46">
              <w:t xml:space="preserve"> году –</w:t>
            </w:r>
            <w:r w:rsidR="004F64BD">
              <w:t xml:space="preserve"> 0,00</w:t>
            </w:r>
            <w:r w:rsidR="00ED4FF0">
              <w:t xml:space="preserve"> </w:t>
            </w:r>
            <w:proofErr w:type="spellStart"/>
            <w:r w:rsidR="00C5684E" w:rsidRPr="00865E46">
              <w:t>тыс.руб</w:t>
            </w:r>
            <w:proofErr w:type="spellEnd"/>
            <w:r w:rsidR="00C5684E" w:rsidRPr="00865E46">
              <w:t>.;</w:t>
            </w:r>
          </w:p>
          <w:p w14:paraId="3625F9BE" w14:textId="77777777" w:rsidR="00572426" w:rsidRDefault="00D651FE" w:rsidP="00E67FBE">
            <w:r>
              <w:t>в 202</w:t>
            </w:r>
            <w:r w:rsidR="00F25150">
              <w:t>2</w:t>
            </w:r>
            <w:r w:rsidR="00C5684E">
              <w:t xml:space="preserve"> году </w:t>
            </w:r>
            <w:r w:rsidR="00A47836">
              <w:t>–</w:t>
            </w:r>
            <w:r w:rsidR="00C5684E">
              <w:t xml:space="preserve"> </w:t>
            </w:r>
            <w:r w:rsidR="004F64BD">
              <w:t>0,00</w:t>
            </w:r>
            <w:r w:rsidR="00ED4FF0">
              <w:t xml:space="preserve"> </w:t>
            </w:r>
            <w:r w:rsidR="00C5684E" w:rsidRPr="00865E46">
              <w:t>тыс. руб.</w:t>
            </w:r>
          </w:p>
          <w:p w14:paraId="69EACB28" w14:textId="77777777" w:rsidR="000D05C5" w:rsidRDefault="000D05C5" w:rsidP="00D060A6">
            <w:pPr>
              <w:jc w:val="both"/>
            </w:pPr>
            <w:r w:rsidRPr="00CC06E5">
              <w:rPr>
                <w:b/>
              </w:rPr>
              <w:t>в том числе реализация закона</w:t>
            </w:r>
            <w:r w:rsidR="00D060A6" w:rsidRPr="00331A47">
              <w:rPr>
                <w:b/>
                <w:bCs/>
              </w:rPr>
              <w:t xml:space="preserve"> Ленинградской области от «15»</w:t>
            </w:r>
            <w:r w:rsidR="00D060A6">
              <w:rPr>
                <w:b/>
                <w:bCs/>
              </w:rPr>
              <w:t xml:space="preserve"> января 20</w:t>
            </w:r>
            <w:r w:rsidR="00D060A6" w:rsidRPr="00331A47">
              <w:rPr>
                <w:b/>
                <w:bCs/>
              </w:rPr>
              <w:t>18 года № 3-оз «О содействии участию населения в осуществлении местного самоуправления в иных формах на терри</w:t>
            </w:r>
            <w:r w:rsidR="00D651FE">
              <w:rPr>
                <w:b/>
                <w:bCs/>
              </w:rPr>
              <w:t xml:space="preserve">ториях административных центров и городских поселков </w:t>
            </w:r>
            <w:r w:rsidR="00D060A6" w:rsidRPr="00331A47">
              <w:rPr>
                <w:b/>
                <w:bCs/>
              </w:rPr>
              <w:t>муниципальных образований Ленинградской области»</w:t>
            </w:r>
            <w:r>
              <w:rPr>
                <w:b/>
              </w:rPr>
              <w:t xml:space="preserve"> </w:t>
            </w:r>
            <w:r w:rsidRPr="00CC06E5">
              <w:rPr>
                <w:b/>
              </w:rPr>
              <w:t>в 20</w:t>
            </w:r>
            <w:r w:rsidR="008D1CF6">
              <w:rPr>
                <w:b/>
              </w:rPr>
              <w:t>20</w:t>
            </w:r>
            <w:r w:rsidR="00D651FE">
              <w:rPr>
                <w:b/>
              </w:rPr>
              <w:t>-202</w:t>
            </w:r>
            <w:r w:rsidR="008D1CF6">
              <w:rPr>
                <w:b/>
              </w:rPr>
              <w:t>2</w:t>
            </w:r>
            <w:r w:rsidRPr="00CC06E5">
              <w:rPr>
                <w:b/>
              </w:rPr>
              <w:t xml:space="preserve"> </w:t>
            </w:r>
            <w:proofErr w:type="spellStart"/>
            <w:r w:rsidRPr="00CC06E5">
              <w:rPr>
                <w:b/>
              </w:rPr>
              <w:t>г.г</w:t>
            </w:r>
            <w:proofErr w:type="spellEnd"/>
            <w:r w:rsidRPr="00CC06E5">
              <w:rPr>
                <w:b/>
              </w:rPr>
              <w:t>.  составит</w:t>
            </w:r>
            <w:r w:rsidRPr="00865E46">
              <w:t xml:space="preserve"> </w:t>
            </w:r>
            <w:r w:rsidR="00413DBE">
              <w:rPr>
                <w:b/>
              </w:rPr>
              <w:t>1125,18</w:t>
            </w:r>
            <w:r w:rsidR="00F15E7F">
              <w:t xml:space="preserve"> </w:t>
            </w:r>
            <w:r w:rsidRPr="001139AF">
              <w:rPr>
                <w:b/>
              </w:rPr>
              <w:t>тыс. руб</w:t>
            </w:r>
            <w:r w:rsidRPr="00865E46">
              <w:t xml:space="preserve">., </w:t>
            </w:r>
          </w:p>
          <w:p w14:paraId="6F80B544" w14:textId="77777777" w:rsidR="000D05C5" w:rsidRPr="00865E46" w:rsidRDefault="000D05C5" w:rsidP="000D05C5">
            <w:r w:rsidRPr="00865E46">
              <w:t>в том числе:</w:t>
            </w:r>
          </w:p>
          <w:p w14:paraId="37B6D595" w14:textId="77777777" w:rsidR="000D05C5" w:rsidRPr="00865E46" w:rsidRDefault="000D05C5" w:rsidP="000D05C5">
            <w:r w:rsidRPr="00865E46">
              <w:t xml:space="preserve">из бюджета Ленинградской области </w:t>
            </w:r>
          </w:p>
          <w:p w14:paraId="7C2C93E9" w14:textId="77777777" w:rsidR="000D05C5" w:rsidRPr="0052777C" w:rsidRDefault="005D4428" w:rsidP="000D05C5">
            <w:r>
              <w:t>1068,38</w:t>
            </w:r>
            <w:r w:rsidR="00A47836">
              <w:t xml:space="preserve"> </w:t>
            </w:r>
            <w:proofErr w:type="spellStart"/>
            <w:r w:rsidR="000D05C5" w:rsidRPr="0052777C">
              <w:t>тыс.руб</w:t>
            </w:r>
            <w:proofErr w:type="spellEnd"/>
            <w:r w:rsidR="000D05C5" w:rsidRPr="0052777C">
              <w:t>.,</w:t>
            </w:r>
          </w:p>
          <w:p w14:paraId="5533493B" w14:textId="77777777" w:rsidR="000D05C5" w:rsidRDefault="000D05C5" w:rsidP="000D05C5">
            <w:pPr>
              <w:rPr>
                <w:b/>
              </w:rPr>
            </w:pPr>
            <w:r w:rsidRPr="00865E46">
              <w:t>из бюджета Коськовск</w:t>
            </w:r>
            <w:r>
              <w:t xml:space="preserve">ого сельского поселения    </w:t>
            </w:r>
            <w:r w:rsidRPr="00865E46">
              <w:t xml:space="preserve"> </w:t>
            </w:r>
            <w:r w:rsidR="00E9076F">
              <w:t xml:space="preserve"> </w:t>
            </w:r>
            <w:r w:rsidR="00AB29D9">
              <w:t xml:space="preserve"> </w:t>
            </w:r>
            <w:r w:rsidR="00A47836">
              <w:t xml:space="preserve"> </w:t>
            </w:r>
            <w:r w:rsidR="005D4428">
              <w:t>56,3</w:t>
            </w:r>
            <w:r w:rsidR="004F64BD">
              <w:t xml:space="preserve"> </w:t>
            </w:r>
            <w:r w:rsidRPr="002438F7">
              <w:t>тыс.</w:t>
            </w:r>
            <w:r w:rsidRPr="00CA5EE8">
              <w:rPr>
                <w:b/>
              </w:rPr>
              <w:t xml:space="preserve"> </w:t>
            </w:r>
            <w:r w:rsidRPr="0052777C">
              <w:t>руб</w:t>
            </w:r>
            <w:r w:rsidRPr="00CA5EE8">
              <w:rPr>
                <w:b/>
              </w:rPr>
              <w:t>.;</w:t>
            </w:r>
          </w:p>
          <w:p w14:paraId="2B8D3261" w14:textId="77777777" w:rsidR="00E447A7" w:rsidRDefault="00E447A7" w:rsidP="00E447A7">
            <w:r>
              <w:t>Внебюджетные финансовые ресурсы</w:t>
            </w:r>
          </w:p>
          <w:p w14:paraId="62D273D3" w14:textId="77777777" w:rsidR="00E447A7" w:rsidRPr="00E447A7" w:rsidRDefault="005D4428" w:rsidP="000D05C5">
            <w:r>
              <w:t>0,5</w:t>
            </w:r>
            <w:r w:rsidR="00E447A7">
              <w:t xml:space="preserve"> </w:t>
            </w:r>
            <w:proofErr w:type="spellStart"/>
            <w:r w:rsidR="00E447A7">
              <w:t>тыс.руб</w:t>
            </w:r>
            <w:proofErr w:type="spellEnd"/>
            <w:r w:rsidR="00E447A7">
              <w:t>.;</w:t>
            </w:r>
          </w:p>
          <w:p w14:paraId="3EB25585" w14:textId="77777777" w:rsidR="000D05C5" w:rsidRPr="00865E46" w:rsidRDefault="000D05C5" w:rsidP="000D05C5">
            <w:r w:rsidRPr="00865E46">
              <w:t xml:space="preserve">Объем финансирования по срокам исполнения: </w:t>
            </w:r>
          </w:p>
          <w:p w14:paraId="5A87B06C" w14:textId="77777777" w:rsidR="000D05C5" w:rsidRPr="00865E46" w:rsidRDefault="000D05C5" w:rsidP="000D05C5">
            <w:r w:rsidRPr="00865E46">
              <w:t>из бюджета Ленинградской области:</w:t>
            </w:r>
          </w:p>
          <w:p w14:paraId="228808A9" w14:textId="77777777" w:rsidR="000D05C5" w:rsidRPr="00865E46" w:rsidRDefault="00D651FE" w:rsidP="000D05C5">
            <w:r>
              <w:t>в 20</w:t>
            </w:r>
            <w:r w:rsidR="00FF77AD">
              <w:t>20</w:t>
            </w:r>
            <w:r w:rsidR="000D05C5" w:rsidRPr="00865E46">
              <w:t xml:space="preserve"> году –</w:t>
            </w:r>
            <w:r w:rsidR="003F1712">
              <w:t xml:space="preserve"> </w:t>
            </w:r>
            <w:r w:rsidR="00FF77AD">
              <w:t>1068,38</w:t>
            </w:r>
            <w:r w:rsidR="00261445">
              <w:t xml:space="preserve"> </w:t>
            </w:r>
            <w:proofErr w:type="spellStart"/>
            <w:r w:rsidR="00261445">
              <w:t>тыс.руб</w:t>
            </w:r>
            <w:proofErr w:type="spellEnd"/>
            <w:r w:rsidR="00261445">
              <w:t>.</w:t>
            </w:r>
            <w:r w:rsidR="000D05C5" w:rsidRPr="00865E46">
              <w:t>;</w:t>
            </w:r>
          </w:p>
          <w:p w14:paraId="57C104AC" w14:textId="77777777" w:rsidR="000D05C5" w:rsidRPr="00865E46" w:rsidRDefault="00D651FE" w:rsidP="000D05C5">
            <w:r>
              <w:t>в 202</w:t>
            </w:r>
            <w:r w:rsidR="005D4428">
              <w:t>1</w:t>
            </w:r>
            <w:r w:rsidR="000D05C5" w:rsidRPr="00865E46">
              <w:t xml:space="preserve"> году </w:t>
            </w:r>
            <w:r w:rsidR="004F64BD" w:rsidRPr="00865E46">
              <w:t>–</w:t>
            </w:r>
            <w:r w:rsidR="004F64BD">
              <w:t xml:space="preserve"> 0,00 </w:t>
            </w:r>
            <w:proofErr w:type="spellStart"/>
            <w:r w:rsidR="004F64BD">
              <w:t>тыс.руб</w:t>
            </w:r>
            <w:proofErr w:type="spellEnd"/>
            <w:r w:rsidR="004F64BD">
              <w:t>.</w:t>
            </w:r>
            <w:r w:rsidR="000D05C5" w:rsidRPr="00865E46">
              <w:t>;</w:t>
            </w:r>
          </w:p>
          <w:p w14:paraId="22DD2D0D" w14:textId="77777777" w:rsidR="000D05C5" w:rsidRDefault="00D651FE" w:rsidP="000D05C5">
            <w:r>
              <w:t>в 202</w:t>
            </w:r>
            <w:r w:rsidR="005D4428">
              <w:t>2</w:t>
            </w:r>
            <w:r w:rsidR="000D05C5" w:rsidRPr="00865E46">
              <w:t xml:space="preserve"> году </w:t>
            </w:r>
            <w:r w:rsidR="004F64BD">
              <w:t>–</w:t>
            </w:r>
            <w:r w:rsidR="004F64BD" w:rsidRPr="00865E46">
              <w:t xml:space="preserve"> </w:t>
            </w:r>
            <w:r w:rsidR="004F64BD">
              <w:t>0,00 тыс.</w:t>
            </w:r>
            <w:r w:rsidR="000D05C5" w:rsidRPr="00865E46">
              <w:t xml:space="preserve"> руб.</w:t>
            </w:r>
            <w:r w:rsidR="000D05C5">
              <w:t>;</w:t>
            </w:r>
          </w:p>
          <w:p w14:paraId="1A161B26" w14:textId="77777777" w:rsidR="000D05C5" w:rsidRPr="00865E46" w:rsidRDefault="000D05C5" w:rsidP="000D05C5">
            <w:r w:rsidRPr="00865E46">
              <w:t xml:space="preserve">Объем финансирования по срокам исполнения: </w:t>
            </w:r>
          </w:p>
          <w:p w14:paraId="5D1C48F6" w14:textId="77777777" w:rsidR="000D05C5" w:rsidRPr="00865E46" w:rsidRDefault="000D05C5" w:rsidP="000D05C5">
            <w:r w:rsidRPr="00865E46">
              <w:t>из бюджета Коськовского сельского поселения:</w:t>
            </w:r>
          </w:p>
          <w:p w14:paraId="2127DC23" w14:textId="77777777" w:rsidR="000D05C5" w:rsidRPr="00865E46" w:rsidRDefault="000D05C5" w:rsidP="000D05C5">
            <w:r w:rsidRPr="00865E46">
              <w:t>в 20</w:t>
            </w:r>
            <w:r w:rsidR="005D4428">
              <w:t>20</w:t>
            </w:r>
            <w:r w:rsidRPr="00865E46">
              <w:t xml:space="preserve"> году – </w:t>
            </w:r>
            <w:r w:rsidR="005D4428">
              <w:t>56,3</w:t>
            </w:r>
            <w:r w:rsidR="00491203">
              <w:t xml:space="preserve"> </w:t>
            </w:r>
            <w:proofErr w:type="spellStart"/>
            <w:r w:rsidRPr="00865E46">
              <w:t>тыс.руб</w:t>
            </w:r>
            <w:proofErr w:type="spellEnd"/>
            <w:r w:rsidRPr="00865E46">
              <w:t>.;</w:t>
            </w:r>
          </w:p>
          <w:p w14:paraId="1134EB3B" w14:textId="77777777" w:rsidR="000D05C5" w:rsidRPr="00865E46" w:rsidRDefault="00D651FE" w:rsidP="000D05C5">
            <w:r>
              <w:t>в 202</w:t>
            </w:r>
            <w:r w:rsidR="005D4428">
              <w:t>1</w:t>
            </w:r>
            <w:r w:rsidR="000D05C5" w:rsidRPr="00865E46">
              <w:t xml:space="preserve"> году –</w:t>
            </w:r>
            <w:r w:rsidR="003F1712">
              <w:t xml:space="preserve"> </w:t>
            </w:r>
            <w:r w:rsidR="004F64BD">
              <w:t>0</w:t>
            </w:r>
            <w:r w:rsidR="00AB29D9">
              <w:t xml:space="preserve">,0 </w:t>
            </w:r>
            <w:proofErr w:type="spellStart"/>
            <w:r w:rsidR="000D05C5" w:rsidRPr="00865E46">
              <w:t>тыс.руб</w:t>
            </w:r>
            <w:proofErr w:type="spellEnd"/>
            <w:r w:rsidR="000D05C5" w:rsidRPr="00865E46">
              <w:t>.;</w:t>
            </w:r>
          </w:p>
          <w:p w14:paraId="3630F8F9" w14:textId="77777777" w:rsidR="000D05C5" w:rsidRPr="00865E46" w:rsidRDefault="00D651FE" w:rsidP="005D4428">
            <w:r>
              <w:t>в 202</w:t>
            </w:r>
            <w:r w:rsidR="005D4428">
              <w:t xml:space="preserve">2 </w:t>
            </w:r>
            <w:r w:rsidR="003F1712">
              <w:t xml:space="preserve">году </w:t>
            </w:r>
            <w:r w:rsidR="00E9076F">
              <w:t>–</w:t>
            </w:r>
            <w:r w:rsidR="003F1712">
              <w:t xml:space="preserve"> </w:t>
            </w:r>
            <w:r w:rsidR="004F64BD">
              <w:t>0</w:t>
            </w:r>
            <w:r w:rsidR="00AB29D9">
              <w:t xml:space="preserve">,0 </w:t>
            </w:r>
            <w:r w:rsidR="000D05C5" w:rsidRPr="00865E46">
              <w:t>тыс. руб.</w:t>
            </w:r>
          </w:p>
        </w:tc>
      </w:tr>
      <w:tr w:rsidR="00C5684E" w:rsidRPr="00865E46" w14:paraId="166D1F8A" w14:textId="77777777">
        <w:tc>
          <w:tcPr>
            <w:tcW w:w="828" w:type="dxa"/>
            <w:shd w:val="clear" w:color="auto" w:fill="auto"/>
          </w:tcPr>
          <w:p w14:paraId="260D5DD7" w14:textId="77777777" w:rsidR="00C5684E" w:rsidRPr="00865E46" w:rsidRDefault="00C5684E" w:rsidP="00E67FBE">
            <w:r w:rsidRPr="00865E46">
              <w:lastRenderedPageBreak/>
              <w:t>10</w:t>
            </w:r>
          </w:p>
        </w:tc>
        <w:tc>
          <w:tcPr>
            <w:tcW w:w="3240" w:type="dxa"/>
            <w:shd w:val="clear" w:color="auto" w:fill="auto"/>
          </w:tcPr>
          <w:p w14:paraId="69D5CDE8" w14:textId="77777777" w:rsidR="00C5684E" w:rsidRPr="00865E46" w:rsidRDefault="00C5684E" w:rsidP="00E67FBE">
            <w:r w:rsidRPr="00865E46">
              <w:t xml:space="preserve">Ожидаемые результаты </w:t>
            </w:r>
            <w:r w:rsidR="0039036E" w:rsidRPr="00865E46">
              <w:t>реализации Муниципальной</w:t>
            </w:r>
            <w:r w:rsidRPr="00865E46">
              <w:t xml:space="preserve"> программы</w:t>
            </w:r>
          </w:p>
        </w:tc>
        <w:tc>
          <w:tcPr>
            <w:tcW w:w="5400" w:type="dxa"/>
            <w:shd w:val="clear" w:color="auto" w:fill="auto"/>
          </w:tcPr>
          <w:p w14:paraId="4A491E17" w14:textId="77777777" w:rsidR="00C5684E" w:rsidRPr="00CC06E5" w:rsidRDefault="00C5684E" w:rsidP="004C3AF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C06E5">
              <w:rPr>
                <w:rFonts w:eastAsia="Calibri"/>
                <w:lang w:eastAsia="en-US"/>
              </w:rPr>
              <w:t>К окончанию реализации Программы планируется:</w:t>
            </w:r>
          </w:p>
          <w:p w14:paraId="721425E7" w14:textId="77777777" w:rsidR="00C5684E" w:rsidRPr="00CC06E5" w:rsidRDefault="00C5684E" w:rsidP="00E67FB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C06E5">
              <w:rPr>
                <w:rFonts w:eastAsia="Calibri"/>
                <w:lang w:eastAsia="en-US"/>
              </w:rPr>
              <w:t>1. Ежегодно проводить собрания</w:t>
            </w:r>
            <w:r w:rsidR="00F225C6">
              <w:rPr>
                <w:rFonts w:eastAsia="Calibri"/>
                <w:lang w:eastAsia="en-US"/>
              </w:rPr>
              <w:t>(конференции)</w:t>
            </w:r>
            <w:r w:rsidRPr="00CC06E5">
              <w:rPr>
                <w:rFonts w:eastAsia="Calibri"/>
                <w:lang w:eastAsia="en-US"/>
              </w:rPr>
              <w:t xml:space="preserve"> граждан на территории Коськовского сельского поселения;</w:t>
            </w:r>
          </w:p>
          <w:p w14:paraId="09FF0F0D" w14:textId="77777777" w:rsidR="00C5684E" w:rsidRPr="00CC06E5" w:rsidRDefault="00C5684E" w:rsidP="00E67FB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5E46">
              <w:t xml:space="preserve"> 2. </w:t>
            </w:r>
            <w:r>
              <w:t>У</w:t>
            </w:r>
            <w:r w:rsidRPr="00865E46">
              <w:t>крепить</w:t>
            </w:r>
            <w:r w:rsidR="00F225C6">
              <w:t xml:space="preserve"> и поддерживать институт, о</w:t>
            </w:r>
            <w:r w:rsidR="00B600BF">
              <w:t>бщественных советов,</w:t>
            </w:r>
            <w:r w:rsidR="00A6323E">
              <w:t xml:space="preserve"> инициативных комиссий административных центров,</w:t>
            </w:r>
            <w:r w:rsidR="00B600BF">
              <w:t xml:space="preserve"> оперативно</w:t>
            </w:r>
            <w:r w:rsidRPr="00865E46">
              <w:t xml:space="preserve"> решать вопросы местного значения, активизировать население на принятие участия в проведении конференций жителей на территориях </w:t>
            </w:r>
            <w:r w:rsidR="006640FC">
              <w:t xml:space="preserve">деятельности </w:t>
            </w:r>
            <w:r w:rsidR="00F225C6">
              <w:t>о</w:t>
            </w:r>
            <w:r w:rsidR="00B600BF">
              <w:t>бщественных советов</w:t>
            </w:r>
            <w:r w:rsidR="00A6323E">
              <w:t xml:space="preserve">, </w:t>
            </w:r>
            <w:r w:rsidR="00A6323E">
              <w:lastRenderedPageBreak/>
              <w:t xml:space="preserve">инициативных комиссий </w:t>
            </w:r>
            <w:r w:rsidR="006640FC">
              <w:t>административных центра</w:t>
            </w:r>
            <w:r w:rsidRPr="00865E46">
              <w:t>.</w:t>
            </w:r>
          </w:p>
          <w:p w14:paraId="18F10A37" w14:textId="08A7B1BC" w:rsidR="00EC3B8E" w:rsidRDefault="00EC3B8E" w:rsidP="00EC3B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6323E">
              <w:rPr>
                <w:rFonts w:eastAsia="Calibri"/>
                <w:lang w:eastAsia="en-US"/>
              </w:rPr>
              <w:t>. Благоустройство территорий населенных пунктов</w:t>
            </w:r>
            <w:r w:rsidR="00C5684E" w:rsidRPr="00CC06E5">
              <w:rPr>
                <w:rFonts w:eastAsia="Calibri"/>
                <w:lang w:eastAsia="en-US"/>
              </w:rPr>
              <w:t xml:space="preserve"> поселения (в т.ч. скашива</w:t>
            </w:r>
            <w:r w:rsidR="00A54984">
              <w:rPr>
                <w:rFonts w:eastAsia="Calibri"/>
                <w:lang w:eastAsia="en-US"/>
              </w:rPr>
              <w:t xml:space="preserve">ние травы и вырубка кустарника, </w:t>
            </w:r>
            <w:r w:rsidR="00504544">
              <w:rPr>
                <w:rFonts w:eastAsia="Calibri"/>
                <w:lang w:eastAsia="en-US"/>
              </w:rPr>
              <w:t>ремонт</w:t>
            </w:r>
            <w:r w:rsidR="00BD7206">
              <w:rPr>
                <w:rFonts w:eastAsia="Calibri"/>
                <w:lang w:eastAsia="en-US"/>
              </w:rPr>
              <w:t xml:space="preserve"> общественных</w:t>
            </w:r>
            <w:r w:rsidR="00504544">
              <w:rPr>
                <w:rFonts w:eastAsia="Calibri"/>
                <w:lang w:eastAsia="en-US"/>
              </w:rPr>
              <w:t xml:space="preserve"> колодцев, </w:t>
            </w:r>
            <w:r w:rsidR="00A54984">
              <w:rPr>
                <w:rFonts w:eastAsia="Calibri"/>
                <w:lang w:eastAsia="en-US"/>
              </w:rPr>
              <w:t>о</w:t>
            </w:r>
            <w:r w:rsidR="00575820">
              <w:rPr>
                <w:rFonts w:eastAsia="Calibri"/>
                <w:lang w:eastAsia="en-US"/>
              </w:rPr>
              <w:t>бслуживание подвесных мостов</w:t>
            </w:r>
            <w:r w:rsidR="00A6323E">
              <w:rPr>
                <w:rFonts w:eastAsia="Calibri"/>
                <w:lang w:eastAsia="en-US"/>
              </w:rPr>
              <w:t>, благоустройство кладбищ</w:t>
            </w:r>
            <w:r w:rsidR="00F225C6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>.</w:t>
            </w:r>
            <w:r w:rsidRPr="00CC06E5">
              <w:rPr>
                <w:rFonts w:eastAsia="Calibri"/>
                <w:lang w:eastAsia="en-US"/>
              </w:rPr>
              <w:t xml:space="preserve"> </w:t>
            </w:r>
          </w:p>
          <w:p w14:paraId="58D666CE" w14:textId="0646210D" w:rsidR="00BD7206" w:rsidRPr="00CC06E5" w:rsidRDefault="00BD7206" w:rsidP="00EC3B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>
              <w:rPr>
                <w:sz w:val="22"/>
                <w:szCs w:val="22"/>
              </w:rPr>
              <w:t>Оборудование контейнерных площадок и приобретение контейнеров для ТБО.</w:t>
            </w:r>
          </w:p>
          <w:p w14:paraId="7221A510" w14:textId="1592BB50" w:rsidR="00D51192" w:rsidRDefault="00BD7206" w:rsidP="00D51192">
            <w:pPr>
              <w:jc w:val="both"/>
            </w:pPr>
            <w:r>
              <w:t>5</w:t>
            </w:r>
            <w:r w:rsidR="00D51192">
              <w:t xml:space="preserve">. </w:t>
            </w:r>
            <w:r w:rsidR="00EC3B8E">
              <w:t>Реализация</w:t>
            </w:r>
            <w:r w:rsidR="00EC3B8E" w:rsidRPr="00A26347">
              <w:t xml:space="preserve"> мероприятий в сфере защиты прав потребителей и благополучия человека</w:t>
            </w:r>
            <w:r w:rsidR="00EC3B8E">
              <w:t xml:space="preserve">: </w:t>
            </w:r>
            <w:r w:rsidR="00D51192" w:rsidRPr="00D51192">
              <w:t>Обустройство пожарных резервуаров (ёмкости) закрытого типа</w:t>
            </w:r>
            <w:r w:rsidR="00D51192">
              <w:t xml:space="preserve"> в </w:t>
            </w:r>
            <w:r w:rsidR="00EC3B8E" w:rsidRPr="00572426">
              <w:t>населенных пункт</w:t>
            </w:r>
            <w:r w:rsidR="00D51192">
              <w:t>ах</w:t>
            </w:r>
            <w:r w:rsidR="00EC3B8E" w:rsidRPr="00572426">
              <w:t xml:space="preserve"> Коськовского сельского поселения.</w:t>
            </w:r>
          </w:p>
          <w:p w14:paraId="0FC642CA" w14:textId="77777777" w:rsidR="00572426" w:rsidRDefault="00572426" w:rsidP="00D5119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572426">
              <w:rPr>
                <w:b/>
              </w:rPr>
              <w:t xml:space="preserve">В том числе реализация закона </w:t>
            </w:r>
            <w:r w:rsidRPr="00572426">
              <w:rPr>
                <w:b/>
                <w:bCs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="006640FC">
              <w:rPr>
                <w:b/>
                <w:bCs/>
                <w:lang w:eastAsia="en-US"/>
              </w:rPr>
              <w:t>: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  <w:p w14:paraId="43FCE91E" w14:textId="57C293FC" w:rsidR="00D51192" w:rsidRPr="005178E9" w:rsidRDefault="00D51192" w:rsidP="00D51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 w:rsidRPr="00D51192">
              <w:rPr>
                <w:rFonts w:eastAsia="Calibri"/>
              </w:rPr>
              <w:t xml:space="preserve">Обустройство пожарных резервуаров (ёмкости) закрытого типа в деревне Коково, Вахрушево, Саньково </w:t>
            </w:r>
          </w:p>
          <w:p w14:paraId="5EB413F8" w14:textId="56141B52" w:rsidR="005178E9" w:rsidRPr="005178E9" w:rsidRDefault="005178E9" w:rsidP="00D51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bookmarkStart w:id="0" w:name="_Hlk47689233"/>
            <w:r w:rsidRPr="005178E9">
              <w:rPr>
                <w:rFonts w:eastAsia="Calibri"/>
              </w:rPr>
              <w:t xml:space="preserve">Ремонт </w:t>
            </w:r>
            <w:r>
              <w:rPr>
                <w:rFonts w:eastAsia="Calibri"/>
              </w:rPr>
              <w:t>колодцев по ул. Александра Костина вблизи дома № 12 и по ул. Светлая вблизи дома № 4 д. Саньково</w:t>
            </w:r>
          </w:p>
          <w:bookmarkEnd w:id="0"/>
          <w:p w14:paraId="58880468" w14:textId="1543F760" w:rsidR="00214CFB" w:rsidRPr="00D51192" w:rsidRDefault="002E2A51" w:rsidP="00D51192">
            <w:pPr>
              <w:autoSpaceDE w:val="0"/>
              <w:autoSpaceDN w:val="0"/>
              <w:adjustRightInd w:val="0"/>
              <w:ind w:left="47" w:hanging="47"/>
              <w:jc w:val="both"/>
              <w:rPr>
                <w:b/>
                <w:bCs/>
              </w:rPr>
            </w:pPr>
            <w:r w:rsidRPr="00D51192">
              <w:rPr>
                <w:b/>
              </w:rPr>
              <w:t xml:space="preserve">В том числе реализация </w:t>
            </w:r>
            <w:r w:rsidR="00214CFB" w:rsidRPr="00D51192">
              <w:rPr>
                <w:b/>
              </w:rPr>
              <w:t xml:space="preserve">закона </w:t>
            </w:r>
            <w:r w:rsidR="00214CFB" w:rsidRPr="00D51192">
              <w:rPr>
                <w:b/>
                <w:bCs/>
              </w:rPr>
              <w:t xml:space="preserve">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      </w:r>
            <w:r w:rsidR="00A6323E" w:rsidRPr="00D51192">
              <w:rPr>
                <w:b/>
                <w:bCs/>
              </w:rPr>
              <w:t xml:space="preserve">и городских поселков </w:t>
            </w:r>
            <w:r w:rsidR="00214CFB" w:rsidRPr="00D51192">
              <w:rPr>
                <w:b/>
                <w:bCs/>
              </w:rPr>
              <w:t>муниципальных образований Ленинградской области»</w:t>
            </w:r>
            <w:r w:rsidR="00A6323E" w:rsidRPr="00D51192">
              <w:rPr>
                <w:b/>
                <w:bCs/>
              </w:rPr>
              <w:t xml:space="preserve"> на 20</w:t>
            </w:r>
            <w:r w:rsidR="00504544">
              <w:rPr>
                <w:b/>
                <w:bCs/>
              </w:rPr>
              <w:t>20</w:t>
            </w:r>
            <w:r w:rsidR="00A6323E" w:rsidRPr="00D51192">
              <w:rPr>
                <w:b/>
                <w:bCs/>
              </w:rPr>
              <w:t>-202</w:t>
            </w:r>
            <w:r w:rsidR="00504544">
              <w:rPr>
                <w:b/>
                <w:bCs/>
              </w:rPr>
              <w:t>2</w:t>
            </w:r>
            <w:r w:rsidR="00214CFB" w:rsidRPr="00D51192">
              <w:rPr>
                <w:b/>
                <w:bCs/>
              </w:rPr>
              <w:t xml:space="preserve"> гг.</w:t>
            </w:r>
          </w:p>
          <w:p w14:paraId="16F8ED52" w14:textId="77777777" w:rsidR="005178E9" w:rsidRDefault="00D51192" w:rsidP="005178E9">
            <w:pPr>
              <w:pStyle w:val="ConsPlusNormal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1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ойство пожарных резервуаров</w:t>
            </w:r>
          </w:p>
          <w:p w14:paraId="42AC4B17" w14:textId="095830E9" w:rsidR="00C5684E" w:rsidRDefault="00D51192" w:rsidP="005178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1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ёмкостей) закрытого типа в деревне Коськово ул. Береговая напротив дома 7, улица Центральная, вблизи дома 3</w:t>
            </w:r>
          </w:p>
          <w:p w14:paraId="1AB8DFDA" w14:textId="034F006A" w:rsidR="0095132D" w:rsidRDefault="005178E9" w:rsidP="005178E9">
            <w:pPr>
              <w:pStyle w:val="ConsPlusNormal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7689870"/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3</w:t>
            </w:r>
            <w:r w:rsidR="0095132D">
              <w:rPr>
                <w:rFonts w:ascii="Times New Roman" w:hAnsi="Times New Roman" w:cs="Times New Roman"/>
                <w:sz w:val="24"/>
                <w:szCs w:val="24"/>
              </w:rPr>
              <w:t xml:space="preserve"> (трё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нкеров для</w:t>
            </w:r>
          </w:p>
          <w:p w14:paraId="751DE1D2" w14:textId="31767E69" w:rsidR="005178E9" w:rsidRPr="00CC06E5" w:rsidRDefault="005178E9" w:rsidP="005178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</w:t>
            </w:r>
            <w:r w:rsidR="0095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ого мусора на существующие мусорные площадки по адресам: по ул. Центральная у дома № 43 и у многоквартирных домов №1,2,3,4 д. Коськово</w:t>
            </w:r>
            <w:bookmarkEnd w:id="1"/>
          </w:p>
        </w:tc>
      </w:tr>
    </w:tbl>
    <w:p w14:paraId="735FBA7C" w14:textId="77777777" w:rsidR="00C5684E" w:rsidRPr="00865E46" w:rsidRDefault="00C5684E" w:rsidP="00C568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28BF95" w14:textId="77777777" w:rsidR="00572426" w:rsidRPr="00865E46" w:rsidRDefault="00572426" w:rsidP="00C568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D04FC6" w14:textId="77777777" w:rsidR="00F4546F" w:rsidRDefault="00F4546F" w:rsidP="00C5684E">
      <w:pPr>
        <w:jc w:val="center"/>
        <w:rPr>
          <w:b/>
        </w:rPr>
      </w:pPr>
      <w:bookmarkStart w:id="2" w:name="sub_1100"/>
    </w:p>
    <w:p w14:paraId="3B809B05" w14:textId="77777777" w:rsidR="00F4546F" w:rsidRDefault="00F4546F" w:rsidP="00C5684E">
      <w:pPr>
        <w:jc w:val="center"/>
        <w:rPr>
          <w:b/>
        </w:rPr>
      </w:pPr>
    </w:p>
    <w:p w14:paraId="423B31F4" w14:textId="77777777" w:rsidR="00F4546F" w:rsidRDefault="00F4546F" w:rsidP="00C5684E">
      <w:pPr>
        <w:jc w:val="center"/>
        <w:rPr>
          <w:b/>
        </w:rPr>
      </w:pPr>
    </w:p>
    <w:p w14:paraId="0F4A8D99" w14:textId="4FC7E223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lastRenderedPageBreak/>
        <w:t>Общая характеристика, основные проблемы и прогноз развития сферы реализации Муниципальной</w:t>
      </w:r>
      <w:r w:rsidRPr="00865E46">
        <w:t xml:space="preserve"> </w:t>
      </w:r>
      <w:r w:rsidRPr="00865E46">
        <w:rPr>
          <w:b/>
        </w:rPr>
        <w:t>программы</w:t>
      </w:r>
    </w:p>
    <w:p w14:paraId="3A26F196" w14:textId="77777777" w:rsidR="00C5684E" w:rsidRPr="00865E46" w:rsidRDefault="00C5684E" w:rsidP="00C5684E">
      <w:pPr>
        <w:jc w:val="both"/>
      </w:pPr>
    </w:p>
    <w:p w14:paraId="030EDA84" w14:textId="77777777" w:rsidR="00C5684E" w:rsidRPr="00865E46" w:rsidRDefault="00C5684E" w:rsidP="00C5684E">
      <w:pPr>
        <w:ind w:firstLine="708"/>
        <w:jc w:val="both"/>
      </w:pPr>
      <w:r w:rsidRPr="00865E46">
        <w:t xml:space="preserve">Местное самоуправление представляет собой один из важнейших институтов гражданского общества. </w:t>
      </w:r>
    </w:p>
    <w:p w14:paraId="6BE1B751" w14:textId="77777777" w:rsidR="00C5684E" w:rsidRPr="00865E46" w:rsidRDefault="00C5684E" w:rsidP="00C5684E">
      <w:pPr>
        <w:ind w:firstLine="708"/>
        <w:jc w:val="both"/>
      </w:pPr>
      <w:r w:rsidRPr="00865E46">
        <w:t>Статьей 14</w:t>
      </w:r>
      <w:r w:rsidR="004617F8">
        <w:t>.</w:t>
      </w:r>
      <w:r w:rsidRPr="00865E46">
        <w:t xml:space="preserve"> Федерального закона от 06.10.2003 </w:t>
      </w:r>
      <w:r w:rsidR="00EB00A5" w:rsidRPr="00865E46">
        <w:t>года №</w:t>
      </w:r>
      <w:r w:rsidRPr="00865E46">
        <w:t xml:space="preserve">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поселений. 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14:paraId="4D429590" w14:textId="77777777" w:rsidR="00C5684E" w:rsidRPr="00865E46" w:rsidRDefault="00C5684E" w:rsidP="00C5684E">
      <w:pPr>
        <w:ind w:firstLine="708"/>
        <w:jc w:val="both"/>
      </w:pPr>
      <w:r w:rsidRPr="00865E46"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 </w:t>
      </w:r>
    </w:p>
    <w:p w14:paraId="0E709EE4" w14:textId="77777777" w:rsidR="00C5684E" w:rsidRPr="00865E46" w:rsidRDefault="00C5684E" w:rsidP="00C5684E">
      <w:pPr>
        <w:jc w:val="both"/>
      </w:pPr>
      <w:r w:rsidRPr="00865E46">
        <w:tab/>
        <w:t>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14:paraId="118C41AF" w14:textId="77777777" w:rsidR="00C5684E" w:rsidRDefault="00CF6675" w:rsidP="00C5684E">
      <w:pPr>
        <w:jc w:val="both"/>
      </w:pPr>
      <w:r>
        <w:t xml:space="preserve">- высокий </w:t>
      </w:r>
      <w:r w:rsidR="00EB00A5">
        <w:t xml:space="preserve">износ </w:t>
      </w:r>
      <w:r w:rsidR="00EB00A5" w:rsidRPr="003500C9">
        <w:t>дорожного</w:t>
      </w:r>
      <w:r>
        <w:t xml:space="preserve"> покрытия </w:t>
      </w:r>
      <w:r w:rsidRPr="003500C9">
        <w:t>автомобильных дорог общего пользования местного значе</w:t>
      </w:r>
      <w:r>
        <w:t>ния;</w:t>
      </w:r>
    </w:p>
    <w:p w14:paraId="4CC09A89" w14:textId="61C28D31" w:rsidR="00CF6675" w:rsidRDefault="00CF6675" w:rsidP="00CF6675">
      <w:r>
        <w:t>- низкая модернизация объектов коммунальной инфраструктуры центральной усадьбы - д.</w:t>
      </w:r>
      <w:r w:rsidR="00BD7206">
        <w:t xml:space="preserve"> К</w:t>
      </w:r>
      <w:r>
        <w:t>оськово.</w:t>
      </w:r>
    </w:p>
    <w:p w14:paraId="13F549F2" w14:textId="77777777" w:rsidR="00F761BB" w:rsidRPr="00865E46" w:rsidRDefault="00F761BB" w:rsidP="00CF6675"/>
    <w:p w14:paraId="44228A07" w14:textId="77777777" w:rsidR="00C5684E" w:rsidRPr="00865E46" w:rsidRDefault="00C5684E" w:rsidP="00C5684E">
      <w:pPr>
        <w:ind w:firstLine="708"/>
        <w:jc w:val="both"/>
      </w:pPr>
      <w:r w:rsidRPr="00865E46">
        <w:t xml:space="preserve">На сегодняшний день возникла необходимость комплексного подхода к решению </w:t>
      </w:r>
      <w:r w:rsidR="0001033D">
        <w:t xml:space="preserve">данных </w:t>
      </w:r>
      <w:r w:rsidRPr="00865E46">
        <w:t>задач за счет привлечения средств местного и областного бюджета, участия жителей в создании комфортных условий проживания</w:t>
      </w:r>
      <w:r w:rsidR="00A6323E">
        <w:t>, эффективного управления и расходования ресурсов</w:t>
      </w:r>
      <w:r w:rsidRPr="00865E46">
        <w:t>.</w:t>
      </w:r>
    </w:p>
    <w:p w14:paraId="7C160276" w14:textId="77777777" w:rsidR="00C5684E" w:rsidRPr="00E9774E" w:rsidRDefault="00C5684E" w:rsidP="00C5684E">
      <w:pPr>
        <w:ind w:firstLine="708"/>
        <w:jc w:val="both"/>
      </w:pPr>
      <w:r w:rsidRPr="00E9774E">
        <w:t>В целях поддержки непосредственного осуществления населением ме</w:t>
      </w:r>
      <w:r w:rsidR="006640FC" w:rsidRPr="00E9774E">
        <w:t>стного самоуправления 24</w:t>
      </w:r>
      <w:r w:rsidRPr="00E9774E">
        <w:t xml:space="preserve"> </w:t>
      </w:r>
      <w:r w:rsidR="00E9774E" w:rsidRPr="00E9774E">
        <w:t>декабря 2018</w:t>
      </w:r>
      <w:r w:rsidRPr="00E9774E">
        <w:t xml:space="preserve"> года был принят областной закон </w:t>
      </w:r>
      <w:r w:rsidR="00E9774E" w:rsidRPr="00E9774E">
        <w:rPr>
          <w:bCs/>
          <w:lang w:eastAsia="en-US"/>
        </w:rPr>
        <w:t>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01033D" w:rsidRPr="00E9774E">
        <w:t xml:space="preserve">, областной закон </w:t>
      </w:r>
      <w:r w:rsidR="00214CFB" w:rsidRPr="00E9774E">
        <w:rPr>
          <w:bCs/>
        </w:rPr>
        <w:t xml:space="preserve"> 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A6323E" w:rsidRPr="00E9774E">
        <w:rPr>
          <w:bCs/>
        </w:rPr>
        <w:t xml:space="preserve"> и городских поселков </w:t>
      </w:r>
      <w:r w:rsidR="00214CFB" w:rsidRPr="00E9774E">
        <w:rPr>
          <w:bCs/>
        </w:rPr>
        <w:t>муниципальных образований Ленинградской области»</w:t>
      </w:r>
      <w:r w:rsidRPr="00E9774E">
        <w:t>.</w:t>
      </w:r>
    </w:p>
    <w:p w14:paraId="7369537D" w14:textId="7BDC7B7F" w:rsidR="00C5684E" w:rsidRPr="00865E46" w:rsidRDefault="00C5684E" w:rsidP="00C5684E">
      <w:pPr>
        <w:ind w:firstLine="708"/>
        <w:jc w:val="both"/>
      </w:pPr>
      <w:r w:rsidRPr="00865E46">
        <w:t>В соответствии с</w:t>
      </w:r>
      <w:r w:rsidR="0001033D">
        <w:t xml:space="preserve"> областным</w:t>
      </w:r>
      <w:r w:rsidR="0001033D" w:rsidRPr="00865E46">
        <w:t xml:space="preserve"> закон</w:t>
      </w:r>
      <w:r w:rsidR="0001033D">
        <w:t>ом</w:t>
      </w:r>
      <w:r w:rsidR="0001033D" w:rsidRPr="00865E46">
        <w:t xml:space="preserve"> </w:t>
      </w:r>
      <w:r w:rsidR="00E9774E">
        <w:rPr>
          <w:bCs/>
          <w:lang w:eastAsia="en-US"/>
        </w:rPr>
        <w:t>от 28 декабря 2018</w:t>
      </w:r>
      <w:r w:rsidR="0001033D" w:rsidRPr="0001033D">
        <w:rPr>
          <w:bCs/>
          <w:lang w:eastAsia="en-US"/>
        </w:rPr>
        <w:t xml:space="preserve"> </w:t>
      </w:r>
      <w:r w:rsidR="00EB00A5" w:rsidRPr="0001033D">
        <w:rPr>
          <w:bCs/>
          <w:lang w:eastAsia="en-US"/>
        </w:rPr>
        <w:t>года</w:t>
      </w:r>
      <w:r w:rsidR="00EB00A5" w:rsidRPr="00610526">
        <w:rPr>
          <w:b/>
          <w:bCs/>
          <w:sz w:val="28"/>
          <w:szCs w:val="28"/>
          <w:lang w:eastAsia="en-US"/>
        </w:rPr>
        <w:t xml:space="preserve"> </w:t>
      </w:r>
      <w:r w:rsidR="00EB00A5" w:rsidRPr="000B0DB6">
        <w:t>№</w:t>
      </w:r>
      <w:r w:rsidR="00E9774E">
        <w:t xml:space="preserve"> 147</w:t>
      </w:r>
      <w:r w:rsidR="0001033D" w:rsidRPr="00865E46">
        <w:t>-оз</w:t>
      </w:r>
      <w:r w:rsidRPr="00865E46">
        <w:t xml:space="preserve"> в Коськовском сельском пос</w:t>
      </w:r>
      <w:r w:rsidR="00E9774E">
        <w:t>елении были выбраны о</w:t>
      </w:r>
      <w:r w:rsidRPr="00865E46">
        <w:t xml:space="preserve">бщественные советы, как иные формы местного </w:t>
      </w:r>
      <w:r w:rsidR="00EB00A5" w:rsidRPr="00865E46">
        <w:t>самоуправления, утверждено</w:t>
      </w:r>
      <w:r w:rsidRPr="00865E46">
        <w:t xml:space="preserve"> Положение об их деятельности,</w:t>
      </w:r>
      <w:r w:rsidR="00E9774E">
        <w:t xml:space="preserve"> определена территория их деятельности</w:t>
      </w:r>
      <w:r w:rsidRPr="00865E46">
        <w:t xml:space="preserve">. </w:t>
      </w:r>
      <w:r w:rsidR="0001033D">
        <w:t xml:space="preserve">В соответствии с областным законом </w:t>
      </w:r>
      <w:r w:rsidR="00214CFB">
        <w:t>от 15 января 2018 года № 3</w:t>
      </w:r>
      <w:r w:rsidR="0001033D" w:rsidRPr="000B0DB6">
        <w:t>-оз</w:t>
      </w:r>
      <w:r w:rsidR="0001033D">
        <w:t xml:space="preserve"> на части территории Коськовского сельского поселения д.</w:t>
      </w:r>
      <w:r w:rsidR="007D2969" w:rsidRPr="007D2969">
        <w:t xml:space="preserve"> </w:t>
      </w:r>
      <w:r w:rsidR="0001033D">
        <w:t>Коськово</w:t>
      </w:r>
      <w:r w:rsidR="00C65839">
        <w:t xml:space="preserve"> созданы две инициативные комиссии</w:t>
      </w:r>
      <w:r w:rsidR="0001033D">
        <w:t xml:space="preserve">. </w:t>
      </w:r>
      <w:r w:rsidR="00E9774E">
        <w:t>Институт общественных советов</w:t>
      </w:r>
      <w:r w:rsidR="0001033D" w:rsidRPr="00865E46">
        <w:t xml:space="preserve"> </w:t>
      </w:r>
      <w:r w:rsidR="00B2577F">
        <w:t>и инициативных комиссий</w:t>
      </w:r>
      <w:r w:rsidR="0001033D">
        <w:t xml:space="preserve"> </w:t>
      </w:r>
      <w:r w:rsidR="0001033D" w:rsidRPr="00865E46">
        <w:t>является одним из важнейших инструментов взаимодействия органов местного самоуправления и нас</w:t>
      </w:r>
      <w:r w:rsidR="00E9774E">
        <w:t>еления. Грамотная работа общественных советов</w:t>
      </w:r>
      <w:r w:rsidR="0001033D" w:rsidRPr="00865E46">
        <w:t xml:space="preserve"> </w:t>
      </w:r>
      <w:r w:rsidR="0001033D">
        <w:t xml:space="preserve">и </w:t>
      </w:r>
      <w:r w:rsidR="00B2577F">
        <w:t>инициативных комиссий</w:t>
      </w:r>
      <w:r w:rsidR="00214CFB">
        <w:t xml:space="preserve"> </w:t>
      </w:r>
      <w:r w:rsidR="0001033D" w:rsidRPr="00865E46">
        <w:t>будет способствовать оперативному выполнению полномочий органов местного самоуправления в населенных пунктах поселения</w:t>
      </w:r>
      <w:r w:rsidR="0001033D">
        <w:t xml:space="preserve"> и части территории Коськовского сельского поселения являющейся центральной усадьбой д.</w:t>
      </w:r>
      <w:r w:rsidR="00BD7206">
        <w:t xml:space="preserve"> </w:t>
      </w:r>
      <w:r w:rsidR="0001033D">
        <w:t>Коськово</w:t>
      </w:r>
      <w:r w:rsidR="0001033D" w:rsidRPr="00865E46">
        <w:t>, что приведет к реальному улучшению качества жизни в муниципальном образовании.</w:t>
      </w:r>
    </w:p>
    <w:p w14:paraId="2AB4CE89" w14:textId="77777777" w:rsidR="00C5684E" w:rsidRPr="00865E46" w:rsidRDefault="00C5684E" w:rsidP="00C5684E">
      <w:pPr>
        <w:ind w:firstLine="708"/>
        <w:jc w:val="both"/>
      </w:pPr>
      <w:r w:rsidRPr="00865E46"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</w:t>
      </w:r>
      <w:r w:rsidRPr="00865E46">
        <w:lastRenderedPageBreak/>
        <w:t xml:space="preserve">области средств на поддержку поселений. В соответствии с ней разрабатывается настоящая программа, которая направлена на вовлечение селян в решение вопросов местного значения. </w:t>
      </w:r>
    </w:p>
    <w:p w14:paraId="75641570" w14:textId="77777777" w:rsidR="00C5684E" w:rsidRPr="00865E46" w:rsidRDefault="00E9774E" w:rsidP="00C5684E">
      <w:pPr>
        <w:ind w:firstLine="708"/>
        <w:jc w:val="both"/>
      </w:pPr>
      <w:r>
        <w:t>Именно общественные советы</w:t>
      </w:r>
      <w:r w:rsidR="00C5684E" w:rsidRPr="00865E46">
        <w:t xml:space="preserve"> </w:t>
      </w:r>
      <w:r w:rsidR="0001033D">
        <w:t xml:space="preserve">и </w:t>
      </w:r>
      <w:r w:rsidR="00AB29D9">
        <w:t>инициативные комиссии</w:t>
      </w:r>
      <w:r w:rsidR="0001033D">
        <w:t xml:space="preserve"> </w:t>
      </w:r>
      <w:r w:rsidR="00C5684E" w:rsidRPr="00865E46">
        <w:t>являются инициаторами различных мероприятий, участниками которых становятся односельчане.</w:t>
      </w:r>
    </w:p>
    <w:p w14:paraId="1B976852" w14:textId="77777777" w:rsidR="00C5684E" w:rsidRPr="00865E46" w:rsidRDefault="00C5684E" w:rsidP="00C5684E">
      <w:pPr>
        <w:ind w:firstLine="708"/>
        <w:jc w:val="both"/>
      </w:pPr>
      <w:r w:rsidRPr="00865E46">
        <w:t>Основны</w:t>
      </w:r>
      <w:r w:rsidR="00E9774E">
        <w:t>ми задачами деятельности общественных советов</w:t>
      </w:r>
      <w:r w:rsidRPr="00865E46">
        <w:t xml:space="preserve"> </w:t>
      </w:r>
      <w:r w:rsidR="00AB29D9">
        <w:t>и инициативных комиссий</w:t>
      </w:r>
      <w:r w:rsidR="0001033D">
        <w:t xml:space="preserve"> </w:t>
      </w:r>
      <w:r w:rsidRPr="00865E46">
        <w:t xml:space="preserve">является представительство </w:t>
      </w:r>
      <w:r w:rsidR="00F97EA7" w:rsidRPr="00865E46">
        <w:t>интересов жителей, оказание</w:t>
      </w:r>
      <w:r w:rsidRPr="00865E46">
        <w:t xml:space="preserve"> помощи органам местного самоуправления в решении вопросов местного значения, </w:t>
      </w:r>
      <w:r w:rsidR="00F97EA7" w:rsidRPr="00865E46">
        <w:t>вовлечение населения</w:t>
      </w:r>
      <w:r w:rsidRPr="00865E46">
        <w:t xml:space="preserve"> в их решение. </w:t>
      </w:r>
    </w:p>
    <w:p w14:paraId="1A89C45E" w14:textId="77777777" w:rsidR="00C5684E" w:rsidRPr="00865E46" w:rsidRDefault="00E9774E" w:rsidP="00C5684E">
      <w:pPr>
        <w:jc w:val="both"/>
      </w:pPr>
      <w:r>
        <w:tab/>
        <w:t>Общественные советы</w:t>
      </w:r>
      <w:r w:rsidR="0001033D">
        <w:t xml:space="preserve"> и члены </w:t>
      </w:r>
      <w:r w:rsidR="00AB29D9">
        <w:t>инициативных комиссий</w:t>
      </w:r>
      <w:r w:rsidR="00C5684E" w:rsidRPr="00865E46">
        <w:t xml:space="preserve">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 </w:t>
      </w:r>
    </w:p>
    <w:p w14:paraId="323F14EE" w14:textId="77777777" w:rsidR="00C5684E" w:rsidRPr="00865E46" w:rsidRDefault="00C5684E" w:rsidP="00C5684E">
      <w:pPr>
        <w:ind w:firstLine="708"/>
        <w:jc w:val="both"/>
      </w:pPr>
      <w:r w:rsidRPr="00865E46">
        <w:t>Успех и результа</w:t>
      </w:r>
      <w:r w:rsidR="00E9774E">
        <w:t>тивность работы общественных советов</w:t>
      </w:r>
      <w:r w:rsidRPr="00865E46">
        <w:t xml:space="preserve"> </w:t>
      </w:r>
      <w:r w:rsidR="00AB29D9">
        <w:t>и инициативных комиссий</w:t>
      </w:r>
      <w:r w:rsidR="002F304F">
        <w:t xml:space="preserve"> </w:t>
      </w:r>
      <w:r w:rsidRPr="00865E46">
        <w:t>во многом определяется тем, какую помощь им в реализации мер по улучшению условий быта односельчан оказывают органы местного самоуправления. Поэтому администрация Коськовского сельского поселения постоянно осуществляет информационно - методическое обеспечение деятельности сельских общественников, ежеквартально проводит совещания с привлечением на них специалистов</w:t>
      </w:r>
      <w:r w:rsidR="00E9774E">
        <w:t xml:space="preserve"> администрации.</w:t>
      </w:r>
    </w:p>
    <w:p w14:paraId="3912AC94" w14:textId="77777777" w:rsidR="00C5684E" w:rsidRPr="00865E46" w:rsidRDefault="00C5684E" w:rsidP="00C5684E">
      <w:pPr>
        <w:ind w:firstLine="708"/>
        <w:jc w:val="both"/>
      </w:pPr>
      <w:r w:rsidRPr="00865E46">
        <w:t>Для выявления и обсуждения вопросов, волнующих население, администрацией Коськовск</w:t>
      </w:r>
      <w:r w:rsidR="0001033D">
        <w:t>ого сельского поселения ежегодно</w:t>
      </w:r>
      <w:r w:rsidRPr="00865E46">
        <w:t xml:space="preserve"> проводятся собрания жителей. Жители дают наказы депутатам и администрации по улучшению условий проживания, обеспеченности населенных пунктов инфраструктурой.  Первоочередные и самые насущные мероприятия, определенные жителями, нашли отражение в данной программе.</w:t>
      </w:r>
    </w:p>
    <w:p w14:paraId="1C73737F" w14:textId="77777777" w:rsidR="00C5684E" w:rsidRPr="00865E46" w:rsidRDefault="00C5684E" w:rsidP="00C5684E">
      <w:pPr>
        <w:ind w:firstLine="708"/>
        <w:jc w:val="both"/>
      </w:pPr>
      <w:r w:rsidRPr="00865E46">
        <w:t xml:space="preserve">Программа призвана решить проблемы в сфере развития сельских </w:t>
      </w:r>
      <w:r w:rsidR="00F97EA7" w:rsidRPr="00865E46">
        <w:t>территорий поселения</w:t>
      </w:r>
      <w:r w:rsidRPr="00865E46">
        <w:t xml:space="preserve"> </w:t>
      </w:r>
      <w:r w:rsidR="002F304F">
        <w:t xml:space="preserve">и части территории </w:t>
      </w:r>
      <w:r w:rsidR="0001033D">
        <w:t>являющейся административным центром д.</w:t>
      </w:r>
      <w:r w:rsidR="002F304F">
        <w:t xml:space="preserve"> Коськово </w:t>
      </w:r>
      <w:r w:rsidRPr="00865E46">
        <w:t xml:space="preserve">посредством создания комфортных условий жизнедеятельности населения, активизации участия </w:t>
      </w:r>
      <w:r w:rsidR="00F97EA7" w:rsidRPr="00865E46">
        <w:t>граждан в</w:t>
      </w:r>
      <w:r w:rsidRPr="00865E46">
        <w:t xml:space="preserve"> решении вопросов местного значения.</w:t>
      </w:r>
    </w:p>
    <w:p w14:paraId="14229ECA" w14:textId="77777777" w:rsidR="00C5684E" w:rsidRPr="00865E46" w:rsidRDefault="00C5684E" w:rsidP="00C5684E">
      <w:pPr>
        <w:jc w:val="both"/>
      </w:pPr>
    </w:p>
    <w:bookmarkEnd w:id="2"/>
    <w:p w14:paraId="0F326215" w14:textId="77777777" w:rsidR="00C5684E" w:rsidRPr="00865E46" w:rsidRDefault="00C5684E" w:rsidP="00C5684E">
      <w:pPr>
        <w:jc w:val="center"/>
        <w:rPr>
          <w:b/>
        </w:rPr>
      </w:pPr>
    </w:p>
    <w:p w14:paraId="1AE98A09" w14:textId="77777777" w:rsidR="00362897" w:rsidRDefault="00C5684E" w:rsidP="00C5684E">
      <w:pPr>
        <w:jc w:val="center"/>
        <w:rPr>
          <w:b/>
        </w:rPr>
      </w:pPr>
      <w:r w:rsidRPr="00865E46">
        <w:rPr>
          <w:b/>
        </w:rPr>
        <w:t xml:space="preserve">2. Цели, задачи, показатели (индикаторы) реализации Муниципальной </w:t>
      </w:r>
      <w:r w:rsidR="00EB00A5" w:rsidRPr="00865E46">
        <w:rPr>
          <w:b/>
        </w:rPr>
        <w:t>программы, приоритетные</w:t>
      </w:r>
      <w:r w:rsidRPr="00865E46">
        <w:rPr>
          <w:b/>
        </w:rPr>
        <w:t xml:space="preserve"> направления муниципальной политики в сфере развития местного самоуправления на территории Коськовского сельского </w:t>
      </w:r>
      <w:r w:rsidR="00EB00A5" w:rsidRPr="00865E46">
        <w:rPr>
          <w:b/>
        </w:rPr>
        <w:t>поселения.</w:t>
      </w:r>
    </w:p>
    <w:p w14:paraId="0C613CE9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Основные ожидаемые результаты, этапы и сроки реализации Муниципальной программы</w:t>
      </w:r>
    </w:p>
    <w:p w14:paraId="096A6E9F" w14:textId="77777777" w:rsidR="00C5684E" w:rsidRPr="00865E46" w:rsidRDefault="00C5684E" w:rsidP="00C5684E">
      <w:pPr>
        <w:jc w:val="both"/>
      </w:pPr>
    </w:p>
    <w:p w14:paraId="5322712C" w14:textId="77777777" w:rsidR="00C5684E" w:rsidRPr="00865E46" w:rsidRDefault="00C5684E" w:rsidP="00C5684E">
      <w:pPr>
        <w:jc w:val="both"/>
        <w:rPr>
          <w:b/>
        </w:rPr>
      </w:pPr>
      <w:r w:rsidRPr="00865E46">
        <w:rPr>
          <w:b/>
        </w:rPr>
        <w:t xml:space="preserve">2.1. Приоритетные направления муниципальной политики в сфере развития местного самоуправления на территории </w:t>
      </w:r>
      <w:r w:rsidR="00A06C43">
        <w:rPr>
          <w:b/>
        </w:rPr>
        <w:t>Коськовского сельского</w:t>
      </w:r>
      <w:r w:rsidRPr="00865E46">
        <w:rPr>
          <w:b/>
        </w:rPr>
        <w:t xml:space="preserve"> поселения</w:t>
      </w:r>
    </w:p>
    <w:p w14:paraId="6B5C93A7" w14:textId="77777777" w:rsidR="00C5684E" w:rsidRPr="00865E46" w:rsidRDefault="00C5684E" w:rsidP="00C5684E">
      <w:pPr>
        <w:jc w:val="both"/>
        <w:rPr>
          <w:b/>
        </w:rPr>
      </w:pPr>
    </w:p>
    <w:p w14:paraId="69F9E525" w14:textId="03CB2914" w:rsidR="00C5684E" w:rsidRPr="005178E9" w:rsidRDefault="00C5684E" w:rsidP="005178E9">
      <w:pPr>
        <w:ind w:firstLine="708"/>
        <w:jc w:val="both"/>
      </w:pPr>
      <w:r w:rsidRPr="00865E46">
        <w:t xml:space="preserve">Основными направлениями муниципальной политики в сфере развития местного самоуправления на территории Коськовского сельского поселения являются поддержка и укрепление института </w:t>
      </w:r>
      <w:r w:rsidR="00E9774E">
        <w:t>общественных советов</w:t>
      </w:r>
      <w:r w:rsidRPr="00865E46">
        <w:t xml:space="preserve"> </w:t>
      </w:r>
      <w:r w:rsidR="002F304F">
        <w:t xml:space="preserve">и </w:t>
      </w:r>
      <w:r w:rsidR="00AB29D9">
        <w:t>инициативных комиссий</w:t>
      </w:r>
      <w:r w:rsidR="00214CFB">
        <w:t xml:space="preserve"> </w:t>
      </w:r>
      <w:r w:rsidRPr="00865E46">
        <w:t>в целях решения первоочередных вопросов местного значения, в том числе вопросов благоустройства территорий.</w:t>
      </w:r>
    </w:p>
    <w:p w14:paraId="32D8A617" w14:textId="77777777" w:rsidR="00C5684E" w:rsidRPr="00865E46" w:rsidRDefault="00C5684E" w:rsidP="00C5684E">
      <w:pPr>
        <w:jc w:val="both"/>
      </w:pPr>
    </w:p>
    <w:p w14:paraId="3C689E8A" w14:textId="77777777" w:rsidR="00C5684E" w:rsidRPr="00865E46" w:rsidRDefault="00C5684E" w:rsidP="00C5684E">
      <w:pPr>
        <w:jc w:val="both"/>
        <w:rPr>
          <w:b/>
        </w:rPr>
      </w:pPr>
      <w:r w:rsidRPr="00865E46">
        <w:rPr>
          <w:b/>
        </w:rPr>
        <w:t>2.2 Цели и задачи Муниципальной программы</w:t>
      </w:r>
    </w:p>
    <w:p w14:paraId="1496FA57" w14:textId="77777777" w:rsidR="00C5684E" w:rsidRPr="00865E46" w:rsidRDefault="00C5684E" w:rsidP="00C5684E">
      <w:pPr>
        <w:jc w:val="both"/>
      </w:pPr>
    </w:p>
    <w:p w14:paraId="7F0E85C9" w14:textId="77777777" w:rsidR="00C5684E" w:rsidRPr="00865E46" w:rsidRDefault="00C5684E" w:rsidP="00C5684E">
      <w:pPr>
        <w:jc w:val="both"/>
      </w:pPr>
      <w:r w:rsidRPr="00865E46">
        <w:t>Целью Программы является:</w:t>
      </w:r>
    </w:p>
    <w:p w14:paraId="6B2F7A56" w14:textId="77777777" w:rsidR="00C5684E" w:rsidRPr="00865E46" w:rsidRDefault="00C5684E" w:rsidP="00C5684E">
      <w:pPr>
        <w:ind w:firstLine="708"/>
        <w:jc w:val="both"/>
      </w:pPr>
      <w:r w:rsidRPr="00865E46">
        <w:t>-создание условий для устойчивого</w:t>
      </w:r>
      <w:r w:rsidR="00C65839">
        <w:t>, эффективного</w:t>
      </w:r>
      <w:r w:rsidRPr="00865E46">
        <w:t xml:space="preserve"> развития местного самоуправления в Коськовском сельском поселении</w:t>
      </w:r>
      <w:r w:rsidR="002F304F">
        <w:t xml:space="preserve"> и центральной усадьбы д.</w:t>
      </w:r>
      <w:r w:rsidR="002438F7">
        <w:t xml:space="preserve"> </w:t>
      </w:r>
      <w:r w:rsidR="002F304F">
        <w:t>Коськово</w:t>
      </w:r>
      <w:r w:rsidRPr="00865E46">
        <w:t>;</w:t>
      </w:r>
    </w:p>
    <w:p w14:paraId="17751B13" w14:textId="77777777" w:rsidR="00C5684E" w:rsidRPr="00865E46" w:rsidRDefault="00C5684E" w:rsidP="00C5684E">
      <w:pPr>
        <w:ind w:firstLine="708"/>
        <w:jc w:val="both"/>
      </w:pPr>
      <w:r w:rsidRPr="00865E46">
        <w:lastRenderedPageBreak/>
        <w:t>-создание благоприятных</w:t>
      </w:r>
      <w:r w:rsidR="00C65839">
        <w:t>, равнодоступных</w:t>
      </w:r>
      <w:r w:rsidRPr="00865E46">
        <w:t xml:space="preserve"> и безопасных условий для проживания и отдыха жителей в сельской местности</w:t>
      </w:r>
      <w:r w:rsidR="002F304F" w:rsidRPr="002F304F">
        <w:t xml:space="preserve"> </w:t>
      </w:r>
      <w:r w:rsidR="002F304F">
        <w:t>и центральной усадьбе д.</w:t>
      </w:r>
      <w:r w:rsidR="002438F7">
        <w:t xml:space="preserve"> </w:t>
      </w:r>
      <w:r w:rsidR="002F304F">
        <w:t>Коськово</w:t>
      </w:r>
      <w:r w:rsidRPr="00865E46">
        <w:t>.</w:t>
      </w:r>
    </w:p>
    <w:p w14:paraId="029C55B0" w14:textId="77777777" w:rsidR="00C5684E" w:rsidRPr="00865E46" w:rsidRDefault="00C5684E" w:rsidP="00C5684E">
      <w:pPr>
        <w:jc w:val="both"/>
      </w:pPr>
      <w:r w:rsidRPr="00865E46">
        <w:t>Для достижения поставленной цели необходимо решение следующих задач:</w:t>
      </w:r>
    </w:p>
    <w:p w14:paraId="428FF3BD" w14:textId="77777777" w:rsidR="00C5684E" w:rsidRDefault="00C5684E" w:rsidP="00C5684E">
      <w:pPr>
        <w:ind w:firstLine="708"/>
        <w:jc w:val="both"/>
      </w:pPr>
      <w:r w:rsidRPr="00865E46">
        <w:t>- развитие и поддержка инициатив жителей населенных пунктов в решении вопросов местного значения;</w:t>
      </w:r>
    </w:p>
    <w:p w14:paraId="27867959" w14:textId="77777777" w:rsidR="009430F2" w:rsidRPr="009430F2" w:rsidRDefault="009430F2" w:rsidP="00C5684E">
      <w:pPr>
        <w:ind w:firstLine="708"/>
        <w:jc w:val="both"/>
      </w:pPr>
      <w:r w:rsidRPr="009430F2">
        <w:t xml:space="preserve">- </w:t>
      </w:r>
      <w:r w:rsidR="00105DA9">
        <w:t>о</w:t>
      </w:r>
      <w:r w:rsidRPr="009430F2">
        <w:t>беспечение сохранности и улучшение дорожного покрытия автомобильных дорог общего пользования местного значения</w:t>
      </w:r>
    </w:p>
    <w:p w14:paraId="6CEA1416" w14:textId="77777777" w:rsidR="00C5684E" w:rsidRDefault="00C5684E" w:rsidP="00C5684E">
      <w:pPr>
        <w:ind w:firstLine="708"/>
        <w:jc w:val="both"/>
      </w:pPr>
      <w:r w:rsidRPr="00865E46">
        <w:t>- повышение уровня защиты населения от чрезвычайных ситуаций природного и техногенного характера и ведение гражданской обороны.</w:t>
      </w:r>
    </w:p>
    <w:p w14:paraId="6B117824" w14:textId="38A16085" w:rsidR="00CF6675" w:rsidRDefault="00CF6675" w:rsidP="00BD7206">
      <w:pPr>
        <w:ind w:firstLine="708"/>
        <w:jc w:val="both"/>
      </w:pPr>
      <w:r>
        <w:t>- создание условий для эффективного функционирования надежного и качественного обеспечения услугами объект</w:t>
      </w:r>
      <w:r w:rsidR="00BD7206">
        <w:t>ов</w:t>
      </w:r>
      <w:r w:rsidR="006B3B43">
        <w:t xml:space="preserve"> социальной сферы </w:t>
      </w:r>
      <w:r>
        <w:t xml:space="preserve">жителей </w:t>
      </w:r>
      <w:r w:rsidR="00A54984">
        <w:t xml:space="preserve">поселения и </w:t>
      </w:r>
      <w:r w:rsidRPr="003500C9">
        <w:t>терри</w:t>
      </w:r>
      <w:r>
        <w:t xml:space="preserve">тории, </w:t>
      </w:r>
      <w:r w:rsidRPr="003500C9">
        <w:t xml:space="preserve">являющейся административным центром </w:t>
      </w:r>
      <w:r>
        <w:t xml:space="preserve">Коськовского сельского </w:t>
      </w:r>
      <w:r w:rsidRPr="003500C9">
        <w:t>поселения</w:t>
      </w:r>
      <w:r>
        <w:t xml:space="preserve"> д.</w:t>
      </w:r>
      <w:r w:rsidR="00BD7206">
        <w:t xml:space="preserve"> </w:t>
      </w:r>
      <w:r>
        <w:t>Коськово.</w:t>
      </w:r>
    </w:p>
    <w:p w14:paraId="183AE981" w14:textId="77777777" w:rsidR="00C65839" w:rsidRDefault="00C65839" w:rsidP="00BD7206">
      <w:pPr>
        <w:ind w:firstLine="708"/>
        <w:jc w:val="both"/>
      </w:pPr>
      <w:r>
        <w:t>- увеличение количества освещаемых территорий населенных пунктов, за счет внедрения современных высокоэффективных и энергосберегающих технологий уличного освещения.</w:t>
      </w:r>
    </w:p>
    <w:p w14:paraId="271CA70C" w14:textId="28D3969C" w:rsidR="002F304F" w:rsidRPr="00865E46" w:rsidRDefault="00E9774E" w:rsidP="00BD7206">
      <w:pPr>
        <w:jc w:val="both"/>
      </w:pPr>
      <w:r>
        <w:rPr>
          <w:rFonts w:eastAsia="Calibri"/>
          <w:lang w:eastAsia="en-US"/>
        </w:rPr>
        <w:t xml:space="preserve">- </w:t>
      </w:r>
      <w:r w:rsidR="00BD7206">
        <w:rPr>
          <w:rFonts w:eastAsia="Calibri"/>
          <w:lang w:eastAsia="en-US"/>
        </w:rPr>
        <w:t>Приобретение контейнеров под ТБО, о</w:t>
      </w:r>
      <w:r w:rsidRPr="00572426">
        <w:rPr>
          <w:rFonts w:eastAsia="Calibri"/>
          <w:lang w:eastAsia="en-US"/>
        </w:rPr>
        <w:t xml:space="preserve">борудование </w:t>
      </w:r>
      <w:r w:rsidRPr="00572426">
        <w:t>контейнерных площадок для сбора и временного хранения ТКО</w:t>
      </w:r>
      <w:r w:rsidR="00BD7206">
        <w:t>, КГО</w:t>
      </w:r>
      <w:r w:rsidRPr="00572426">
        <w:t xml:space="preserve"> от населения населенных пунктов Коськовского сельского поселения.</w:t>
      </w:r>
    </w:p>
    <w:p w14:paraId="11413F25" w14:textId="77777777" w:rsidR="00C5684E" w:rsidRPr="00865E46" w:rsidRDefault="00C5684E" w:rsidP="00C5684E">
      <w:pPr>
        <w:ind w:firstLine="708"/>
        <w:jc w:val="both"/>
      </w:pPr>
    </w:p>
    <w:p w14:paraId="0F20225F" w14:textId="77777777" w:rsidR="00C5684E" w:rsidRPr="00865E46" w:rsidRDefault="00C5684E" w:rsidP="00C5684E">
      <w:pPr>
        <w:jc w:val="both"/>
        <w:rPr>
          <w:b/>
        </w:rPr>
      </w:pPr>
      <w:r w:rsidRPr="00865E46">
        <w:rPr>
          <w:b/>
        </w:rPr>
        <w:t>2.3. Показатели (индикаторы) реализации Муниципальной программы</w:t>
      </w:r>
    </w:p>
    <w:p w14:paraId="5ED34544" w14:textId="77777777" w:rsidR="00C5684E" w:rsidRPr="00865E46" w:rsidRDefault="00C5684E" w:rsidP="00C5684E">
      <w:pPr>
        <w:jc w:val="both"/>
        <w:rPr>
          <w:b/>
        </w:rPr>
      </w:pPr>
    </w:p>
    <w:p w14:paraId="6A1528BA" w14:textId="77777777" w:rsidR="00C5684E" w:rsidRDefault="00C5684E" w:rsidP="00C5684E">
      <w:pPr>
        <w:jc w:val="both"/>
        <w:rPr>
          <w:color w:val="000000"/>
          <w:spacing w:val="-2"/>
        </w:rPr>
      </w:pPr>
      <w:r w:rsidRPr="00865E46">
        <w:rPr>
          <w:color w:val="000000"/>
          <w:spacing w:val="-1"/>
        </w:rPr>
        <w:t xml:space="preserve">- количество проведенных </w:t>
      </w:r>
      <w:r w:rsidRPr="00865E46">
        <w:rPr>
          <w:color w:val="000000"/>
          <w:spacing w:val="-2"/>
        </w:rPr>
        <w:t>конференций жителей;</w:t>
      </w:r>
    </w:p>
    <w:p w14:paraId="48C85E68" w14:textId="77777777" w:rsidR="00A54984" w:rsidRDefault="00A54984" w:rsidP="00C5684E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количество реализованных меропр</w:t>
      </w:r>
      <w:r w:rsidR="006640FC">
        <w:rPr>
          <w:color w:val="000000"/>
          <w:spacing w:val="-2"/>
        </w:rPr>
        <w:t>иятий по инициативам о</w:t>
      </w:r>
      <w:r>
        <w:rPr>
          <w:color w:val="000000"/>
          <w:spacing w:val="-2"/>
        </w:rPr>
        <w:t>бщественных советов</w:t>
      </w:r>
      <w:r w:rsidR="00782F40">
        <w:rPr>
          <w:color w:val="000000"/>
          <w:spacing w:val="-2"/>
        </w:rPr>
        <w:t>, инициативных групп административного центра поселения</w:t>
      </w:r>
      <w:r>
        <w:rPr>
          <w:color w:val="000000"/>
          <w:spacing w:val="-2"/>
        </w:rPr>
        <w:t>;</w:t>
      </w:r>
    </w:p>
    <w:p w14:paraId="49DA98C4" w14:textId="77777777" w:rsidR="00C5684E" w:rsidRDefault="00C5684E" w:rsidP="00C5684E">
      <w:pPr>
        <w:jc w:val="both"/>
      </w:pPr>
      <w:r w:rsidRPr="00865E46">
        <w:t>- количество реализованных мер</w:t>
      </w:r>
      <w:r w:rsidR="00A47784">
        <w:t>оприятий по гражданской обороне;</w:t>
      </w:r>
    </w:p>
    <w:p w14:paraId="62238100" w14:textId="77777777" w:rsidR="006C27F5" w:rsidRDefault="006C27F5" w:rsidP="00C5684E">
      <w:pPr>
        <w:jc w:val="both"/>
      </w:pPr>
      <w:r w:rsidRPr="00865E46">
        <w:t>- количество</w:t>
      </w:r>
      <w:r w:rsidRPr="00865E46">
        <w:rPr>
          <w:color w:val="000000"/>
          <w:spacing w:val="-1"/>
        </w:rPr>
        <w:t xml:space="preserve"> реализованных</w:t>
      </w:r>
      <w:r w:rsidRPr="00865E46">
        <w:t xml:space="preserve"> мероприятий по пожарной безопас</w:t>
      </w:r>
      <w:r>
        <w:t>ности;</w:t>
      </w:r>
    </w:p>
    <w:p w14:paraId="0718C920" w14:textId="77777777" w:rsidR="006B3B43" w:rsidRDefault="00F61225" w:rsidP="00EF4735">
      <w:pPr>
        <w:jc w:val="both"/>
      </w:pPr>
      <w:r>
        <w:t>-</w:t>
      </w:r>
      <w:r w:rsidRPr="00865E46">
        <w:t xml:space="preserve"> количество мероприятий по благоустройству территории</w:t>
      </w:r>
      <w:r w:rsidR="00A54984">
        <w:t>;</w:t>
      </w:r>
    </w:p>
    <w:p w14:paraId="5CE88838" w14:textId="77777777" w:rsidR="00A54984" w:rsidRDefault="00A54984" w:rsidP="00EF4735">
      <w:pPr>
        <w:jc w:val="both"/>
      </w:pPr>
      <w:r>
        <w:t>-количество мероприятий по уличному освещению;</w:t>
      </w:r>
    </w:p>
    <w:p w14:paraId="5FBEC401" w14:textId="77777777" w:rsidR="00F61225" w:rsidRDefault="006640FC" w:rsidP="00EF4735">
      <w:pPr>
        <w:jc w:val="both"/>
      </w:pPr>
      <w:r>
        <w:t>-</w:t>
      </w:r>
      <w:r w:rsidR="00F761BB" w:rsidRPr="00A26347">
        <w:t>количес</w:t>
      </w:r>
      <w:r w:rsidR="00F761BB">
        <w:t>тво</w:t>
      </w:r>
      <w:r w:rsidR="00F761BB" w:rsidRPr="00A26347">
        <w:t xml:space="preserve"> мероприятий в сфере защиты прав потребителей и благополучия человека</w:t>
      </w:r>
      <w:r w:rsidR="00F761BB">
        <w:t>;</w:t>
      </w:r>
    </w:p>
    <w:p w14:paraId="34723747" w14:textId="77777777" w:rsidR="00C5684E" w:rsidRPr="00865E46" w:rsidRDefault="00C5684E" w:rsidP="00EF4735">
      <w:pPr>
        <w:jc w:val="both"/>
      </w:pPr>
      <w:r w:rsidRPr="00865E46">
        <w:t>Прогнозные значения показателей (индикаторов) реализации муниципальной программы «Создание условий для эффективного выполнения органами местного самоуправления своих полномочий на территории Коськовского сельского поселения на 20</w:t>
      </w:r>
      <w:r w:rsidR="00D51192">
        <w:t>20</w:t>
      </w:r>
      <w:r w:rsidR="00782F40">
        <w:t>-202</w:t>
      </w:r>
      <w:r w:rsidR="00D51192">
        <w:t>2</w:t>
      </w:r>
      <w:r w:rsidRPr="00865E46">
        <w:t xml:space="preserve"> годы» приведены в приложении № 1 к Муниципальной программе.</w:t>
      </w:r>
    </w:p>
    <w:p w14:paraId="1CBF5B43" w14:textId="77777777" w:rsidR="00C5684E" w:rsidRPr="00865E46" w:rsidRDefault="00C5684E" w:rsidP="00C5684E">
      <w:pPr>
        <w:ind w:firstLine="708"/>
        <w:jc w:val="both"/>
      </w:pPr>
    </w:p>
    <w:p w14:paraId="741CE337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2.4. Основные ожидаемые результаты, этапы и сроки реализации</w:t>
      </w:r>
    </w:p>
    <w:p w14:paraId="1345B8EF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 xml:space="preserve"> Муниципальной программы</w:t>
      </w:r>
    </w:p>
    <w:p w14:paraId="74D4575A" w14:textId="77777777" w:rsidR="00C5684E" w:rsidRPr="00865E46" w:rsidRDefault="00C5684E" w:rsidP="00C5684E">
      <w:pPr>
        <w:jc w:val="center"/>
        <w:rPr>
          <w:b/>
        </w:rPr>
      </w:pPr>
    </w:p>
    <w:p w14:paraId="1128102F" w14:textId="77777777" w:rsidR="00C5684E" w:rsidRPr="00865E46" w:rsidRDefault="00C5684E" w:rsidP="00C5684E">
      <w:pPr>
        <w:ind w:firstLine="708"/>
        <w:jc w:val="both"/>
      </w:pPr>
      <w:r w:rsidRPr="00865E46">
        <w:t>Срок реализац</w:t>
      </w:r>
      <w:r w:rsidR="00F97EA7">
        <w:t>и</w:t>
      </w:r>
      <w:r w:rsidR="00782F40">
        <w:t>и Муниципальной программы - 20</w:t>
      </w:r>
      <w:r w:rsidR="00D51192">
        <w:t>20</w:t>
      </w:r>
      <w:r w:rsidR="00782F40">
        <w:t>-202</w:t>
      </w:r>
      <w:r w:rsidR="00D51192">
        <w:t>2</w:t>
      </w:r>
      <w:r w:rsidRPr="00865E46">
        <w:t xml:space="preserve"> годы. Выделение этапов реализации не предусмотрено.</w:t>
      </w:r>
    </w:p>
    <w:p w14:paraId="4901918C" w14:textId="77777777" w:rsidR="00C5684E" w:rsidRPr="00865E46" w:rsidRDefault="00C5684E" w:rsidP="00C5684E">
      <w:pPr>
        <w:ind w:firstLine="708"/>
        <w:jc w:val="both"/>
      </w:pPr>
      <w:r w:rsidRPr="00865E46">
        <w:t>К окончанию реализации Программы планируется:</w:t>
      </w:r>
    </w:p>
    <w:p w14:paraId="5C3983B8" w14:textId="77777777" w:rsidR="00F61225" w:rsidRPr="008944E0" w:rsidRDefault="00D51192" w:rsidP="00F6122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F61225" w:rsidRPr="008944E0">
        <w:rPr>
          <w:rFonts w:eastAsia="Calibri"/>
          <w:lang w:eastAsia="en-US"/>
        </w:rPr>
        <w:t>Ежегодно проводить собрания граждан на территории Коськовского сельского поселения;</w:t>
      </w:r>
    </w:p>
    <w:p w14:paraId="257F1E36" w14:textId="77777777" w:rsidR="00F61225" w:rsidRPr="008944E0" w:rsidRDefault="00D51192" w:rsidP="00F61225">
      <w:pPr>
        <w:spacing w:line="276" w:lineRule="auto"/>
        <w:jc w:val="both"/>
        <w:rPr>
          <w:rFonts w:eastAsia="Calibri"/>
          <w:lang w:eastAsia="en-US"/>
        </w:rPr>
      </w:pPr>
      <w:r>
        <w:t xml:space="preserve"> </w:t>
      </w:r>
      <w:r w:rsidR="00782F40">
        <w:t xml:space="preserve"> </w:t>
      </w:r>
      <w:r w:rsidR="00F61225" w:rsidRPr="008944E0">
        <w:t>Укрепить и поддерживать инстит</w:t>
      </w:r>
      <w:r w:rsidR="00E9774E">
        <w:t>ут общественных советов</w:t>
      </w:r>
      <w:r w:rsidR="00B2577F">
        <w:t>, инициативных комиссий</w:t>
      </w:r>
      <w:r w:rsidR="00F61225" w:rsidRPr="008944E0">
        <w:t>, оперативно решать вопросы местного значения, активизировать население на принятие участия в проведении конференций жителей на территориях деятельност</w:t>
      </w:r>
      <w:r w:rsidR="00E9774E">
        <w:t xml:space="preserve">и общественных советов </w:t>
      </w:r>
      <w:r w:rsidR="00782F40">
        <w:t>и и</w:t>
      </w:r>
      <w:r w:rsidR="00214CFB">
        <w:t>нициативны</w:t>
      </w:r>
      <w:r w:rsidR="00782F40">
        <w:t>х комиссий</w:t>
      </w:r>
      <w:r w:rsidR="00F61225" w:rsidRPr="008944E0">
        <w:t>.</w:t>
      </w:r>
    </w:p>
    <w:p w14:paraId="18B6B478" w14:textId="6FB0C8E7" w:rsidR="00F61225" w:rsidRPr="008944E0" w:rsidRDefault="00D51192" w:rsidP="00F6122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F61225" w:rsidRPr="008944E0">
        <w:rPr>
          <w:rFonts w:eastAsia="Calibri"/>
          <w:lang w:eastAsia="en-US"/>
        </w:rPr>
        <w:t>Благоустройство территорий в населенных пунктах поселения (в т.ч. скашива</w:t>
      </w:r>
      <w:r w:rsidR="00E447A7">
        <w:rPr>
          <w:rFonts w:eastAsia="Calibri"/>
          <w:lang w:eastAsia="en-US"/>
        </w:rPr>
        <w:t>ние травы и вырубка кустарника</w:t>
      </w:r>
      <w:r>
        <w:rPr>
          <w:rFonts w:eastAsia="Calibri"/>
          <w:lang w:eastAsia="en-US"/>
        </w:rPr>
        <w:t>,</w:t>
      </w:r>
      <w:r w:rsidR="00BD7206">
        <w:rPr>
          <w:rFonts w:eastAsia="Calibri"/>
          <w:lang w:eastAsia="en-US"/>
        </w:rPr>
        <w:t xml:space="preserve"> ремонт общественных колодцев,</w:t>
      </w:r>
      <w:r w:rsidR="00F61225" w:rsidRPr="008944E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</w:t>
      </w:r>
      <w:r w:rsidR="0081128E">
        <w:rPr>
          <w:rFonts w:eastAsia="Calibri"/>
          <w:lang w:eastAsia="en-US"/>
        </w:rPr>
        <w:t>емонт и о</w:t>
      </w:r>
      <w:r w:rsidR="00F61225" w:rsidRPr="008944E0">
        <w:rPr>
          <w:rFonts w:eastAsia="Calibri"/>
          <w:lang w:eastAsia="en-US"/>
        </w:rPr>
        <w:t xml:space="preserve">бслуживание </w:t>
      </w:r>
      <w:r w:rsidR="0081128E">
        <w:rPr>
          <w:rFonts w:eastAsia="Calibri"/>
          <w:lang w:eastAsia="en-US"/>
        </w:rPr>
        <w:t xml:space="preserve">пешеходных </w:t>
      </w:r>
      <w:r>
        <w:rPr>
          <w:rFonts w:eastAsia="Calibri"/>
          <w:lang w:eastAsia="en-US"/>
        </w:rPr>
        <w:t>подвесных мостов, б</w:t>
      </w:r>
      <w:r w:rsidR="00F61225" w:rsidRPr="008944E0">
        <w:rPr>
          <w:rFonts w:eastAsia="Calibri"/>
          <w:lang w:eastAsia="en-US"/>
        </w:rPr>
        <w:t>лагоустройство кладбищ</w:t>
      </w:r>
      <w:r>
        <w:rPr>
          <w:rFonts w:eastAsia="Calibri"/>
          <w:lang w:eastAsia="en-US"/>
        </w:rPr>
        <w:t>)</w:t>
      </w:r>
      <w:r w:rsidR="00F61225" w:rsidRPr="008944E0">
        <w:rPr>
          <w:rFonts w:eastAsia="Calibri"/>
          <w:lang w:eastAsia="en-US"/>
        </w:rPr>
        <w:t>.</w:t>
      </w:r>
    </w:p>
    <w:p w14:paraId="34361192" w14:textId="77777777" w:rsidR="009430F2" w:rsidRPr="00D51192" w:rsidRDefault="00D51192" w:rsidP="00D51192">
      <w:pPr>
        <w:spacing w:line="276" w:lineRule="auto"/>
      </w:pPr>
      <w:r w:rsidRPr="00D51192">
        <w:t>Обустройство пожарных резервуаров (ёмкости) закрытого типа в населенных пунктах</w:t>
      </w:r>
    </w:p>
    <w:p w14:paraId="194CEDCD" w14:textId="77777777" w:rsidR="00F761BB" w:rsidRDefault="00F761BB" w:rsidP="00F761BB">
      <w:pPr>
        <w:pStyle w:val="ConsPlusNormal"/>
        <w:widowControl/>
        <w:ind w:firstLine="0"/>
        <w:jc w:val="both"/>
        <w:rPr>
          <w:bCs/>
          <w:sz w:val="26"/>
          <w:szCs w:val="26"/>
          <w:lang w:eastAsia="en-US"/>
        </w:rPr>
      </w:pPr>
      <w:r w:rsidRPr="005724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том числе реализация закона </w:t>
      </w:r>
      <w:r w:rsidRPr="0057242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  <w:r>
        <w:rPr>
          <w:bCs/>
          <w:sz w:val="26"/>
          <w:szCs w:val="26"/>
          <w:lang w:eastAsia="en-US"/>
        </w:rPr>
        <w:t xml:space="preserve"> </w:t>
      </w:r>
    </w:p>
    <w:p w14:paraId="374B8A32" w14:textId="08F9EFF8" w:rsidR="00F761BB" w:rsidRDefault="00D51192" w:rsidP="00F64DEA">
      <w:pPr>
        <w:pStyle w:val="ConsPlusNormal"/>
        <w:widowControl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1192">
        <w:rPr>
          <w:rFonts w:ascii="Times New Roman" w:eastAsia="Calibri" w:hAnsi="Times New Roman" w:cs="Times New Roman"/>
          <w:sz w:val="24"/>
          <w:szCs w:val="24"/>
          <w:lang w:eastAsia="en-US"/>
        </w:rPr>
        <w:t>Обустройство пожарных резервуаров (ёмкости) закрытого типа в деревне Коково, Вахрушево, Саньково</w:t>
      </w:r>
      <w:r w:rsidR="00F761BB" w:rsidRPr="00D511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00B34EB" w14:textId="30A1970C" w:rsidR="00F64DEA" w:rsidRPr="0095132D" w:rsidRDefault="00F64DEA" w:rsidP="00F64DEA">
      <w:pPr>
        <w:pStyle w:val="aa"/>
        <w:numPr>
          <w:ilvl w:val="0"/>
          <w:numId w:val="12"/>
        </w:numPr>
      </w:pPr>
      <w:r w:rsidRPr="0095132D">
        <w:t>Ремонт колодцев по ул. Александра Костина вблизи дома № 12 и по ул. Светлая вблизи дома № 4 д. Саньково</w:t>
      </w:r>
    </w:p>
    <w:p w14:paraId="680166E5" w14:textId="77777777" w:rsidR="00214CFB" w:rsidRDefault="00F61225" w:rsidP="00214CFB">
      <w:pPr>
        <w:pStyle w:val="ConsPlusNormal"/>
        <w:widowControl/>
        <w:ind w:firstLine="0"/>
        <w:jc w:val="both"/>
        <w:rPr>
          <w:b/>
          <w:bCs/>
        </w:rPr>
      </w:pPr>
      <w:r w:rsidRPr="002E2A51">
        <w:rPr>
          <w:rFonts w:ascii="Times New Roman" w:hAnsi="Times New Roman" w:cs="Times New Roman"/>
          <w:b/>
          <w:sz w:val="24"/>
          <w:szCs w:val="24"/>
        </w:rPr>
        <w:t xml:space="preserve">В том числе реализация закона </w:t>
      </w:r>
      <w:r w:rsidR="00214CFB" w:rsidRPr="00331A47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от «15»</w:t>
      </w:r>
      <w:r w:rsidR="00214CFB">
        <w:rPr>
          <w:rFonts w:ascii="Times New Roman" w:hAnsi="Times New Roman" w:cs="Times New Roman"/>
          <w:b/>
          <w:bCs/>
          <w:sz w:val="24"/>
          <w:szCs w:val="24"/>
        </w:rPr>
        <w:t xml:space="preserve"> января 20</w:t>
      </w:r>
      <w:r w:rsidR="00214CFB" w:rsidRPr="00331A47">
        <w:rPr>
          <w:rFonts w:ascii="Times New Roman" w:hAnsi="Times New Roman" w:cs="Times New Roman"/>
          <w:b/>
          <w:bCs/>
          <w:sz w:val="24"/>
          <w:szCs w:val="24"/>
        </w:rPr>
        <w:t>18 года № 3-оз «О содействии участию населения в осуществлении местного самоуправления в иных формах на территориях административных центров</w:t>
      </w:r>
      <w:r w:rsidR="00ED4FF0">
        <w:rPr>
          <w:rFonts w:ascii="Times New Roman" w:hAnsi="Times New Roman" w:cs="Times New Roman"/>
          <w:b/>
          <w:bCs/>
          <w:sz w:val="24"/>
          <w:szCs w:val="24"/>
        </w:rPr>
        <w:t xml:space="preserve"> и городских поселков</w:t>
      </w:r>
      <w:r w:rsidR="00214CFB" w:rsidRPr="00331A4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образований Ленинградской области»</w:t>
      </w:r>
      <w:r w:rsidR="00214CFB">
        <w:rPr>
          <w:b/>
          <w:bCs/>
        </w:rPr>
        <w:t xml:space="preserve"> </w:t>
      </w:r>
    </w:p>
    <w:p w14:paraId="18D54B04" w14:textId="436E6996" w:rsidR="004F64BD" w:rsidRDefault="00703EB2" w:rsidP="00F64DEA">
      <w:pPr>
        <w:pStyle w:val="aa"/>
        <w:numPr>
          <w:ilvl w:val="0"/>
          <w:numId w:val="13"/>
        </w:numPr>
        <w:spacing w:line="276" w:lineRule="auto"/>
      </w:pPr>
      <w:r w:rsidRPr="00703EB2">
        <w:t>Обустройство пожарных резервуаров (ёмкостей) закрытого типа в деревне Коськово ул. Береговая напротив дома 7, улица Центральная, вблизи дома 3</w:t>
      </w:r>
    </w:p>
    <w:p w14:paraId="3FB5FB17" w14:textId="63A44186" w:rsidR="00F64DEA" w:rsidRPr="0095132D" w:rsidRDefault="0095132D" w:rsidP="0095132D">
      <w:pPr>
        <w:pStyle w:val="aa"/>
        <w:numPr>
          <w:ilvl w:val="0"/>
          <w:numId w:val="13"/>
        </w:numPr>
        <w:spacing w:line="276" w:lineRule="auto"/>
      </w:pPr>
      <w:r w:rsidRPr="0095132D">
        <w:t>Приобретение 3 (трёх) бункеров для сбора крупногабаритного мусора на существующие мусорные площадки по адресам: по ул. Центральная у дома № 43 и у многоквартирных домов №</w:t>
      </w:r>
      <w:r>
        <w:t xml:space="preserve"> </w:t>
      </w:r>
      <w:r w:rsidRPr="0095132D">
        <w:t>1,2,3,4 д. Коськово</w:t>
      </w:r>
      <w:r w:rsidR="00BD7206">
        <w:t>.</w:t>
      </w:r>
    </w:p>
    <w:p w14:paraId="49AB9A8A" w14:textId="0CF29D21" w:rsidR="00C5684E" w:rsidRPr="00865E46" w:rsidRDefault="00703EB2" w:rsidP="00214CFB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7206">
        <w:rPr>
          <w:rFonts w:ascii="Times New Roman" w:hAnsi="Times New Roman" w:cs="Times New Roman"/>
          <w:sz w:val="24"/>
          <w:szCs w:val="24"/>
        </w:rPr>
        <w:t xml:space="preserve">     </w:t>
      </w:r>
      <w:r w:rsidR="00C5684E" w:rsidRPr="00214CFB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рганам местного самоуправления укрепить и поддерживать институт старост</w:t>
      </w:r>
      <w:r w:rsidR="00F147D5" w:rsidRPr="00214CFB">
        <w:rPr>
          <w:rFonts w:ascii="Times New Roman" w:hAnsi="Times New Roman" w:cs="Times New Roman"/>
          <w:sz w:val="24"/>
          <w:szCs w:val="24"/>
        </w:rPr>
        <w:t xml:space="preserve"> и </w:t>
      </w:r>
      <w:r w:rsidR="00AB29D9">
        <w:rPr>
          <w:rFonts w:ascii="Times New Roman" w:hAnsi="Times New Roman" w:cs="Times New Roman"/>
          <w:sz w:val="24"/>
          <w:szCs w:val="24"/>
        </w:rPr>
        <w:t>инициативных комиссий</w:t>
      </w:r>
      <w:r w:rsidR="00F147D5" w:rsidRPr="00214CFB">
        <w:rPr>
          <w:rFonts w:ascii="Times New Roman" w:hAnsi="Times New Roman" w:cs="Times New Roman"/>
          <w:sz w:val="24"/>
          <w:szCs w:val="24"/>
        </w:rPr>
        <w:t>, оперативно</w:t>
      </w:r>
      <w:r w:rsidR="00C5684E" w:rsidRPr="00214CFB">
        <w:rPr>
          <w:rFonts w:ascii="Times New Roman" w:hAnsi="Times New Roman" w:cs="Times New Roman"/>
          <w:sz w:val="24"/>
          <w:szCs w:val="24"/>
        </w:rPr>
        <w:t xml:space="preserve"> решать вопросы местного значения, активизировать население на принятие участия в проведении собраний жителей на территориях деятельности старост</w:t>
      </w:r>
      <w:r w:rsidR="00F147D5" w:rsidRPr="00214CFB">
        <w:rPr>
          <w:rFonts w:ascii="Times New Roman" w:hAnsi="Times New Roman" w:cs="Times New Roman"/>
          <w:sz w:val="24"/>
          <w:szCs w:val="24"/>
        </w:rPr>
        <w:t xml:space="preserve"> и </w:t>
      </w:r>
      <w:r w:rsidR="00AB29D9">
        <w:rPr>
          <w:rFonts w:ascii="Times New Roman" w:hAnsi="Times New Roman" w:cs="Times New Roman"/>
          <w:sz w:val="24"/>
          <w:szCs w:val="24"/>
        </w:rPr>
        <w:t>и</w:t>
      </w:r>
      <w:r w:rsidR="00214CFB" w:rsidRPr="00214CFB">
        <w:rPr>
          <w:rFonts w:ascii="Times New Roman" w:hAnsi="Times New Roman" w:cs="Times New Roman"/>
          <w:sz w:val="24"/>
          <w:szCs w:val="24"/>
        </w:rPr>
        <w:t>нициатив</w:t>
      </w:r>
      <w:r w:rsidR="00AB29D9">
        <w:rPr>
          <w:rFonts w:ascii="Times New Roman" w:hAnsi="Times New Roman" w:cs="Times New Roman"/>
          <w:sz w:val="24"/>
          <w:szCs w:val="24"/>
        </w:rPr>
        <w:t>ных комиссий</w:t>
      </w:r>
      <w:r w:rsidR="00C5684E" w:rsidRPr="00214CFB">
        <w:rPr>
          <w:rFonts w:ascii="Times New Roman" w:hAnsi="Times New Roman" w:cs="Times New Roman"/>
          <w:sz w:val="24"/>
          <w:szCs w:val="24"/>
        </w:rPr>
        <w:t>.</w:t>
      </w:r>
    </w:p>
    <w:p w14:paraId="575481EA" w14:textId="77777777" w:rsidR="00C5684E" w:rsidRPr="00865E46" w:rsidRDefault="00C5684E" w:rsidP="00C5684E">
      <w:pPr>
        <w:ind w:firstLine="708"/>
        <w:jc w:val="both"/>
      </w:pPr>
    </w:p>
    <w:p w14:paraId="6008C96B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3. Основные мероприятия Муниципальной программы</w:t>
      </w:r>
    </w:p>
    <w:p w14:paraId="4C23FECA" w14:textId="77777777" w:rsidR="00C5684E" w:rsidRPr="00865E46" w:rsidRDefault="00C5684E" w:rsidP="00C5684E">
      <w:pPr>
        <w:jc w:val="center"/>
        <w:rPr>
          <w:b/>
        </w:rPr>
      </w:pPr>
    </w:p>
    <w:p w14:paraId="1BF25AF6" w14:textId="77777777" w:rsidR="00C5684E" w:rsidRPr="00865E46" w:rsidRDefault="00C5684E" w:rsidP="00C5684E">
      <w:pPr>
        <w:ind w:firstLine="708"/>
        <w:jc w:val="both"/>
      </w:pPr>
      <w:r w:rsidRPr="00865E46">
        <w:t>Основные мероприятия Муниципальной программы представляют собой комплекс взаимосвязанных мер, направленных на достижение целевых показателей программы, создание условий для устойчивого развития местного самоуправления в Коськовском сельском поселении, благоприятных и безопасных условий для проживания граждан в сельской местности.</w:t>
      </w:r>
    </w:p>
    <w:p w14:paraId="3B983F19" w14:textId="77777777" w:rsidR="00C5684E" w:rsidRPr="00865E46" w:rsidRDefault="00BE7F71" w:rsidP="00C5684E">
      <w:pPr>
        <w:ind w:firstLine="708"/>
        <w:jc w:val="both"/>
      </w:pPr>
      <w:r>
        <w:t>1.</w:t>
      </w:r>
      <w:r w:rsidR="0048062C">
        <w:t xml:space="preserve"> </w:t>
      </w:r>
      <w:r w:rsidR="00C5684E" w:rsidRPr="00865E46">
        <w:t>Развити</w:t>
      </w:r>
      <w:r w:rsidR="00A54984">
        <w:t>е и подд</w:t>
      </w:r>
      <w:r w:rsidR="00F761BB">
        <w:t>ержка инициатив жителей, общественных советов</w:t>
      </w:r>
      <w:r w:rsidR="00A54984">
        <w:t xml:space="preserve">, </w:t>
      </w:r>
      <w:r w:rsidR="00AB29D9">
        <w:t>инициативных комиссий</w:t>
      </w:r>
      <w:r w:rsidR="00214CFB" w:rsidRPr="00865E46">
        <w:t xml:space="preserve"> </w:t>
      </w:r>
      <w:r w:rsidR="00C5684E" w:rsidRPr="00865E46">
        <w:t>населенных пунктов в решении вопросов местного значения</w:t>
      </w:r>
    </w:p>
    <w:p w14:paraId="5AB9709B" w14:textId="77777777" w:rsidR="006C27F5" w:rsidRPr="00865E46" w:rsidRDefault="00BE7F71" w:rsidP="006C27F5">
      <w:pPr>
        <w:ind w:firstLine="708"/>
        <w:jc w:val="both"/>
      </w:pPr>
      <w:r>
        <w:t>2.</w:t>
      </w:r>
      <w:r w:rsidR="0048062C">
        <w:t xml:space="preserve"> </w:t>
      </w:r>
      <w:r w:rsidR="00C5684E" w:rsidRPr="00865E46">
        <w:t>Благоустройство сельских населенных пунктов К</w:t>
      </w:r>
      <w:r w:rsidR="006C27F5">
        <w:t xml:space="preserve">оськовского сельского поселения, </w:t>
      </w:r>
      <w:r w:rsidR="006C27F5" w:rsidRPr="00865E46">
        <w:t>создание благоприятных и безопасных условий для проживания и отдыха жителей в сельской местности</w:t>
      </w:r>
      <w:r w:rsidR="006C27F5" w:rsidRPr="002F304F">
        <w:t xml:space="preserve"> </w:t>
      </w:r>
      <w:r w:rsidR="006C27F5">
        <w:t>и центральной усадьбе д. Коськово</w:t>
      </w:r>
      <w:r w:rsidR="006C27F5" w:rsidRPr="00865E46">
        <w:t>.</w:t>
      </w:r>
    </w:p>
    <w:p w14:paraId="1721D1F0" w14:textId="77777777" w:rsidR="00C5684E" w:rsidRDefault="00F61225" w:rsidP="00C5684E">
      <w:pPr>
        <w:ind w:firstLine="708"/>
        <w:jc w:val="both"/>
      </w:pPr>
      <w:r>
        <w:t>3</w:t>
      </w:r>
      <w:r w:rsidR="00BE7F71">
        <w:t>.</w:t>
      </w:r>
      <w:r w:rsidR="0048062C">
        <w:t xml:space="preserve"> </w:t>
      </w:r>
      <w:r w:rsidR="00C5684E" w:rsidRPr="00865E46">
        <w:t>Повышение уровня защиты населения от чрезвычайных ситуаций природного и техногенного характера и ведение гражданской обороны.</w:t>
      </w:r>
    </w:p>
    <w:p w14:paraId="077F9FAF" w14:textId="77777777" w:rsidR="00A47784" w:rsidRDefault="00A47784" w:rsidP="00C5684E">
      <w:pPr>
        <w:ind w:firstLine="708"/>
        <w:jc w:val="both"/>
      </w:pPr>
      <w:r>
        <w:t xml:space="preserve">4. </w:t>
      </w:r>
      <w:r w:rsidR="0048062C" w:rsidRPr="0048062C">
        <w:t>Повышение уровня защиты населенных пунктов и людей от чрезвычайных ситуаций, связанных с пожарами</w:t>
      </w:r>
      <w:r w:rsidR="0048062C">
        <w:t>.</w:t>
      </w:r>
    </w:p>
    <w:p w14:paraId="461DB897" w14:textId="77777777" w:rsidR="0048062C" w:rsidRDefault="0048062C" w:rsidP="0048062C">
      <w:pPr>
        <w:ind w:firstLine="708"/>
        <w:jc w:val="both"/>
      </w:pPr>
      <w:r>
        <w:t xml:space="preserve">5. </w:t>
      </w:r>
      <w:r w:rsidRPr="0048062C">
        <w:t>Организация уличного освещения Коськовского сельского поселения</w:t>
      </w:r>
      <w:r>
        <w:t>.</w:t>
      </w:r>
    </w:p>
    <w:p w14:paraId="7D3F65A6" w14:textId="77777777" w:rsidR="0048062C" w:rsidRPr="0048062C" w:rsidRDefault="0048062C" w:rsidP="0048062C">
      <w:pPr>
        <w:ind w:firstLine="708"/>
        <w:jc w:val="both"/>
      </w:pPr>
      <w:r>
        <w:t>6. М</w:t>
      </w:r>
      <w:r w:rsidRPr="0048062C">
        <w:t>ероприятия по борьбе с борщевиком Сосновского</w:t>
      </w:r>
      <w:r>
        <w:t>.</w:t>
      </w:r>
    </w:p>
    <w:p w14:paraId="042B879F" w14:textId="77777777" w:rsidR="006C27F5" w:rsidRDefault="006C27F5" w:rsidP="00C5684E">
      <w:pPr>
        <w:jc w:val="center"/>
        <w:rPr>
          <w:b/>
        </w:rPr>
      </w:pPr>
    </w:p>
    <w:p w14:paraId="14FE8B0C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4. Обобщенная характеристика мер правового регулирования</w:t>
      </w:r>
    </w:p>
    <w:p w14:paraId="04290C40" w14:textId="77777777" w:rsidR="00C5684E" w:rsidRPr="00865E46" w:rsidRDefault="00C5684E" w:rsidP="00C5684E">
      <w:pPr>
        <w:jc w:val="center"/>
        <w:rPr>
          <w:b/>
        </w:rPr>
      </w:pPr>
    </w:p>
    <w:p w14:paraId="35C7B244" w14:textId="77777777" w:rsidR="00C5684E" w:rsidRPr="00865E46" w:rsidRDefault="00C5684E" w:rsidP="00C5684E">
      <w:pPr>
        <w:ind w:firstLine="708"/>
        <w:jc w:val="both"/>
      </w:pPr>
      <w:r w:rsidRPr="00865E46">
        <w:t>Для достижения цели реализации Программы не требуется принятия муниципальных нормативных правовых актов.</w:t>
      </w:r>
    </w:p>
    <w:p w14:paraId="490EAB53" w14:textId="77777777" w:rsidR="002438F7" w:rsidRDefault="002438F7" w:rsidP="00B11E24">
      <w:pPr>
        <w:ind w:firstLine="708"/>
        <w:jc w:val="both"/>
        <w:rPr>
          <w:b/>
        </w:rPr>
      </w:pPr>
    </w:p>
    <w:p w14:paraId="52CF7A13" w14:textId="77777777" w:rsidR="00995F61" w:rsidRDefault="00C5684E" w:rsidP="004F64BD">
      <w:pPr>
        <w:rPr>
          <w:b/>
        </w:rPr>
      </w:pPr>
      <w:r w:rsidRPr="00865E46">
        <w:rPr>
          <w:b/>
        </w:rPr>
        <w:t xml:space="preserve">5. Обоснование объема финансовых ресурсов, необходимых для реализации </w:t>
      </w:r>
    </w:p>
    <w:p w14:paraId="7C8B0C75" w14:textId="16B9F9FB" w:rsidR="00E447A7" w:rsidRPr="003B6098" w:rsidRDefault="00E447A7" w:rsidP="00E447A7">
      <w:r w:rsidRPr="003B6098">
        <w:t>Общий объем финансового обеспечения реализации Муниципальной программы в 20</w:t>
      </w:r>
      <w:r w:rsidR="00703EB2">
        <w:t>20</w:t>
      </w:r>
      <w:r w:rsidRPr="003B6098">
        <w:t>-202</w:t>
      </w:r>
      <w:r w:rsidR="00703EB2">
        <w:t>2</w:t>
      </w:r>
      <w:r w:rsidRPr="003B6098">
        <w:t xml:space="preserve"> </w:t>
      </w:r>
      <w:proofErr w:type="spellStart"/>
      <w:r w:rsidRPr="003B6098">
        <w:t>г.г</w:t>
      </w:r>
      <w:proofErr w:type="spellEnd"/>
      <w:r w:rsidRPr="003B6098">
        <w:t xml:space="preserve">.  составит </w:t>
      </w:r>
      <w:r w:rsidR="00BD7206">
        <w:rPr>
          <w:b/>
        </w:rPr>
        <w:t>5251,7</w:t>
      </w:r>
      <w:r w:rsidRPr="003B6098">
        <w:t xml:space="preserve"> </w:t>
      </w:r>
      <w:r w:rsidRPr="003B6098">
        <w:rPr>
          <w:b/>
        </w:rPr>
        <w:t>тыс. руб</w:t>
      </w:r>
      <w:r w:rsidRPr="003B6098">
        <w:t xml:space="preserve">., </w:t>
      </w:r>
    </w:p>
    <w:p w14:paraId="7D69D15F" w14:textId="77777777" w:rsidR="00E447A7" w:rsidRPr="003B6098" w:rsidRDefault="00E447A7" w:rsidP="00E447A7">
      <w:r w:rsidRPr="003B6098">
        <w:t>в том числе:</w:t>
      </w:r>
    </w:p>
    <w:p w14:paraId="5F9226DD" w14:textId="77777777" w:rsidR="00E447A7" w:rsidRPr="003B6098" w:rsidRDefault="00E447A7" w:rsidP="00E447A7">
      <w:r w:rsidRPr="003B6098">
        <w:t xml:space="preserve">из бюджета Ленинградской </w:t>
      </w:r>
      <w:r>
        <w:t xml:space="preserve">области </w:t>
      </w:r>
      <w:r w:rsidR="00703EB2">
        <w:rPr>
          <w:b/>
        </w:rPr>
        <w:t>2391,2</w:t>
      </w:r>
      <w:r w:rsidRPr="003B6098">
        <w:t xml:space="preserve"> </w:t>
      </w:r>
      <w:proofErr w:type="spellStart"/>
      <w:r w:rsidRPr="003B6098">
        <w:t>тыс.руб</w:t>
      </w:r>
      <w:proofErr w:type="spellEnd"/>
      <w:r w:rsidRPr="003B6098">
        <w:t>.,</w:t>
      </w:r>
    </w:p>
    <w:p w14:paraId="04E9E825" w14:textId="42ADE05C" w:rsidR="00E447A7" w:rsidRDefault="00E447A7" w:rsidP="00E447A7">
      <w:r w:rsidRPr="003B6098">
        <w:t xml:space="preserve">из бюджета Коськовского сельского поселения      </w:t>
      </w:r>
      <w:r w:rsidRPr="003B6098">
        <w:rPr>
          <w:b/>
        </w:rPr>
        <w:t xml:space="preserve"> </w:t>
      </w:r>
      <w:r>
        <w:rPr>
          <w:b/>
        </w:rPr>
        <w:t xml:space="preserve"> </w:t>
      </w:r>
      <w:r w:rsidR="00BD7206">
        <w:rPr>
          <w:b/>
        </w:rPr>
        <w:t>2</w:t>
      </w:r>
      <w:r w:rsidR="00E80AB6">
        <w:rPr>
          <w:b/>
        </w:rPr>
        <w:t xml:space="preserve">859,0 </w:t>
      </w:r>
      <w:r w:rsidRPr="003B6098">
        <w:t>тыс. руб.;</w:t>
      </w:r>
    </w:p>
    <w:p w14:paraId="1C7B9096" w14:textId="77777777" w:rsidR="00E447A7" w:rsidRPr="003B6098" w:rsidRDefault="00E447A7" w:rsidP="00E447A7">
      <w:r>
        <w:lastRenderedPageBreak/>
        <w:t xml:space="preserve">Внебюджетные финансовые ресурсы </w:t>
      </w:r>
      <w:r w:rsidR="00703EB2">
        <w:rPr>
          <w:b/>
        </w:rPr>
        <w:t>1,5</w:t>
      </w:r>
      <w:r>
        <w:t xml:space="preserve"> </w:t>
      </w:r>
      <w:proofErr w:type="spellStart"/>
      <w:proofErr w:type="gramStart"/>
      <w:r>
        <w:t>тыс.руб</w:t>
      </w:r>
      <w:proofErr w:type="spellEnd"/>
      <w:proofErr w:type="gramEnd"/>
    </w:p>
    <w:p w14:paraId="4B66865C" w14:textId="77777777" w:rsidR="00E447A7" w:rsidRPr="00865E46" w:rsidRDefault="00E447A7" w:rsidP="00E447A7">
      <w:r w:rsidRPr="00865E46">
        <w:t xml:space="preserve">Объем финансирования по срокам исполнения: </w:t>
      </w:r>
    </w:p>
    <w:p w14:paraId="373D5648" w14:textId="77777777" w:rsidR="00E447A7" w:rsidRPr="00865E46" w:rsidRDefault="00E447A7" w:rsidP="00E447A7">
      <w:r w:rsidRPr="00865E46">
        <w:t>из бюджета Ленинградской области:</w:t>
      </w:r>
    </w:p>
    <w:p w14:paraId="4723E059" w14:textId="77777777" w:rsidR="00E447A7" w:rsidRPr="00865E46" w:rsidRDefault="00E447A7" w:rsidP="00E447A7">
      <w:r w:rsidRPr="00865E46">
        <w:t>в 20</w:t>
      </w:r>
      <w:r w:rsidR="00703EB2">
        <w:t>20</w:t>
      </w:r>
      <w:r w:rsidRPr="00865E46">
        <w:t xml:space="preserve"> году – </w:t>
      </w:r>
      <w:r w:rsidR="00703EB2">
        <w:t>2391,2</w:t>
      </w:r>
      <w:r>
        <w:t xml:space="preserve"> </w:t>
      </w:r>
      <w:proofErr w:type="spellStart"/>
      <w:r w:rsidRPr="00865E46">
        <w:t>тыс.руб</w:t>
      </w:r>
      <w:proofErr w:type="spellEnd"/>
      <w:r w:rsidRPr="00865E46">
        <w:t>.;</w:t>
      </w:r>
    </w:p>
    <w:p w14:paraId="46628827" w14:textId="77777777" w:rsidR="00E447A7" w:rsidRPr="00865E46" w:rsidRDefault="00E447A7" w:rsidP="00E447A7">
      <w:r>
        <w:t>в 202</w:t>
      </w:r>
      <w:r w:rsidR="00703EB2">
        <w:t>1</w:t>
      </w:r>
      <w:r w:rsidRPr="00865E46">
        <w:t xml:space="preserve"> году – </w:t>
      </w:r>
      <w:r w:rsidRPr="003B6098">
        <w:t>0,00</w:t>
      </w:r>
      <w:r>
        <w:t xml:space="preserve"> </w:t>
      </w:r>
      <w:proofErr w:type="spellStart"/>
      <w:r w:rsidRPr="00865E46">
        <w:t>тыс.руб</w:t>
      </w:r>
      <w:proofErr w:type="spellEnd"/>
      <w:r w:rsidRPr="00865E46">
        <w:t>.;</w:t>
      </w:r>
    </w:p>
    <w:p w14:paraId="4D0E277E" w14:textId="77777777" w:rsidR="00E447A7" w:rsidRDefault="00E447A7" w:rsidP="00E447A7">
      <w:r>
        <w:t>в 202</w:t>
      </w:r>
      <w:r w:rsidR="00703EB2">
        <w:t>2</w:t>
      </w:r>
      <w:r w:rsidRPr="00865E46">
        <w:t xml:space="preserve"> году </w:t>
      </w:r>
      <w:r>
        <w:t>–</w:t>
      </w:r>
      <w:r w:rsidRPr="00865E46">
        <w:t xml:space="preserve"> </w:t>
      </w:r>
      <w:r>
        <w:t>0,00 тыс.</w:t>
      </w:r>
      <w:r w:rsidRPr="00865E46">
        <w:t xml:space="preserve"> руб.</w:t>
      </w:r>
      <w:r>
        <w:t>;</w:t>
      </w:r>
    </w:p>
    <w:p w14:paraId="330DF91F" w14:textId="77777777" w:rsidR="00E447A7" w:rsidRPr="00865E46" w:rsidRDefault="00E447A7" w:rsidP="00E447A7">
      <w:r w:rsidRPr="00865E46">
        <w:t xml:space="preserve">Объем финансирования по срокам исполнения: </w:t>
      </w:r>
    </w:p>
    <w:p w14:paraId="3A1AE6C4" w14:textId="77777777" w:rsidR="00E447A7" w:rsidRPr="00865E46" w:rsidRDefault="00E447A7" w:rsidP="00E447A7">
      <w:r w:rsidRPr="00865E46">
        <w:t>из бюджета Коськовского сельского поселения:</w:t>
      </w:r>
    </w:p>
    <w:p w14:paraId="3513B223" w14:textId="053BE595" w:rsidR="00E447A7" w:rsidRPr="00261445" w:rsidRDefault="00E447A7" w:rsidP="00E447A7">
      <w:r w:rsidRPr="00261445">
        <w:t>в 20</w:t>
      </w:r>
      <w:r w:rsidR="00703EB2">
        <w:t>20</w:t>
      </w:r>
      <w:r w:rsidRPr="00261445">
        <w:t xml:space="preserve"> году – </w:t>
      </w:r>
      <w:r w:rsidR="00E80AB6">
        <w:t>1829,4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Pr="00261445">
        <w:t>;</w:t>
      </w:r>
    </w:p>
    <w:p w14:paraId="4FA5C6C0" w14:textId="77777777" w:rsidR="00E447A7" w:rsidRPr="00261445" w:rsidRDefault="00E447A7" w:rsidP="00E447A7">
      <w:r>
        <w:t>в 202</w:t>
      </w:r>
      <w:r w:rsidR="00703EB2">
        <w:t>1</w:t>
      </w:r>
      <w:r w:rsidRPr="00261445">
        <w:t xml:space="preserve"> году – </w:t>
      </w:r>
      <w:r w:rsidR="00703EB2">
        <w:t>269,1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Pr="00261445">
        <w:t>;</w:t>
      </w:r>
    </w:p>
    <w:p w14:paraId="25C68C04" w14:textId="77777777" w:rsidR="00E447A7" w:rsidRPr="00261445" w:rsidRDefault="00E447A7" w:rsidP="00E447A7">
      <w:r>
        <w:t>в 202</w:t>
      </w:r>
      <w:r w:rsidR="00703EB2">
        <w:t>2</w:t>
      </w:r>
      <w:r w:rsidRPr="00261445">
        <w:t xml:space="preserve"> году – </w:t>
      </w:r>
      <w:r w:rsidR="00703EB2">
        <w:t>762,0</w:t>
      </w:r>
      <w:r>
        <w:t xml:space="preserve"> </w:t>
      </w:r>
      <w:r w:rsidRPr="00261445">
        <w:t>тыс. руб.</w:t>
      </w:r>
    </w:p>
    <w:p w14:paraId="4CF64E3E" w14:textId="77777777" w:rsidR="00E447A7" w:rsidRPr="00865E46" w:rsidRDefault="00E447A7" w:rsidP="00E447A7">
      <w:pPr>
        <w:jc w:val="both"/>
      </w:pPr>
      <w:r w:rsidRPr="009F35A4">
        <w:rPr>
          <w:b/>
        </w:rPr>
        <w:t xml:space="preserve">В том числе реализация закона </w:t>
      </w:r>
      <w:r w:rsidRPr="009F35A4">
        <w:rPr>
          <w:b/>
          <w:bCs/>
          <w:lang w:eastAsia="en-US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>
        <w:rPr>
          <w:bCs/>
          <w:sz w:val="26"/>
          <w:szCs w:val="26"/>
          <w:lang w:eastAsia="en-US"/>
        </w:rPr>
        <w:t xml:space="preserve"> </w:t>
      </w:r>
      <w:r w:rsidRPr="00CC06E5">
        <w:rPr>
          <w:b/>
        </w:rPr>
        <w:t>составит</w:t>
      </w:r>
      <w:r w:rsidRPr="00865E46">
        <w:t xml:space="preserve"> </w:t>
      </w:r>
      <w:r w:rsidR="00703EB2">
        <w:rPr>
          <w:b/>
        </w:rPr>
        <w:t>1393,8</w:t>
      </w:r>
      <w:r>
        <w:rPr>
          <w:b/>
        </w:rPr>
        <w:t xml:space="preserve"> </w:t>
      </w:r>
      <w:r w:rsidRPr="004F64BD">
        <w:rPr>
          <w:b/>
        </w:rPr>
        <w:t>тыс</w:t>
      </w:r>
      <w:r w:rsidRPr="001139AF">
        <w:rPr>
          <w:b/>
        </w:rPr>
        <w:t>. руб</w:t>
      </w:r>
      <w:r w:rsidRPr="00865E46">
        <w:t xml:space="preserve">., </w:t>
      </w:r>
    </w:p>
    <w:p w14:paraId="202483BB" w14:textId="77777777" w:rsidR="00E447A7" w:rsidRPr="00865E46" w:rsidRDefault="00E447A7" w:rsidP="00E447A7">
      <w:r w:rsidRPr="00865E46">
        <w:t>в том числе:</w:t>
      </w:r>
    </w:p>
    <w:p w14:paraId="33DE634B" w14:textId="77777777" w:rsidR="00E447A7" w:rsidRPr="00865E46" w:rsidRDefault="00E447A7" w:rsidP="00E447A7">
      <w:r w:rsidRPr="00865E46">
        <w:t xml:space="preserve">из бюджета Ленинградской области </w:t>
      </w:r>
      <w:r w:rsidR="00703EB2">
        <w:t>1322,8</w:t>
      </w:r>
      <w:r>
        <w:t xml:space="preserve"> </w:t>
      </w:r>
      <w:proofErr w:type="spellStart"/>
      <w:r w:rsidRPr="00865E46">
        <w:t>тыс.руб</w:t>
      </w:r>
      <w:proofErr w:type="spellEnd"/>
      <w:r w:rsidRPr="00865E46">
        <w:t>.,</w:t>
      </w:r>
    </w:p>
    <w:p w14:paraId="7593FD39" w14:textId="77777777" w:rsidR="00E447A7" w:rsidRDefault="00E447A7" w:rsidP="00E447A7">
      <w:r w:rsidRPr="00865E46">
        <w:t>из бюджета Коськовск</w:t>
      </w:r>
      <w:r>
        <w:t xml:space="preserve">ого сельского поселения      </w:t>
      </w:r>
      <w:r w:rsidR="00703EB2">
        <w:t>70,0</w:t>
      </w:r>
      <w:r>
        <w:t xml:space="preserve"> </w:t>
      </w:r>
      <w:r w:rsidRPr="00865E46">
        <w:t>тыс. руб.;</w:t>
      </w:r>
    </w:p>
    <w:p w14:paraId="496670C3" w14:textId="77777777" w:rsidR="00E447A7" w:rsidRDefault="00E447A7" w:rsidP="00E447A7">
      <w:r>
        <w:t>Внебюджетные финансовые ресурсы</w:t>
      </w:r>
    </w:p>
    <w:p w14:paraId="7A00C8D2" w14:textId="77777777" w:rsidR="00E447A7" w:rsidRPr="00865E46" w:rsidRDefault="00E447A7" w:rsidP="00E447A7">
      <w:r>
        <w:t xml:space="preserve">1,0 </w:t>
      </w:r>
      <w:proofErr w:type="spellStart"/>
      <w:r>
        <w:t>тыс.руб</w:t>
      </w:r>
      <w:proofErr w:type="spellEnd"/>
      <w:r>
        <w:t>.;</w:t>
      </w:r>
    </w:p>
    <w:p w14:paraId="0B251448" w14:textId="77777777" w:rsidR="00E447A7" w:rsidRPr="00865E46" w:rsidRDefault="00E447A7" w:rsidP="00E447A7">
      <w:r w:rsidRPr="00865E46">
        <w:t xml:space="preserve">Объем финансирования по срокам исполнения: </w:t>
      </w:r>
    </w:p>
    <w:p w14:paraId="2887C887" w14:textId="77777777" w:rsidR="00E447A7" w:rsidRPr="00865E46" w:rsidRDefault="00E447A7" w:rsidP="00E447A7">
      <w:r w:rsidRPr="00865E46">
        <w:t>из бюджета Ленинградской области:</w:t>
      </w:r>
    </w:p>
    <w:p w14:paraId="7C24A99F" w14:textId="77777777" w:rsidR="00E447A7" w:rsidRPr="00865E46" w:rsidRDefault="00E447A7" w:rsidP="00E447A7">
      <w:r w:rsidRPr="00865E46">
        <w:t>в 20</w:t>
      </w:r>
      <w:r w:rsidR="00703EB2">
        <w:t>20</w:t>
      </w:r>
      <w:r w:rsidRPr="00865E46">
        <w:t xml:space="preserve"> году –</w:t>
      </w:r>
      <w:r>
        <w:t xml:space="preserve"> </w:t>
      </w:r>
      <w:r w:rsidR="00703EB2">
        <w:t>1322,8</w:t>
      </w:r>
      <w:r>
        <w:t xml:space="preserve"> </w:t>
      </w:r>
      <w:proofErr w:type="spellStart"/>
      <w:r w:rsidRPr="00865E46">
        <w:t>тыс.руб</w:t>
      </w:r>
      <w:proofErr w:type="spellEnd"/>
      <w:r w:rsidRPr="00865E46">
        <w:t>.;</w:t>
      </w:r>
    </w:p>
    <w:p w14:paraId="258C3D03" w14:textId="77777777" w:rsidR="00E447A7" w:rsidRPr="00865E46" w:rsidRDefault="00E447A7" w:rsidP="00E447A7">
      <w:r>
        <w:t>в 202</w:t>
      </w:r>
      <w:r w:rsidR="00703EB2">
        <w:t>1</w:t>
      </w:r>
      <w:r w:rsidRPr="00865E46">
        <w:t xml:space="preserve"> году –</w:t>
      </w:r>
      <w:r>
        <w:t xml:space="preserve"> 0,00 </w:t>
      </w:r>
      <w:proofErr w:type="spellStart"/>
      <w:r w:rsidRPr="00865E46">
        <w:t>тыс.руб</w:t>
      </w:r>
      <w:proofErr w:type="spellEnd"/>
      <w:r w:rsidRPr="00865E46">
        <w:t>.;</w:t>
      </w:r>
    </w:p>
    <w:p w14:paraId="100D667F" w14:textId="77777777" w:rsidR="00E447A7" w:rsidRDefault="00E447A7" w:rsidP="00E447A7">
      <w:r>
        <w:t>в 202</w:t>
      </w:r>
      <w:r w:rsidR="00703EB2">
        <w:t>2</w:t>
      </w:r>
      <w:r>
        <w:t xml:space="preserve"> году – 0,00 </w:t>
      </w:r>
      <w:r w:rsidRPr="00865E46">
        <w:t>тыс. руб.</w:t>
      </w:r>
      <w:r>
        <w:t>;</w:t>
      </w:r>
    </w:p>
    <w:p w14:paraId="6D21D7C5" w14:textId="77777777" w:rsidR="00E447A7" w:rsidRPr="00865E46" w:rsidRDefault="00E447A7" w:rsidP="00E447A7">
      <w:r w:rsidRPr="00865E46">
        <w:t xml:space="preserve">Объем финансирования по срокам исполнения: </w:t>
      </w:r>
    </w:p>
    <w:p w14:paraId="465FA544" w14:textId="77777777" w:rsidR="00E447A7" w:rsidRPr="00865E46" w:rsidRDefault="00E447A7" w:rsidP="00E447A7">
      <w:r w:rsidRPr="00865E46">
        <w:t>из бюджета Коськовского сельского поселения:</w:t>
      </w:r>
    </w:p>
    <w:p w14:paraId="5E53EF8D" w14:textId="77777777" w:rsidR="00E447A7" w:rsidRPr="00865E46" w:rsidRDefault="00E447A7" w:rsidP="00E447A7">
      <w:r>
        <w:t>в 2019</w:t>
      </w:r>
      <w:r w:rsidRPr="00865E46">
        <w:t xml:space="preserve"> году – </w:t>
      </w:r>
      <w:r>
        <w:t>70,</w:t>
      </w:r>
      <w:r w:rsidR="00703EB2">
        <w:t>0</w:t>
      </w:r>
      <w:r>
        <w:t xml:space="preserve"> </w:t>
      </w:r>
      <w:proofErr w:type="spellStart"/>
      <w:r w:rsidRPr="00865E46">
        <w:t>тыс.руб</w:t>
      </w:r>
      <w:proofErr w:type="spellEnd"/>
      <w:r w:rsidRPr="00865E46">
        <w:t>.;</w:t>
      </w:r>
    </w:p>
    <w:p w14:paraId="5519E9DC" w14:textId="77777777" w:rsidR="00E447A7" w:rsidRPr="00865E46" w:rsidRDefault="00E447A7" w:rsidP="00E447A7">
      <w:r>
        <w:t>в 2020</w:t>
      </w:r>
      <w:r w:rsidRPr="00865E46">
        <w:t xml:space="preserve"> году –</w:t>
      </w:r>
      <w:r>
        <w:t xml:space="preserve"> 0,00 </w:t>
      </w:r>
      <w:proofErr w:type="spellStart"/>
      <w:r w:rsidRPr="00865E46">
        <w:t>тыс.руб</w:t>
      </w:r>
      <w:proofErr w:type="spellEnd"/>
      <w:r w:rsidRPr="00865E46">
        <w:t>.;</w:t>
      </w:r>
    </w:p>
    <w:p w14:paraId="5E2D7D81" w14:textId="77777777" w:rsidR="00E447A7" w:rsidRDefault="00E447A7" w:rsidP="00E447A7">
      <w:r>
        <w:t xml:space="preserve">в 2021 году – 0,00 </w:t>
      </w:r>
      <w:r w:rsidRPr="00865E46">
        <w:t>тыс. руб.</w:t>
      </w:r>
    </w:p>
    <w:p w14:paraId="12349CE0" w14:textId="2309DC10" w:rsidR="00E447A7" w:rsidRDefault="00E447A7" w:rsidP="00E447A7">
      <w:pPr>
        <w:jc w:val="both"/>
      </w:pPr>
      <w:r w:rsidRPr="00CC06E5">
        <w:rPr>
          <w:b/>
        </w:rPr>
        <w:t>в том числе реализация закона</w:t>
      </w:r>
      <w:r w:rsidRPr="00331A47">
        <w:rPr>
          <w:b/>
          <w:bCs/>
        </w:rPr>
        <w:t xml:space="preserve"> Ленинградской области от «15»</w:t>
      </w:r>
      <w:r>
        <w:rPr>
          <w:b/>
          <w:bCs/>
        </w:rPr>
        <w:t xml:space="preserve"> января 20</w:t>
      </w:r>
      <w:r w:rsidRPr="00331A47">
        <w:rPr>
          <w:b/>
          <w:bCs/>
        </w:rPr>
        <w:t>18 года № 3-оз «О содействии участию населения в осуществлении местного самоуправления в иных формах на терри</w:t>
      </w:r>
      <w:r>
        <w:rPr>
          <w:b/>
          <w:bCs/>
        </w:rPr>
        <w:t xml:space="preserve">ториях административных центров и городских поселков </w:t>
      </w:r>
      <w:r w:rsidRPr="00331A47">
        <w:rPr>
          <w:b/>
          <w:bCs/>
        </w:rPr>
        <w:t>муниципальных образований Ленинградской области»</w:t>
      </w:r>
      <w:r>
        <w:rPr>
          <w:b/>
        </w:rPr>
        <w:t xml:space="preserve"> </w:t>
      </w:r>
      <w:r w:rsidRPr="00CC06E5">
        <w:rPr>
          <w:b/>
        </w:rPr>
        <w:t>в 20</w:t>
      </w:r>
      <w:r w:rsidR="00F4546F">
        <w:rPr>
          <w:b/>
        </w:rPr>
        <w:t>20</w:t>
      </w:r>
      <w:r>
        <w:rPr>
          <w:b/>
        </w:rPr>
        <w:t>-202</w:t>
      </w:r>
      <w:r w:rsidR="00F4546F">
        <w:rPr>
          <w:b/>
        </w:rPr>
        <w:t>2</w:t>
      </w:r>
      <w:r w:rsidRPr="00CC06E5">
        <w:rPr>
          <w:b/>
        </w:rPr>
        <w:t xml:space="preserve"> </w:t>
      </w:r>
      <w:proofErr w:type="spellStart"/>
      <w:r w:rsidRPr="00CC06E5">
        <w:rPr>
          <w:b/>
        </w:rPr>
        <w:t>г.г</w:t>
      </w:r>
      <w:proofErr w:type="spellEnd"/>
      <w:r w:rsidRPr="00CC06E5">
        <w:rPr>
          <w:b/>
        </w:rPr>
        <w:t>.  составит</w:t>
      </w:r>
      <w:r w:rsidRPr="00865E46">
        <w:t xml:space="preserve"> </w:t>
      </w:r>
      <w:r w:rsidR="00703EB2">
        <w:rPr>
          <w:b/>
        </w:rPr>
        <w:t>1125,18</w:t>
      </w:r>
      <w:r>
        <w:t xml:space="preserve"> </w:t>
      </w:r>
      <w:r w:rsidRPr="001139AF">
        <w:rPr>
          <w:b/>
        </w:rPr>
        <w:t>тыс. руб</w:t>
      </w:r>
      <w:r w:rsidRPr="00865E46">
        <w:t xml:space="preserve">., </w:t>
      </w:r>
    </w:p>
    <w:p w14:paraId="0772FD25" w14:textId="77777777" w:rsidR="00E447A7" w:rsidRPr="00865E46" w:rsidRDefault="00E447A7" w:rsidP="00E447A7">
      <w:r w:rsidRPr="00865E46">
        <w:t>в том числе:</w:t>
      </w:r>
    </w:p>
    <w:p w14:paraId="616617A8" w14:textId="77777777" w:rsidR="00E447A7" w:rsidRPr="00865E46" w:rsidRDefault="00E447A7" w:rsidP="00E447A7">
      <w:r w:rsidRPr="00865E46">
        <w:t xml:space="preserve">из бюджета Ленинградской области </w:t>
      </w:r>
    </w:p>
    <w:p w14:paraId="24A6701C" w14:textId="77777777" w:rsidR="00E447A7" w:rsidRPr="0052777C" w:rsidRDefault="00703EB2" w:rsidP="00E447A7">
      <w:r>
        <w:t>1068,38</w:t>
      </w:r>
      <w:r w:rsidR="00E447A7">
        <w:t xml:space="preserve"> </w:t>
      </w:r>
      <w:proofErr w:type="spellStart"/>
      <w:r w:rsidR="00E447A7" w:rsidRPr="0052777C">
        <w:t>тыс.руб</w:t>
      </w:r>
      <w:proofErr w:type="spellEnd"/>
      <w:r w:rsidR="00E447A7" w:rsidRPr="0052777C">
        <w:t>.,</w:t>
      </w:r>
    </w:p>
    <w:p w14:paraId="2027A11D" w14:textId="77777777" w:rsidR="00E447A7" w:rsidRDefault="00E447A7" w:rsidP="00E447A7">
      <w:pPr>
        <w:rPr>
          <w:b/>
        </w:rPr>
      </w:pPr>
      <w:r w:rsidRPr="00865E46">
        <w:t>из бюджета Коськовск</w:t>
      </w:r>
      <w:r>
        <w:t xml:space="preserve">ого сельского </w:t>
      </w:r>
      <w:proofErr w:type="gramStart"/>
      <w:r>
        <w:t xml:space="preserve">поселения  </w:t>
      </w:r>
      <w:r w:rsidR="00703EB2">
        <w:t>56</w:t>
      </w:r>
      <w:proofErr w:type="gramEnd"/>
      <w:r w:rsidR="00703EB2">
        <w:t>,3</w:t>
      </w:r>
      <w:r>
        <w:t xml:space="preserve"> </w:t>
      </w:r>
      <w:r w:rsidRPr="002438F7">
        <w:t>тыс.</w:t>
      </w:r>
      <w:r w:rsidRPr="00CA5EE8">
        <w:rPr>
          <w:b/>
        </w:rPr>
        <w:t xml:space="preserve"> </w:t>
      </w:r>
      <w:r w:rsidRPr="0052777C">
        <w:t>руб</w:t>
      </w:r>
      <w:r w:rsidRPr="00CA5EE8">
        <w:rPr>
          <w:b/>
        </w:rPr>
        <w:t>.;</w:t>
      </w:r>
    </w:p>
    <w:p w14:paraId="2B5C9F31" w14:textId="77777777" w:rsidR="00E447A7" w:rsidRDefault="00E447A7" w:rsidP="00E447A7">
      <w:r>
        <w:t>Внебюджетные финансовые ресурсы</w:t>
      </w:r>
    </w:p>
    <w:p w14:paraId="1B53E37C" w14:textId="77777777" w:rsidR="00E447A7" w:rsidRPr="00E447A7" w:rsidRDefault="00703EB2" w:rsidP="00E447A7">
      <w:r>
        <w:t>0,5</w:t>
      </w:r>
      <w:r w:rsidR="00E447A7">
        <w:t xml:space="preserve"> </w:t>
      </w:r>
      <w:proofErr w:type="spellStart"/>
      <w:r w:rsidR="00E447A7">
        <w:t>тыс.руб</w:t>
      </w:r>
      <w:proofErr w:type="spellEnd"/>
      <w:r w:rsidR="00E447A7">
        <w:t>.;</w:t>
      </w:r>
    </w:p>
    <w:p w14:paraId="7C4AC6DD" w14:textId="77777777" w:rsidR="00E447A7" w:rsidRPr="00865E46" w:rsidRDefault="00E447A7" w:rsidP="00E447A7">
      <w:r w:rsidRPr="00865E46">
        <w:t xml:space="preserve">Объем финансирования по срокам исполнения: </w:t>
      </w:r>
    </w:p>
    <w:p w14:paraId="5BBBFCAD" w14:textId="77777777" w:rsidR="00E447A7" w:rsidRPr="00865E46" w:rsidRDefault="00E447A7" w:rsidP="00E447A7">
      <w:r w:rsidRPr="00865E46">
        <w:t>из бюджета Ленинградской области:</w:t>
      </w:r>
    </w:p>
    <w:p w14:paraId="55D9645E" w14:textId="77777777" w:rsidR="00E447A7" w:rsidRPr="00865E46" w:rsidRDefault="00E447A7" w:rsidP="00E447A7">
      <w:r>
        <w:t>в 20</w:t>
      </w:r>
      <w:r w:rsidR="00703EB2">
        <w:t>20</w:t>
      </w:r>
      <w:r w:rsidRPr="00865E46">
        <w:t xml:space="preserve"> году –</w:t>
      </w:r>
      <w:r>
        <w:t xml:space="preserve"> </w:t>
      </w:r>
      <w:r w:rsidR="00703EB2">
        <w:t>1068,38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Pr="00865E46">
        <w:t>;</w:t>
      </w:r>
    </w:p>
    <w:p w14:paraId="0FEC5D17" w14:textId="77777777" w:rsidR="00E447A7" w:rsidRPr="00865E46" w:rsidRDefault="00E447A7" w:rsidP="00E447A7">
      <w:r>
        <w:t>в 202</w:t>
      </w:r>
      <w:r w:rsidR="00703EB2">
        <w:t>1</w:t>
      </w:r>
      <w:r w:rsidRPr="00865E46">
        <w:t xml:space="preserve"> году –</w:t>
      </w:r>
      <w:r>
        <w:t xml:space="preserve"> 0,00 </w:t>
      </w:r>
      <w:proofErr w:type="spellStart"/>
      <w:r>
        <w:t>тыс.руб</w:t>
      </w:r>
      <w:proofErr w:type="spellEnd"/>
      <w:r>
        <w:t>.</w:t>
      </w:r>
      <w:r w:rsidRPr="00865E46">
        <w:t>;</w:t>
      </w:r>
    </w:p>
    <w:p w14:paraId="79BC0741" w14:textId="77777777" w:rsidR="00E447A7" w:rsidRDefault="00E447A7" w:rsidP="00E447A7">
      <w:r>
        <w:t>в 202</w:t>
      </w:r>
      <w:r w:rsidR="00703EB2">
        <w:t>2</w:t>
      </w:r>
      <w:r w:rsidRPr="00865E46">
        <w:t xml:space="preserve"> году </w:t>
      </w:r>
      <w:r>
        <w:t>–</w:t>
      </w:r>
      <w:r w:rsidRPr="00865E46">
        <w:t xml:space="preserve"> </w:t>
      </w:r>
      <w:r>
        <w:t>0,00 тыс.</w:t>
      </w:r>
      <w:r w:rsidRPr="00865E46">
        <w:t xml:space="preserve"> руб.</w:t>
      </w:r>
      <w:r>
        <w:t>;</w:t>
      </w:r>
    </w:p>
    <w:p w14:paraId="3D6F48E4" w14:textId="77777777" w:rsidR="00E447A7" w:rsidRPr="00865E46" w:rsidRDefault="00E447A7" w:rsidP="00E447A7">
      <w:r w:rsidRPr="00865E46">
        <w:t xml:space="preserve">Объем финансирования по срокам исполнения: </w:t>
      </w:r>
    </w:p>
    <w:p w14:paraId="714C2B77" w14:textId="77777777" w:rsidR="00E447A7" w:rsidRPr="00865E46" w:rsidRDefault="00E447A7" w:rsidP="00E447A7">
      <w:r w:rsidRPr="00865E46">
        <w:t>из бюджета Коськовского сельского поселения:</w:t>
      </w:r>
    </w:p>
    <w:p w14:paraId="122C6FDE" w14:textId="77777777" w:rsidR="00E447A7" w:rsidRPr="00865E46" w:rsidRDefault="00E447A7" w:rsidP="00E447A7">
      <w:r w:rsidRPr="00865E46">
        <w:t>в 20</w:t>
      </w:r>
      <w:r w:rsidR="00703EB2">
        <w:t>20</w:t>
      </w:r>
      <w:r w:rsidRPr="00865E46">
        <w:t xml:space="preserve"> году – </w:t>
      </w:r>
      <w:r w:rsidR="00703EB2">
        <w:t>56,3</w:t>
      </w:r>
      <w:r>
        <w:t xml:space="preserve"> </w:t>
      </w:r>
      <w:proofErr w:type="spellStart"/>
      <w:r w:rsidRPr="00865E46">
        <w:t>тыс.руб</w:t>
      </w:r>
      <w:proofErr w:type="spellEnd"/>
      <w:r w:rsidRPr="00865E46">
        <w:t>.;</w:t>
      </w:r>
    </w:p>
    <w:p w14:paraId="4DCC4009" w14:textId="77777777" w:rsidR="00E447A7" w:rsidRPr="00865E46" w:rsidRDefault="00E447A7" w:rsidP="00E447A7">
      <w:r>
        <w:t>в 202</w:t>
      </w:r>
      <w:r w:rsidR="00703EB2">
        <w:t>1</w:t>
      </w:r>
      <w:r w:rsidRPr="00865E46">
        <w:t xml:space="preserve"> году –</w:t>
      </w:r>
      <w:r>
        <w:t xml:space="preserve"> 0,00 </w:t>
      </w:r>
      <w:proofErr w:type="spellStart"/>
      <w:r w:rsidRPr="00865E46">
        <w:t>тыс.руб</w:t>
      </w:r>
      <w:proofErr w:type="spellEnd"/>
      <w:r w:rsidRPr="00865E46">
        <w:t>.;</w:t>
      </w:r>
    </w:p>
    <w:p w14:paraId="2FC16F70" w14:textId="77777777" w:rsidR="004F64BD" w:rsidRPr="00865E46" w:rsidRDefault="00E447A7" w:rsidP="00E447A7">
      <w:r>
        <w:t>в 202</w:t>
      </w:r>
      <w:r w:rsidR="00703EB2">
        <w:t>2</w:t>
      </w:r>
      <w:r>
        <w:t xml:space="preserve"> году – 0,00 </w:t>
      </w:r>
      <w:r w:rsidRPr="00865E46">
        <w:t>тыс. руб.</w:t>
      </w:r>
    </w:p>
    <w:p w14:paraId="2ADCF12F" w14:textId="77777777" w:rsidR="00E447A7" w:rsidRDefault="00E447A7" w:rsidP="00B2577F">
      <w:pPr>
        <w:jc w:val="center"/>
        <w:rPr>
          <w:b/>
        </w:rPr>
      </w:pPr>
    </w:p>
    <w:p w14:paraId="791D5536" w14:textId="77777777" w:rsidR="00C5684E" w:rsidRPr="00865E46" w:rsidRDefault="00C5684E" w:rsidP="00B2577F">
      <w:pPr>
        <w:jc w:val="center"/>
        <w:rPr>
          <w:b/>
        </w:rPr>
      </w:pPr>
      <w:r w:rsidRPr="00865E46">
        <w:rPr>
          <w:b/>
        </w:rPr>
        <w:lastRenderedPageBreak/>
        <w:t>6. План реализации Муниципальной программы</w:t>
      </w:r>
    </w:p>
    <w:p w14:paraId="755B0135" w14:textId="77777777" w:rsidR="00C5684E" w:rsidRPr="00865E46" w:rsidRDefault="00C5684E" w:rsidP="00C5684E">
      <w:pPr>
        <w:jc w:val="center"/>
      </w:pPr>
    </w:p>
    <w:p w14:paraId="3F4A538D" w14:textId="77777777" w:rsidR="00C5684E" w:rsidRPr="00865E46" w:rsidRDefault="00C5684E" w:rsidP="00C5684E">
      <w:pPr>
        <w:ind w:firstLine="708"/>
        <w:jc w:val="both"/>
      </w:pPr>
      <w:r w:rsidRPr="00865E46">
        <w:t>План реализации Муниципальной программы изложен в приложении №2 к программе.</w:t>
      </w:r>
      <w:r w:rsidR="00494775">
        <w:t xml:space="preserve"> </w:t>
      </w:r>
    </w:p>
    <w:p w14:paraId="21742775" w14:textId="77777777" w:rsidR="00494775" w:rsidRPr="00911DFB" w:rsidRDefault="00494775" w:rsidP="00494775">
      <w:pPr>
        <w:jc w:val="both"/>
        <w:rPr>
          <w:b/>
        </w:rPr>
      </w:pPr>
      <w:r>
        <w:t xml:space="preserve">          </w:t>
      </w:r>
      <w:r w:rsidRPr="00911DFB">
        <w:t>План</w:t>
      </w:r>
      <w:r>
        <w:t xml:space="preserve"> </w:t>
      </w:r>
      <w:r w:rsidR="00D57506" w:rsidRPr="00911DFB">
        <w:t>мероприятий по</w:t>
      </w:r>
      <w:r w:rsidRPr="00911DFB">
        <w:t xml:space="preserve"> реализации муниципальной программы «Создание условий для эффективного выполнения органами местного самоуправления своих полномочий на территории Коськовского </w:t>
      </w:r>
      <w:r w:rsidR="00EB00A5" w:rsidRPr="00911DFB">
        <w:t xml:space="preserve">сельского поселения» </w:t>
      </w:r>
      <w:r w:rsidR="007F2887" w:rsidRPr="007F2887">
        <w:t>на</w:t>
      </w:r>
      <w:r w:rsidR="00782F40">
        <w:t xml:space="preserve"> 20</w:t>
      </w:r>
      <w:r w:rsidR="00703EB2">
        <w:t>20</w:t>
      </w:r>
      <w:r w:rsidRPr="00911DFB">
        <w:t xml:space="preserve"> год</w:t>
      </w:r>
      <w:r>
        <w:t xml:space="preserve"> изложен в приложении № 3 к программе.</w:t>
      </w:r>
    </w:p>
    <w:p w14:paraId="001A882D" w14:textId="77777777" w:rsidR="00E447A7" w:rsidRDefault="00E447A7" w:rsidP="00C5684E">
      <w:pPr>
        <w:jc w:val="center"/>
        <w:rPr>
          <w:b/>
        </w:rPr>
      </w:pPr>
    </w:p>
    <w:p w14:paraId="14E6E391" w14:textId="77777777" w:rsidR="00E447A7" w:rsidRDefault="00E447A7" w:rsidP="00C5684E">
      <w:pPr>
        <w:jc w:val="center"/>
        <w:rPr>
          <w:b/>
        </w:rPr>
      </w:pPr>
    </w:p>
    <w:p w14:paraId="78B4F483" w14:textId="77777777" w:rsidR="00E447A7" w:rsidRPr="00865E46" w:rsidRDefault="00E447A7" w:rsidP="00C5684E">
      <w:pPr>
        <w:jc w:val="center"/>
        <w:rPr>
          <w:b/>
        </w:rPr>
      </w:pPr>
    </w:p>
    <w:p w14:paraId="51152EB2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7. Риски реализации Муниципальной программы и меры управления</w:t>
      </w:r>
    </w:p>
    <w:p w14:paraId="34AD3E4D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рисками</w:t>
      </w:r>
    </w:p>
    <w:p w14:paraId="753BEF6E" w14:textId="77777777" w:rsidR="00C5684E" w:rsidRPr="00865E46" w:rsidRDefault="00C5684E" w:rsidP="00C5684E">
      <w:pPr>
        <w:ind w:firstLine="708"/>
        <w:jc w:val="both"/>
      </w:pPr>
      <w:r w:rsidRPr="00865E46">
        <w:t>В ходе реализации мероприятий Муниципальной программы могут возникнуть риски, связанные с возможными ошибками в выборе приоритетных мероприяти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14:paraId="175D388A" w14:textId="77777777" w:rsidR="00C5684E" w:rsidRPr="00865E46" w:rsidRDefault="00C5684E" w:rsidP="00C5684E">
      <w:pPr>
        <w:ind w:firstLine="708"/>
        <w:jc w:val="both"/>
      </w:pPr>
      <w:r w:rsidRPr="00865E46">
        <w:t>Риски, связанные с недостатками в управлении программой, могут быть вызваны недостаточной координацией действий структурных подразделений администрации Коськовского сельского поселения при реализации мероприятий Муниципальной программы, что может привести к снижению эффективности использования выделяемых бюджетных средств.</w:t>
      </w:r>
    </w:p>
    <w:p w14:paraId="6E4EB70F" w14:textId="77777777" w:rsidR="00C5684E" w:rsidRPr="00865E46" w:rsidRDefault="00C5684E" w:rsidP="00C5684E">
      <w:pPr>
        <w:ind w:firstLine="708"/>
        <w:jc w:val="both"/>
      </w:pPr>
      <w:r w:rsidRPr="00865E46">
        <w:t>Управление рисками осуществляется путем мониторинга.</w:t>
      </w:r>
    </w:p>
    <w:p w14:paraId="5CD1ABBD" w14:textId="77777777" w:rsidR="00C5684E" w:rsidRPr="00865E46" w:rsidRDefault="00C5684E" w:rsidP="00C5684E">
      <w:pPr>
        <w:ind w:firstLine="708"/>
        <w:jc w:val="both"/>
      </w:pPr>
    </w:p>
    <w:p w14:paraId="72B66413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8. Методика оценки эффективности реализации Муниципальной программы</w:t>
      </w:r>
    </w:p>
    <w:p w14:paraId="5A2A14C0" w14:textId="77777777" w:rsidR="00C5684E" w:rsidRPr="00865E46" w:rsidRDefault="00C5684E" w:rsidP="00C5684E">
      <w:pPr>
        <w:jc w:val="center"/>
        <w:rPr>
          <w:b/>
        </w:rPr>
      </w:pPr>
    </w:p>
    <w:p w14:paraId="1B6B00AA" w14:textId="77777777" w:rsidR="00C5684E" w:rsidRPr="00865E46" w:rsidRDefault="00C5684E" w:rsidP="00C5684E">
      <w:pPr>
        <w:ind w:firstLine="708"/>
        <w:jc w:val="both"/>
      </w:pPr>
      <w:r w:rsidRPr="00865E46"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14:paraId="73053759" w14:textId="77777777" w:rsidR="00C5684E" w:rsidRPr="00865E46" w:rsidRDefault="00C5684E" w:rsidP="00C5684E">
      <w:pPr>
        <w:ind w:firstLine="708"/>
        <w:jc w:val="both"/>
      </w:pPr>
      <w:r w:rsidRPr="00865E46">
        <w:t>Оценка эффективности реализации Муниципальной программы производится ответственным исполнителем Муниципальной программы –</w:t>
      </w:r>
      <w:r w:rsidR="00BE7F71">
        <w:t xml:space="preserve"> </w:t>
      </w:r>
      <w:r w:rsidRPr="00865E46">
        <w:t>администрацией Коськовского сельского поселения.</w:t>
      </w:r>
    </w:p>
    <w:p w14:paraId="2A293703" w14:textId="77777777" w:rsidR="00C5684E" w:rsidRPr="00865E46" w:rsidRDefault="00C5684E" w:rsidP="00C5684E">
      <w:pPr>
        <w:ind w:firstLine="708"/>
        <w:jc w:val="both"/>
      </w:pPr>
      <w:r w:rsidRPr="00865E46">
        <w:t>Оценка эффективности реализации Муниципальной программы проводится на основе анализа:</w:t>
      </w:r>
    </w:p>
    <w:p w14:paraId="0A30344D" w14:textId="77777777" w:rsidR="00C5684E" w:rsidRPr="00865E46" w:rsidRDefault="00C5684E" w:rsidP="00C5684E">
      <w:pPr>
        <w:jc w:val="both"/>
      </w:pPr>
      <w:r w:rsidRPr="00865E46">
        <w:tab/>
        <w:t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рогнозных значений в соответствии с приложением №1 к программе;</w:t>
      </w:r>
    </w:p>
    <w:p w14:paraId="76532903" w14:textId="77777777" w:rsidR="00C5684E" w:rsidRDefault="00C5684E" w:rsidP="00C5684E">
      <w:pPr>
        <w:jc w:val="both"/>
      </w:pPr>
      <w:r w:rsidRPr="00865E46">
        <w:tab/>
        <w:t>степени соответствия запланированному уровню затрат и эффективности использования средств бюджета Коськовского сельского поселения и иных источников финансов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каждому источнику финансового обеспечения.</w:t>
      </w:r>
    </w:p>
    <w:p w14:paraId="6F595D62" w14:textId="77777777" w:rsidR="00535A42" w:rsidRDefault="00535A42" w:rsidP="00C5684E">
      <w:pPr>
        <w:jc w:val="both"/>
      </w:pPr>
    </w:p>
    <w:p w14:paraId="52607E33" w14:textId="77777777" w:rsidR="00535A42" w:rsidRPr="00911DFB" w:rsidRDefault="00535A42" w:rsidP="00535A42">
      <w:pPr>
        <w:shd w:val="clear" w:color="auto" w:fill="FFFFFF"/>
        <w:ind w:left="6341"/>
        <w:rPr>
          <w:sz w:val="22"/>
          <w:szCs w:val="22"/>
        </w:rPr>
      </w:pPr>
      <w:r>
        <w:br w:type="page"/>
      </w:r>
      <w:r w:rsidRPr="00911DFB">
        <w:rPr>
          <w:color w:val="000000"/>
          <w:spacing w:val="-4"/>
          <w:sz w:val="22"/>
          <w:szCs w:val="22"/>
        </w:rPr>
        <w:lastRenderedPageBreak/>
        <w:t>Приложение №1</w:t>
      </w:r>
    </w:p>
    <w:p w14:paraId="5AD63F45" w14:textId="77777777" w:rsidR="00535A42" w:rsidRPr="00911DFB" w:rsidRDefault="00535A42" w:rsidP="00535A42">
      <w:pPr>
        <w:shd w:val="clear" w:color="auto" w:fill="FFFFFF"/>
        <w:ind w:left="6398"/>
        <w:rPr>
          <w:sz w:val="22"/>
          <w:szCs w:val="22"/>
        </w:rPr>
      </w:pPr>
      <w:r w:rsidRPr="00911DFB">
        <w:rPr>
          <w:color w:val="000000"/>
          <w:spacing w:val="-3"/>
          <w:sz w:val="22"/>
          <w:szCs w:val="22"/>
        </w:rPr>
        <w:t>к Муниципальной программе</w:t>
      </w:r>
    </w:p>
    <w:p w14:paraId="6846249D" w14:textId="77777777" w:rsidR="00535A42" w:rsidRPr="00865E46" w:rsidRDefault="00535A42" w:rsidP="00535A42">
      <w:pPr>
        <w:shd w:val="clear" w:color="auto" w:fill="FFFFFF"/>
        <w:spacing w:before="821" w:line="274" w:lineRule="exact"/>
        <w:ind w:left="10"/>
        <w:jc w:val="center"/>
      </w:pPr>
      <w:r w:rsidRPr="00865E46">
        <w:rPr>
          <w:color w:val="000000"/>
          <w:spacing w:val="-2"/>
        </w:rPr>
        <w:t>ПРОГНОЗНЫЕ ЗНАЧЕНИЯ</w:t>
      </w:r>
    </w:p>
    <w:p w14:paraId="65F7801D" w14:textId="77777777" w:rsidR="00535A42" w:rsidRPr="00865E46" w:rsidRDefault="00535A42" w:rsidP="00535A42">
      <w:pPr>
        <w:shd w:val="clear" w:color="auto" w:fill="FFFFFF"/>
        <w:spacing w:line="274" w:lineRule="exact"/>
        <w:ind w:left="5"/>
        <w:jc w:val="center"/>
      </w:pPr>
      <w:r w:rsidRPr="00865E46">
        <w:rPr>
          <w:color w:val="000000"/>
          <w:spacing w:val="-1"/>
        </w:rPr>
        <w:t>показателей (индикаторов) по реализации муниципальной программы</w:t>
      </w:r>
    </w:p>
    <w:p w14:paraId="62FAB3A5" w14:textId="77777777" w:rsidR="00535A42" w:rsidRDefault="00535A42" w:rsidP="00535A42">
      <w:pPr>
        <w:shd w:val="clear" w:color="auto" w:fill="FFFFFF"/>
        <w:spacing w:line="274" w:lineRule="exact"/>
        <w:ind w:left="874" w:hanging="514"/>
        <w:jc w:val="center"/>
        <w:rPr>
          <w:color w:val="000000"/>
        </w:rPr>
      </w:pPr>
      <w:r w:rsidRPr="00865E46">
        <w:rPr>
          <w:color w:val="000000"/>
          <w:spacing w:val="-1"/>
        </w:rPr>
        <w:t xml:space="preserve">«Создание условий для эффективного выполнения органами местного самоуправления своих </w:t>
      </w:r>
      <w:r w:rsidRPr="00865E46">
        <w:rPr>
          <w:color w:val="000000"/>
        </w:rPr>
        <w:t xml:space="preserve">полномочий на территории Коськовского сельского поселения» </w:t>
      </w:r>
    </w:p>
    <w:p w14:paraId="46CABC59" w14:textId="77777777" w:rsidR="00535A42" w:rsidRPr="00865E46" w:rsidRDefault="00535A42" w:rsidP="00535A42">
      <w:pPr>
        <w:shd w:val="clear" w:color="auto" w:fill="FFFFFF"/>
        <w:spacing w:line="274" w:lineRule="exact"/>
        <w:ind w:left="874" w:hanging="514"/>
        <w:jc w:val="center"/>
        <w:rPr>
          <w:color w:val="000000"/>
        </w:rPr>
      </w:pPr>
      <w:r w:rsidRPr="00865E46">
        <w:rPr>
          <w:color w:val="000000"/>
        </w:rPr>
        <w:t>на 20</w:t>
      </w:r>
      <w:r w:rsidR="00703EB2">
        <w:rPr>
          <w:color w:val="000000"/>
        </w:rPr>
        <w:t>20</w:t>
      </w:r>
      <w:r w:rsidR="00782F40">
        <w:rPr>
          <w:color w:val="000000"/>
        </w:rPr>
        <w:t>-202</w:t>
      </w:r>
      <w:r w:rsidR="00703EB2">
        <w:rPr>
          <w:color w:val="000000"/>
        </w:rPr>
        <w:t>2</w:t>
      </w:r>
      <w:r w:rsidRPr="00865E46">
        <w:rPr>
          <w:color w:val="000000"/>
        </w:rPr>
        <w:t xml:space="preserve"> годы</w:t>
      </w:r>
    </w:p>
    <w:p w14:paraId="6AA88263" w14:textId="77777777" w:rsidR="00535A42" w:rsidRPr="00865E46" w:rsidRDefault="00535A42" w:rsidP="00535A42">
      <w:pPr>
        <w:shd w:val="clear" w:color="auto" w:fill="FFFFFF"/>
        <w:spacing w:line="274" w:lineRule="exact"/>
        <w:ind w:left="874" w:hanging="514"/>
        <w:jc w:val="center"/>
      </w:pPr>
    </w:p>
    <w:tbl>
      <w:tblPr>
        <w:tblpPr w:leftFromText="180" w:rightFromText="180" w:vertAnchor="text" w:horzAnchor="margin" w:tblpXSpec="center" w:tblpY="129"/>
        <w:tblW w:w="9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3807"/>
        <w:gridCol w:w="1260"/>
        <w:gridCol w:w="901"/>
        <w:gridCol w:w="1260"/>
        <w:gridCol w:w="1439"/>
      </w:tblGrid>
      <w:tr w:rsidR="00535A42" w:rsidRPr="00865E46" w14:paraId="6196EAF9" w14:textId="77777777" w:rsidTr="002F1161">
        <w:trPr>
          <w:trHeight w:hRule="exact" w:val="91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9F0AEC" w14:textId="77777777" w:rsidR="00535A42" w:rsidRPr="00865E46" w:rsidRDefault="00535A42" w:rsidP="002F1161">
            <w:pPr>
              <w:shd w:val="clear" w:color="auto" w:fill="FFFFFF"/>
              <w:spacing w:line="283" w:lineRule="exact"/>
              <w:ind w:left="38" w:right="125" w:firstLine="5"/>
            </w:pPr>
            <w:r w:rsidRPr="00865E46">
              <w:rPr>
                <w:color w:val="000000"/>
              </w:rPr>
              <w:t xml:space="preserve">№ </w:t>
            </w:r>
            <w:r w:rsidRPr="00865E46">
              <w:rPr>
                <w:color w:val="000000"/>
                <w:spacing w:val="3"/>
              </w:rPr>
              <w:t>п/п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72DC59" w14:textId="77777777" w:rsidR="00535A42" w:rsidRPr="00865E46" w:rsidRDefault="00535A42" w:rsidP="002F1161">
            <w:pPr>
              <w:shd w:val="clear" w:color="auto" w:fill="FFFFFF"/>
              <w:ind w:left="24" w:right="552"/>
              <w:jc w:val="both"/>
            </w:pPr>
            <w:r w:rsidRPr="00865E46">
              <w:rPr>
                <w:color w:val="000000"/>
                <w:spacing w:val="-3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7C094B" w14:textId="77777777" w:rsidR="00535A42" w:rsidRPr="00865E46" w:rsidRDefault="00535A42" w:rsidP="002F1161">
            <w:pPr>
              <w:shd w:val="clear" w:color="auto" w:fill="FFFFFF"/>
              <w:spacing w:line="278" w:lineRule="exact"/>
              <w:ind w:left="5" w:right="154" w:firstLine="5"/>
            </w:pPr>
            <w:r w:rsidRPr="00865E46">
              <w:rPr>
                <w:color w:val="000000"/>
                <w:spacing w:val="-2"/>
              </w:rPr>
              <w:t xml:space="preserve">Единица </w:t>
            </w:r>
            <w:r w:rsidRPr="00865E46">
              <w:rPr>
                <w:color w:val="000000"/>
                <w:spacing w:val="-5"/>
              </w:rPr>
              <w:t>измерения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D363F" w14:textId="77777777" w:rsidR="00535A42" w:rsidRPr="00865E46" w:rsidRDefault="00535A42" w:rsidP="002F1161">
            <w:pPr>
              <w:shd w:val="clear" w:color="auto" w:fill="FFFFFF"/>
            </w:pPr>
            <w:r w:rsidRPr="00865E46">
              <w:rPr>
                <w:color w:val="000000"/>
                <w:spacing w:val="-3"/>
              </w:rPr>
              <w:t>Значение показателя</w:t>
            </w:r>
          </w:p>
        </w:tc>
      </w:tr>
      <w:tr w:rsidR="00535A42" w:rsidRPr="00865E46" w14:paraId="29F5683C" w14:textId="77777777" w:rsidTr="002F1161">
        <w:trPr>
          <w:trHeight w:hRule="exact" w:val="523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1355C" w14:textId="77777777" w:rsidR="00535A42" w:rsidRPr="00865E46" w:rsidRDefault="00535A42" w:rsidP="002F1161"/>
          <w:p w14:paraId="102901A3" w14:textId="77777777" w:rsidR="00535A42" w:rsidRPr="00865E46" w:rsidRDefault="00535A42" w:rsidP="002F1161"/>
        </w:tc>
        <w:tc>
          <w:tcPr>
            <w:tcW w:w="3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07D65" w14:textId="77777777" w:rsidR="00535A42" w:rsidRPr="00865E46" w:rsidRDefault="00535A42" w:rsidP="002F1161"/>
          <w:p w14:paraId="2F47417E" w14:textId="77777777" w:rsidR="00535A42" w:rsidRPr="00865E46" w:rsidRDefault="00535A42" w:rsidP="002F1161"/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84248" w14:textId="77777777" w:rsidR="00535A42" w:rsidRPr="00865E46" w:rsidRDefault="00535A42" w:rsidP="002F1161"/>
          <w:p w14:paraId="6103B73F" w14:textId="77777777" w:rsidR="00535A42" w:rsidRPr="00865E46" w:rsidRDefault="00535A42" w:rsidP="002F1161"/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9C5B9" w14:textId="77777777" w:rsidR="00535A42" w:rsidRPr="00865E46" w:rsidRDefault="00535A42" w:rsidP="00703EB2">
            <w:pPr>
              <w:shd w:val="clear" w:color="auto" w:fill="FFFFFF"/>
              <w:ind w:left="5"/>
              <w:jc w:val="center"/>
            </w:pPr>
            <w:r w:rsidRPr="00865E46">
              <w:rPr>
                <w:color w:val="000000"/>
              </w:rPr>
              <w:t>20</w:t>
            </w:r>
            <w:r w:rsidR="00703EB2">
              <w:rPr>
                <w:color w:val="000000"/>
              </w:rPr>
              <w:t>20</w:t>
            </w:r>
            <w:r w:rsidRPr="00865E46">
              <w:rPr>
                <w:color w:val="000000"/>
              </w:rPr>
              <w:t xml:space="preserve">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43423E" w14:textId="77777777" w:rsidR="00535A42" w:rsidRPr="00865E46" w:rsidRDefault="00782F40" w:rsidP="00703EB2">
            <w:pPr>
              <w:shd w:val="clear" w:color="auto" w:fill="FFFFFF"/>
              <w:jc w:val="center"/>
            </w:pPr>
            <w:r>
              <w:rPr>
                <w:color w:val="000000"/>
              </w:rPr>
              <w:t>20</w:t>
            </w:r>
            <w:r w:rsidR="00703EB2">
              <w:rPr>
                <w:color w:val="000000"/>
              </w:rPr>
              <w:t>21</w:t>
            </w:r>
            <w:r w:rsidR="00BE7F71">
              <w:rPr>
                <w:color w:val="000000"/>
              </w:rPr>
              <w:t xml:space="preserve"> </w:t>
            </w:r>
            <w:r w:rsidR="00535A42" w:rsidRPr="00865E46">
              <w:rPr>
                <w:color w:val="000000"/>
              </w:rPr>
              <w:t>г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11DEA" w14:textId="77777777" w:rsidR="00535A42" w:rsidRPr="00865E46" w:rsidRDefault="00782F40" w:rsidP="00703EB2">
            <w:pPr>
              <w:shd w:val="clear" w:color="auto" w:fill="FFFFFF"/>
              <w:jc w:val="center"/>
            </w:pPr>
            <w:r>
              <w:t>202</w:t>
            </w:r>
            <w:r w:rsidR="00703EB2">
              <w:t>2</w:t>
            </w:r>
            <w:r w:rsidR="00BE7F71">
              <w:t xml:space="preserve"> </w:t>
            </w:r>
            <w:r w:rsidR="00535A42" w:rsidRPr="00865E46">
              <w:t>г.</w:t>
            </w:r>
          </w:p>
        </w:tc>
      </w:tr>
      <w:tr w:rsidR="00535A42" w:rsidRPr="00865E46" w14:paraId="1320776A" w14:textId="77777777" w:rsidTr="002F1161">
        <w:trPr>
          <w:trHeight w:hRule="exact" w:val="566"/>
        </w:trPr>
        <w:tc>
          <w:tcPr>
            <w:tcW w:w="9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C918D" w14:textId="77777777" w:rsidR="00192788" w:rsidRPr="00192788" w:rsidRDefault="00192788" w:rsidP="002F1161">
            <w:pPr>
              <w:jc w:val="both"/>
              <w:rPr>
                <w:b/>
              </w:rPr>
            </w:pPr>
            <w:r w:rsidRPr="00192788">
              <w:rPr>
                <w:b/>
              </w:rPr>
              <w:t>Развитие и поддержка инициатив жителей населенных пунктов в решении вопросов местного значения</w:t>
            </w:r>
          </w:p>
          <w:p w14:paraId="65589A33" w14:textId="77777777" w:rsidR="00535A42" w:rsidRPr="00865E46" w:rsidRDefault="00535A42" w:rsidP="002F1161">
            <w:pPr>
              <w:shd w:val="clear" w:color="auto" w:fill="FFFFFF"/>
              <w:spacing w:line="274" w:lineRule="exact"/>
              <w:ind w:left="43" w:right="19" w:firstLine="10"/>
            </w:pPr>
          </w:p>
        </w:tc>
      </w:tr>
      <w:tr w:rsidR="00535A42" w:rsidRPr="00865E46" w14:paraId="0A9D5BC5" w14:textId="77777777" w:rsidTr="002F1161">
        <w:trPr>
          <w:trHeight w:hRule="exact" w:val="735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91CBA9" w14:textId="77777777" w:rsidR="00535A42" w:rsidRPr="00865E46" w:rsidRDefault="00535A42" w:rsidP="002F1161">
            <w:pPr>
              <w:shd w:val="clear" w:color="auto" w:fill="FFFFFF"/>
              <w:ind w:left="67"/>
            </w:pPr>
            <w:r w:rsidRPr="00865E46">
              <w:rPr>
                <w:bCs/>
                <w:color w:val="000000"/>
              </w:rPr>
              <w:t>1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F0E66" w14:textId="77777777" w:rsidR="00535A42" w:rsidRDefault="00535A42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  <w:r w:rsidRPr="00865E46">
              <w:rPr>
                <w:color w:val="000000"/>
                <w:spacing w:val="-1"/>
              </w:rPr>
              <w:t xml:space="preserve">количество проведенных </w:t>
            </w:r>
            <w:r w:rsidRPr="00865E46">
              <w:rPr>
                <w:color w:val="000000"/>
                <w:spacing w:val="-2"/>
              </w:rPr>
              <w:t>конференций жителей</w:t>
            </w:r>
          </w:p>
          <w:p w14:paraId="4918507F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44D4F247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385F54FA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3C4BC3BA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41A0864B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464CCF46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0BB89D14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446ECA47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6952E09B" w14:textId="77777777" w:rsidR="00A47784" w:rsidRPr="00865E46" w:rsidRDefault="00A47784" w:rsidP="002F1161">
            <w:pPr>
              <w:shd w:val="clear" w:color="auto" w:fill="FFFFFF"/>
              <w:spacing w:line="274" w:lineRule="exact"/>
              <w:ind w:left="19" w:hanging="19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7F79D8" w14:textId="77777777" w:rsidR="00535A42" w:rsidRPr="00865E46" w:rsidRDefault="00535A42" w:rsidP="00703EB2">
            <w:pPr>
              <w:shd w:val="clear" w:color="auto" w:fill="FFFFFF"/>
              <w:ind w:left="10"/>
              <w:jc w:val="center"/>
            </w:pPr>
            <w:r w:rsidRPr="00865E46"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21DA6" w14:textId="77777777" w:rsidR="00535A42" w:rsidRPr="00865E46" w:rsidRDefault="00537CE3" w:rsidP="002F1161">
            <w:pPr>
              <w:shd w:val="clear" w:color="auto" w:fill="FFFFFF"/>
              <w:ind w:left="10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83C67" w14:textId="77777777" w:rsidR="00535A42" w:rsidRPr="00865E46" w:rsidRDefault="00537CE3" w:rsidP="002F11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1FFC1" w14:textId="77777777" w:rsidR="00535A42" w:rsidRPr="00865E46" w:rsidRDefault="00537CE3" w:rsidP="002F1161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192788" w:rsidRPr="00865E46" w14:paraId="348DA976" w14:textId="77777777" w:rsidTr="00782F40">
        <w:trPr>
          <w:trHeight w:hRule="exact" w:val="3202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D64113" w14:textId="77777777" w:rsidR="00192788" w:rsidRPr="00865E46" w:rsidRDefault="00192788" w:rsidP="002F1161">
            <w:pPr>
              <w:shd w:val="clear" w:color="auto" w:fill="FFFFFF"/>
              <w:ind w:left="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8B4BB3" w14:textId="77777777" w:rsidR="00192788" w:rsidRDefault="00192788" w:rsidP="00E7547E">
            <w:pPr>
              <w:shd w:val="clear" w:color="auto" w:fill="FFFFFF"/>
              <w:spacing w:line="274" w:lineRule="exact"/>
              <w:ind w:left="19" w:hanging="19"/>
              <w:jc w:val="both"/>
              <w:rPr>
                <w:b/>
              </w:rPr>
            </w:pPr>
            <w:r w:rsidRPr="00CC06E5">
              <w:rPr>
                <w:b/>
              </w:rPr>
              <w:t xml:space="preserve">в том числе реализация </w:t>
            </w:r>
            <w:r w:rsidR="00E7547E" w:rsidRPr="00CC06E5">
              <w:rPr>
                <w:b/>
              </w:rPr>
              <w:t>закона</w:t>
            </w:r>
            <w:r w:rsidR="00E7547E">
              <w:rPr>
                <w:b/>
              </w:rPr>
              <w:t xml:space="preserve"> </w:t>
            </w:r>
            <w:r w:rsidR="00E7547E" w:rsidRPr="00331A47">
              <w:rPr>
                <w:b/>
                <w:bCs/>
              </w:rPr>
              <w:t>Ленинградской области от «15»</w:t>
            </w:r>
            <w:r w:rsidR="00E7547E">
              <w:rPr>
                <w:b/>
                <w:bCs/>
              </w:rPr>
              <w:t xml:space="preserve"> января 20</w:t>
            </w:r>
            <w:r w:rsidR="00E7547E" w:rsidRPr="00331A47">
              <w:rPr>
                <w:b/>
                <w:bCs/>
              </w:rPr>
              <w:t xml:space="preserve">18 года № 3-оз «О содействии участию населения в осуществлении местного самоуправления в иных формах на территориях административных центров </w:t>
            </w:r>
            <w:r w:rsidR="00782F40">
              <w:rPr>
                <w:b/>
                <w:bCs/>
              </w:rPr>
              <w:t xml:space="preserve">и городских поселков </w:t>
            </w:r>
            <w:r w:rsidR="00E7547E" w:rsidRPr="00331A47">
              <w:rPr>
                <w:b/>
                <w:bCs/>
              </w:rPr>
              <w:t>муниципальных образований Ленинградской области»</w:t>
            </w:r>
          </w:p>
          <w:p w14:paraId="31E3C4AE" w14:textId="77777777" w:rsidR="00AF7892" w:rsidRPr="00865E46" w:rsidRDefault="00AF7892" w:rsidP="00E7547E">
            <w:pPr>
              <w:shd w:val="clear" w:color="auto" w:fill="FFFFFF"/>
              <w:spacing w:line="274" w:lineRule="exact"/>
              <w:ind w:left="19" w:hanging="19"/>
              <w:jc w:val="both"/>
              <w:rPr>
                <w:color w:val="000000"/>
                <w:spacing w:val="-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FD18F6" w14:textId="77777777" w:rsidR="00192788" w:rsidRPr="00865E46" w:rsidRDefault="002E6938" w:rsidP="00703EB2">
            <w:pPr>
              <w:shd w:val="clear" w:color="auto" w:fill="FFFFFF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192788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B34F5C" w14:textId="24607D1F" w:rsidR="00192788" w:rsidRPr="00865E46" w:rsidRDefault="0095132D" w:rsidP="002F1161">
            <w:pPr>
              <w:shd w:val="clear" w:color="auto" w:fill="FFFFFF"/>
              <w:ind w:left="10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86CE3" w14:textId="1742CB47" w:rsidR="00192788" w:rsidRPr="00865E46" w:rsidRDefault="0095132D" w:rsidP="002F11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7632F5" w14:textId="724AA10C" w:rsidR="00192788" w:rsidRPr="00865E46" w:rsidRDefault="0095132D" w:rsidP="002F116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AF7892" w:rsidRPr="00865E46" w14:paraId="640472F6" w14:textId="77777777" w:rsidTr="003E0E92">
        <w:trPr>
          <w:trHeight w:hRule="exact" w:val="2822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AAE025" w14:textId="77777777" w:rsidR="00AF7892" w:rsidRDefault="00AF7892" w:rsidP="002F1161">
            <w:pPr>
              <w:shd w:val="clear" w:color="auto" w:fill="FFFFFF"/>
              <w:ind w:left="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65C1D5" w14:textId="77777777" w:rsidR="00AF7892" w:rsidRPr="00CC06E5" w:rsidRDefault="003E0E92" w:rsidP="00E7547E">
            <w:pPr>
              <w:shd w:val="clear" w:color="auto" w:fill="FFFFFF"/>
              <w:spacing w:line="274" w:lineRule="exact"/>
              <w:ind w:left="19" w:hanging="19"/>
              <w:jc w:val="both"/>
              <w:rPr>
                <w:b/>
              </w:rPr>
            </w:pPr>
            <w:r w:rsidRPr="00572426">
              <w:rPr>
                <w:b/>
              </w:rPr>
              <w:t xml:space="preserve">В том числе реализация закона </w:t>
            </w:r>
            <w:r w:rsidRPr="00572426">
              <w:rPr>
                <w:b/>
                <w:bCs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C9F2C7" w14:textId="77777777" w:rsidR="00AF7892" w:rsidRDefault="00AF7892" w:rsidP="00703EB2">
            <w:pPr>
              <w:shd w:val="clear" w:color="auto" w:fill="FFFFFF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39370" w14:textId="77777777" w:rsidR="00AF7892" w:rsidRDefault="00130260" w:rsidP="002F1161">
            <w:pPr>
              <w:shd w:val="clear" w:color="auto" w:fill="FFFFFF"/>
              <w:ind w:left="10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BECAE" w14:textId="77777777" w:rsidR="00AF7892" w:rsidRDefault="002D7302" w:rsidP="002F11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E3A382" w14:textId="77777777" w:rsidR="00AF7892" w:rsidRDefault="002D7302" w:rsidP="002F116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35A42" w:rsidRPr="00865E46" w14:paraId="405981DA" w14:textId="77777777" w:rsidTr="002F1161">
        <w:trPr>
          <w:trHeight w:hRule="exact" w:val="557"/>
        </w:trPr>
        <w:tc>
          <w:tcPr>
            <w:tcW w:w="940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BB452D" w14:textId="77777777" w:rsidR="00535A42" w:rsidRPr="00865E46" w:rsidRDefault="00535A42" w:rsidP="002F1161">
            <w:pPr>
              <w:shd w:val="clear" w:color="auto" w:fill="FFFFFF"/>
              <w:spacing w:line="274" w:lineRule="exact"/>
              <w:ind w:left="29" w:right="24"/>
            </w:pPr>
            <w:r w:rsidRPr="00865E46">
              <w:rPr>
                <w:b/>
                <w:bCs/>
                <w:color w:val="000000"/>
              </w:rPr>
              <w:t>Благоустройство сельских населенных пунктов Коськовского сельского поселения</w:t>
            </w:r>
          </w:p>
        </w:tc>
      </w:tr>
      <w:tr w:rsidR="00535A42" w:rsidRPr="00865E46" w14:paraId="385B67C1" w14:textId="77777777" w:rsidTr="002F1161">
        <w:trPr>
          <w:trHeight w:hRule="exact" w:val="86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74C01" w14:textId="77777777" w:rsidR="00535A42" w:rsidRPr="00865E46" w:rsidRDefault="00535A42" w:rsidP="002F1161">
            <w:pPr>
              <w:shd w:val="clear" w:color="auto" w:fill="FFFFFF"/>
              <w:ind w:left="24"/>
              <w:rPr>
                <w:color w:val="000000"/>
              </w:rPr>
            </w:pPr>
            <w:r w:rsidRPr="00865E46">
              <w:rPr>
                <w:color w:val="000000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BAAF7" w14:textId="77777777" w:rsidR="00535A42" w:rsidRPr="00865E46" w:rsidRDefault="00535A42" w:rsidP="002F1161">
            <w:pPr>
              <w:jc w:val="both"/>
            </w:pPr>
            <w:r w:rsidRPr="00865E46">
              <w:t xml:space="preserve">количество реализованных мероприятий по благоустройству </w:t>
            </w:r>
          </w:p>
          <w:p w14:paraId="132A8F17" w14:textId="77777777" w:rsidR="00535A42" w:rsidRPr="00865E46" w:rsidRDefault="00535A42" w:rsidP="002F1161">
            <w:pPr>
              <w:jc w:val="both"/>
            </w:pPr>
            <w:r w:rsidRPr="00865E46">
              <w:t>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01229" w14:textId="77777777" w:rsidR="00535A42" w:rsidRPr="00865E46" w:rsidRDefault="00535A42" w:rsidP="00703EB2">
            <w:pPr>
              <w:shd w:val="clear" w:color="auto" w:fill="FFFFFF"/>
              <w:ind w:left="5"/>
              <w:jc w:val="center"/>
              <w:rPr>
                <w:color w:val="000000"/>
              </w:rPr>
            </w:pPr>
            <w:r w:rsidRPr="00865E46"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5A08F" w14:textId="77777777" w:rsidR="00535A42" w:rsidRPr="00865E46" w:rsidRDefault="00BE7F71" w:rsidP="002F1161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D7CD9" w14:textId="77777777" w:rsidR="00535A42" w:rsidRPr="00865E46" w:rsidRDefault="002E1F3A" w:rsidP="002F1161">
            <w:pPr>
              <w:shd w:val="clear" w:color="auto" w:fill="FFFFFF"/>
              <w:ind w:left="1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B3DB7" w14:textId="77777777" w:rsidR="00535A42" w:rsidRPr="00865E46" w:rsidRDefault="002E1F3A" w:rsidP="002F116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35A42" w:rsidRPr="00865E46" w14:paraId="2A68D3B9" w14:textId="77777777" w:rsidTr="002F1161">
        <w:trPr>
          <w:trHeight w:hRule="exact" w:val="915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81B86" w14:textId="77777777" w:rsidR="00AF7892" w:rsidRDefault="00AF7892" w:rsidP="002F1161">
            <w:pPr>
              <w:shd w:val="clear" w:color="auto" w:fill="FFFFFF"/>
              <w:rPr>
                <w:sz w:val="22"/>
                <w:szCs w:val="22"/>
              </w:rPr>
            </w:pPr>
          </w:p>
          <w:p w14:paraId="3D34B74D" w14:textId="77777777" w:rsidR="00535A42" w:rsidRPr="00AF7892" w:rsidRDefault="00AF7892" w:rsidP="002F116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F7892">
              <w:rPr>
                <w:b/>
                <w:sz w:val="22"/>
                <w:szCs w:val="22"/>
              </w:rPr>
              <w:t>Повышение уровня защиты населения от чрезвычайных ситуаций природного и техногенного характера и ведение гражданской обороны</w:t>
            </w:r>
          </w:p>
        </w:tc>
      </w:tr>
      <w:tr w:rsidR="00535A42" w:rsidRPr="00865E46" w14:paraId="26998B29" w14:textId="77777777" w:rsidTr="002F1161">
        <w:trPr>
          <w:trHeight w:hRule="exact" w:val="17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F3661" w14:textId="77777777" w:rsidR="00535A42" w:rsidRPr="00865E46" w:rsidRDefault="00BE7F71" w:rsidP="002F1161">
            <w:pPr>
              <w:shd w:val="clear" w:color="auto" w:fill="FFFFFF"/>
              <w:ind w:left="38"/>
            </w:pPr>
            <w:r>
              <w:lastRenderedPageBreak/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5D65F" w14:textId="77777777" w:rsidR="00535A42" w:rsidRPr="00865E46" w:rsidRDefault="00192788" w:rsidP="002F1161">
            <w:pPr>
              <w:shd w:val="clear" w:color="auto" w:fill="FFFFFF"/>
              <w:spacing w:line="274" w:lineRule="exact"/>
              <w:jc w:val="both"/>
            </w:pPr>
            <w:r w:rsidRPr="00865E46">
              <w:t>количество реал</w:t>
            </w:r>
            <w:r>
              <w:t xml:space="preserve">изованных мероприятий </w:t>
            </w:r>
            <w:r w:rsidR="00D57506">
              <w:t xml:space="preserve">по </w:t>
            </w:r>
            <w:r w:rsidR="00D57506" w:rsidRPr="00AF7892">
              <w:rPr>
                <w:sz w:val="22"/>
                <w:szCs w:val="22"/>
              </w:rPr>
              <w:t>защите</w:t>
            </w:r>
            <w:r w:rsidR="00AF7892" w:rsidRPr="00AF7892">
              <w:rPr>
                <w:sz w:val="22"/>
                <w:szCs w:val="22"/>
              </w:rPr>
              <w:t xml:space="preserve"> населения от чрезвычайных ситуаций природного и техногенного характера и ведение гражданской оборо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DB7A8" w14:textId="77777777" w:rsidR="00535A42" w:rsidRPr="00865E46" w:rsidRDefault="00535A42" w:rsidP="00703EB2">
            <w:pPr>
              <w:shd w:val="clear" w:color="auto" w:fill="FFFFFF"/>
              <w:jc w:val="center"/>
              <w:rPr>
                <w:color w:val="000000"/>
              </w:rPr>
            </w:pPr>
            <w:r w:rsidRPr="00865E46"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B63E6" w14:textId="77777777" w:rsidR="00535A42" w:rsidRPr="00865E46" w:rsidRDefault="00D57506" w:rsidP="002F11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44D6B" w14:textId="77777777" w:rsidR="00535A42" w:rsidRPr="00865E46" w:rsidRDefault="00EB00A5" w:rsidP="002F11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AB3B2" w14:textId="77777777" w:rsidR="00535A42" w:rsidRPr="00865E46" w:rsidRDefault="00EB00A5" w:rsidP="002F1161">
            <w:pPr>
              <w:shd w:val="clear" w:color="auto" w:fill="FFFFFF"/>
              <w:jc w:val="center"/>
            </w:pPr>
            <w:r>
              <w:t>2</w:t>
            </w:r>
          </w:p>
          <w:p w14:paraId="043CABDA" w14:textId="77777777" w:rsidR="00535A42" w:rsidRPr="00865E46" w:rsidRDefault="00535A42" w:rsidP="002F1161">
            <w:pPr>
              <w:shd w:val="clear" w:color="auto" w:fill="FFFFFF"/>
              <w:jc w:val="center"/>
            </w:pPr>
          </w:p>
        </w:tc>
      </w:tr>
      <w:tr w:rsidR="00DA42D1" w:rsidRPr="00865E46" w14:paraId="262FE8BB" w14:textId="77777777" w:rsidTr="002F1161">
        <w:trPr>
          <w:trHeight w:hRule="exact" w:val="803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69E0" w14:textId="77777777" w:rsidR="00DA42D1" w:rsidRDefault="00DA42D1" w:rsidP="002F1161">
            <w:pPr>
              <w:rPr>
                <w:b/>
                <w:sz w:val="22"/>
                <w:szCs w:val="22"/>
              </w:rPr>
            </w:pPr>
          </w:p>
          <w:p w14:paraId="1EF6A93E" w14:textId="77777777" w:rsidR="00DA42D1" w:rsidRPr="00DA42D1" w:rsidRDefault="00DA42D1" w:rsidP="002F1161">
            <w:pPr>
              <w:rPr>
                <w:b/>
                <w:sz w:val="22"/>
                <w:szCs w:val="22"/>
              </w:rPr>
            </w:pPr>
            <w:r w:rsidRPr="00DA42D1">
              <w:rPr>
                <w:b/>
                <w:sz w:val="22"/>
                <w:szCs w:val="22"/>
              </w:rPr>
              <w:t>Повышение уровня защиты населенных пунктов и людей от чрезвычайных ситуаций, связанных с пожарами</w:t>
            </w:r>
          </w:p>
          <w:p w14:paraId="77C77488" w14:textId="77777777" w:rsidR="00DA42D1" w:rsidRDefault="00DA42D1" w:rsidP="002F1161">
            <w:pPr>
              <w:shd w:val="clear" w:color="auto" w:fill="FFFFFF"/>
              <w:ind w:left="38"/>
            </w:pPr>
          </w:p>
          <w:p w14:paraId="39CE6A69" w14:textId="77777777" w:rsidR="00DA42D1" w:rsidRPr="00AF7892" w:rsidRDefault="00DA42D1" w:rsidP="002F1161">
            <w:pPr>
              <w:shd w:val="clear" w:color="auto" w:fill="FFFFFF"/>
              <w:ind w:left="38"/>
            </w:pPr>
            <w:r w:rsidRPr="00AF7892">
              <w:t>4.</w:t>
            </w:r>
          </w:p>
          <w:p w14:paraId="3ED5124A" w14:textId="77777777" w:rsidR="00DA42D1" w:rsidRDefault="00DA42D1" w:rsidP="002F1161">
            <w:pPr>
              <w:shd w:val="clear" w:color="auto" w:fill="FFFFFF"/>
              <w:spacing w:line="274" w:lineRule="exact"/>
              <w:jc w:val="both"/>
            </w:pPr>
          </w:p>
          <w:p w14:paraId="0F2B7A0D" w14:textId="77777777" w:rsidR="00DA42D1" w:rsidRPr="00AF7892" w:rsidRDefault="00DA42D1" w:rsidP="002F1161">
            <w:pPr>
              <w:shd w:val="clear" w:color="auto" w:fill="FFFFFF"/>
              <w:spacing w:line="274" w:lineRule="exact"/>
              <w:jc w:val="both"/>
            </w:pPr>
            <w:r w:rsidRPr="00AF7892">
              <w:t>Повышение уровня защиты населенных пунктов и людей от чрезвычайных ситуаций, связанных с пожарами</w:t>
            </w:r>
          </w:p>
          <w:p w14:paraId="11F5FE0C" w14:textId="77777777" w:rsidR="00DA42D1" w:rsidRDefault="00DA42D1" w:rsidP="002F1161">
            <w:pPr>
              <w:shd w:val="clear" w:color="auto" w:fill="FFFFFF"/>
              <w:rPr>
                <w:color w:val="000000"/>
              </w:rPr>
            </w:pPr>
          </w:p>
          <w:p w14:paraId="251FC41D" w14:textId="77777777" w:rsidR="00DA42D1" w:rsidRPr="00865E46" w:rsidRDefault="00DA42D1" w:rsidP="002F11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  <w:p w14:paraId="4EB35763" w14:textId="77777777" w:rsidR="00DA42D1" w:rsidRDefault="00DA42D1" w:rsidP="002F1161">
            <w:pPr>
              <w:shd w:val="clear" w:color="auto" w:fill="FFFFFF"/>
              <w:jc w:val="center"/>
            </w:pPr>
          </w:p>
          <w:p w14:paraId="512C5C69" w14:textId="77777777" w:rsidR="00DA42D1" w:rsidRDefault="00DA42D1" w:rsidP="002F1161">
            <w:pPr>
              <w:shd w:val="clear" w:color="auto" w:fill="FFFFFF"/>
              <w:jc w:val="center"/>
            </w:pPr>
            <w:r>
              <w:t>1</w:t>
            </w:r>
          </w:p>
          <w:p w14:paraId="2DE2141E" w14:textId="77777777" w:rsidR="00DA42D1" w:rsidRDefault="00DA42D1" w:rsidP="002F1161">
            <w:pPr>
              <w:shd w:val="clear" w:color="auto" w:fill="FFFFFF"/>
              <w:jc w:val="center"/>
            </w:pPr>
          </w:p>
          <w:p w14:paraId="552A92EC" w14:textId="77777777" w:rsidR="00DA42D1" w:rsidRDefault="00DA42D1" w:rsidP="002F1161">
            <w:pPr>
              <w:shd w:val="clear" w:color="auto" w:fill="FFFFFF"/>
              <w:jc w:val="center"/>
            </w:pPr>
            <w:r>
              <w:t>1</w:t>
            </w:r>
          </w:p>
          <w:p w14:paraId="5D534146" w14:textId="77777777" w:rsidR="00DA42D1" w:rsidRDefault="00DA42D1" w:rsidP="002F1161">
            <w:pPr>
              <w:shd w:val="clear" w:color="auto" w:fill="FFFFFF"/>
              <w:jc w:val="center"/>
            </w:pPr>
          </w:p>
          <w:p w14:paraId="5DFBF697" w14:textId="77777777" w:rsidR="00DA42D1" w:rsidRDefault="00DA42D1" w:rsidP="002F1161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DA42D1" w:rsidRPr="00865E46" w14:paraId="606F0FF5" w14:textId="77777777" w:rsidTr="002F1161">
        <w:trPr>
          <w:trHeight w:hRule="exact" w:val="136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01AAA" w14:textId="77777777" w:rsidR="00DA42D1" w:rsidRDefault="00DA42D1" w:rsidP="002F1161">
            <w:pPr>
              <w:shd w:val="clear" w:color="auto" w:fill="FFFFFF"/>
              <w:ind w:left="38"/>
            </w:pPr>
            <w:r>
              <w:t>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B9F3B" w14:textId="77777777" w:rsidR="00DA42D1" w:rsidRPr="00DA42D1" w:rsidRDefault="00DA42D1" w:rsidP="002F1161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DA42D1">
              <w:rPr>
                <w:sz w:val="22"/>
                <w:szCs w:val="22"/>
              </w:rPr>
              <w:t xml:space="preserve">Количество реализованных мероприятий по </w:t>
            </w:r>
            <w:r>
              <w:rPr>
                <w:sz w:val="22"/>
                <w:szCs w:val="22"/>
              </w:rPr>
              <w:t>п</w:t>
            </w:r>
            <w:r w:rsidRPr="00DA42D1">
              <w:rPr>
                <w:sz w:val="22"/>
                <w:szCs w:val="22"/>
              </w:rPr>
              <w:t>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9278" w14:textId="77777777" w:rsidR="00DA42D1" w:rsidRDefault="00DA42D1" w:rsidP="00703EB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="00663FC4">
              <w:rPr>
                <w:color w:val="00000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7DF22" w14:textId="77777777" w:rsidR="00DA42D1" w:rsidRDefault="00703EB2" w:rsidP="00703EB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7F783" w14:textId="77777777" w:rsidR="00DA42D1" w:rsidRDefault="002D7302" w:rsidP="00703EB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F4676" w14:textId="77777777" w:rsidR="00DA42D1" w:rsidRDefault="002D7302" w:rsidP="00703EB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DA42D1" w:rsidRPr="00865E46" w14:paraId="3DD44724" w14:textId="77777777" w:rsidTr="002F1161">
        <w:trPr>
          <w:trHeight w:hRule="exact" w:val="375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403D8" w14:textId="77777777" w:rsidR="00DA42D1" w:rsidRPr="00DA42D1" w:rsidRDefault="00DA42D1" w:rsidP="002F116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A42D1">
              <w:rPr>
                <w:b/>
                <w:sz w:val="22"/>
                <w:szCs w:val="22"/>
              </w:rPr>
              <w:t>Организация уличного освещения Коськовского сельского поселения</w:t>
            </w:r>
          </w:p>
        </w:tc>
      </w:tr>
      <w:tr w:rsidR="002F1161" w:rsidRPr="00865E46" w14:paraId="23F1C64E" w14:textId="77777777" w:rsidTr="002F1161">
        <w:trPr>
          <w:trHeight w:hRule="exact" w:val="11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A0978" w14:textId="77777777" w:rsidR="002F1161" w:rsidRPr="00865E46" w:rsidRDefault="002F1161" w:rsidP="002F1161">
            <w:pPr>
              <w:shd w:val="clear" w:color="auto" w:fill="FFFFFF"/>
              <w:ind w:left="38"/>
            </w:pPr>
            <w: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A0ED1" w14:textId="77777777" w:rsidR="002F1161" w:rsidRDefault="002F1161" w:rsidP="002F1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2D1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мероприятий по организации уличного освещения Коськовского сельского поселения</w:t>
            </w:r>
          </w:p>
          <w:p w14:paraId="13E75A0B" w14:textId="77777777" w:rsidR="002F1161" w:rsidRDefault="002F1161" w:rsidP="002F1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623FA" w14:textId="77777777" w:rsidR="002F1161" w:rsidRPr="00DA42D1" w:rsidRDefault="002F1161" w:rsidP="002F1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EE857" w14:textId="77777777" w:rsidR="002F1161" w:rsidRDefault="002F1161" w:rsidP="00703EB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4261F" w14:textId="77777777" w:rsidR="002F1161" w:rsidRDefault="003E0E92" w:rsidP="00703EB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76F45" w14:textId="77777777" w:rsidR="002F1161" w:rsidRDefault="003E0E92" w:rsidP="00703EB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7538" w14:textId="77777777" w:rsidR="002F1161" w:rsidRDefault="003E0E92" w:rsidP="00703EB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F1161" w:rsidRPr="00865E46" w14:paraId="685172C7" w14:textId="77777777" w:rsidTr="00733724">
        <w:trPr>
          <w:trHeight w:hRule="exact" w:val="483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15377" w14:textId="77777777" w:rsidR="002F1161" w:rsidRPr="007F2887" w:rsidRDefault="007F2887" w:rsidP="002F1161">
            <w:pPr>
              <w:shd w:val="clear" w:color="auto" w:fill="FFFFFF"/>
              <w:rPr>
                <w:b/>
              </w:rPr>
            </w:pPr>
            <w:r w:rsidRPr="007F2887">
              <w:rPr>
                <w:b/>
              </w:rPr>
              <w:t>Мероприятия по борьбе с борщевиком Сосновского</w:t>
            </w:r>
          </w:p>
          <w:p w14:paraId="03FBA765" w14:textId="77777777" w:rsidR="002F1161" w:rsidRDefault="002F1161" w:rsidP="002F1161">
            <w:pPr>
              <w:shd w:val="clear" w:color="auto" w:fill="FFFFFF"/>
            </w:pPr>
          </w:p>
        </w:tc>
      </w:tr>
      <w:tr w:rsidR="002F1161" w:rsidRPr="00865E46" w14:paraId="3C3A59B3" w14:textId="77777777" w:rsidTr="002F1161">
        <w:trPr>
          <w:trHeight w:hRule="exact" w:val="138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3920" w14:textId="77777777" w:rsidR="002F1161" w:rsidRDefault="002F1161" w:rsidP="002F1161">
            <w:pPr>
              <w:shd w:val="clear" w:color="auto" w:fill="FFFFFF"/>
              <w:ind w:left="38"/>
            </w:pPr>
            <w:r>
              <w:t>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54BA0" w14:textId="77777777" w:rsidR="002F1161" w:rsidRPr="002F1161" w:rsidRDefault="002F1161" w:rsidP="002F11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1161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мероприятий по организации борьбы с борщевиком Сосновск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3283" w14:textId="77777777" w:rsidR="002F1161" w:rsidRDefault="002F1161" w:rsidP="00703EB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="00D96797">
              <w:rPr>
                <w:color w:val="00000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588F4" w14:textId="77777777" w:rsidR="002F1161" w:rsidRDefault="002F1161" w:rsidP="00703EB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3EFC7" w14:textId="77777777" w:rsidR="002F1161" w:rsidRDefault="002F1161" w:rsidP="00703EB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77CB" w14:textId="77777777" w:rsidR="002F1161" w:rsidRDefault="002F1161" w:rsidP="00703EB2">
            <w:pPr>
              <w:shd w:val="clear" w:color="auto" w:fill="FFFFFF"/>
              <w:jc w:val="center"/>
            </w:pPr>
            <w:r>
              <w:t>1</w:t>
            </w:r>
          </w:p>
        </w:tc>
      </w:tr>
    </w:tbl>
    <w:p w14:paraId="258FEF49" w14:textId="77777777" w:rsidR="00535A42" w:rsidRPr="00865E46" w:rsidRDefault="00535A42" w:rsidP="00535A42">
      <w:pPr>
        <w:rPr>
          <w:color w:val="000000"/>
        </w:rPr>
        <w:sectPr w:rsidR="00535A42" w:rsidRPr="00865E46" w:rsidSect="00E67F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DDB9365" w14:textId="77777777" w:rsidR="00C5684E" w:rsidRPr="00377B71" w:rsidRDefault="00C5684E" w:rsidP="00C723CF">
      <w:pPr>
        <w:jc w:val="right"/>
        <w:rPr>
          <w:sz w:val="22"/>
          <w:szCs w:val="22"/>
        </w:rPr>
      </w:pPr>
      <w:r w:rsidRPr="000B389F">
        <w:rPr>
          <w:sz w:val="20"/>
          <w:szCs w:val="20"/>
        </w:rPr>
        <w:lastRenderedPageBreak/>
        <w:t xml:space="preserve">                                                              </w:t>
      </w:r>
      <w:r w:rsidR="00C723CF" w:rsidRPr="00377B71">
        <w:rPr>
          <w:sz w:val="22"/>
          <w:szCs w:val="22"/>
        </w:rPr>
        <w:t>П</w:t>
      </w:r>
      <w:r w:rsidRPr="00377B71">
        <w:rPr>
          <w:sz w:val="22"/>
          <w:szCs w:val="22"/>
        </w:rPr>
        <w:t>риложение №2</w:t>
      </w:r>
    </w:p>
    <w:p w14:paraId="0BB2554C" w14:textId="77777777" w:rsidR="00C5684E" w:rsidRPr="00377B71" w:rsidRDefault="00C5684E" w:rsidP="00C5684E">
      <w:pPr>
        <w:jc w:val="right"/>
        <w:rPr>
          <w:sz w:val="22"/>
          <w:szCs w:val="22"/>
        </w:rPr>
      </w:pPr>
      <w:r w:rsidRPr="00377B71">
        <w:rPr>
          <w:sz w:val="22"/>
          <w:szCs w:val="22"/>
        </w:rPr>
        <w:t>к Муниципальной программе</w:t>
      </w:r>
    </w:p>
    <w:p w14:paraId="537F02A6" w14:textId="77777777" w:rsidR="00377B71" w:rsidRPr="00377B71" w:rsidRDefault="00377B71" w:rsidP="00377B71">
      <w:pPr>
        <w:shd w:val="clear" w:color="auto" w:fill="FFFFFF"/>
        <w:ind w:left="6398"/>
        <w:jc w:val="right"/>
        <w:rPr>
          <w:color w:val="000000"/>
          <w:spacing w:val="-3"/>
          <w:sz w:val="22"/>
          <w:szCs w:val="22"/>
        </w:rPr>
      </w:pPr>
      <w:r w:rsidRPr="00377B71">
        <w:rPr>
          <w:color w:val="000000"/>
          <w:spacing w:val="-3"/>
          <w:sz w:val="22"/>
          <w:szCs w:val="22"/>
        </w:rPr>
        <w:t xml:space="preserve">утвержденной постановлением администрации </w:t>
      </w:r>
    </w:p>
    <w:p w14:paraId="4A95836E" w14:textId="77777777" w:rsidR="00377B71" w:rsidRPr="00377B71" w:rsidRDefault="00377B71" w:rsidP="00377B71">
      <w:pPr>
        <w:shd w:val="clear" w:color="auto" w:fill="FFFFFF"/>
        <w:ind w:left="6398"/>
        <w:jc w:val="right"/>
        <w:rPr>
          <w:color w:val="000000"/>
          <w:spacing w:val="-3"/>
          <w:sz w:val="22"/>
          <w:szCs w:val="22"/>
        </w:rPr>
      </w:pPr>
      <w:r w:rsidRPr="00377B71">
        <w:rPr>
          <w:color w:val="000000"/>
          <w:spacing w:val="-3"/>
          <w:sz w:val="22"/>
          <w:szCs w:val="22"/>
        </w:rPr>
        <w:t>Коськовского сельского поселения</w:t>
      </w:r>
    </w:p>
    <w:p w14:paraId="64DFE6BB" w14:textId="50D364AA" w:rsidR="00377B71" w:rsidRPr="00377B71" w:rsidRDefault="00377B71" w:rsidP="00377B71">
      <w:pPr>
        <w:autoSpaceDE w:val="0"/>
        <w:autoSpaceDN w:val="0"/>
        <w:adjustRightInd w:val="0"/>
        <w:ind w:left="4956" w:hanging="96"/>
        <w:jc w:val="right"/>
        <w:rPr>
          <w:color w:val="000000"/>
          <w:sz w:val="22"/>
          <w:szCs w:val="22"/>
        </w:rPr>
      </w:pPr>
      <w:r w:rsidRPr="00377B71">
        <w:rPr>
          <w:color w:val="000000"/>
          <w:sz w:val="22"/>
          <w:szCs w:val="22"/>
        </w:rPr>
        <w:t xml:space="preserve">от </w:t>
      </w:r>
      <w:r w:rsidR="008709E0">
        <w:rPr>
          <w:color w:val="000000"/>
          <w:sz w:val="22"/>
          <w:szCs w:val="22"/>
        </w:rPr>
        <w:t>02 ноября</w:t>
      </w:r>
      <w:r w:rsidRPr="00377B71">
        <w:rPr>
          <w:color w:val="000000"/>
          <w:sz w:val="22"/>
          <w:szCs w:val="22"/>
        </w:rPr>
        <w:t xml:space="preserve"> 20</w:t>
      </w:r>
      <w:r w:rsidR="0095132D">
        <w:rPr>
          <w:color w:val="000000"/>
          <w:sz w:val="22"/>
          <w:szCs w:val="22"/>
        </w:rPr>
        <w:t>20</w:t>
      </w:r>
      <w:r w:rsidRPr="00377B71">
        <w:rPr>
          <w:color w:val="000000"/>
          <w:sz w:val="22"/>
          <w:szCs w:val="22"/>
        </w:rPr>
        <w:t xml:space="preserve"> года № 06-</w:t>
      </w:r>
      <w:r w:rsidR="008709E0">
        <w:rPr>
          <w:color w:val="000000"/>
          <w:sz w:val="22"/>
          <w:szCs w:val="22"/>
        </w:rPr>
        <w:t>111</w:t>
      </w:r>
      <w:r w:rsidRPr="00377B71">
        <w:rPr>
          <w:color w:val="000000"/>
          <w:sz w:val="22"/>
          <w:szCs w:val="22"/>
        </w:rPr>
        <w:t>-а</w:t>
      </w:r>
    </w:p>
    <w:p w14:paraId="7CA3709E" w14:textId="77777777" w:rsidR="00377B71" w:rsidRPr="000B389F" w:rsidRDefault="00377B71" w:rsidP="00C5684E">
      <w:pPr>
        <w:jc w:val="right"/>
        <w:rPr>
          <w:sz w:val="20"/>
          <w:szCs w:val="20"/>
        </w:rPr>
      </w:pPr>
    </w:p>
    <w:p w14:paraId="252451B0" w14:textId="77777777" w:rsidR="00C5684E" w:rsidRPr="00377B71" w:rsidRDefault="00C5684E" w:rsidP="00C5684E">
      <w:pPr>
        <w:jc w:val="center"/>
        <w:rPr>
          <w:sz w:val="20"/>
          <w:szCs w:val="20"/>
        </w:rPr>
      </w:pPr>
      <w:r w:rsidRPr="00377B71">
        <w:rPr>
          <w:sz w:val="20"/>
          <w:szCs w:val="20"/>
        </w:rPr>
        <w:t>План реализации муниципальной программы</w:t>
      </w:r>
    </w:p>
    <w:p w14:paraId="7D5EA32D" w14:textId="77777777" w:rsidR="00C5684E" w:rsidRPr="00377B71" w:rsidRDefault="00C5684E" w:rsidP="00C5684E">
      <w:pPr>
        <w:jc w:val="center"/>
        <w:rPr>
          <w:sz w:val="20"/>
          <w:szCs w:val="20"/>
        </w:rPr>
      </w:pPr>
      <w:r w:rsidRPr="00377B71">
        <w:rPr>
          <w:sz w:val="20"/>
          <w:szCs w:val="20"/>
        </w:rPr>
        <w:t>«Создание условий для эффективного выполнения органами местного самоуправления</w:t>
      </w:r>
    </w:p>
    <w:p w14:paraId="32A6F82C" w14:textId="77777777" w:rsidR="00C5684E" w:rsidRPr="00377B71" w:rsidRDefault="00C5684E" w:rsidP="00DD5C6C">
      <w:pPr>
        <w:jc w:val="center"/>
        <w:rPr>
          <w:sz w:val="20"/>
          <w:szCs w:val="20"/>
        </w:rPr>
      </w:pPr>
      <w:r w:rsidRPr="00377B71">
        <w:rPr>
          <w:sz w:val="20"/>
          <w:szCs w:val="20"/>
        </w:rPr>
        <w:t xml:space="preserve"> своих полномочий на территории Коськовского </w:t>
      </w:r>
      <w:r w:rsidR="00F97EA7" w:rsidRPr="00377B71">
        <w:rPr>
          <w:sz w:val="20"/>
          <w:szCs w:val="20"/>
        </w:rPr>
        <w:t>сельского поселения</w:t>
      </w:r>
      <w:r w:rsidRPr="00377B71">
        <w:rPr>
          <w:sz w:val="20"/>
          <w:szCs w:val="20"/>
        </w:rPr>
        <w:t xml:space="preserve">» </w:t>
      </w:r>
      <w:r w:rsidR="00911DFB" w:rsidRPr="00377B71">
        <w:rPr>
          <w:sz w:val="20"/>
          <w:szCs w:val="20"/>
        </w:rPr>
        <w:t>на 20</w:t>
      </w:r>
      <w:r w:rsidR="00B65799">
        <w:rPr>
          <w:sz w:val="20"/>
          <w:szCs w:val="20"/>
        </w:rPr>
        <w:t>20</w:t>
      </w:r>
      <w:r w:rsidR="00AA6BC4" w:rsidRPr="00377B71">
        <w:rPr>
          <w:sz w:val="20"/>
          <w:szCs w:val="20"/>
        </w:rPr>
        <w:t>-202</w:t>
      </w:r>
      <w:r w:rsidR="00B65799">
        <w:rPr>
          <w:sz w:val="20"/>
          <w:szCs w:val="20"/>
        </w:rPr>
        <w:t>2</w:t>
      </w:r>
      <w:r w:rsidR="00911DFB" w:rsidRPr="00377B71">
        <w:rPr>
          <w:sz w:val="20"/>
          <w:szCs w:val="20"/>
        </w:rPr>
        <w:t xml:space="preserve"> годы</w:t>
      </w:r>
    </w:p>
    <w:p w14:paraId="4A8B8F85" w14:textId="77777777" w:rsidR="00C5684E" w:rsidRPr="00377B71" w:rsidRDefault="00C5684E" w:rsidP="00C5684E">
      <w:pPr>
        <w:rPr>
          <w:sz w:val="20"/>
          <w:szCs w:val="20"/>
        </w:rPr>
      </w:pPr>
    </w:p>
    <w:tbl>
      <w:tblPr>
        <w:tblpPr w:leftFromText="180" w:rightFromText="180" w:vertAnchor="text" w:tblpX="555" w:tblpY="1"/>
        <w:tblOverlap w:val="never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0"/>
        <w:gridCol w:w="2387"/>
        <w:gridCol w:w="1256"/>
        <w:gridCol w:w="1137"/>
        <w:gridCol w:w="1434"/>
        <w:gridCol w:w="1164"/>
        <w:gridCol w:w="1437"/>
        <w:gridCol w:w="1428"/>
      </w:tblGrid>
      <w:tr w:rsidR="00A4658A" w:rsidRPr="00377B71" w14:paraId="18875E3D" w14:textId="77777777" w:rsidTr="00575691">
        <w:trPr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DAB7E" w14:textId="77777777" w:rsidR="00C5684E" w:rsidRPr="00377B71" w:rsidRDefault="00F97EA7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Наименование основного</w:t>
            </w:r>
            <w:r w:rsidR="00C5684E" w:rsidRPr="00377B71">
              <w:rPr>
                <w:sz w:val="20"/>
                <w:szCs w:val="20"/>
              </w:rPr>
              <w:t xml:space="preserve"> мероприятия в составе муниципальной программы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8FA3C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9422" w14:textId="77777777" w:rsidR="00C5684E" w:rsidRPr="00377B71" w:rsidRDefault="00E7547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2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902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Оценка расходов (тыс. руб.</w:t>
            </w:r>
            <w:r w:rsidR="00E7547E" w:rsidRPr="00377B71">
              <w:rPr>
                <w:sz w:val="20"/>
                <w:szCs w:val="20"/>
              </w:rPr>
              <w:t>, в</w:t>
            </w:r>
            <w:r w:rsidRPr="00377B71">
              <w:rPr>
                <w:sz w:val="20"/>
                <w:szCs w:val="20"/>
              </w:rPr>
              <w:t xml:space="preserve"> ценах соответствующих лет)</w:t>
            </w:r>
          </w:p>
        </w:tc>
      </w:tr>
      <w:tr w:rsidR="007F03EA" w:rsidRPr="00377B71" w14:paraId="59B456DA" w14:textId="77777777" w:rsidTr="00575691">
        <w:trPr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F998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EEE0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B2C2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9CD5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Всего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7D9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5BF5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B4D3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CEEE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 xml:space="preserve">Прочие источники  </w:t>
            </w:r>
            <w:proofErr w:type="spellStart"/>
            <w:r w:rsidRPr="00377B71">
              <w:rPr>
                <w:sz w:val="20"/>
                <w:szCs w:val="20"/>
              </w:rPr>
              <w:t>финансиро</w:t>
            </w:r>
            <w:proofErr w:type="spellEnd"/>
            <w:r w:rsidRPr="00377B71">
              <w:rPr>
                <w:sz w:val="20"/>
                <w:szCs w:val="20"/>
              </w:rPr>
              <w:t xml:space="preserve">- </w:t>
            </w:r>
            <w:proofErr w:type="spellStart"/>
            <w:r w:rsidRPr="00377B71">
              <w:rPr>
                <w:sz w:val="20"/>
                <w:szCs w:val="20"/>
              </w:rPr>
              <w:t>вания</w:t>
            </w:r>
            <w:proofErr w:type="spellEnd"/>
          </w:p>
        </w:tc>
      </w:tr>
      <w:tr w:rsidR="007F03EA" w:rsidRPr="00377B71" w14:paraId="297840D6" w14:textId="77777777" w:rsidTr="00575691">
        <w:trPr>
          <w:trHeight w:val="262"/>
          <w:tblCellSpacing w:w="5" w:type="nil"/>
        </w:trPr>
        <w:tc>
          <w:tcPr>
            <w:tcW w:w="1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397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1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455B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DD9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2F88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E6E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7CA1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6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D7B9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7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A6A1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8</w:t>
            </w:r>
          </w:p>
        </w:tc>
      </w:tr>
      <w:tr w:rsidR="00BC3098" w:rsidRPr="00377B71" w14:paraId="3971ECAD" w14:textId="77777777" w:rsidTr="00575691">
        <w:trPr>
          <w:trHeight w:val="253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C1D20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1.Повышение уровня защиты населения от чрезвычайных ситуаций природного и техногенного характера и ведение гражданской обороны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5FDC3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 xml:space="preserve">Ответственный исполнитель: </w:t>
            </w:r>
          </w:p>
          <w:p w14:paraId="6174F0F6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– администрация посел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660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</w:t>
            </w:r>
            <w:r w:rsidR="00B65799">
              <w:rPr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820" w14:textId="77777777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900" w14:textId="77777777" w:rsidR="00BC3098" w:rsidRPr="00377B71" w:rsidRDefault="00BC3098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BFD" w14:textId="77777777" w:rsidR="00BC3098" w:rsidRDefault="00BC3098" w:rsidP="00575691">
            <w:pPr>
              <w:jc w:val="center"/>
            </w:pPr>
            <w:r w:rsidRPr="00BE315C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D78" w14:textId="77777777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626" w14:textId="77777777" w:rsidR="00BC3098" w:rsidRDefault="00BC3098" w:rsidP="00575691">
            <w:pPr>
              <w:jc w:val="center"/>
            </w:pPr>
            <w:r w:rsidRPr="00D36B3F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50C0243D" w14:textId="77777777" w:rsidTr="00575691">
        <w:trPr>
          <w:trHeight w:val="245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17FC3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F50A8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121" w14:textId="756E5873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B65799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7FF" w14:textId="77777777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78E2" w14:textId="77777777" w:rsidR="00BC3098" w:rsidRDefault="00BC3098" w:rsidP="00575691">
            <w:pPr>
              <w:jc w:val="center"/>
            </w:pPr>
            <w:r w:rsidRPr="00DC04C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1D8" w14:textId="77777777" w:rsidR="00BC3098" w:rsidRDefault="00BC3098" w:rsidP="00575691">
            <w:pPr>
              <w:jc w:val="center"/>
            </w:pPr>
            <w:r w:rsidRPr="00BE315C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C2A" w14:textId="77777777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9926" w14:textId="77777777" w:rsidR="00BC3098" w:rsidRDefault="00BC3098" w:rsidP="00575691">
            <w:pPr>
              <w:jc w:val="center"/>
            </w:pPr>
            <w:r w:rsidRPr="00D36B3F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06BEA46C" w14:textId="77777777" w:rsidTr="00575691">
        <w:trPr>
          <w:trHeight w:val="147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567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DA2D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0A1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B65799"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9FC" w14:textId="77777777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4F28" w14:textId="77777777" w:rsidR="00BC3098" w:rsidRDefault="00BC3098" w:rsidP="00575691">
            <w:pPr>
              <w:jc w:val="center"/>
            </w:pPr>
            <w:r w:rsidRPr="00DC04C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00D" w14:textId="77777777" w:rsidR="00BC3098" w:rsidRDefault="00BC3098" w:rsidP="00575691">
            <w:pPr>
              <w:jc w:val="center"/>
            </w:pPr>
            <w:r w:rsidRPr="00BE315C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97E" w14:textId="77777777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4749" w14:textId="77777777" w:rsidR="00BC3098" w:rsidRDefault="00BC3098" w:rsidP="00575691">
            <w:pPr>
              <w:jc w:val="center"/>
            </w:pPr>
            <w:r w:rsidRPr="00D36B3F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3258FBCA" w14:textId="77777777" w:rsidTr="00575691">
        <w:trPr>
          <w:trHeight w:val="372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219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.Повышение уровня защиты населенных пунктов и людей от чрезвычайных ситуаций, связанных с пожарами</w:t>
            </w:r>
          </w:p>
          <w:p w14:paraId="7DCD5BF9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535F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 xml:space="preserve">Ответственный исполнитель: </w:t>
            </w:r>
          </w:p>
          <w:p w14:paraId="39E13D5A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– администрация посел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75F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</w:t>
            </w:r>
            <w:r w:rsidR="00B65799">
              <w:rPr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2A8A" w14:textId="532A8D00" w:rsidR="00BC3098" w:rsidRPr="00377B71" w:rsidRDefault="00E80AB6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756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,</w:t>
            </w:r>
            <w:r w:rsidR="00575691">
              <w:rPr>
                <w:sz w:val="20"/>
                <w:szCs w:val="20"/>
              </w:rPr>
              <w:t>1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E5C" w14:textId="77777777" w:rsidR="00BC3098" w:rsidRDefault="00BC3098" w:rsidP="00575691">
            <w:pPr>
              <w:jc w:val="center"/>
            </w:pPr>
            <w:r w:rsidRPr="00DC04C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B2D" w14:textId="7FBDD97F" w:rsidR="00BC3098" w:rsidRDefault="00820201" w:rsidP="00575691">
            <w:pPr>
              <w:jc w:val="center"/>
            </w:pPr>
            <w:r>
              <w:rPr>
                <w:sz w:val="20"/>
                <w:szCs w:val="20"/>
              </w:rPr>
              <w:t>2047,2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953" w14:textId="5A291AFA" w:rsidR="00BC3098" w:rsidRPr="00377B71" w:rsidRDefault="00820201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5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,9</w:t>
            </w:r>
            <w:r w:rsidR="00575691">
              <w:rPr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608" w14:textId="2A0D6EB6" w:rsidR="00BC3098" w:rsidRDefault="00820201" w:rsidP="00575691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</w:tr>
      <w:tr w:rsidR="00BC3098" w:rsidRPr="00377B71" w14:paraId="4C94A3E2" w14:textId="77777777" w:rsidTr="00575691">
        <w:trPr>
          <w:trHeight w:val="275"/>
          <w:tblCellSpacing w:w="5" w:type="nil"/>
        </w:trPr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A07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99F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2C1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B65799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D92" w14:textId="4A66A1D2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3098" w:rsidRPr="00377B7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9904" w14:textId="77777777" w:rsidR="00BC3098" w:rsidRDefault="00BC3098" w:rsidP="00575691">
            <w:pPr>
              <w:jc w:val="center"/>
            </w:pPr>
            <w:r w:rsidRPr="00DC04C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32A" w14:textId="77777777" w:rsidR="00BC3098" w:rsidRDefault="00BC3098" w:rsidP="00575691">
            <w:pPr>
              <w:jc w:val="center"/>
            </w:pPr>
            <w:r w:rsidRPr="00BE315C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B64" w14:textId="77777777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3098" w:rsidRPr="00377B71">
              <w:rPr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C998" w14:textId="77777777" w:rsidR="00BC3098" w:rsidRDefault="00BC3098" w:rsidP="00575691">
            <w:pPr>
              <w:jc w:val="center"/>
            </w:pPr>
            <w:r w:rsidRPr="00D36B3F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4A4B285D" w14:textId="77777777" w:rsidTr="00575691">
        <w:trPr>
          <w:trHeight w:val="238"/>
          <w:tblCellSpacing w:w="5" w:type="nil"/>
        </w:trPr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2DE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2D2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C04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B65799"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43E" w14:textId="77777777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3098" w:rsidRPr="00377B7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09A" w14:textId="77777777" w:rsidR="00BC3098" w:rsidRDefault="00BC3098" w:rsidP="00575691">
            <w:pPr>
              <w:jc w:val="center"/>
            </w:pPr>
            <w:r w:rsidRPr="00DC04C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B3B" w14:textId="77777777" w:rsidR="00BC3098" w:rsidRDefault="00BC3098" w:rsidP="00575691">
            <w:pPr>
              <w:jc w:val="center"/>
            </w:pPr>
            <w:r w:rsidRPr="00BE315C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6DD" w14:textId="77777777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3098" w:rsidRPr="00377B71">
              <w:rPr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3B8" w14:textId="77777777" w:rsidR="00BC3098" w:rsidRDefault="00BC3098" w:rsidP="00575691">
            <w:pPr>
              <w:jc w:val="center"/>
            </w:pPr>
            <w:r w:rsidRPr="00D36B3F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1DC4458A" w14:textId="77777777" w:rsidTr="00575691">
        <w:trPr>
          <w:trHeight w:val="360"/>
          <w:tblCellSpacing w:w="5" w:type="nil"/>
        </w:trPr>
        <w:tc>
          <w:tcPr>
            <w:tcW w:w="15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84E8D" w14:textId="77777777" w:rsidR="00BC3098" w:rsidRPr="00377B71" w:rsidRDefault="00280287" w:rsidP="00575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C3098" w:rsidRPr="00377B71">
              <w:rPr>
                <w:b/>
                <w:sz w:val="20"/>
                <w:szCs w:val="20"/>
              </w:rPr>
              <w:t xml:space="preserve">.1. В том числе реализация закона </w:t>
            </w:r>
            <w:r w:rsidR="00BC3098" w:rsidRPr="00377B71">
              <w:rPr>
                <w:b/>
                <w:bCs/>
                <w:sz w:val="20"/>
                <w:szCs w:val="20"/>
              </w:rPr>
              <w:t>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A5E1A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 xml:space="preserve">Ответственный исполнитель: </w:t>
            </w:r>
          </w:p>
          <w:p w14:paraId="6C88CDFB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– администрация поселения.</w:t>
            </w:r>
          </w:p>
          <w:p w14:paraId="5752FB69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Участники:</w:t>
            </w:r>
          </w:p>
          <w:p w14:paraId="4D732ED6" w14:textId="6DA887CB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- инициативные комисс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A46D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 w:rsidR="00B6579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DE3" w14:textId="140B63E1" w:rsidR="00BC3098" w:rsidRPr="00377B71" w:rsidRDefault="00E80AB6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5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3B5" w14:textId="77777777" w:rsidR="00BC3098" w:rsidRPr="00CE6F17" w:rsidRDefault="00BC3098" w:rsidP="00575691">
            <w:pPr>
              <w:jc w:val="center"/>
              <w:rPr>
                <w:b/>
              </w:rPr>
            </w:pPr>
            <w:r w:rsidRPr="00CE6F1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337" w14:textId="2C89D13B" w:rsidR="00BC3098" w:rsidRPr="00377B71" w:rsidRDefault="00E80AB6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,7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45E" w14:textId="4F82B718" w:rsidR="00BC3098" w:rsidRPr="00377B71" w:rsidRDefault="00E80AB6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7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E677" w14:textId="56828D8E" w:rsidR="00BC3098" w:rsidRPr="00377B71" w:rsidRDefault="00280287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E80AB6">
              <w:rPr>
                <w:b/>
                <w:sz w:val="20"/>
                <w:szCs w:val="20"/>
              </w:rPr>
              <w:t>00</w:t>
            </w:r>
          </w:p>
        </w:tc>
      </w:tr>
      <w:tr w:rsidR="00BC3098" w:rsidRPr="00377B71" w14:paraId="7E80F80E" w14:textId="77777777" w:rsidTr="00575691">
        <w:trPr>
          <w:trHeight w:val="283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C7E9A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187A7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E3DD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2</w:t>
            </w:r>
            <w:r w:rsidR="00B657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917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F1A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074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1231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BF9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</w:tr>
      <w:tr w:rsidR="00BC3098" w:rsidRPr="00377B71" w14:paraId="4C0D655D" w14:textId="77777777" w:rsidTr="00575691">
        <w:trPr>
          <w:trHeight w:val="612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0CE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215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C1E6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2</w:t>
            </w:r>
            <w:r w:rsidR="00B657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F54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D23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4677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965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38C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</w:tr>
      <w:tr w:rsidR="00BC3098" w:rsidRPr="00377B71" w14:paraId="7D9FD4BB" w14:textId="77777777" w:rsidTr="00575691">
        <w:trPr>
          <w:trHeight w:val="315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0F4F" w14:textId="77777777" w:rsidR="00BC3098" w:rsidRPr="00377B71" w:rsidRDefault="00280287" w:rsidP="005756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="00BC3098" w:rsidRPr="00377B71">
              <w:rPr>
                <w:b/>
                <w:sz w:val="20"/>
                <w:szCs w:val="20"/>
              </w:rPr>
              <w:t xml:space="preserve">.  В том числе реализация закона </w:t>
            </w:r>
            <w:r w:rsidR="00BC3098" w:rsidRPr="00377B71">
              <w:rPr>
                <w:b/>
                <w:bCs/>
                <w:sz w:val="20"/>
                <w:szCs w:val="20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DB770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Ответственный исполнитель:</w:t>
            </w:r>
          </w:p>
          <w:p w14:paraId="574304A6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– администрация поселения</w:t>
            </w:r>
          </w:p>
          <w:p w14:paraId="411640A7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Участники:</w:t>
            </w:r>
          </w:p>
          <w:p w14:paraId="0DBB132C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-Общественные сове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C68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 w:rsidR="00B6579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6727" w14:textId="3ED0AE2A" w:rsidR="00BC3098" w:rsidRPr="00377B71" w:rsidRDefault="0082020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1,1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3972" w14:textId="77777777" w:rsidR="00BC3098" w:rsidRPr="00CE6F17" w:rsidRDefault="00BC3098" w:rsidP="00575691">
            <w:pPr>
              <w:jc w:val="center"/>
              <w:rPr>
                <w:b/>
              </w:rPr>
            </w:pPr>
            <w:r w:rsidRPr="00CE6F1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E52" w14:textId="4A385E9A" w:rsidR="00BC3098" w:rsidRPr="00377B71" w:rsidRDefault="00E80AB6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0,4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6D8" w14:textId="1E2382EB" w:rsidR="00BC3098" w:rsidRPr="00377B71" w:rsidRDefault="0082020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6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7212" w14:textId="16AF9D89" w:rsidR="00BC3098" w:rsidRPr="00377B71" w:rsidRDefault="0082020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BC3098" w:rsidRPr="00377B71" w14:paraId="5C5D55DC" w14:textId="77777777" w:rsidTr="00575691">
        <w:trPr>
          <w:trHeight w:val="264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112F9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1E333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867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2</w:t>
            </w:r>
            <w:r w:rsidR="00B657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7F8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9E9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A03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209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128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</w:tr>
      <w:tr w:rsidR="00BC3098" w:rsidRPr="00377B71" w14:paraId="23139962" w14:textId="77777777" w:rsidTr="00575691">
        <w:trPr>
          <w:trHeight w:val="630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9F5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819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47B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2</w:t>
            </w:r>
            <w:r w:rsidR="00B657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4E1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851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E8C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C43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CD6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</w:tr>
      <w:tr w:rsidR="00E80AB6" w:rsidRPr="00377B71" w14:paraId="448158EF" w14:textId="77777777" w:rsidTr="00575691">
        <w:trPr>
          <w:trHeight w:val="351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12605" w14:textId="12F3BB81" w:rsidR="00E80AB6" w:rsidRPr="00377B71" w:rsidRDefault="004A25B0" w:rsidP="0057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0AB6" w:rsidRPr="00377B71">
              <w:rPr>
                <w:sz w:val="20"/>
                <w:szCs w:val="20"/>
              </w:rPr>
              <w:t>. Благоустройство сельских населенных пунктов Коськовского сельского поселения</w:t>
            </w:r>
          </w:p>
          <w:p w14:paraId="619C67CE" w14:textId="77777777" w:rsidR="00E80AB6" w:rsidRPr="00377B71" w:rsidRDefault="00E80AB6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72972" w14:textId="77777777" w:rsidR="00E80AB6" w:rsidRPr="00377B71" w:rsidRDefault="00E80AB6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lastRenderedPageBreak/>
              <w:t xml:space="preserve"> Ответственный исполнитель: </w:t>
            </w:r>
          </w:p>
          <w:p w14:paraId="6D0DCB8F" w14:textId="77777777" w:rsidR="00E80AB6" w:rsidRPr="00377B71" w:rsidRDefault="00E80AB6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lastRenderedPageBreak/>
              <w:t>– администрация поселения</w:t>
            </w:r>
          </w:p>
          <w:p w14:paraId="45472249" w14:textId="77777777" w:rsidR="00E80AB6" w:rsidRPr="00377B71" w:rsidRDefault="00E80AB6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Общественные сове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5BE" w14:textId="47ED0AA3" w:rsidR="00E80AB6" w:rsidRPr="00377B71" w:rsidRDefault="00820201" w:rsidP="0057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117" w14:textId="41124941" w:rsidR="00E80AB6" w:rsidRPr="00377B71" w:rsidRDefault="00820201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1</w:t>
            </w:r>
            <w:r w:rsidR="00575691">
              <w:rPr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FBBE" w14:textId="77777777" w:rsidR="00E80AB6" w:rsidRDefault="00E80AB6" w:rsidP="0057569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8070" w14:textId="5FC3792C" w:rsidR="00E80AB6" w:rsidRPr="00377B71" w:rsidRDefault="00F3591D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F69" w14:textId="36C086C4" w:rsidR="00E80AB6" w:rsidRPr="00377B71" w:rsidRDefault="00F3591D" w:rsidP="00F35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08C" w14:textId="77777777" w:rsidR="00E80AB6" w:rsidRPr="00377B71" w:rsidRDefault="00E80AB6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1,00</w:t>
            </w:r>
          </w:p>
        </w:tc>
      </w:tr>
      <w:tr w:rsidR="00E80AB6" w:rsidRPr="00377B71" w14:paraId="6B5C5554" w14:textId="77777777" w:rsidTr="00575691">
        <w:trPr>
          <w:trHeight w:val="168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DAD01" w14:textId="77777777" w:rsidR="00E80AB6" w:rsidRPr="00377B71" w:rsidRDefault="00E80AB6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2D396" w14:textId="77777777" w:rsidR="00E80AB6" w:rsidRPr="00377B71" w:rsidRDefault="00E80AB6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B44" w14:textId="511858A7" w:rsidR="00E80AB6" w:rsidRPr="00377B71" w:rsidRDefault="00E80AB6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</w:t>
            </w:r>
            <w:r w:rsidR="00820201">
              <w:rPr>
                <w:sz w:val="20"/>
                <w:szCs w:val="20"/>
              </w:rPr>
              <w:t>21</w:t>
            </w:r>
          </w:p>
          <w:p w14:paraId="44B774E7" w14:textId="77777777" w:rsidR="00E80AB6" w:rsidRPr="00377B71" w:rsidRDefault="00E80AB6" w:rsidP="00575691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A68" w14:textId="3C756792" w:rsidR="00E80AB6" w:rsidRPr="00377B71" w:rsidRDefault="004A25B0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579" w14:textId="77777777" w:rsidR="00E80AB6" w:rsidRDefault="00E80AB6" w:rsidP="0057569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A029" w14:textId="77777777" w:rsidR="00E80AB6" w:rsidRDefault="00E80AB6" w:rsidP="00575691">
            <w:pPr>
              <w:jc w:val="center"/>
            </w:pPr>
            <w:r w:rsidRPr="00FE36DB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2D0" w14:textId="580F043C" w:rsidR="00E80AB6" w:rsidRPr="00377B71" w:rsidRDefault="004A25B0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4150" w14:textId="77777777" w:rsidR="00E80AB6" w:rsidRDefault="00E80AB6" w:rsidP="00575691">
            <w:pPr>
              <w:jc w:val="center"/>
            </w:pPr>
            <w:r w:rsidRPr="00972ADA">
              <w:rPr>
                <w:sz w:val="20"/>
                <w:szCs w:val="20"/>
              </w:rPr>
              <w:t>0,00</w:t>
            </w:r>
          </w:p>
        </w:tc>
      </w:tr>
      <w:tr w:rsidR="00E80AB6" w:rsidRPr="00377B71" w14:paraId="46184C17" w14:textId="77777777" w:rsidTr="00575691">
        <w:trPr>
          <w:trHeight w:val="324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26B5B" w14:textId="77777777" w:rsidR="00E80AB6" w:rsidRPr="00377B71" w:rsidRDefault="00E80AB6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D5502" w14:textId="77777777" w:rsidR="00E80AB6" w:rsidRPr="00377B71" w:rsidRDefault="00E80AB6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420" w14:textId="44A895A5" w:rsidR="00E80AB6" w:rsidRPr="00377B71" w:rsidRDefault="00E80AB6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820201"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7484" w14:textId="74576A5C" w:rsidR="00E80AB6" w:rsidRPr="00377B71" w:rsidRDefault="004A25B0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E470" w14:textId="77777777" w:rsidR="00E80AB6" w:rsidRDefault="00E80AB6" w:rsidP="0057569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985" w14:textId="77777777" w:rsidR="00E80AB6" w:rsidRDefault="00E80AB6" w:rsidP="00575691">
            <w:pPr>
              <w:jc w:val="center"/>
            </w:pPr>
            <w:r w:rsidRPr="00FE36DB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58B" w14:textId="7437610B" w:rsidR="00E80AB6" w:rsidRPr="00377B71" w:rsidRDefault="004A25B0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3A5" w14:textId="77777777" w:rsidR="00E80AB6" w:rsidRDefault="00E80AB6" w:rsidP="00575691">
            <w:pPr>
              <w:jc w:val="center"/>
            </w:pPr>
            <w:r w:rsidRPr="00972ADA">
              <w:rPr>
                <w:sz w:val="20"/>
                <w:szCs w:val="20"/>
              </w:rPr>
              <w:t>0,00</w:t>
            </w:r>
          </w:p>
        </w:tc>
      </w:tr>
      <w:tr w:rsidR="004A25B0" w:rsidRPr="00377B71" w14:paraId="4F740BEC" w14:textId="77777777" w:rsidTr="00575691">
        <w:trPr>
          <w:trHeight w:val="295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57BF5" w14:textId="25006C20" w:rsidR="004A25B0" w:rsidRPr="00377B71" w:rsidRDefault="004A25B0" w:rsidP="005756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  <w:r w:rsidRPr="00377B71">
              <w:rPr>
                <w:b/>
                <w:sz w:val="20"/>
                <w:szCs w:val="20"/>
              </w:rPr>
              <w:t xml:space="preserve">.  В том числе реализация закона </w:t>
            </w:r>
            <w:r w:rsidRPr="00377B71">
              <w:rPr>
                <w:b/>
                <w:bCs/>
                <w:sz w:val="20"/>
                <w:szCs w:val="20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8C7D0" w14:textId="77777777" w:rsidR="004A25B0" w:rsidRPr="00377B71" w:rsidRDefault="004A25B0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Ответственный исполнитель:</w:t>
            </w:r>
          </w:p>
          <w:p w14:paraId="2A965EB7" w14:textId="77777777" w:rsidR="004A25B0" w:rsidRPr="00377B71" w:rsidRDefault="004A25B0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– администрация поселения</w:t>
            </w:r>
          </w:p>
          <w:p w14:paraId="65BC5889" w14:textId="77777777" w:rsidR="004A25B0" w:rsidRPr="00377B71" w:rsidRDefault="004A25B0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Участники:</w:t>
            </w:r>
          </w:p>
          <w:p w14:paraId="37216289" w14:textId="059D799B" w:rsidR="004A25B0" w:rsidRPr="00377B71" w:rsidRDefault="004A25B0" w:rsidP="00575691">
            <w:pPr>
              <w:rPr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-Общественные сове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F76A" w14:textId="388D84C9" w:rsidR="004A25B0" w:rsidRPr="00377B71" w:rsidRDefault="004A25B0" w:rsidP="00575691">
            <w:pPr>
              <w:rPr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895" w14:textId="074AC3C9" w:rsidR="004A25B0" w:rsidRDefault="00981C89" w:rsidP="005756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6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C7A" w14:textId="0FDEB569" w:rsidR="004A25B0" w:rsidRPr="0076505F" w:rsidRDefault="004A25B0" w:rsidP="00575691">
            <w:pPr>
              <w:jc w:val="center"/>
              <w:rPr>
                <w:sz w:val="20"/>
                <w:szCs w:val="20"/>
              </w:rPr>
            </w:pPr>
            <w:r w:rsidRPr="00CE6F1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7A5E" w14:textId="72C283EA" w:rsidR="004A25B0" w:rsidRPr="00A82B9E" w:rsidRDefault="00981C89" w:rsidP="005756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3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058" w14:textId="5D10C5FA" w:rsidR="004A25B0" w:rsidRDefault="00981C89" w:rsidP="00981C8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3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B6D" w14:textId="39C6AD5E" w:rsidR="004A25B0" w:rsidRPr="00B764FC" w:rsidRDefault="004A25B0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1,00</w:t>
            </w:r>
          </w:p>
        </w:tc>
      </w:tr>
      <w:tr w:rsidR="004A25B0" w:rsidRPr="00377B71" w14:paraId="6023FC06" w14:textId="77777777" w:rsidTr="00575691">
        <w:trPr>
          <w:trHeight w:val="420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124D" w14:textId="77777777" w:rsidR="004A25B0" w:rsidRDefault="004A25B0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4FAD9" w14:textId="77777777" w:rsidR="004A25B0" w:rsidRPr="00377B71" w:rsidRDefault="004A25B0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FCF" w14:textId="6D18F7BB" w:rsidR="004A25B0" w:rsidRPr="00377B71" w:rsidRDefault="004A25B0" w:rsidP="00575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E09" w14:textId="29531A9F" w:rsidR="004A25B0" w:rsidRDefault="004A25B0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DD5" w14:textId="743101A0" w:rsidR="004A25B0" w:rsidRPr="00CE6F17" w:rsidRDefault="004A25B0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7EB" w14:textId="17185C5A" w:rsidR="004A25B0" w:rsidRDefault="004A25B0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FCE" w14:textId="1C9B9AAD" w:rsidR="004A25B0" w:rsidRDefault="004A25B0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DF16" w14:textId="1889983F" w:rsidR="004A25B0" w:rsidRPr="00377B71" w:rsidRDefault="004A25B0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</w:tr>
      <w:tr w:rsidR="004A25B0" w:rsidRPr="00377B71" w14:paraId="7B89820F" w14:textId="77777777" w:rsidTr="00575691">
        <w:trPr>
          <w:trHeight w:val="1095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CD9C6" w14:textId="77777777" w:rsidR="004A25B0" w:rsidRDefault="004A25B0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B5F43" w14:textId="77777777" w:rsidR="004A25B0" w:rsidRPr="00377B71" w:rsidRDefault="004A25B0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817B" w14:textId="46DE4EBF" w:rsidR="004A25B0" w:rsidRPr="00377B71" w:rsidRDefault="004A25B0" w:rsidP="00575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423" w14:textId="71A2619B" w:rsidR="004A25B0" w:rsidRDefault="004A25B0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55A" w14:textId="7D876467" w:rsidR="004A25B0" w:rsidRPr="00CE6F17" w:rsidRDefault="004A25B0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FA9A" w14:textId="4E23AF3D" w:rsidR="004A25B0" w:rsidRDefault="004A25B0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B7FF" w14:textId="4A069FAF" w:rsidR="004A25B0" w:rsidRDefault="004A25B0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124" w14:textId="7B28E552" w:rsidR="004A25B0" w:rsidRPr="00377B71" w:rsidRDefault="004A25B0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</w:tr>
      <w:tr w:rsidR="004A25B0" w:rsidRPr="00377B71" w14:paraId="0C61545D" w14:textId="77777777" w:rsidTr="00575691">
        <w:trPr>
          <w:trHeight w:val="275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F9861" w14:textId="6B3EECF7" w:rsidR="004A25B0" w:rsidRPr="00377B71" w:rsidRDefault="004A25B0" w:rsidP="0057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оммунальное хозяйство (р</w:t>
            </w:r>
            <w:r w:rsidRPr="004A25B0">
              <w:rPr>
                <w:sz w:val="20"/>
                <w:szCs w:val="20"/>
              </w:rPr>
              <w:t xml:space="preserve">асходы на приобретение контейнеров для сбора ТКО, обустройство площадок накопления </w:t>
            </w:r>
            <w:r>
              <w:rPr>
                <w:sz w:val="20"/>
                <w:szCs w:val="20"/>
              </w:rPr>
              <w:t>Г</w:t>
            </w:r>
            <w:r w:rsidRPr="004A25B0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D1BA5" w14:textId="77777777" w:rsidR="004A25B0" w:rsidRPr="00377B71" w:rsidRDefault="004A25B0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 xml:space="preserve">Ответственный исполнитель: </w:t>
            </w:r>
          </w:p>
          <w:p w14:paraId="64A5AFAE" w14:textId="61DA4D20" w:rsidR="004A25B0" w:rsidRPr="00377B71" w:rsidRDefault="004A25B0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– администрация посел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9C86" w14:textId="3D68D56A" w:rsidR="004A25B0" w:rsidRPr="00377B71" w:rsidRDefault="004A25B0" w:rsidP="0057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341" w14:textId="3B26D41D" w:rsidR="004A25B0" w:rsidRDefault="00575691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3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E88" w14:textId="1ACDD402" w:rsidR="004A25B0" w:rsidRPr="0076505F" w:rsidRDefault="00575691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F0E7" w14:textId="09F825A0" w:rsidR="004A25B0" w:rsidRPr="00A82B9E" w:rsidRDefault="00F3591D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487" w14:textId="4D5699BF" w:rsidR="004A25B0" w:rsidRDefault="00F3591D" w:rsidP="00F35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D7C" w14:textId="10546C43" w:rsidR="004A25B0" w:rsidRPr="00B764FC" w:rsidRDefault="00575691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75691" w:rsidRPr="00377B71" w14:paraId="61385273" w14:textId="77777777" w:rsidTr="00575691">
        <w:trPr>
          <w:trHeight w:val="315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C27C9" w14:textId="77777777" w:rsidR="00575691" w:rsidRDefault="00575691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F1E05" w14:textId="77777777" w:rsidR="00575691" w:rsidRPr="00377B71" w:rsidRDefault="00575691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AAF" w14:textId="09EE6757" w:rsidR="00575691" w:rsidRDefault="00575691" w:rsidP="0057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D23" w14:textId="74B19D1B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F15" w14:textId="5CE4FC95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A87" w14:textId="57BACFFF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4FA" w14:textId="34CA4ABF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CAF" w14:textId="4FA24472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</w:tr>
      <w:tr w:rsidR="00575691" w:rsidRPr="00377B71" w14:paraId="779AA545" w14:textId="77777777" w:rsidTr="00575691">
        <w:trPr>
          <w:trHeight w:val="300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0B795" w14:textId="77777777" w:rsidR="00575691" w:rsidRDefault="00575691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FA764" w14:textId="77777777" w:rsidR="00575691" w:rsidRPr="00377B71" w:rsidRDefault="00575691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67B" w14:textId="3E1FD4DF" w:rsidR="00575691" w:rsidRDefault="00575691" w:rsidP="0057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FF7" w14:textId="1F28B90F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940E" w14:textId="785040A6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84E" w14:textId="39CD1618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5C4" w14:textId="0BD55EE1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1C98" w14:textId="13A58E25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</w:tr>
      <w:tr w:rsidR="00575691" w:rsidRPr="00377B71" w14:paraId="1B851DD9" w14:textId="77777777" w:rsidTr="00575691">
        <w:trPr>
          <w:trHeight w:val="445"/>
          <w:tblCellSpacing w:w="5" w:type="nil"/>
        </w:trPr>
        <w:tc>
          <w:tcPr>
            <w:tcW w:w="15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D110A" w14:textId="06FEB3FF" w:rsidR="00575691" w:rsidRPr="00377B71" w:rsidRDefault="00575691" w:rsidP="005756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77B71">
              <w:rPr>
                <w:b/>
                <w:sz w:val="20"/>
                <w:szCs w:val="20"/>
              </w:rPr>
              <w:t xml:space="preserve">.1. В том числе реализация закона </w:t>
            </w:r>
            <w:r w:rsidRPr="00377B71">
              <w:rPr>
                <w:b/>
                <w:bCs/>
                <w:sz w:val="20"/>
                <w:szCs w:val="20"/>
              </w:rPr>
              <w:t>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BF6CE" w14:textId="77777777" w:rsidR="00575691" w:rsidRPr="00377B71" w:rsidRDefault="00575691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 xml:space="preserve">Ответственный исполнитель: </w:t>
            </w:r>
          </w:p>
          <w:p w14:paraId="21482D61" w14:textId="77777777" w:rsidR="00575691" w:rsidRPr="00377B71" w:rsidRDefault="00575691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– администрация поселения.</w:t>
            </w:r>
          </w:p>
          <w:p w14:paraId="6901B57B" w14:textId="77777777" w:rsidR="00575691" w:rsidRPr="00377B71" w:rsidRDefault="00575691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Участники:</w:t>
            </w:r>
          </w:p>
          <w:p w14:paraId="2A938D5E" w14:textId="019C2853" w:rsidR="00575691" w:rsidRPr="00377B71" w:rsidRDefault="00575691" w:rsidP="00575691">
            <w:pPr>
              <w:rPr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- инициативные комисс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5BA" w14:textId="5EC39632" w:rsidR="00575691" w:rsidRPr="00377B71" w:rsidRDefault="00575691" w:rsidP="00575691">
            <w:pPr>
              <w:rPr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4D3" w14:textId="4B091671" w:rsidR="00575691" w:rsidRDefault="00981C89" w:rsidP="005756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6B2" w14:textId="32A0EA05" w:rsidR="00575691" w:rsidRPr="0076505F" w:rsidRDefault="00575691" w:rsidP="00575691">
            <w:pPr>
              <w:jc w:val="center"/>
              <w:rPr>
                <w:sz w:val="20"/>
                <w:szCs w:val="20"/>
              </w:rPr>
            </w:pPr>
            <w:r w:rsidRPr="00CE6F1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C4E" w14:textId="0F94F20F" w:rsidR="00575691" w:rsidRPr="00A82B9E" w:rsidRDefault="00981C89" w:rsidP="005756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6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CFCF" w14:textId="1C56CADC" w:rsidR="00575691" w:rsidRDefault="00981C89" w:rsidP="005756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14A0" w14:textId="654F4E4B" w:rsidR="00575691" w:rsidRPr="00B764FC" w:rsidRDefault="00575691" w:rsidP="005756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  <w:tr w:rsidR="00575691" w:rsidRPr="00377B71" w14:paraId="6CF2A85E" w14:textId="77777777" w:rsidTr="00575691">
        <w:trPr>
          <w:trHeight w:val="480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9EC58" w14:textId="77777777" w:rsidR="00575691" w:rsidRDefault="00575691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9329" w14:textId="77777777" w:rsidR="00575691" w:rsidRPr="00377B71" w:rsidRDefault="00575691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F4C" w14:textId="53092004" w:rsidR="00575691" w:rsidRPr="00377B71" w:rsidRDefault="00575691" w:rsidP="00575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14F" w14:textId="281DE686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0792" w14:textId="1E215D93" w:rsidR="00575691" w:rsidRPr="00CE6F17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6041" w14:textId="010FA167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CE3" w14:textId="4FAFAD75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10D" w14:textId="219E2E75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</w:tr>
      <w:tr w:rsidR="00575691" w:rsidRPr="00377B71" w14:paraId="0A1AB94C" w14:textId="77777777" w:rsidTr="00575691">
        <w:trPr>
          <w:trHeight w:val="885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9724C" w14:textId="77777777" w:rsidR="00575691" w:rsidRDefault="00575691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29384" w14:textId="77777777" w:rsidR="00575691" w:rsidRPr="00377B71" w:rsidRDefault="00575691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ADA" w14:textId="6E9F4E87" w:rsidR="00575691" w:rsidRPr="00377B71" w:rsidRDefault="00575691" w:rsidP="00575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641" w14:textId="4C691259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2E9" w14:textId="75F1C3FC" w:rsidR="00575691" w:rsidRPr="00CE6F17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06E" w14:textId="56F88AB7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95B" w14:textId="17EE652D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965" w14:textId="2FAC28E5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</w:tr>
      <w:tr w:rsidR="00BC3098" w:rsidRPr="00377B71" w14:paraId="3A721793" w14:textId="77777777" w:rsidTr="00575691">
        <w:trPr>
          <w:trHeight w:val="70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FFDB2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 xml:space="preserve">5. Организация уличного освещения Коськовского сельского поселения. </w:t>
            </w:r>
          </w:p>
          <w:p w14:paraId="2EE47F3D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  <w:p w14:paraId="79843332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0E9A8" w14:textId="25E1FD14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 xml:space="preserve"> – администрация поселения</w:t>
            </w:r>
          </w:p>
          <w:p w14:paraId="77508D85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Участники:</w:t>
            </w:r>
          </w:p>
          <w:p w14:paraId="6852300F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-Общественные сове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C52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</w:t>
            </w:r>
            <w:r w:rsidR="00B65799">
              <w:rPr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CB5" w14:textId="16B5BC9E" w:rsidR="00BC3098" w:rsidRPr="00377B71" w:rsidRDefault="00F4546F" w:rsidP="00F4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CE6F17">
              <w:rPr>
                <w:sz w:val="20"/>
                <w:szCs w:val="20"/>
              </w:rPr>
              <w:t>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A34" w14:textId="77777777" w:rsidR="00BC3098" w:rsidRDefault="00BC3098" w:rsidP="0057569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D8B" w14:textId="77777777" w:rsidR="00BC3098" w:rsidRDefault="00BC3098" w:rsidP="00575691">
            <w:pPr>
              <w:jc w:val="center"/>
            </w:pPr>
            <w:r w:rsidRPr="00A82B9E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D9D7" w14:textId="4BD299A9" w:rsidR="00BC3098" w:rsidRPr="00377B71" w:rsidRDefault="00F4546F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CE6F17">
              <w:rPr>
                <w:sz w:val="20"/>
                <w:szCs w:val="20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8D3" w14:textId="77777777" w:rsidR="00BC3098" w:rsidRDefault="00BC3098" w:rsidP="00575691">
            <w:pPr>
              <w:jc w:val="center"/>
            </w:pPr>
            <w:r w:rsidRPr="00B764FC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495098F1" w14:textId="77777777" w:rsidTr="00575691">
        <w:trPr>
          <w:trHeight w:val="273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F42D6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DCD0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ABB" w14:textId="69B6AE52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B65799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57A9" w14:textId="77777777" w:rsidR="00BC3098" w:rsidRPr="00377B71" w:rsidRDefault="00CE6F1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C10" w14:textId="77777777" w:rsidR="00BC3098" w:rsidRDefault="00BC3098" w:rsidP="0057569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A818" w14:textId="77777777" w:rsidR="00BC3098" w:rsidRDefault="00BC3098" w:rsidP="00575691">
            <w:pPr>
              <w:jc w:val="center"/>
            </w:pPr>
            <w:r w:rsidRPr="00A82B9E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918" w14:textId="77777777" w:rsidR="00BC3098" w:rsidRPr="00377B71" w:rsidRDefault="00CE6F1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888" w14:textId="77777777" w:rsidR="00BC3098" w:rsidRDefault="00BC3098" w:rsidP="00575691">
            <w:pPr>
              <w:jc w:val="center"/>
            </w:pPr>
            <w:r w:rsidRPr="00B764FC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2F5FC076" w14:textId="77777777" w:rsidTr="00575691">
        <w:trPr>
          <w:trHeight w:val="343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FBB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1C08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E233F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B65799"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ACE2D" w14:textId="77777777" w:rsidR="00BC3098" w:rsidRPr="00377B71" w:rsidRDefault="00CE6F1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737" w14:textId="77777777" w:rsidR="00BC3098" w:rsidRDefault="00BC3098" w:rsidP="0057569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A524" w14:textId="77777777" w:rsidR="00BC3098" w:rsidRDefault="00BC3098" w:rsidP="00575691">
            <w:pPr>
              <w:jc w:val="center"/>
            </w:pPr>
            <w:r w:rsidRPr="00A82B9E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8CE" w14:textId="77777777" w:rsidR="00BC3098" w:rsidRPr="00377B71" w:rsidRDefault="00CE6F1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F8E" w14:textId="77777777" w:rsidR="00BC3098" w:rsidRDefault="00BC3098" w:rsidP="00575691">
            <w:pPr>
              <w:jc w:val="center"/>
            </w:pPr>
            <w:r w:rsidRPr="00B764FC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14C8D1B2" w14:textId="77777777" w:rsidTr="00575691">
        <w:trPr>
          <w:trHeight w:val="225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395A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6.Основные мероприятия по борьбе с борщевиком Сосновского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D3F1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Ответственный</w:t>
            </w:r>
          </w:p>
          <w:p w14:paraId="60427866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Исполнитель</w:t>
            </w:r>
          </w:p>
          <w:p w14:paraId="543B06D3" w14:textId="39A6611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-администрация посел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200" w14:textId="21B00FBC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</w:t>
            </w:r>
            <w:r w:rsidR="00B65799">
              <w:rPr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9F2" w14:textId="14FA34A7" w:rsidR="00BC3098" w:rsidRPr="00377B71" w:rsidRDefault="00F4546F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1D8" w14:textId="77777777" w:rsidR="00BC3098" w:rsidRDefault="00BC3098" w:rsidP="0057569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244" w14:textId="77777777" w:rsidR="00BC3098" w:rsidRDefault="00BC3098" w:rsidP="00575691">
            <w:pPr>
              <w:jc w:val="center"/>
            </w:pPr>
            <w:r w:rsidRPr="00A82B9E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BDA" w14:textId="427D1625" w:rsidR="00BC3098" w:rsidRPr="00377B71" w:rsidRDefault="00F4546F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92B" w14:textId="77777777" w:rsidR="00BC3098" w:rsidRDefault="00BC3098" w:rsidP="00575691">
            <w:pPr>
              <w:jc w:val="center"/>
            </w:pPr>
            <w:r w:rsidRPr="00B764FC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6DB8011F" w14:textId="77777777" w:rsidTr="00575691">
        <w:trPr>
          <w:trHeight w:val="195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162DE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ACA3F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81B" w14:textId="7A586161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B65799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BE18" w14:textId="77777777" w:rsidR="00BC3098" w:rsidRPr="00377B71" w:rsidRDefault="00BC3098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5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9A34" w14:textId="77777777" w:rsidR="00BC3098" w:rsidRDefault="00BC3098" w:rsidP="0057569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D8F" w14:textId="77777777" w:rsidR="00BC3098" w:rsidRDefault="00BC3098" w:rsidP="00575691">
            <w:pPr>
              <w:jc w:val="center"/>
            </w:pPr>
            <w:r w:rsidRPr="00A82B9E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10F" w14:textId="77777777" w:rsidR="00BC3098" w:rsidRPr="00377B71" w:rsidRDefault="00BC3098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5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F970" w14:textId="77777777" w:rsidR="00BC3098" w:rsidRDefault="00BC3098" w:rsidP="00575691">
            <w:pPr>
              <w:jc w:val="center"/>
            </w:pPr>
            <w:r w:rsidRPr="00B764FC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6406072B" w14:textId="77777777" w:rsidTr="00575691">
        <w:trPr>
          <w:trHeight w:val="180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E62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03A3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379" w14:textId="2B9CCE62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B65799"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0C29" w14:textId="77777777" w:rsidR="00BC3098" w:rsidRPr="00377B71" w:rsidRDefault="00BC3098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5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6D9F" w14:textId="77777777" w:rsidR="00BC3098" w:rsidRDefault="00BC3098" w:rsidP="0057569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0F61" w14:textId="77777777" w:rsidR="00BC3098" w:rsidRDefault="00BC3098" w:rsidP="00575691">
            <w:pPr>
              <w:jc w:val="center"/>
            </w:pPr>
            <w:r w:rsidRPr="00A82B9E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2EE" w14:textId="77777777" w:rsidR="00BC3098" w:rsidRPr="00377B71" w:rsidRDefault="00BC3098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5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D45F" w14:textId="77777777" w:rsidR="00BC3098" w:rsidRDefault="00BC3098" w:rsidP="00575691">
            <w:pPr>
              <w:jc w:val="center"/>
            </w:pPr>
            <w:r w:rsidRPr="00B764FC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45F4C907" w14:textId="77777777" w:rsidTr="00575691">
        <w:trPr>
          <w:trHeight w:val="302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DE179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Итого по муниципальной программе:</w:t>
            </w:r>
          </w:p>
          <w:p w14:paraId="04CFCB88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FDB73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A47" w14:textId="3EE780E1" w:rsidR="00BC3098" w:rsidRPr="00F3591D" w:rsidRDefault="00BC3098" w:rsidP="00575691">
            <w:pPr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20</w:t>
            </w:r>
            <w:r w:rsidR="00B65799" w:rsidRPr="00F3591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37F" w14:textId="3B30FA13" w:rsidR="00BC3098" w:rsidRPr="00F3591D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4220,6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079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7AC8" w14:textId="77777777" w:rsidR="00BC3098" w:rsidRPr="00F3591D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2391,1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8FE" w14:textId="4D046AFC" w:rsidR="00BC3098" w:rsidRPr="00F3591D" w:rsidRDefault="00981C89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1827,9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660C" w14:textId="77777777" w:rsidR="00BC3098" w:rsidRPr="00F3591D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1,50</w:t>
            </w:r>
          </w:p>
        </w:tc>
      </w:tr>
      <w:tr w:rsidR="00BC3098" w:rsidRPr="00377B71" w14:paraId="7DF41102" w14:textId="77777777" w:rsidTr="00575691">
        <w:trPr>
          <w:trHeight w:val="339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F652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68D65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221E" w14:textId="52480331" w:rsidR="00BC3098" w:rsidRPr="00F3591D" w:rsidRDefault="00BC3098" w:rsidP="00575691">
            <w:pPr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202</w:t>
            </w:r>
            <w:r w:rsidR="00B65799" w:rsidRPr="00F359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B94" w14:textId="77777777" w:rsidR="00BC3098" w:rsidRPr="00F3591D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269,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F13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B5D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5937" w14:textId="77777777" w:rsidR="00BC3098" w:rsidRPr="00F3591D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269,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B8A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</w:tr>
      <w:tr w:rsidR="00BC3098" w:rsidRPr="00377B71" w14:paraId="501118CA" w14:textId="77777777" w:rsidTr="00575691">
        <w:trPr>
          <w:trHeight w:val="264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7ECD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48BA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A6E" w14:textId="2FAF4545" w:rsidR="00BC3098" w:rsidRPr="00F3591D" w:rsidRDefault="00BC3098" w:rsidP="00575691">
            <w:pPr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202</w:t>
            </w:r>
            <w:r w:rsidR="00B65799" w:rsidRPr="00F359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AFE" w14:textId="77777777" w:rsidR="00BC3098" w:rsidRPr="00F3591D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762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9B43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A88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7EE" w14:textId="77777777" w:rsidR="00BC3098" w:rsidRPr="00F3591D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762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BF6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</w:tr>
      <w:tr w:rsidR="00A402DA" w:rsidRPr="00377B71" w14:paraId="3E37E8EC" w14:textId="77777777" w:rsidTr="00575691">
        <w:trPr>
          <w:trHeight w:val="255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D0DB" w14:textId="77777777" w:rsidR="00A402DA" w:rsidRPr="00377B71" w:rsidRDefault="00A402DA" w:rsidP="00575691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77B71">
              <w:rPr>
                <w:b/>
                <w:sz w:val="20"/>
                <w:szCs w:val="20"/>
              </w:rPr>
              <w:t xml:space="preserve">В том числе реализация закона </w:t>
            </w:r>
            <w:r w:rsidRPr="00377B71">
              <w:rPr>
                <w:b/>
                <w:bCs/>
                <w:sz w:val="20"/>
                <w:szCs w:val="20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9225F" w14:textId="77777777" w:rsidR="00A402DA" w:rsidRPr="00377B71" w:rsidRDefault="00A402DA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4EB" w14:textId="77777777" w:rsidR="00A402DA" w:rsidRPr="00377B71" w:rsidRDefault="00A402DA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70F1" w14:textId="77777777" w:rsidR="00A402DA" w:rsidRPr="00F3591D" w:rsidRDefault="00A402DA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1393,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99A" w14:textId="3A83A12C" w:rsidR="00A402DA" w:rsidRPr="00F3591D" w:rsidRDefault="00A402DA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1D2" w14:textId="77777777" w:rsidR="00A402DA" w:rsidRPr="00F3591D" w:rsidRDefault="00A402DA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1322,8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201" w14:textId="77777777" w:rsidR="00A402DA" w:rsidRPr="00F3591D" w:rsidRDefault="00A402DA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7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068C" w14:textId="77777777" w:rsidR="00A402DA" w:rsidRPr="00F3591D" w:rsidRDefault="00A402DA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1,00</w:t>
            </w:r>
          </w:p>
        </w:tc>
      </w:tr>
      <w:tr w:rsidR="00BC3098" w:rsidRPr="00377B71" w14:paraId="008C158E" w14:textId="77777777" w:rsidTr="00575691">
        <w:trPr>
          <w:trHeight w:val="273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F8B31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8807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5B58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2</w:t>
            </w:r>
            <w:r w:rsidR="00B657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37E8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95A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42C5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793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9B3C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</w:tr>
      <w:tr w:rsidR="00BC3098" w:rsidRPr="00377B71" w14:paraId="783E8143" w14:textId="77777777" w:rsidTr="00575691">
        <w:trPr>
          <w:trHeight w:val="365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A60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ACA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20D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2</w:t>
            </w:r>
            <w:r w:rsidR="00B657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AC9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57F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202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B65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546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</w:tr>
      <w:tr w:rsidR="00A402DA" w:rsidRPr="00377B71" w14:paraId="75481D69" w14:textId="77777777" w:rsidTr="00575691">
        <w:trPr>
          <w:trHeight w:val="193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E872" w14:textId="77777777" w:rsidR="00A402DA" w:rsidRPr="00377B71" w:rsidRDefault="00A402DA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 xml:space="preserve">В том числе реализация закона </w:t>
            </w:r>
            <w:r w:rsidRPr="00377B71">
              <w:rPr>
                <w:b/>
                <w:bCs/>
                <w:sz w:val="20"/>
                <w:szCs w:val="20"/>
              </w:rPr>
              <w:t>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0FB1" w14:textId="77777777" w:rsidR="00A402DA" w:rsidRPr="00377B71" w:rsidRDefault="00A402DA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E91" w14:textId="2D29C855" w:rsidR="00A402DA" w:rsidRPr="00377B71" w:rsidRDefault="00A402DA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5A4" w14:textId="77777777" w:rsidR="00A402DA" w:rsidRPr="00377B71" w:rsidRDefault="00A402DA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,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CCF" w14:textId="77777777" w:rsidR="00A402DA" w:rsidRPr="00CE6F17" w:rsidRDefault="00A402DA" w:rsidP="00575691">
            <w:pPr>
              <w:jc w:val="center"/>
              <w:rPr>
                <w:b/>
              </w:rPr>
            </w:pPr>
            <w:r w:rsidRPr="00CE6F1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5EEF" w14:textId="77777777" w:rsidR="00A402DA" w:rsidRPr="00377B71" w:rsidRDefault="00A402DA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8,3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994" w14:textId="77777777" w:rsidR="00A402DA" w:rsidRPr="00377B71" w:rsidRDefault="00A402DA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C0A" w14:textId="77777777" w:rsidR="00A402DA" w:rsidRPr="00377B71" w:rsidRDefault="00A402DA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  <w:tr w:rsidR="00BC3098" w:rsidRPr="00377B71" w14:paraId="7372E5DF" w14:textId="77777777" w:rsidTr="00575691">
        <w:trPr>
          <w:trHeight w:val="240"/>
          <w:tblCellSpacing w:w="5" w:type="nil"/>
        </w:trPr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46FE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63C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AE38" w14:textId="77777777" w:rsidR="00BC3098" w:rsidRPr="00377B71" w:rsidRDefault="00B65799" w:rsidP="00575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6CB0" w14:textId="77777777" w:rsidR="00BC3098" w:rsidRPr="00F3591D" w:rsidRDefault="00BC3098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DAE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1BB7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43E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12A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</w:tr>
      <w:tr w:rsidR="00BC3098" w:rsidRPr="00377B71" w14:paraId="3E645F48" w14:textId="77777777" w:rsidTr="00575691">
        <w:trPr>
          <w:trHeight w:val="647"/>
          <w:tblCellSpacing w:w="5" w:type="nil"/>
        </w:trPr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18B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9C5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DDA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2</w:t>
            </w:r>
            <w:r w:rsidR="00B657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262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984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478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F6E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8EA7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</w:tr>
      <w:tr w:rsidR="00BC3098" w:rsidRPr="00377B71" w14:paraId="4A75DDC7" w14:textId="77777777" w:rsidTr="00575691">
        <w:trPr>
          <w:trHeight w:val="131"/>
          <w:tblCellSpacing w:w="5" w:type="nil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2FE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8D6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D48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 w:rsidR="00B65799">
              <w:rPr>
                <w:b/>
                <w:sz w:val="20"/>
                <w:szCs w:val="20"/>
              </w:rPr>
              <w:t>20</w:t>
            </w:r>
            <w:r w:rsidRPr="00377B71">
              <w:rPr>
                <w:b/>
                <w:sz w:val="20"/>
                <w:szCs w:val="20"/>
              </w:rPr>
              <w:t>-202</w:t>
            </w:r>
            <w:r w:rsidR="00B657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071" w14:textId="4FA06648" w:rsidR="00BC3098" w:rsidRPr="00377B71" w:rsidRDefault="00F3591D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1,7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E5C" w14:textId="77777777" w:rsidR="00BC3098" w:rsidRPr="00CE6F17" w:rsidRDefault="00BC3098" w:rsidP="00575691">
            <w:pPr>
              <w:jc w:val="center"/>
              <w:rPr>
                <w:b/>
              </w:rPr>
            </w:pPr>
            <w:r w:rsidRPr="00CE6F1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B10" w14:textId="77777777" w:rsidR="00BC3098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1,1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DE9" w14:textId="567FDE22" w:rsidR="00BC3098" w:rsidRPr="00377B71" w:rsidRDefault="00F3591D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9,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6DB" w14:textId="77777777" w:rsidR="00BC3098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</w:tr>
      <w:tr w:rsidR="00CE6F17" w:rsidRPr="00377B71" w14:paraId="13132138" w14:textId="77777777" w:rsidTr="00575691">
        <w:trPr>
          <w:trHeight w:val="1312"/>
          <w:tblCellSpacing w:w="5" w:type="nil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C8D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 xml:space="preserve">В том числе реализация закона </w:t>
            </w:r>
            <w:r w:rsidRPr="00377B71">
              <w:rPr>
                <w:b/>
                <w:bCs/>
                <w:sz w:val="20"/>
                <w:szCs w:val="20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7E39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1BF" w14:textId="77777777" w:rsidR="00CE6F17" w:rsidRDefault="00CE6F17" w:rsidP="00575691">
            <w:pPr>
              <w:rPr>
                <w:b/>
                <w:sz w:val="20"/>
                <w:szCs w:val="20"/>
              </w:rPr>
            </w:pPr>
          </w:p>
          <w:p w14:paraId="492A9956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377B71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</w:p>
          <w:p w14:paraId="024966FE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</w:p>
          <w:p w14:paraId="5500BD38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</w:p>
          <w:p w14:paraId="1867E7DD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D95" w14:textId="77777777" w:rsidR="00CE6F17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</w:p>
          <w:p w14:paraId="0013F518" w14:textId="77777777" w:rsidR="00CE6F17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3,8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5C8" w14:textId="77777777" w:rsidR="00CE6F17" w:rsidRDefault="00CE6F17" w:rsidP="00575691">
            <w:pPr>
              <w:jc w:val="center"/>
              <w:rPr>
                <w:b/>
                <w:sz w:val="20"/>
                <w:szCs w:val="20"/>
              </w:rPr>
            </w:pPr>
          </w:p>
          <w:p w14:paraId="70B7B5A3" w14:textId="77777777" w:rsidR="00CE6F17" w:rsidRPr="00CE6F17" w:rsidRDefault="00CE6F17" w:rsidP="00575691">
            <w:pPr>
              <w:jc w:val="center"/>
              <w:rPr>
                <w:b/>
              </w:rPr>
            </w:pPr>
            <w:r w:rsidRPr="00CE6F1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D9C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</w:p>
          <w:p w14:paraId="31A2A9FE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2,8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377" w14:textId="77777777" w:rsidR="00CE6F17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</w:p>
          <w:p w14:paraId="2DA32CEE" w14:textId="77777777" w:rsidR="00CE6F17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1FD" w14:textId="77777777" w:rsidR="00CE6F17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</w:p>
          <w:p w14:paraId="4DC4D458" w14:textId="77777777" w:rsidR="00CE6F17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1,00</w:t>
            </w:r>
          </w:p>
        </w:tc>
      </w:tr>
      <w:tr w:rsidR="00CE6F17" w:rsidRPr="00377B71" w14:paraId="1A6A7E55" w14:textId="77777777" w:rsidTr="00575691">
        <w:trPr>
          <w:trHeight w:val="1521"/>
          <w:tblCellSpacing w:w="5" w:type="nil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0E60" w14:textId="77777777" w:rsidR="00CE6F17" w:rsidRPr="00377B71" w:rsidRDefault="00CE6F17" w:rsidP="00575691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77B71">
              <w:rPr>
                <w:b/>
                <w:sz w:val="20"/>
                <w:szCs w:val="20"/>
              </w:rPr>
              <w:t xml:space="preserve">В том числе реализация закона </w:t>
            </w:r>
            <w:r w:rsidRPr="00377B71">
              <w:rPr>
                <w:b/>
                <w:bCs/>
                <w:sz w:val="20"/>
                <w:szCs w:val="20"/>
              </w:rPr>
              <w:t>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915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</w:p>
          <w:p w14:paraId="04285D2A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244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377B71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7269" w14:textId="77777777" w:rsidR="00CE6F17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,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977" w14:textId="77777777" w:rsidR="00CE6F17" w:rsidRPr="00CE6F17" w:rsidRDefault="00CE6F17" w:rsidP="00575691">
            <w:pPr>
              <w:jc w:val="center"/>
              <w:rPr>
                <w:b/>
              </w:rPr>
            </w:pPr>
            <w:r w:rsidRPr="00CE6F1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378" w14:textId="77777777" w:rsidR="00CE6F17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8,3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940" w14:textId="77777777" w:rsidR="00CE6F17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9E2" w14:textId="77777777" w:rsidR="00CE6F17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</w:tbl>
    <w:p w14:paraId="027D4472" w14:textId="77777777" w:rsidR="0010721A" w:rsidRDefault="009D6532" w:rsidP="000B389F">
      <w:r w:rsidRPr="00377B71">
        <w:rPr>
          <w:b/>
          <w:sz w:val="20"/>
          <w:szCs w:val="20"/>
        </w:rPr>
        <w:br w:type="page"/>
      </w:r>
    </w:p>
    <w:p w14:paraId="1AB77A6B" w14:textId="77777777" w:rsidR="00911DFB" w:rsidRPr="00911DFB" w:rsidRDefault="00911DFB" w:rsidP="00911DFB">
      <w:pPr>
        <w:shd w:val="clear" w:color="auto" w:fill="FFFFFF"/>
        <w:ind w:left="6341"/>
        <w:jc w:val="right"/>
        <w:rPr>
          <w:sz w:val="22"/>
          <w:szCs w:val="22"/>
        </w:rPr>
      </w:pPr>
      <w:r w:rsidRPr="00911DFB">
        <w:rPr>
          <w:color w:val="000000"/>
          <w:spacing w:val="-4"/>
          <w:sz w:val="22"/>
          <w:szCs w:val="22"/>
        </w:rPr>
        <w:lastRenderedPageBreak/>
        <w:t>Приложение №</w:t>
      </w:r>
      <w:r w:rsidR="002438F7">
        <w:rPr>
          <w:color w:val="000000"/>
          <w:spacing w:val="-4"/>
          <w:sz w:val="22"/>
          <w:szCs w:val="22"/>
        </w:rPr>
        <w:t>3</w:t>
      </w:r>
    </w:p>
    <w:p w14:paraId="0BE02CC6" w14:textId="77777777" w:rsidR="00494775" w:rsidRDefault="00911DFB" w:rsidP="000E684C">
      <w:pPr>
        <w:shd w:val="clear" w:color="auto" w:fill="FFFFFF"/>
        <w:ind w:left="6398"/>
        <w:jc w:val="right"/>
        <w:rPr>
          <w:color w:val="000000"/>
          <w:spacing w:val="-3"/>
          <w:sz w:val="22"/>
          <w:szCs w:val="22"/>
        </w:rPr>
      </w:pPr>
      <w:r w:rsidRPr="00911DFB">
        <w:rPr>
          <w:color w:val="000000"/>
          <w:spacing w:val="-3"/>
          <w:sz w:val="22"/>
          <w:szCs w:val="22"/>
        </w:rPr>
        <w:t>к Муниципальной программе</w:t>
      </w:r>
    </w:p>
    <w:p w14:paraId="32226080" w14:textId="77777777" w:rsidR="00377B71" w:rsidRDefault="00377B71" w:rsidP="000E684C">
      <w:pPr>
        <w:shd w:val="clear" w:color="auto" w:fill="FFFFFF"/>
        <w:ind w:left="6398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утвержденной постановлением администрации </w:t>
      </w:r>
    </w:p>
    <w:p w14:paraId="6BDCEDA8" w14:textId="77777777" w:rsidR="00377B71" w:rsidRDefault="00377B71" w:rsidP="000E684C">
      <w:pPr>
        <w:shd w:val="clear" w:color="auto" w:fill="FFFFFF"/>
        <w:ind w:left="6398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Коськовского сельского поселения</w:t>
      </w:r>
    </w:p>
    <w:p w14:paraId="15963A19" w14:textId="44395ADA" w:rsidR="00377B71" w:rsidRPr="00077D29" w:rsidRDefault="008709E0" w:rsidP="00377B71">
      <w:pPr>
        <w:autoSpaceDE w:val="0"/>
        <w:autoSpaceDN w:val="0"/>
        <w:adjustRightInd w:val="0"/>
        <w:ind w:left="4956" w:hanging="96"/>
        <w:jc w:val="right"/>
        <w:rPr>
          <w:color w:val="000000"/>
        </w:rPr>
      </w:pPr>
      <w:r>
        <w:rPr>
          <w:color w:val="000000"/>
        </w:rPr>
        <w:t>о</w:t>
      </w:r>
      <w:r w:rsidR="00377B71" w:rsidRPr="00077D29">
        <w:rPr>
          <w:color w:val="000000"/>
        </w:rPr>
        <w:t>т</w:t>
      </w:r>
      <w:r>
        <w:rPr>
          <w:color w:val="000000"/>
        </w:rPr>
        <w:t xml:space="preserve"> 02</w:t>
      </w:r>
      <w:r w:rsidR="00377B71">
        <w:rPr>
          <w:color w:val="000000"/>
        </w:rPr>
        <w:t xml:space="preserve"> </w:t>
      </w:r>
      <w:r w:rsidR="00F3591D">
        <w:rPr>
          <w:color w:val="000000"/>
        </w:rPr>
        <w:t>ноября</w:t>
      </w:r>
      <w:r w:rsidR="00377B71">
        <w:rPr>
          <w:color w:val="000000"/>
        </w:rPr>
        <w:t xml:space="preserve"> 20</w:t>
      </w:r>
      <w:r w:rsidR="00A402DA">
        <w:rPr>
          <w:color w:val="000000"/>
        </w:rPr>
        <w:t>20</w:t>
      </w:r>
      <w:r w:rsidR="00377B71">
        <w:rPr>
          <w:color w:val="000000"/>
        </w:rPr>
        <w:t xml:space="preserve"> года</w:t>
      </w:r>
      <w:r w:rsidR="00377B71" w:rsidRPr="00077D29">
        <w:rPr>
          <w:color w:val="000000"/>
        </w:rPr>
        <w:t xml:space="preserve"> № </w:t>
      </w:r>
      <w:r w:rsidR="00377B71">
        <w:rPr>
          <w:color w:val="000000"/>
        </w:rPr>
        <w:t>06-</w:t>
      </w:r>
      <w:r>
        <w:rPr>
          <w:color w:val="000000"/>
        </w:rPr>
        <w:t>111</w:t>
      </w:r>
      <w:r w:rsidR="00377B71" w:rsidRPr="00077D29">
        <w:rPr>
          <w:color w:val="000000"/>
        </w:rPr>
        <w:t>-а</w:t>
      </w:r>
    </w:p>
    <w:p w14:paraId="3F3F927F" w14:textId="77777777" w:rsidR="00377B71" w:rsidRPr="000E684C" w:rsidRDefault="00377B71" w:rsidP="000E684C">
      <w:pPr>
        <w:shd w:val="clear" w:color="auto" w:fill="FFFFFF"/>
        <w:ind w:left="6398"/>
        <w:jc w:val="right"/>
        <w:rPr>
          <w:sz w:val="22"/>
          <w:szCs w:val="22"/>
        </w:rPr>
      </w:pPr>
    </w:p>
    <w:p w14:paraId="04E3DB92" w14:textId="77777777" w:rsidR="001B2FF7" w:rsidRPr="00911DFB" w:rsidRDefault="001B2FF7" w:rsidP="001B2FF7">
      <w:pPr>
        <w:jc w:val="center"/>
      </w:pPr>
      <w:r w:rsidRPr="00911DFB">
        <w:t>План</w:t>
      </w:r>
    </w:p>
    <w:p w14:paraId="346B23D1" w14:textId="77777777" w:rsidR="00C02D2C" w:rsidRPr="00911DFB" w:rsidRDefault="0039036E" w:rsidP="00C02D2C">
      <w:pPr>
        <w:jc w:val="center"/>
      </w:pPr>
      <w:r w:rsidRPr="00911DFB">
        <w:t>мероприятий Коськовского</w:t>
      </w:r>
      <w:r w:rsidR="001B2FF7" w:rsidRPr="00911DFB">
        <w:t xml:space="preserve"> сельского поселения Тихвинского муниципального </w:t>
      </w:r>
      <w:r w:rsidRPr="00911DFB">
        <w:t xml:space="preserve">района </w:t>
      </w:r>
      <w:r>
        <w:t>Ленинградской</w:t>
      </w:r>
      <w:r w:rsidR="00494775">
        <w:t xml:space="preserve"> области </w:t>
      </w:r>
      <w:r w:rsidR="001B2FF7" w:rsidRPr="00911DFB">
        <w:t xml:space="preserve">по реализации </w:t>
      </w:r>
      <w:r w:rsidR="00C02D2C" w:rsidRPr="00911DFB">
        <w:t>муниципальной программы «Создание условий для эффективного выполнения органами местного самоуправления</w:t>
      </w:r>
    </w:p>
    <w:p w14:paraId="0D49D01C" w14:textId="77777777" w:rsidR="001B2FF7" w:rsidRPr="00911DFB" w:rsidRDefault="00C02D2C" w:rsidP="001B2FF7">
      <w:pPr>
        <w:jc w:val="center"/>
        <w:rPr>
          <w:b/>
        </w:rPr>
      </w:pPr>
      <w:r w:rsidRPr="00911DFB">
        <w:t xml:space="preserve"> своих полномочий на территории Коськовского </w:t>
      </w:r>
      <w:r w:rsidR="0039036E" w:rsidRPr="00911DFB">
        <w:t xml:space="preserve">сельского поселения» </w:t>
      </w:r>
      <w:r w:rsidR="0039036E" w:rsidRPr="00A377D9">
        <w:t>на</w:t>
      </w:r>
      <w:r w:rsidR="001B2FF7" w:rsidRPr="00911DFB">
        <w:t xml:space="preserve"> 20</w:t>
      </w:r>
      <w:r w:rsidR="00B65799">
        <w:t>20</w:t>
      </w:r>
      <w:r w:rsidR="001B2FF7" w:rsidRPr="00911DFB">
        <w:t xml:space="preserve"> год</w:t>
      </w:r>
    </w:p>
    <w:p w14:paraId="63C18B13" w14:textId="77777777" w:rsidR="00DD5D5F" w:rsidRDefault="00DD5D5F" w:rsidP="001B2FF7">
      <w:pPr>
        <w:jc w:val="center"/>
        <w:rPr>
          <w:b/>
          <w:sz w:val="28"/>
          <w:szCs w:val="28"/>
        </w:rPr>
      </w:pPr>
    </w:p>
    <w:tbl>
      <w:tblPr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7718"/>
        <w:gridCol w:w="1366"/>
        <w:gridCol w:w="1788"/>
        <w:gridCol w:w="1955"/>
        <w:gridCol w:w="1389"/>
      </w:tblGrid>
      <w:tr w:rsidR="00121C9F" w:rsidRPr="00D96797" w14:paraId="00A03E09" w14:textId="77777777" w:rsidTr="00D9679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4DFE" w14:textId="77777777" w:rsidR="00121C9F" w:rsidRPr="00D96797" w:rsidRDefault="00121C9F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6F1" w14:textId="77777777" w:rsidR="00121C9F" w:rsidRPr="00D96797" w:rsidRDefault="0039036E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D1D5" w14:textId="77777777" w:rsidR="00121C9F" w:rsidRPr="00D96797" w:rsidRDefault="00121C9F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Всего (тыс. рублей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C0C1" w14:textId="77777777" w:rsidR="00121C9F" w:rsidRPr="00D96797" w:rsidRDefault="00121C9F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Областной бюджет (</w:t>
            </w:r>
            <w:proofErr w:type="spellStart"/>
            <w:r w:rsidRPr="00D96797">
              <w:rPr>
                <w:b/>
                <w:sz w:val="22"/>
                <w:szCs w:val="22"/>
              </w:rPr>
              <w:t>тыс.рублей</w:t>
            </w:r>
            <w:proofErr w:type="spellEnd"/>
            <w:r w:rsidRPr="00D9679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E86ED" w14:textId="77777777" w:rsidR="00121C9F" w:rsidRPr="00D96797" w:rsidRDefault="00121C9F" w:rsidP="00121C9F">
            <w:pPr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Местный бюджет (тыс. рубле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B11A3" w14:textId="77777777" w:rsidR="00121C9F" w:rsidRPr="00D96797" w:rsidRDefault="00121C9F" w:rsidP="00121C9F">
            <w:pPr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 xml:space="preserve">Прочие </w:t>
            </w:r>
            <w:r w:rsidR="008944E0" w:rsidRPr="00D96797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r w:rsidR="008944E0" w:rsidRPr="00D96797">
              <w:rPr>
                <w:b/>
                <w:sz w:val="22"/>
                <w:szCs w:val="22"/>
              </w:rPr>
              <w:t>финансиро</w:t>
            </w:r>
            <w:proofErr w:type="spellEnd"/>
            <w:r w:rsidRPr="00D96797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Pr="00D96797">
              <w:rPr>
                <w:b/>
                <w:sz w:val="22"/>
                <w:szCs w:val="22"/>
              </w:rPr>
              <w:t>вания</w:t>
            </w:r>
            <w:proofErr w:type="spellEnd"/>
          </w:p>
        </w:tc>
      </w:tr>
      <w:tr w:rsidR="003A37CD" w:rsidRPr="00D96797" w14:paraId="3D08CC78" w14:textId="77777777" w:rsidTr="00DE6A1A">
        <w:trPr>
          <w:trHeight w:val="247"/>
        </w:trPr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88C02" w14:textId="77777777" w:rsidR="003A37CD" w:rsidRPr="00D96797" w:rsidRDefault="003A37CD" w:rsidP="003A37CD">
            <w:pPr>
              <w:rPr>
                <w:b/>
                <w:sz w:val="22"/>
                <w:szCs w:val="22"/>
              </w:rPr>
            </w:pPr>
          </w:p>
          <w:p w14:paraId="119FDDB3" w14:textId="015EAC61" w:rsidR="003A37CD" w:rsidRPr="00D96797" w:rsidRDefault="003A37CD" w:rsidP="00DE6A1A">
            <w:pPr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 xml:space="preserve"> </w:t>
            </w:r>
            <w:r w:rsidR="00DE6A1A">
              <w:rPr>
                <w:b/>
                <w:sz w:val="22"/>
                <w:szCs w:val="22"/>
              </w:rPr>
              <w:t>1.</w:t>
            </w:r>
            <w:r w:rsidRPr="00D96797">
              <w:rPr>
                <w:b/>
                <w:sz w:val="22"/>
                <w:szCs w:val="22"/>
              </w:rPr>
              <w:t xml:space="preserve"> Основные мероприятия по развитию и поддержке инициатив жителей населенных пунктов в решении вопросов местного значения</w:t>
            </w:r>
          </w:p>
        </w:tc>
      </w:tr>
      <w:tr w:rsidR="00121C9F" w:rsidRPr="00D96797" w14:paraId="291D8EF3" w14:textId="77777777" w:rsidTr="00A402DA">
        <w:trPr>
          <w:trHeight w:val="19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8EEC7" w14:textId="77777777" w:rsidR="00121C9F" w:rsidRPr="00D96797" w:rsidRDefault="00121C9F" w:rsidP="00DD5D5F">
            <w:pPr>
              <w:jc w:val="center"/>
              <w:rPr>
                <w:b/>
                <w:sz w:val="22"/>
                <w:szCs w:val="22"/>
              </w:rPr>
            </w:pPr>
            <w:r w:rsidRPr="00D96797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CF58D" w14:textId="77777777" w:rsidR="00121C9F" w:rsidRPr="003E0E92" w:rsidRDefault="003E0E92" w:rsidP="00DD5D5F">
            <w:pPr>
              <w:rPr>
                <w:b/>
                <w:bCs/>
                <w:lang w:eastAsia="en-US"/>
              </w:rPr>
            </w:pPr>
            <w:r w:rsidRPr="003E0E92">
              <w:rPr>
                <w:b/>
              </w:rPr>
              <w:t xml:space="preserve">В том числе реализация закона </w:t>
            </w:r>
            <w:r w:rsidRPr="003E0E92">
              <w:rPr>
                <w:b/>
                <w:bCs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  <w:p w14:paraId="6506935E" w14:textId="77777777" w:rsidR="00D87B98" w:rsidRPr="005714FD" w:rsidRDefault="00B65799" w:rsidP="005714FD">
            <w:pPr>
              <w:pStyle w:val="aa"/>
              <w:numPr>
                <w:ilvl w:val="0"/>
                <w:numId w:val="14"/>
              </w:numPr>
              <w:jc w:val="both"/>
            </w:pPr>
            <w:r w:rsidRPr="005714FD">
              <w:rPr>
                <w:rFonts w:eastAsia="Calibri"/>
                <w:lang w:eastAsia="en-US"/>
              </w:rPr>
              <w:t>Обустройство пожарных резервуаров (ёмкости) закрытого типа в деревне Коково, Вахрушево, Саньково.</w:t>
            </w:r>
          </w:p>
          <w:p w14:paraId="050D56A1" w14:textId="6FD1E311" w:rsidR="005714FD" w:rsidRPr="00A402DA" w:rsidRDefault="005714FD" w:rsidP="005714FD">
            <w:pPr>
              <w:pStyle w:val="aa"/>
              <w:numPr>
                <w:ilvl w:val="0"/>
                <w:numId w:val="14"/>
              </w:numPr>
            </w:pPr>
            <w:r w:rsidRPr="005714FD">
              <w:t>Ремонт колодцев по ул. Александра Костина вблизи дома № 12 и по ул. Светлая вблизи дома № 4 д. Саньков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10D9E" w14:textId="77777777" w:rsidR="00121C9F" w:rsidRPr="00D96797" w:rsidRDefault="00B65799" w:rsidP="00125C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3,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449E7" w14:textId="77777777" w:rsidR="00121C9F" w:rsidRPr="00D96797" w:rsidRDefault="00B65799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22,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040526" w14:textId="77777777" w:rsidR="00121C9F" w:rsidRPr="00D96797" w:rsidRDefault="003E0E92" w:rsidP="00B6579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0,</w:t>
            </w:r>
            <w:r w:rsidR="00B65799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4661A9" w14:textId="77777777" w:rsidR="00121C9F" w:rsidRPr="00D96797" w:rsidRDefault="003E0E92" w:rsidP="00121C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0</w:t>
            </w:r>
          </w:p>
        </w:tc>
      </w:tr>
      <w:tr w:rsidR="00121C9F" w:rsidRPr="00D96797" w14:paraId="39C43C05" w14:textId="77777777" w:rsidTr="00D96797">
        <w:trPr>
          <w:trHeight w:val="135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1D219" w14:textId="77777777" w:rsidR="00121C9F" w:rsidRPr="00D96797" w:rsidRDefault="00121C9F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0536" w14:textId="1D84CE96" w:rsidR="005714FD" w:rsidRPr="005714FD" w:rsidRDefault="000F3749" w:rsidP="005714FD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в том числе реализация закона</w:t>
            </w:r>
            <w:r w:rsidRPr="00331A47">
              <w:rPr>
                <w:b/>
                <w:bCs/>
              </w:rPr>
              <w:t xml:space="preserve"> Ленинградской области от «15»</w:t>
            </w:r>
            <w:r>
              <w:rPr>
                <w:b/>
                <w:bCs/>
              </w:rPr>
              <w:t xml:space="preserve"> января 20</w:t>
            </w:r>
            <w:r w:rsidRPr="00331A47">
              <w:rPr>
                <w:b/>
                <w:bCs/>
              </w:rPr>
              <w:t xml:space="preserve">18 года № 3-оз «О содействии участию населения в осуществлении местного самоуправления в иных формах на территориях административных центров </w:t>
            </w:r>
            <w:r w:rsidR="00ED4FF0">
              <w:rPr>
                <w:b/>
                <w:bCs/>
              </w:rPr>
              <w:t xml:space="preserve">и городских поселков </w:t>
            </w:r>
            <w:r w:rsidRPr="00331A47">
              <w:rPr>
                <w:b/>
                <w:bCs/>
              </w:rPr>
              <w:t>муниципальных образований Ленинградской области»</w:t>
            </w:r>
            <w:r w:rsidR="00F3591D">
              <w:rPr>
                <w:b/>
                <w:bCs/>
              </w:rPr>
              <w:t xml:space="preserve"> 2020</w:t>
            </w:r>
            <w:r w:rsidR="007214F4">
              <w:rPr>
                <w:b/>
                <w:bCs/>
              </w:rPr>
              <w:t>-202</w:t>
            </w:r>
            <w:r w:rsidR="00F3591D">
              <w:rPr>
                <w:b/>
                <w:bCs/>
              </w:rPr>
              <w:t>2</w:t>
            </w:r>
            <w:r w:rsidRPr="00CC06E5">
              <w:rPr>
                <w:b/>
              </w:rPr>
              <w:t>г.г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714FD">
              <w:rPr>
                <w:sz w:val="22"/>
                <w:szCs w:val="22"/>
                <w:lang w:eastAsia="en-US"/>
              </w:rPr>
              <w:t xml:space="preserve">1. </w:t>
            </w:r>
            <w:r w:rsidR="005714FD" w:rsidRPr="005714FD">
              <w:rPr>
                <w:sz w:val="22"/>
                <w:szCs w:val="22"/>
                <w:lang w:eastAsia="en-US"/>
              </w:rPr>
              <w:t>Обустройство пожарных резервуаров (ёмкостей) закрытого типа в деревне Коськово ул. Береговая напротив дома 7, улица Центральная, вблизи дома 3</w:t>
            </w:r>
          </w:p>
          <w:p w14:paraId="56E5F068" w14:textId="52564438" w:rsidR="005714FD" w:rsidRPr="005714FD" w:rsidRDefault="005714FD" w:rsidP="005714F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5714FD">
              <w:rPr>
                <w:sz w:val="22"/>
                <w:szCs w:val="22"/>
                <w:lang w:eastAsia="en-US"/>
              </w:rPr>
              <w:t>Приобретение 3 (трёх) бункеров для сбора крупногабаритного мусора на существующие мусорные площадки по адресам: по ул. Центральная у дома № 43 и у многоквартирных домов № 1,2,3,4 д. Коськов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4B234" w14:textId="77777777" w:rsidR="00125C4F" w:rsidRPr="00D96797" w:rsidRDefault="00B65799" w:rsidP="00125C4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125,1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5485C" w14:textId="77777777" w:rsidR="00125C4F" w:rsidRPr="00D96797" w:rsidRDefault="00B65799" w:rsidP="00125C4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68,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65D898" w14:textId="77777777" w:rsidR="00125C4F" w:rsidRPr="00D96797" w:rsidRDefault="00B65799" w:rsidP="00125C4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,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3343FE" w14:textId="77777777" w:rsidR="00121C9F" w:rsidRPr="00D96797" w:rsidRDefault="00B65799" w:rsidP="00125C4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50</w:t>
            </w:r>
          </w:p>
        </w:tc>
      </w:tr>
      <w:tr w:rsidR="00BC3098" w:rsidRPr="00D96797" w14:paraId="58BDF2E7" w14:textId="77777777" w:rsidTr="00D96797">
        <w:trPr>
          <w:trHeight w:val="58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F5001" w14:textId="77777777" w:rsidR="00BC3098" w:rsidRPr="00D96797" w:rsidRDefault="00BC3098" w:rsidP="00BC3098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CF513" w14:textId="77777777" w:rsidR="00BC3098" w:rsidRPr="00D96797" w:rsidRDefault="00BC3098" w:rsidP="00BC3098">
            <w:pPr>
              <w:rPr>
                <w:sz w:val="22"/>
                <w:szCs w:val="22"/>
              </w:rPr>
            </w:pPr>
            <w:r w:rsidRPr="00D96797">
              <w:rPr>
                <w:sz w:val="22"/>
                <w:szCs w:val="22"/>
              </w:rPr>
              <w:t>Основные 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2DB60" w14:textId="77777777" w:rsidR="00BC3098" w:rsidRPr="00D96797" w:rsidRDefault="00280287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6ED48" w14:textId="77777777" w:rsidR="00BC3098" w:rsidRPr="00D96797" w:rsidRDefault="00BC3098" w:rsidP="00BC3098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69C34A" w14:textId="77777777" w:rsidR="00BC3098" w:rsidRPr="00D96797" w:rsidRDefault="00280287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BC3098" w:rsidRPr="00D96797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75C973" w14:textId="77777777" w:rsidR="00BC3098" w:rsidRDefault="00BC3098" w:rsidP="00BC3098">
            <w:pPr>
              <w:jc w:val="center"/>
            </w:pPr>
            <w:r w:rsidRPr="00A52CDF">
              <w:rPr>
                <w:sz w:val="20"/>
                <w:szCs w:val="20"/>
              </w:rPr>
              <w:t>0,00</w:t>
            </w:r>
          </w:p>
        </w:tc>
      </w:tr>
      <w:tr w:rsidR="00DE6A1A" w:rsidRPr="00D96797" w14:paraId="2256307B" w14:textId="77777777" w:rsidTr="00D96797">
        <w:trPr>
          <w:trHeight w:val="58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5625D" w14:textId="77777777" w:rsidR="00DE6A1A" w:rsidRDefault="00DE6A1A" w:rsidP="00BC309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B59BC" w14:textId="07A7D07E" w:rsidR="00DE6A1A" w:rsidRPr="00DE6A1A" w:rsidRDefault="00DE6A1A" w:rsidP="00DE6A1A">
            <w:pPr>
              <w:rPr>
                <w:sz w:val="22"/>
                <w:szCs w:val="22"/>
              </w:rPr>
            </w:pPr>
            <w:r w:rsidRPr="00D96797">
              <w:rPr>
                <w:sz w:val="22"/>
                <w:szCs w:val="22"/>
              </w:rPr>
              <w:t xml:space="preserve">Основные мероприятия </w:t>
            </w:r>
            <w:r>
              <w:rPr>
                <w:sz w:val="22"/>
                <w:szCs w:val="22"/>
              </w:rPr>
              <w:t>по п</w:t>
            </w:r>
            <w:r w:rsidRPr="00DE6A1A">
              <w:rPr>
                <w:sz w:val="22"/>
                <w:szCs w:val="22"/>
              </w:rPr>
              <w:t>овышени</w:t>
            </w:r>
            <w:r>
              <w:rPr>
                <w:sz w:val="22"/>
                <w:szCs w:val="22"/>
              </w:rPr>
              <w:t>ю</w:t>
            </w:r>
            <w:r w:rsidRPr="00DE6A1A">
              <w:rPr>
                <w:sz w:val="22"/>
                <w:szCs w:val="22"/>
              </w:rPr>
              <w:t xml:space="preserve">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E53DF" w14:textId="61F0AD1F" w:rsidR="00DE6A1A" w:rsidRDefault="00DE6A1A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,5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44BEE" w14:textId="15E07688" w:rsidR="00DE6A1A" w:rsidRDefault="00DE6A1A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01D2F6" w14:textId="3F558EE1" w:rsidR="00DE6A1A" w:rsidRDefault="00DE6A1A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6F79E" w14:textId="027F6850" w:rsidR="00DE6A1A" w:rsidRDefault="00DE6A1A" w:rsidP="00BC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591D" w:rsidRPr="00D96797" w14:paraId="596292BC" w14:textId="77777777" w:rsidTr="00D96797">
        <w:trPr>
          <w:trHeight w:val="58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BE53A" w14:textId="45219AFD" w:rsidR="00F3591D" w:rsidRPr="00D96797" w:rsidRDefault="00F3591D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5C712" w14:textId="36CB2B6F" w:rsidR="00F3591D" w:rsidRPr="00D96797" w:rsidRDefault="00F3591D" w:rsidP="00BC3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по коммунальному хозяйству</w:t>
            </w:r>
            <w:r w:rsidR="00DE6A1A">
              <w:rPr>
                <w:sz w:val="22"/>
                <w:szCs w:val="22"/>
              </w:rPr>
              <w:t xml:space="preserve"> </w:t>
            </w:r>
            <w:r w:rsidR="00DE6A1A" w:rsidRPr="00D96797">
              <w:rPr>
                <w:sz w:val="22"/>
                <w:szCs w:val="22"/>
              </w:rPr>
              <w:t>Коськовского сельского посел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2F80B" w14:textId="1BB43CB6" w:rsidR="00F3591D" w:rsidRDefault="00DE6A1A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5,6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2BD99" w14:textId="074A6014" w:rsidR="00F3591D" w:rsidRPr="00D96797" w:rsidRDefault="00DE6A1A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D07D50" w14:textId="1301511C" w:rsidR="00F3591D" w:rsidRDefault="00DE6A1A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5,6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641ABC" w14:textId="30A942A2" w:rsidR="00F3591D" w:rsidRPr="00A52CDF" w:rsidRDefault="00DE6A1A" w:rsidP="00BC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C3098" w:rsidRPr="00D96797" w14:paraId="21822B8E" w14:textId="77777777" w:rsidTr="00D9679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59E" w14:textId="77777777" w:rsidR="00BC3098" w:rsidRPr="00D96797" w:rsidRDefault="00BC3098" w:rsidP="00BC3098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DEE2" w14:textId="77777777" w:rsidR="00BC3098" w:rsidRPr="00D96797" w:rsidRDefault="00BC3098" w:rsidP="00BC3098">
            <w:pPr>
              <w:rPr>
                <w:sz w:val="22"/>
                <w:szCs w:val="22"/>
              </w:rPr>
            </w:pPr>
            <w:r w:rsidRPr="00D96797">
              <w:rPr>
                <w:sz w:val="22"/>
                <w:szCs w:val="22"/>
              </w:rPr>
              <w:t>Основные мероприятия по благоустройству сельских населенных пунктов Коськовского сельского посел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2539" w14:textId="14242264" w:rsidR="00BC3098" w:rsidRPr="007D2969" w:rsidRDefault="00F3591D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0,4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BA20" w14:textId="77777777" w:rsidR="00BC3098" w:rsidRPr="00D96797" w:rsidRDefault="00BC3098" w:rsidP="00BC3098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4285D" w14:textId="5C98EE44" w:rsidR="00BC3098" w:rsidRPr="00D96797" w:rsidRDefault="00F3591D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0,4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D6BED" w14:textId="77777777" w:rsidR="00BC3098" w:rsidRDefault="00BC3098" w:rsidP="00BC3098">
            <w:pPr>
              <w:jc w:val="center"/>
            </w:pPr>
            <w:r w:rsidRPr="00A52CDF">
              <w:rPr>
                <w:sz w:val="20"/>
                <w:szCs w:val="20"/>
              </w:rPr>
              <w:t>0,00</w:t>
            </w:r>
          </w:p>
        </w:tc>
      </w:tr>
      <w:tr w:rsidR="00BC3098" w:rsidRPr="00D96797" w14:paraId="6AAC633C" w14:textId="77777777" w:rsidTr="00D96797">
        <w:trPr>
          <w:trHeight w:val="316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DB2DE" w14:textId="77777777" w:rsidR="00BC3098" w:rsidRPr="00D96797" w:rsidRDefault="00BC3098" w:rsidP="00BC3098">
            <w:pPr>
              <w:jc w:val="center"/>
              <w:rPr>
                <w:sz w:val="22"/>
                <w:szCs w:val="22"/>
              </w:rPr>
            </w:pPr>
            <w:r w:rsidRPr="00D96797">
              <w:rPr>
                <w:sz w:val="22"/>
                <w:szCs w:val="22"/>
              </w:rPr>
              <w:t>5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39EAE" w14:textId="77777777" w:rsidR="00BC3098" w:rsidRPr="00D96797" w:rsidRDefault="00BC3098" w:rsidP="00BC3098">
            <w:pPr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</w:rPr>
              <w:t>Основные мероприятия по организации уличного освещения Коськовского сель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B3D3F" w14:textId="332DE4D0" w:rsidR="00BC3098" w:rsidRPr="00D96797" w:rsidRDefault="00F4546F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  <w:r w:rsidR="0028028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97107" w14:textId="77777777" w:rsidR="00BC3098" w:rsidRPr="00D96797" w:rsidRDefault="00BC3098" w:rsidP="00BC3098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2213E7" w14:textId="3E797063" w:rsidR="00BC3098" w:rsidRPr="00D96797" w:rsidRDefault="00F4546F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  <w:r w:rsidR="0028028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625039" w14:textId="77777777" w:rsidR="00BC3098" w:rsidRDefault="00BC3098" w:rsidP="00BC3098">
            <w:pPr>
              <w:jc w:val="center"/>
            </w:pPr>
            <w:r w:rsidRPr="00A52CDF">
              <w:rPr>
                <w:sz w:val="20"/>
                <w:szCs w:val="20"/>
              </w:rPr>
              <w:t>0,00</w:t>
            </w:r>
          </w:p>
        </w:tc>
      </w:tr>
      <w:tr w:rsidR="00121C9F" w:rsidRPr="00D96797" w14:paraId="1EF87E94" w14:textId="77777777" w:rsidTr="00D9679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5AFD" w14:textId="77777777" w:rsidR="00121C9F" w:rsidRPr="00D96797" w:rsidRDefault="00121C9F" w:rsidP="00DD5D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5B86" w14:textId="77777777" w:rsidR="00121C9F" w:rsidRPr="00D96797" w:rsidRDefault="00121C9F" w:rsidP="00DD5D5F">
            <w:pPr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05AF" w14:textId="0DA6753E" w:rsidR="00121C9F" w:rsidRPr="00D96797" w:rsidRDefault="00DE6A1A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20,6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FAE5" w14:textId="77777777" w:rsidR="00121C9F" w:rsidRPr="00D96797" w:rsidRDefault="00280287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91,1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DE161" w14:textId="6B2BD800" w:rsidR="00121C9F" w:rsidRPr="00D96797" w:rsidRDefault="00DE6A1A" w:rsidP="00BC309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27,9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C3D4D" w14:textId="77777777" w:rsidR="00121C9F" w:rsidRPr="00D96797" w:rsidRDefault="00280287" w:rsidP="00121C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50</w:t>
            </w:r>
          </w:p>
        </w:tc>
      </w:tr>
    </w:tbl>
    <w:p w14:paraId="3E1CB1CF" w14:textId="77777777" w:rsidR="00C02D2C" w:rsidRPr="00D96797" w:rsidRDefault="00C02D2C" w:rsidP="00E67060">
      <w:pPr>
        <w:autoSpaceDE w:val="0"/>
        <w:autoSpaceDN w:val="0"/>
        <w:adjustRightInd w:val="0"/>
        <w:rPr>
          <w:sz w:val="22"/>
          <w:szCs w:val="22"/>
        </w:rPr>
      </w:pPr>
    </w:p>
    <w:sectPr w:rsidR="00C02D2C" w:rsidRPr="00D96797" w:rsidSect="001D4003">
      <w:footerReference w:type="even" r:id="rId8"/>
      <w:footerReference w:type="default" r:id="rId9"/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11D7E" w14:textId="77777777" w:rsidR="0043231E" w:rsidRDefault="0043231E">
      <w:r>
        <w:separator/>
      </w:r>
    </w:p>
  </w:endnote>
  <w:endnote w:type="continuationSeparator" w:id="0">
    <w:p w14:paraId="78B49191" w14:textId="77777777" w:rsidR="0043231E" w:rsidRDefault="0043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1F38" w14:textId="77777777" w:rsidR="00504544" w:rsidRDefault="00504544" w:rsidP="00993E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909497" w14:textId="77777777" w:rsidR="00504544" w:rsidRDefault="00504544" w:rsidP="003E233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CF75" w14:textId="77847AA4" w:rsidR="00504544" w:rsidRDefault="00504544" w:rsidP="00993E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09E0">
      <w:rPr>
        <w:rStyle w:val="a7"/>
        <w:noProof/>
      </w:rPr>
      <w:t>19</w:t>
    </w:r>
    <w:r>
      <w:rPr>
        <w:rStyle w:val="a7"/>
      </w:rPr>
      <w:fldChar w:fldCharType="end"/>
    </w:r>
  </w:p>
  <w:p w14:paraId="1FDE9E09" w14:textId="77777777" w:rsidR="00504544" w:rsidRDefault="00504544" w:rsidP="003E23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52DF2" w14:textId="77777777" w:rsidR="0043231E" w:rsidRDefault="0043231E">
      <w:r>
        <w:separator/>
      </w:r>
    </w:p>
  </w:footnote>
  <w:footnote w:type="continuationSeparator" w:id="0">
    <w:p w14:paraId="710E5FDA" w14:textId="77777777" w:rsidR="0043231E" w:rsidRDefault="0043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7CF7"/>
    <w:multiLevelType w:val="hybridMultilevel"/>
    <w:tmpl w:val="BB3ECCE4"/>
    <w:lvl w:ilvl="0" w:tplc="EDF6AB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F03"/>
    <w:multiLevelType w:val="hybridMultilevel"/>
    <w:tmpl w:val="DE72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2AC8"/>
    <w:multiLevelType w:val="hybridMultilevel"/>
    <w:tmpl w:val="0A48E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C2A01"/>
    <w:multiLevelType w:val="hybridMultilevel"/>
    <w:tmpl w:val="5644B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23B86"/>
    <w:multiLevelType w:val="hybridMultilevel"/>
    <w:tmpl w:val="12B28868"/>
    <w:lvl w:ilvl="0" w:tplc="1742A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49C0E7E"/>
    <w:multiLevelType w:val="hybridMultilevel"/>
    <w:tmpl w:val="A322BB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F0F63"/>
    <w:multiLevelType w:val="multilevel"/>
    <w:tmpl w:val="860E328C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 w15:restartNumberingAfterBreak="0">
    <w:nsid w:val="3E2C717A"/>
    <w:multiLevelType w:val="hybridMultilevel"/>
    <w:tmpl w:val="58E8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D73E1"/>
    <w:multiLevelType w:val="hybridMultilevel"/>
    <w:tmpl w:val="5366DC8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D3732F"/>
    <w:multiLevelType w:val="hybridMultilevel"/>
    <w:tmpl w:val="A254F442"/>
    <w:lvl w:ilvl="0" w:tplc="4E244228">
      <w:start w:val="1"/>
      <w:numFmt w:val="decimal"/>
      <w:lvlText w:val="%1."/>
      <w:lvlJc w:val="left"/>
      <w:pPr>
        <w:ind w:left="9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E427F"/>
    <w:multiLevelType w:val="hybridMultilevel"/>
    <w:tmpl w:val="12B28868"/>
    <w:lvl w:ilvl="0" w:tplc="1742A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93F6841"/>
    <w:multiLevelType w:val="hybridMultilevel"/>
    <w:tmpl w:val="BECA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64627"/>
    <w:multiLevelType w:val="hybridMultilevel"/>
    <w:tmpl w:val="7FB6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40231"/>
    <w:multiLevelType w:val="hybridMultilevel"/>
    <w:tmpl w:val="838A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201AB"/>
    <w:multiLevelType w:val="hybridMultilevel"/>
    <w:tmpl w:val="AB521B06"/>
    <w:lvl w:ilvl="0" w:tplc="EDF6AB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6A"/>
    <w:rsid w:val="00001301"/>
    <w:rsid w:val="00002398"/>
    <w:rsid w:val="0001033D"/>
    <w:rsid w:val="00020A2E"/>
    <w:rsid w:val="00030119"/>
    <w:rsid w:val="0003258E"/>
    <w:rsid w:val="00034B69"/>
    <w:rsid w:val="000413D5"/>
    <w:rsid w:val="0004355E"/>
    <w:rsid w:val="000514DE"/>
    <w:rsid w:val="00062607"/>
    <w:rsid w:val="00067F63"/>
    <w:rsid w:val="00072428"/>
    <w:rsid w:val="00074941"/>
    <w:rsid w:val="00077402"/>
    <w:rsid w:val="00077D29"/>
    <w:rsid w:val="000871B9"/>
    <w:rsid w:val="0009255F"/>
    <w:rsid w:val="000939CC"/>
    <w:rsid w:val="000A0ADD"/>
    <w:rsid w:val="000B389F"/>
    <w:rsid w:val="000B6137"/>
    <w:rsid w:val="000C1893"/>
    <w:rsid w:val="000C2F9F"/>
    <w:rsid w:val="000D05C5"/>
    <w:rsid w:val="000E684C"/>
    <w:rsid w:val="000E75AF"/>
    <w:rsid w:val="000F3749"/>
    <w:rsid w:val="000F3C86"/>
    <w:rsid w:val="00105DA9"/>
    <w:rsid w:val="0010721A"/>
    <w:rsid w:val="001073B6"/>
    <w:rsid w:val="0011129A"/>
    <w:rsid w:val="001139AF"/>
    <w:rsid w:val="00121C9F"/>
    <w:rsid w:val="0012327D"/>
    <w:rsid w:val="00125C4F"/>
    <w:rsid w:val="00130260"/>
    <w:rsid w:val="001341CE"/>
    <w:rsid w:val="001430D3"/>
    <w:rsid w:val="001525D5"/>
    <w:rsid w:val="00182C46"/>
    <w:rsid w:val="0018509B"/>
    <w:rsid w:val="00192788"/>
    <w:rsid w:val="001B2FF7"/>
    <w:rsid w:val="001B3F9E"/>
    <w:rsid w:val="001B7ABD"/>
    <w:rsid w:val="001D4003"/>
    <w:rsid w:val="001E42E2"/>
    <w:rsid w:val="001E5D65"/>
    <w:rsid w:val="001F187F"/>
    <w:rsid w:val="00200549"/>
    <w:rsid w:val="0020178C"/>
    <w:rsid w:val="002100C7"/>
    <w:rsid w:val="00214CFB"/>
    <w:rsid w:val="00215E2C"/>
    <w:rsid w:val="002174B4"/>
    <w:rsid w:val="002200E5"/>
    <w:rsid w:val="00221920"/>
    <w:rsid w:val="00225036"/>
    <w:rsid w:val="00235ED1"/>
    <w:rsid w:val="00236EAA"/>
    <w:rsid w:val="002438F7"/>
    <w:rsid w:val="0024472A"/>
    <w:rsid w:val="00261445"/>
    <w:rsid w:val="00265D4C"/>
    <w:rsid w:val="00271B1E"/>
    <w:rsid w:val="00280287"/>
    <w:rsid w:val="002802EF"/>
    <w:rsid w:val="00280459"/>
    <w:rsid w:val="0028418F"/>
    <w:rsid w:val="0028639D"/>
    <w:rsid w:val="002A53F0"/>
    <w:rsid w:val="002B2A0C"/>
    <w:rsid w:val="002B5537"/>
    <w:rsid w:val="002C2234"/>
    <w:rsid w:val="002C3305"/>
    <w:rsid w:val="002D7302"/>
    <w:rsid w:val="002E1F3A"/>
    <w:rsid w:val="002E25E2"/>
    <w:rsid w:val="002E2A51"/>
    <w:rsid w:val="002E6938"/>
    <w:rsid w:val="002F055F"/>
    <w:rsid w:val="002F1161"/>
    <w:rsid w:val="002F252B"/>
    <w:rsid w:val="002F304F"/>
    <w:rsid w:val="002F57A6"/>
    <w:rsid w:val="0031168B"/>
    <w:rsid w:val="003159B0"/>
    <w:rsid w:val="003177D3"/>
    <w:rsid w:val="00331A47"/>
    <w:rsid w:val="003320D9"/>
    <w:rsid w:val="0033712F"/>
    <w:rsid w:val="00345F34"/>
    <w:rsid w:val="00354635"/>
    <w:rsid w:val="00362897"/>
    <w:rsid w:val="00362A4B"/>
    <w:rsid w:val="00371B08"/>
    <w:rsid w:val="00376E89"/>
    <w:rsid w:val="00377B71"/>
    <w:rsid w:val="00383C2A"/>
    <w:rsid w:val="0039036E"/>
    <w:rsid w:val="003926BE"/>
    <w:rsid w:val="003971C5"/>
    <w:rsid w:val="003A37CD"/>
    <w:rsid w:val="003A3DF5"/>
    <w:rsid w:val="003A6FD0"/>
    <w:rsid w:val="003B4852"/>
    <w:rsid w:val="003B6098"/>
    <w:rsid w:val="003E0E92"/>
    <w:rsid w:val="003E2339"/>
    <w:rsid w:val="003E46A4"/>
    <w:rsid w:val="003E4AE9"/>
    <w:rsid w:val="003F1712"/>
    <w:rsid w:val="003F5953"/>
    <w:rsid w:val="003F5E0C"/>
    <w:rsid w:val="003F6012"/>
    <w:rsid w:val="004019D5"/>
    <w:rsid w:val="00413DBE"/>
    <w:rsid w:val="00414DB3"/>
    <w:rsid w:val="0041742A"/>
    <w:rsid w:val="00422F10"/>
    <w:rsid w:val="0042527E"/>
    <w:rsid w:val="00426771"/>
    <w:rsid w:val="0043231E"/>
    <w:rsid w:val="00440944"/>
    <w:rsid w:val="00444AF2"/>
    <w:rsid w:val="00445528"/>
    <w:rsid w:val="00447A3D"/>
    <w:rsid w:val="00451523"/>
    <w:rsid w:val="0045587A"/>
    <w:rsid w:val="0046146C"/>
    <w:rsid w:val="004617F8"/>
    <w:rsid w:val="0048062C"/>
    <w:rsid w:val="00484ABA"/>
    <w:rsid w:val="00491203"/>
    <w:rsid w:val="00494775"/>
    <w:rsid w:val="004958EB"/>
    <w:rsid w:val="004A25B0"/>
    <w:rsid w:val="004A3ABE"/>
    <w:rsid w:val="004A6898"/>
    <w:rsid w:val="004B2999"/>
    <w:rsid w:val="004B2DFB"/>
    <w:rsid w:val="004B64C2"/>
    <w:rsid w:val="004C1541"/>
    <w:rsid w:val="004C2869"/>
    <w:rsid w:val="004C3AFA"/>
    <w:rsid w:val="004C41D7"/>
    <w:rsid w:val="004C6592"/>
    <w:rsid w:val="004C77F6"/>
    <w:rsid w:val="004F64BD"/>
    <w:rsid w:val="00504544"/>
    <w:rsid w:val="00510C9D"/>
    <w:rsid w:val="005178E9"/>
    <w:rsid w:val="005275FA"/>
    <w:rsid w:val="0052777C"/>
    <w:rsid w:val="005320A9"/>
    <w:rsid w:val="00535A42"/>
    <w:rsid w:val="00535F5B"/>
    <w:rsid w:val="00537CE3"/>
    <w:rsid w:val="005508D1"/>
    <w:rsid w:val="00552D0A"/>
    <w:rsid w:val="00554325"/>
    <w:rsid w:val="0056045B"/>
    <w:rsid w:val="00562DD1"/>
    <w:rsid w:val="0056608E"/>
    <w:rsid w:val="005714FD"/>
    <w:rsid w:val="00572426"/>
    <w:rsid w:val="00575691"/>
    <w:rsid w:val="00575820"/>
    <w:rsid w:val="00580D45"/>
    <w:rsid w:val="005911BE"/>
    <w:rsid w:val="00594375"/>
    <w:rsid w:val="0059666A"/>
    <w:rsid w:val="005A4F9A"/>
    <w:rsid w:val="005A67A3"/>
    <w:rsid w:val="005A77A5"/>
    <w:rsid w:val="005B2D29"/>
    <w:rsid w:val="005B3247"/>
    <w:rsid w:val="005B44B1"/>
    <w:rsid w:val="005C4850"/>
    <w:rsid w:val="005C7981"/>
    <w:rsid w:val="005D4428"/>
    <w:rsid w:val="005F6DB3"/>
    <w:rsid w:val="0060086F"/>
    <w:rsid w:val="00610526"/>
    <w:rsid w:val="00624392"/>
    <w:rsid w:val="006360DA"/>
    <w:rsid w:val="00651EEA"/>
    <w:rsid w:val="006628F8"/>
    <w:rsid w:val="00663FC4"/>
    <w:rsid w:val="006640FC"/>
    <w:rsid w:val="00685B5C"/>
    <w:rsid w:val="006977CB"/>
    <w:rsid w:val="006A178E"/>
    <w:rsid w:val="006A420F"/>
    <w:rsid w:val="006A5CFA"/>
    <w:rsid w:val="006A7676"/>
    <w:rsid w:val="006B3B43"/>
    <w:rsid w:val="006B796C"/>
    <w:rsid w:val="006C27F5"/>
    <w:rsid w:val="006C292D"/>
    <w:rsid w:val="006D1ED4"/>
    <w:rsid w:val="006F17BE"/>
    <w:rsid w:val="006F5100"/>
    <w:rsid w:val="00703EB2"/>
    <w:rsid w:val="00705120"/>
    <w:rsid w:val="00710202"/>
    <w:rsid w:val="007214F4"/>
    <w:rsid w:val="007247E1"/>
    <w:rsid w:val="00726080"/>
    <w:rsid w:val="00726EE1"/>
    <w:rsid w:val="0073298E"/>
    <w:rsid w:val="00733724"/>
    <w:rsid w:val="007354EB"/>
    <w:rsid w:val="00735A68"/>
    <w:rsid w:val="0073611E"/>
    <w:rsid w:val="0073622A"/>
    <w:rsid w:val="00736A3B"/>
    <w:rsid w:val="00736CFA"/>
    <w:rsid w:val="00741EB7"/>
    <w:rsid w:val="007447E6"/>
    <w:rsid w:val="00746C1C"/>
    <w:rsid w:val="00754836"/>
    <w:rsid w:val="00782F40"/>
    <w:rsid w:val="007A583D"/>
    <w:rsid w:val="007A5C00"/>
    <w:rsid w:val="007B0725"/>
    <w:rsid w:val="007B3370"/>
    <w:rsid w:val="007B3807"/>
    <w:rsid w:val="007B588B"/>
    <w:rsid w:val="007C023E"/>
    <w:rsid w:val="007C363B"/>
    <w:rsid w:val="007C4B9C"/>
    <w:rsid w:val="007D2969"/>
    <w:rsid w:val="007E49F1"/>
    <w:rsid w:val="007F03EA"/>
    <w:rsid w:val="007F0AA1"/>
    <w:rsid w:val="007F1A0F"/>
    <w:rsid w:val="007F2887"/>
    <w:rsid w:val="0081128E"/>
    <w:rsid w:val="008130CE"/>
    <w:rsid w:val="00814AB0"/>
    <w:rsid w:val="00814C5A"/>
    <w:rsid w:val="00820201"/>
    <w:rsid w:val="008318D1"/>
    <w:rsid w:val="008360D1"/>
    <w:rsid w:val="00836CDC"/>
    <w:rsid w:val="00840132"/>
    <w:rsid w:val="00841851"/>
    <w:rsid w:val="008442DA"/>
    <w:rsid w:val="00854EEC"/>
    <w:rsid w:val="008709E0"/>
    <w:rsid w:val="008742B7"/>
    <w:rsid w:val="00874DF2"/>
    <w:rsid w:val="00876966"/>
    <w:rsid w:val="008770F0"/>
    <w:rsid w:val="00893EE6"/>
    <w:rsid w:val="008944E0"/>
    <w:rsid w:val="0089783A"/>
    <w:rsid w:val="008A510A"/>
    <w:rsid w:val="008B4454"/>
    <w:rsid w:val="008B7B2E"/>
    <w:rsid w:val="008C447E"/>
    <w:rsid w:val="008D1CF6"/>
    <w:rsid w:val="008D453B"/>
    <w:rsid w:val="008D7979"/>
    <w:rsid w:val="008E13D7"/>
    <w:rsid w:val="008E5D59"/>
    <w:rsid w:val="008F02D0"/>
    <w:rsid w:val="00907D5E"/>
    <w:rsid w:val="00907F6D"/>
    <w:rsid w:val="00911DFB"/>
    <w:rsid w:val="0091451D"/>
    <w:rsid w:val="009145ED"/>
    <w:rsid w:val="00937D7F"/>
    <w:rsid w:val="009430F2"/>
    <w:rsid w:val="009509F7"/>
    <w:rsid w:val="0095132D"/>
    <w:rsid w:val="009514D3"/>
    <w:rsid w:val="00956E2A"/>
    <w:rsid w:val="00957FD6"/>
    <w:rsid w:val="009728F3"/>
    <w:rsid w:val="009806D6"/>
    <w:rsid w:val="00980C4E"/>
    <w:rsid w:val="00981C89"/>
    <w:rsid w:val="00993D11"/>
    <w:rsid w:val="00993E72"/>
    <w:rsid w:val="00995F61"/>
    <w:rsid w:val="00996CD6"/>
    <w:rsid w:val="009A29AE"/>
    <w:rsid w:val="009B2238"/>
    <w:rsid w:val="009C2630"/>
    <w:rsid w:val="009D6532"/>
    <w:rsid w:val="009D6EE6"/>
    <w:rsid w:val="009E290F"/>
    <w:rsid w:val="009F1318"/>
    <w:rsid w:val="009F35A4"/>
    <w:rsid w:val="009F6A3E"/>
    <w:rsid w:val="00A06C43"/>
    <w:rsid w:val="00A21234"/>
    <w:rsid w:val="00A25118"/>
    <w:rsid w:val="00A26347"/>
    <w:rsid w:val="00A377D9"/>
    <w:rsid w:val="00A402DA"/>
    <w:rsid w:val="00A4658A"/>
    <w:rsid w:val="00A47784"/>
    <w:rsid w:val="00A47836"/>
    <w:rsid w:val="00A543F9"/>
    <w:rsid w:val="00A54984"/>
    <w:rsid w:val="00A562F3"/>
    <w:rsid w:val="00A57161"/>
    <w:rsid w:val="00A6323E"/>
    <w:rsid w:val="00A63DE1"/>
    <w:rsid w:val="00A755DC"/>
    <w:rsid w:val="00A80F16"/>
    <w:rsid w:val="00A820FE"/>
    <w:rsid w:val="00A82A8C"/>
    <w:rsid w:val="00A866B5"/>
    <w:rsid w:val="00A908FB"/>
    <w:rsid w:val="00AA0751"/>
    <w:rsid w:val="00AA13B5"/>
    <w:rsid w:val="00AA6BC4"/>
    <w:rsid w:val="00AB29D9"/>
    <w:rsid w:val="00AC15B7"/>
    <w:rsid w:val="00AC1E0C"/>
    <w:rsid w:val="00AE10AE"/>
    <w:rsid w:val="00AE4F38"/>
    <w:rsid w:val="00AF7892"/>
    <w:rsid w:val="00B07FF2"/>
    <w:rsid w:val="00B106BC"/>
    <w:rsid w:val="00B11E24"/>
    <w:rsid w:val="00B13313"/>
    <w:rsid w:val="00B13E91"/>
    <w:rsid w:val="00B16546"/>
    <w:rsid w:val="00B2577F"/>
    <w:rsid w:val="00B26C1A"/>
    <w:rsid w:val="00B46053"/>
    <w:rsid w:val="00B5335A"/>
    <w:rsid w:val="00B600BF"/>
    <w:rsid w:val="00B654D8"/>
    <w:rsid w:val="00B65799"/>
    <w:rsid w:val="00B65FB4"/>
    <w:rsid w:val="00B81BA7"/>
    <w:rsid w:val="00BA3D64"/>
    <w:rsid w:val="00BB3B42"/>
    <w:rsid w:val="00BC3098"/>
    <w:rsid w:val="00BC5AF4"/>
    <w:rsid w:val="00BD5933"/>
    <w:rsid w:val="00BD7206"/>
    <w:rsid w:val="00BE7F71"/>
    <w:rsid w:val="00BF0EA3"/>
    <w:rsid w:val="00C0189A"/>
    <w:rsid w:val="00C02D2C"/>
    <w:rsid w:val="00C06C01"/>
    <w:rsid w:val="00C17C9C"/>
    <w:rsid w:val="00C5684E"/>
    <w:rsid w:val="00C60F75"/>
    <w:rsid w:val="00C6362A"/>
    <w:rsid w:val="00C65839"/>
    <w:rsid w:val="00C723CF"/>
    <w:rsid w:val="00C73585"/>
    <w:rsid w:val="00C90222"/>
    <w:rsid w:val="00C9256D"/>
    <w:rsid w:val="00CA39EC"/>
    <w:rsid w:val="00CA5EE8"/>
    <w:rsid w:val="00CC0365"/>
    <w:rsid w:val="00CC0DEB"/>
    <w:rsid w:val="00CC1D93"/>
    <w:rsid w:val="00CC6F2E"/>
    <w:rsid w:val="00CD4021"/>
    <w:rsid w:val="00CE2041"/>
    <w:rsid w:val="00CE6F17"/>
    <w:rsid w:val="00CE71D4"/>
    <w:rsid w:val="00CF09E0"/>
    <w:rsid w:val="00CF40FB"/>
    <w:rsid w:val="00CF6675"/>
    <w:rsid w:val="00CF6CC4"/>
    <w:rsid w:val="00D060A6"/>
    <w:rsid w:val="00D12323"/>
    <w:rsid w:val="00D143A5"/>
    <w:rsid w:val="00D50EE8"/>
    <w:rsid w:val="00D51192"/>
    <w:rsid w:val="00D523B2"/>
    <w:rsid w:val="00D545EE"/>
    <w:rsid w:val="00D57506"/>
    <w:rsid w:val="00D651FE"/>
    <w:rsid w:val="00D70DBC"/>
    <w:rsid w:val="00D7143E"/>
    <w:rsid w:val="00D76170"/>
    <w:rsid w:val="00D772E7"/>
    <w:rsid w:val="00D87B98"/>
    <w:rsid w:val="00D96797"/>
    <w:rsid w:val="00DA0E11"/>
    <w:rsid w:val="00DA42D1"/>
    <w:rsid w:val="00DA4411"/>
    <w:rsid w:val="00DB2F08"/>
    <w:rsid w:val="00DD5C6C"/>
    <w:rsid w:val="00DD5D5F"/>
    <w:rsid w:val="00DD6DA7"/>
    <w:rsid w:val="00DE0422"/>
    <w:rsid w:val="00DE6679"/>
    <w:rsid w:val="00DE6A1A"/>
    <w:rsid w:val="00DF268A"/>
    <w:rsid w:val="00DF6EA3"/>
    <w:rsid w:val="00E01C9B"/>
    <w:rsid w:val="00E035A5"/>
    <w:rsid w:val="00E03A18"/>
    <w:rsid w:val="00E24F6A"/>
    <w:rsid w:val="00E439B0"/>
    <w:rsid w:val="00E447A7"/>
    <w:rsid w:val="00E46151"/>
    <w:rsid w:val="00E5299F"/>
    <w:rsid w:val="00E66B4D"/>
    <w:rsid w:val="00E67060"/>
    <w:rsid w:val="00E67FBE"/>
    <w:rsid w:val="00E70151"/>
    <w:rsid w:val="00E7547E"/>
    <w:rsid w:val="00E80AB6"/>
    <w:rsid w:val="00E8128C"/>
    <w:rsid w:val="00E84F5F"/>
    <w:rsid w:val="00E9076F"/>
    <w:rsid w:val="00E952BD"/>
    <w:rsid w:val="00E9774E"/>
    <w:rsid w:val="00EA1DA7"/>
    <w:rsid w:val="00EA5B3E"/>
    <w:rsid w:val="00EB00A5"/>
    <w:rsid w:val="00EB32FD"/>
    <w:rsid w:val="00EC3B8E"/>
    <w:rsid w:val="00ED4DC1"/>
    <w:rsid w:val="00ED4FF0"/>
    <w:rsid w:val="00ED66B8"/>
    <w:rsid w:val="00EE03DA"/>
    <w:rsid w:val="00EE1623"/>
    <w:rsid w:val="00EE19AB"/>
    <w:rsid w:val="00EE25E0"/>
    <w:rsid w:val="00EE5F67"/>
    <w:rsid w:val="00EF28C0"/>
    <w:rsid w:val="00EF4735"/>
    <w:rsid w:val="00EF7E91"/>
    <w:rsid w:val="00F00508"/>
    <w:rsid w:val="00F147D5"/>
    <w:rsid w:val="00F157A4"/>
    <w:rsid w:val="00F15E7F"/>
    <w:rsid w:val="00F225C6"/>
    <w:rsid w:val="00F25150"/>
    <w:rsid w:val="00F3591D"/>
    <w:rsid w:val="00F362A7"/>
    <w:rsid w:val="00F436F8"/>
    <w:rsid w:val="00F4404D"/>
    <w:rsid w:val="00F4546F"/>
    <w:rsid w:val="00F61225"/>
    <w:rsid w:val="00F62E44"/>
    <w:rsid w:val="00F64DEA"/>
    <w:rsid w:val="00F761BB"/>
    <w:rsid w:val="00F8642E"/>
    <w:rsid w:val="00F86BF2"/>
    <w:rsid w:val="00F87F7D"/>
    <w:rsid w:val="00F97EA7"/>
    <w:rsid w:val="00FB434B"/>
    <w:rsid w:val="00FB46F4"/>
    <w:rsid w:val="00FE13A6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43A58"/>
  <w15:docId w15:val="{33C51C3C-8FDF-4F5D-BDB1-F47488FE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F6A"/>
    <w:rPr>
      <w:sz w:val="24"/>
      <w:szCs w:val="24"/>
    </w:rPr>
  </w:style>
  <w:style w:type="paragraph" w:styleId="4">
    <w:name w:val="heading 4"/>
    <w:basedOn w:val="a"/>
    <w:next w:val="a"/>
    <w:qFormat/>
    <w:rsid w:val="002802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327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2802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802EF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PlusNormal">
    <w:name w:val="ConsPlusNormal"/>
    <w:rsid w:val="006A1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3E23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339"/>
  </w:style>
  <w:style w:type="paragraph" w:styleId="a8">
    <w:name w:val="header"/>
    <w:basedOn w:val="a"/>
    <w:rsid w:val="00535A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B6137"/>
    <w:rPr>
      <w:sz w:val="24"/>
      <w:szCs w:val="24"/>
    </w:rPr>
  </w:style>
  <w:style w:type="paragraph" w:customStyle="1" w:styleId="a9">
    <w:name w:val="Знак Знак Знак Знак Знак Знак"/>
    <w:basedOn w:val="a"/>
    <w:autoRedefine/>
    <w:rsid w:val="00A2634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a">
    <w:name w:val="List Paragraph"/>
    <w:basedOn w:val="a"/>
    <w:uiPriority w:val="34"/>
    <w:qFormat/>
    <w:rsid w:val="00F64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4735-C807-4413-8B0B-FCAC8B8B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753</Words>
  <Characters>3279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RePack by SPecialiST</Company>
  <LinksUpToDate>false</LinksUpToDate>
  <CharactersWithSpaces>3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gor-2</dc:creator>
  <cp:lastModifiedBy>u</cp:lastModifiedBy>
  <cp:revision>2</cp:revision>
  <cp:lastPrinted>2020-11-02T11:42:00Z</cp:lastPrinted>
  <dcterms:created xsi:type="dcterms:W3CDTF">2020-11-02T11:44:00Z</dcterms:created>
  <dcterms:modified xsi:type="dcterms:W3CDTF">2020-11-02T11:44:00Z</dcterms:modified>
</cp:coreProperties>
</file>